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D8F3" w14:textId="77777777" w:rsidR="00685700" w:rsidRPr="00487DE3" w:rsidRDefault="00685700" w:rsidP="00A316DF">
      <w:pPr>
        <w:pStyle w:val="Heading1"/>
        <w:rPr>
          <w:rFonts w:cs="Arial"/>
          <w:caps w:val="0"/>
        </w:rPr>
      </w:pPr>
      <w:bookmarkStart w:id="0" w:name="All_Terms_20152016"/>
      <w:bookmarkStart w:id="1" w:name="_Toc266447147"/>
      <w:bookmarkEnd w:id="0"/>
      <w:r w:rsidRPr="00487DE3">
        <w:rPr>
          <w:rFonts w:cs="Arial"/>
          <w:caps w:val="0"/>
        </w:rPr>
        <w:t>ACADEMIC CALENDAR</w:t>
      </w:r>
      <w:r w:rsidR="00C42DF2">
        <w:rPr>
          <w:rFonts w:cs="Arial"/>
          <w:caps w:val="0"/>
        </w:rPr>
        <w:softHyphen/>
      </w:r>
      <w:r w:rsidR="00C42DF2">
        <w:rPr>
          <w:rFonts w:cs="Arial"/>
          <w:caps w:val="0"/>
        </w:rPr>
        <w:softHyphen/>
      </w:r>
      <w:r>
        <w:rPr>
          <w:rFonts w:cs="Arial"/>
          <w:caps w:val="0"/>
        </w:rPr>
        <w:t>S</w:t>
      </w:r>
      <w:bookmarkEnd w:id="1"/>
      <w:r w:rsidRPr="00487DE3">
        <w:rPr>
          <w:rFonts w:cs="Arial"/>
          <w:caps w:val="0"/>
        </w:rPr>
        <w:t xml:space="preserve"> </w:t>
      </w:r>
    </w:p>
    <w:p w14:paraId="2BC2C064" w14:textId="77777777" w:rsidR="00685700" w:rsidRPr="000D0DA0" w:rsidRDefault="00685700" w:rsidP="000D0DA0">
      <w:pPr>
        <w:rPr>
          <w:b/>
        </w:rPr>
      </w:pPr>
      <w:r w:rsidRPr="000D0DA0">
        <w:rPr>
          <w:b/>
        </w:rPr>
        <w:t>201</w:t>
      </w:r>
      <w:r w:rsidR="006F6BDF">
        <w:rPr>
          <w:b/>
        </w:rPr>
        <w:t>5</w:t>
      </w:r>
      <w:r w:rsidRPr="000D0DA0">
        <w:rPr>
          <w:b/>
        </w:rPr>
        <w:t>/201</w:t>
      </w:r>
      <w:r w:rsidR="006F6BDF">
        <w:rPr>
          <w:b/>
        </w:rPr>
        <w:t>6</w:t>
      </w:r>
      <w:r w:rsidRPr="000D0DA0">
        <w:rPr>
          <w:b/>
        </w:rPr>
        <w:tab/>
      </w:r>
      <w:r w:rsidRPr="000D0DA0">
        <w:rPr>
          <w:b/>
        </w:rPr>
        <w:tab/>
      </w:r>
      <w:r w:rsidRPr="000D0DA0">
        <w:rPr>
          <w:b/>
        </w:rPr>
        <w:tab/>
      </w:r>
      <w:r w:rsidRPr="000D0DA0">
        <w:rPr>
          <w:b/>
        </w:rPr>
        <w:tab/>
      </w:r>
      <w:r w:rsidR="00B62E2D">
        <w:rPr>
          <w:b/>
        </w:rPr>
        <w:tab/>
      </w:r>
    </w:p>
    <w:p w14:paraId="695B7532" w14:textId="77777777" w:rsidR="00685700" w:rsidRDefault="00685700" w:rsidP="00B66FFC"/>
    <w:tbl>
      <w:tblPr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530"/>
        <w:gridCol w:w="1620"/>
        <w:gridCol w:w="1692"/>
      </w:tblGrid>
      <w:tr w:rsidR="00685700" w:rsidRPr="00EA3480" w14:paraId="7AE937AC" w14:textId="77777777" w:rsidTr="009463DA">
        <w:trPr>
          <w:trHeight w:val="692"/>
        </w:trPr>
        <w:tc>
          <w:tcPr>
            <w:tcW w:w="6588" w:type="dxa"/>
            <w:vMerge w:val="restart"/>
          </w:tcPr>
          <w:p w14:paraId="74ABFA32" w14:textId="77777777" w:rsidR="00685700" w:rsidRDefault="00685700" w:rsidP="00E46AE6">
            <w:pPr>
              <w:jc w:val="right"/>
              <w:rPr>
                <w:i/>
                <w:color w:val="FF0000"/>
                <w:sz w:val="16"/>
                <w:szCs w:val="16"/>
              </w:rPr>
            </w:pPr>
          </w:p>
          <w:p w14:paraId="04AA33BF" w14:textId="77777777" w:rsidR="00685700" w:rsidRPr="00E46AE6" w:rsidRDefault="00685700" w:rsidP="00E46AE6">
            <w:pPr>
              <w:jc w:val="right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08FE94D" w14:textId="77777777" w:rsidR="00685700" w:rsidRPr="00AE6308" w:rsidRDefault="00965857" w:rsidP="00487D36">
            <w:pPr>
              <w:jc w:val="center"/>
              <w:rPr>
                <w:rFonts w:cs="Arial"/>
                <w:b/>
                <w:color w:val="4F81BD" w:themeColor="accent1"/>
                <w:sz w:val="16"/>
                <w:szCs w:val="16"/>
              </w:rPr>
            </w:pPr>
            <w:hyperlink w:anchor="Fall_Term_2015" w:history="1">
              <w:r w:rsidRPr="004A7B5E">
                <w:rPr>
                  <w:rStyle w:val="Hyperlink"/>
                  <w:rFonts w:cs="Arial"/>
                  <w:b/>
                  <w:sz w:val="16"/>
                  <w:szCs w:val="16"/>
                </w:rPr>
                <w:t>FALL 201</w:t>
              </w:r>
              <w:r w:rsidR="006F6BDF" w:rsidRPr="004A7B5E">
                <w:rPr>
                  <w:rStyle w:val="Hyperlink"/>
                  <w:rFonts w:cs="Arial"/>
                  <w:b/>
                  <w:sz w:val="16"/>
                  <w:szCs w:val="16"/>
                </w:rPr>
                <w:t>5</w:t>
              </w:r>
            </w:hyperlink>
          </w:p>
          <w:p w14:paraId="7BF5EA50" w14:textId="77777777" w:rsidR="00685700" w:rsidRPr="00907EBF" w:rsidRDefault="00A33D14" w:rsidP="00487D3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2"/>
                <w:szCs w:val="12"/>
              </w:rPr>
              <w:t>PART OF TERM:</w:t>
            </w:r>
            <w:r w:rsidR="006F6BDF"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242AF9DF" w14:textId="77777777" w:rsidR="00685700" w:rsidRPr="00907EBF" w:rsidRDefault="00685700" w:rsidP="006F6B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07EBF">
              <w:rPr>
                <w:rFonts w:cs="Arial"/>
                <w:b/>
                <w:sz w:val="16"/>
                <w:szCs w:val="16"/>
              </w:rPr>
              <w:t>8/2</w:t>
            </w:r>
            <w:r w:rsidR="006F6BDF">
              <w:rPr>
                <w:rFonts w:cs="Arial"/>
                <w:b/>
                <w:sz w:val="16"/>
                <w:szCs w:val="16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/1</w:t>
            </w:r>
            <w:r w:rsidR="006F6BDF">
              <w:rPr>
                <w:rFonts w:cs="Arial"/>
                <w:b/>
                <w:sz w:val="16"/>
                <w:szCs w:val="16"/>
              </w:rPr>
              <w:t>5</w:t>
            </w:r>
            <w:r w:rsidR="00965857">
              <w:rPr>
                <w:rFonts w:cs="Arial"/>
                <w:b/>
                <w:sz w:val="16"/>
                <w:szCs w:val="16"/>
              </w:rPr>
              <w:t>-12/1</w:t>
            </w:r>
            <w:r w:rsidR="006F6BDF">
              <w:rPr>
                <w:rFonts w:cs="Arial"/>
                <w:b/>
                <w:sz w:val="16"/>
                <w:szCs w:val="16"/>
              </w:rPr>
              <w:t>2</w:t>
            </w:r>
            <w:r>
              <w:rPr>
                <w:rFonts w:cs="Arial"/>
                <w:b/>
                <w:sz w:val="16"/>
                <w:szCs w:val="16"/>
              </w:rPr>
              <w:t>/1</w:t>
            </w:r>
            <w:r w:rsidR="006F6BD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14:paraId="1FC0AEC3" w14:textId="77777777" w:rsidR="00685700" w:rsidRPr="00AE6308" w:rsidRDefault="00965857" w:rsidP="00487D36">
            <w:pPr>
              <w:jc w:val="center"/>
              <w:rPr>
                <w:rStyle w:val="Hyperlink"/>
                <w:color w:val="4F81BD" w:themeColor="accent1"/>
              </w:rPr>
            </w:pPr>
            <w:hyperlink w:anchor="Spring_Term_2016" w:history="1">
              <w:r w:rsidRPr="004A7B5E">
                <w:rPr>
                  <w:rStyle w:val="Hyperlink"/>
                  <w:rFonts w:cs="Arial"/>
                  <w:b/>
                  <w:sz w:val="16"/>
                  <w:szCs w:val="16"/>
                </w:rPr>
                <w:t>SPRING 201</w:t>
              </w:r>
              <w:r w:rsidR="006F6BDF" w:rsidRPr="004A7B5E">
                <w:rPr>
                  <w:rStyle w:val="Hyperlink"/>
                  <w:rFonts w:cs="Arial"/>
                  <w:b/>
                  <w:sz w:val="16"/>
                  <w:szCs w:val="16"/>
                </w:rPr>
                <w:t>6</w:t>
              </w:r>
            </w:hyperlink>
          </w:p>
          <w:p w14:paraId="3DFD4502" w14:textId="77777777" w:rsidR="00A33D14" w:rsidRPr="00907EBF" w:rsidRDefault="00A33D14" w:rsidP="00A33D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2"/>
                <w:szCs w:val="12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384D3338" w14:textId="77777777" w:rsidR="00685700" w:rsidRPr="00E91449" w:rsidRDefault="00685700" w:rsidP="006F6BDF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43127E">
              <w:rPr>
                <w:rFonts w:cs="Arial"/>
                <w:b/>
                <w:sz w:val="16"/>
                <w:szCs w:val="16"/>
              </w:rPr>
              <w:t>1/</w:t>
            </w:r>
            <w:r w:rsidR="006F6BDF">
              <w:rPr>
                <w:rFonts w:cs="Arial"/>
                <w:b/>
                <w:sz w:val="16"/>
                <w:szCs w:val="16"/>
              </w:rPr>
              <w:t>5</w:t>
            </w:r>
            <w:r w:rsidR="00965857">
              <w:rPr>
                <w:rFonts w:cs="Arial"/>
                <w:b/>
                <w:sz w:val="16"/>
                <w:szCs w:val="16"/>
              </w:rPr>
              <w:t>/1</w:t>
            </w:r>
            <w:r w:rsidR="006F6BDF">
              <w:rPr>
                <w:rFonts w:cs="Arial"/>
                <w:b/>
                <w:sz w:val="16"/>
                <w:szCs w:val="16"/>
              </w:rPr>
              <w:t>6</w:t>
            </w:r>
            <w:r w:rsidR="004117B7">
              <w:rPr>
                <w:rFonts w:cs="Arial"/>
                <w:b/>
                <w:sz w:val="16"/>
                <w:szCs w:val="16"/>
              </w:rPr>
              <w:t>-</w:t>
            </w:r>
            <w:r w:rsidR="006F6BDF">
              <w:rPr>
                <w:rFonts w:cs="Arial"/>
                <w:b/>
                <w:sz w:val="16"/>
                <w:szCs w:val="16"/>
              </w:rPr>
              <w:t>4</w:t>
            </w:r>
            <w:r w:rsidRPr="0043127E">
              <w:rPr>
                <w:rFonts w:cs="Arial"/>
                <w:b/>
                <w:sz w:val="16"/>
                <w:szCs w:val="16"/>
              </w:rPr>
              <w:t>/</w:t>
            </w:r>
            <w:r w:rsidR="006F6BDF">
              <w:rPr>
                <w:rFonts w:cs="Arial"/>
                <w:b/>
                <w:sz w:val="16"/>
                <w:szCs w:val="16"/>
              </w:rPr>
              <w:t>30</w:t>
            </w:r>
            <w:r w:rsidR="00965857">
              <w:rPr>
                <w:rFonts w:cs="Arial"/>
                <w:b/>
                <w:sz w:val="16"/>
                <w:szCs w:val="16"/>
              </w:rPr>
              <w:t>/1</w:t>
            </w:r>
            <w:r w:rsidR="006F6BD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692" w:type="dxa"/>
            <w:vAlign w:val="center"/>
          </w:tcPr>
          <w:p w14:paraId="04B2CEDA" w14:textId="77777777" w:rsidR="00685700" w:rsidRPr="00AE6308" w:rsidRDefault="00685700" w:rsidP="00E27DC6">
            <w:pPr>
              <w:jc w:val="center"/>
              <w:rPr>
                <w:rStyle w:val="Hyperlink"/>
                <w:rFonts w:cs="Arial"/>
                <w:b/>
                <w:color w:val="4F81BD" w:themeColor="accent1"/>
                <w:sz w:val="16"/>
                <w:szCs w:val="16"/>
              </w:rPr>
            </w:pPr>
            <w:hyperlink w:anchor="Summer_Term_2016" w:history="1">
              <w:r w:rsidRPr="005B183D">
                <w:rPr>
                  <w:rStyle w:val="Hyperlink"/>
                  <w:rFonts w:cs="Arial"/>
                  <w:b/>
                  <w:sz w:val="16"/>
                  <w:szCs w:val="16"/>
                </w:rPr>
                <w:t>SUMMER 201</w:t>
              </w:r>
              <w:r w:rsidR="006F6BDF" w:rsidRPr="005B183D">
                <w:rPr>
                  <w:rStyle w:val="Hyperlink"/>
                  <w:rFonts w:cs="Arial"/>
                  <w:b/>
                  <w:sz w:val="16"/>
                  <w:szCs w:val="16"/>
                </w:rPr>
                <w:t>6</w:t>
              </w:r>
            </w:hyperlink>
          </w:p>
          <w:p w14:paraId="5AB63D10" w14:textId="77777777" w:rsidR="00A33D14" w:rsidRPr="00907EBF" w:rsidRDefault="00A33D14" w:rsidP="00A33D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2"/>
                <w:szCs w:val="12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1C516DAD" w14:textId="77777777" w:rsidR="00685700" w:rsidRPr="00EA3480" w:rsidRDefault="00685700" w:rsidP="006F6B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A3480">
              <w:rPr>
                <w:rFonts w:cs="Arial"/>
                <w:b/>
                <w:sz w:val="16"/>
                <w:szCs w:val="16"/>
              </w:rPr>
              <w:t>5/</w:t>
            </w:r>
            <w:r w:rsidR="006F6BDF">
              <w:rPr>
                <w:rFonts w:cs="Arial"/>
                <w:b/>
                <w:sz w:val="16"/>
                <w:szCs w:val="16"/>
              </w:rPr>
              <w:t>09</w:t>
            </w:r>
            <w:r w:rsidR="00965857">
              <w:rPr>
                <w:rFonts w:cs="Arial"/>
                <w:b/>
                <w:sz w:val="16"/>
                <w:szCs w:val="16"/>
              </w:rPr>
              <w:t>/1</w:t>
            </w:r>
            <w:r w:rsidR="006F6BDF">
              <w:rPr>
                <w:rFonts w:cs="Arial"/>
                <w:b/>
                <w:sz w:val="16"/>
                <w:szCs w:val="16"/>
              </w:rPr>
              <w:t>6</w:t>
            </w:r>
            <w:r w:rsidRPr="00EA3480">
              <w:rPr>
                <w:rFonts w:cs="Arial"/>
                <w:b/>
                <w:sz w:val="16"/>
                <w:szCs w:val="16"/>
              </w:rPr>
              <w:t>-8/</w:t>
            </w:r>
            <w:r w:rsidR="006F6BDF">
              <w:rPr>
                <w:rFonts w:cs="Arial"/>
                <w:b/>
                <w:sz w:val="16"/>
                <w:szCs w:val="16"/>
              </w:rPr>
              <w:t>5</w:t>
            </w:r>
            <w:r w:rsidR="00965857">
              <w:rPr>
                <w:rFonts w:cs="Arial"/>
                <w:b/>
                <w:sz w:val="16"/>
                <w:szCs w:val="16"/>
              </w:rPr>
              <w:t>/1</w:t>
            </w:r>
            <w:r w:rsidR="006F6BDF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685700" w:rsidRPr="00EA3480" w14:paraId="4C5E4DC3" w14:textId="77777777" w:rsidTr="009463DA">
        <w:tc>
          <w:tcPr>
            <w:tcW w:w="6588" w:type="dxa"/>
            <w:vMerge/>
            <w:vAlign w:val="center"/>
          </w:tcPr>
          <w:p w14:paraId="6009B9AB" w14:textId="77777777" w:rsidR="00685700" w:rsidRPr="003326C9" w:rsidRDefault="00685700" w:rsidP="00B66FFC">
            <w:pPr>
              <w:rPr>
                <w:b/>
              </w:rPr>
            </w:pPr>
          </w:p>
        </w:tc>
        <w:tc>
          <w:tcPr>
            <w:tcW w:w="4842" w:type="dxa"/>
            <w:gridSpan w:val="3"/>
            <w:vAlign w:val="center"/>
          </w:tcPr>
          <w:p w14:paraId="7024BC72" w14:textId="77777777" w:rsidR="00685700" w:rsidRPr="00EA3480" w:rsidRDefault="00685700" w:rsidP="0081458F">
            <w:pPr>
              <w:jc w:val="center"/>
              <w:rPr>
                <w:rFonts w:cs="Arial"/>
                <w:sz w:val="16"/>
                <w:szCs w:val="16"/>
              </w:rPr>
            </w:pPr>
            <w:r w:rsidRPr="000D6CD0">
              <w:rPr>
                <w:i/>
                <w:color w:val="AA0000"/>
                <w:sz w:val="16"/>
                <w:szCs w:val="16"/>
              </w:rPr>
              <w:t xml:space="preserve">(For term-specific dates, click </w:t>
            </w:r>
            <w:r w:rsidR="0081458F" w:rsidRPr="000D6CD0">
              <w:rPr>
                <w:i/>
                <w:color w:val="AA0000"/>
                <w:sz w:val="16"/>
                <w:szCs w:val="16"/>
              </w:rPr>
              <w:t>term</w:t>
            </w:r>
            <w:r w:rsidRPr="000D6CD0">
              <w:rPr>
                <w:i/>
                <w:color w:val="AA0000"/>
                <w:sz w:val="16"/>
                <w:szCs w:val="16"/>
              </w:rPr>
              <w:t>.)</w:t>
            </w:r>
          </w:p>
        </w:tc>
      </w:tr>
      <w:tr w:rsidR="00685700" w:rsidRPr="00EA3480" w14:paraId="7336C8CE" w14:textId="77777777" w:rsidTr="009463DA">
        <w:tc>
          <w:tcPr>
            <w:tcW w:w="6588" w:type="dxa"/>
            <w:shd w:val="clear" w:color="auto" w:fill="C6D9F1"/>
            <w:vAlign w:val="center"/>
          </w:tcPr>
          <w:p w14:paraId="58D9FE7E" w14:textId="77777777" w:rsidR="00685700" w:rsidRPr="003326C9" w:rsidRDefault="00685700" w:rsidP="00B66FFC">
            <w:pPr>
              <w:rPr>
                <w:b/>
              </w:rPr>
            </w:pPr>
            <w:r w:rsidRPr="003326C9">
              <w:rPr>
                <w:b/>
              </w:rPr>
              <w:t>ACADEMIC DATES &amp; DEADLINES</w:t>
            </w:r>
          </w:p>
        </w:tc>
        <w:tc>
          <w:tcPr>
            <w:tcW w:w="1530" w:type="dxa"/>
            <w:shd w:val="clear" w:color="auto" w:fill="C6D9F1"/>
            <w:vAlign w:val="center"/>
          </w:tcPr>
          <w:p w14:paraId="3E04FAA5" w14:textId="77777777" w:rsidR="00685700" w:rsidRPr="003326C9" w:rsidRDefault="00685700" w:rsidP="00B66F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C6D9F1"/>
            <w:vAlign w:val="center"/>
          </w:tcPr>
          <w:p w14:paraId="601061BC" w14:textId="77777777" w:rsidR="00685700" w:rsidRPr="003326C9" w:rsidRDefault="00685700" w:rsidP="00B66F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C6D9F1"/>
            <w:vAlign w:val="center"/>
          </w:tcPr>
          <w:p w14:paraId="6F82424F" w14:textId="77777777" w:rsidR="00685700" w:rsidRPr="00EA3480" w:rsidRDefault="00685700" w:rsidP="00B66F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5700" w:rsidRPr="00EA3480" w14:paraId="6B4FEC9C" w14:textId="77777777" w:rsidTr="009463DA">
        <w:tc>
          <w:tcPr>
            <w:tcW w:w="6588" w:type="dxa"/>
            <w:vAlign w:val="center"/>
          </w:tcPr>
          <w:p w14:paraId="17C28DA2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Advance Reg</w:t>
            </w:r>
            <w:r w:rsidR="009463DA">
              <w:rPr>
                <w:rFonts w:ascii="Arial Narrow" w:hAnsi="Arial Narrow"/>
                <w:szCs w:val="18"/>
              </w:rPr>
              <w:t>istration for current</w:t>
            </w:r>
            <w:r w:rsidRPr="004D6418">
              <w:rPr>
                <w:rFonts w:ascii="Arial Narrow" w:hAnsi="Arial Narrow"/>
                <w:szCs w:val="18"/>
              </w:rPr>
              <w:t xml:space="preserve"> degree-seeking students by current classification</w:t>
            </w:r>
          </w:p>
        </w:tc>
        <w:tc>
          <w:tcPr>
            <w:tcW w:w="1530" w:type="dxa"/>
            <w:vAlign w:val="center"/>
          </w:tcPr>
          <w:p w14:paraId="1DC05100" w14:textId="77777777" w:rsidR="00685700" w:rsidRPr="003326C9" w:rsidRDefault="00965857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7F6BE2">
              <w:rPr>
                <w:rFonts w:cs="Arial"/>
                <w:sz w:val="16"/>
                <w:szCs w:val="16"/>
              </w:rPr>
              <w:t>1</w:t>
            </w:r>
            <w:r w:rsidR="006F6BD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4/</w:t>
            </w:r>
            <w:r w:rsidR="006F6BDF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620" w:type="dxa"/>
            <w:vAlign w:val="center"/>
          </w:tcPr>
          <w:p w14:paraId="75F03BF9" w14:textId="77777777" w:rsidR="00685700" w:rsidRPr="003326C9" w:rsidRDefault="00826B90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</w:t>
            </w:r>
            <w:r w:rsidR="00965857">
              <w:rPr>
                <w:rFonts w:cs="Arial"/>
                <w:sz w:val="16"/>
                <w:szCs w:val="16"/>
              </w:rPr>
              <w:t>1</w:t>
            </w:r>
            <w:r w:rsidR="006F6BDF">
              <w:rPr>
                <w:rFonts w:cs="Arial"/>
                <w:sz w:val="16"/>
                <w:szCs w:val="16"/>
              </w:rPr>
              <w:t>6</w:t>
            </w:r>
            <w:r w:rsidR="00965857">
              <w:rPr>
                <w:rFonts w:cs="Arial"/>
                <w:sz w:val="16"/>
                <w:szCs w:val="16"/>
              </w:rPr>
              <w:t>-11/2</w:t>
            </w:r>
            <w:r w:rsidR="006F6BD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92" w:type="dxa"/>
            <w:vAlign w:val="center"/>
          </w:tcPr>
          <w:p w14:paraId="1C39AA88" w14:textId="77777777" w:rsidR="00685700" w:rsidRPr="00FB5311" w:rsidRDefault="00965857" w:rsidP="006F6BDF">
            <w:pPr>
              <w:jc w:val="center"/>
              <w:rPr>
                <w:sz w:val="16"/>
              </w:rPr>
            </w:pPr>
            <w:r>
              <w:rPr>
                <w:rStyle w:val="style3"/>
                <w:sz w:val="16"/>
              </w:rPr>
              <w:t>3/</w:t>
            </w:r>
            <w:r w:rsidR="006F6BDF">
              <w:rPr>
                <w:rStyle w:val="style3"/>
                <w:sz w:val="16"/>
              </w:rPr>
              <w:t>28</w:t>
            </w:r>
            <w:r>
              <w:rPr>
                <w:rStyle w:val="style3"/>
                <w:sz w:val="16"/>
              </w:rPr>
              <w:t>-4/</w:t>
            </w:r>
            <w:r w:rsidR="006F6BDF">
              <w:rPr>
                <w:rStyle w:val="style3"/>
                <w:sz w:val="16"/>
              </w:rPr>
              <w:t>3</w:t>
            </w:r>
          </w:p>
        </w:tc>
      </w:tr>
      <w:tr w:rsidR="00685700" w:rsidRPr="00EA3480" w14:paraId="39CE10FE" w14:textId="77777777" w:rsidTr="009463DA">
        <w:tc>
          <w:tcPr>
            <w:tcW w:w="6588" w:type="dxa"/>
            <w:vAlign w:val="center"/>
          </w:tcPr>
          <w:p w14:paraId="74350844" w14:textId="77777777" w:rsidR="00685700" w:rsidRPr="004D6418" w:rsidRDefault="00685700" w:rsidP="00A548F1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 w:rsidRPr="004D6418">
              <w:rPr>
                <w:rFonts w:ascii="Arial Narrow" w:hAnsi="Arial Narrow"/>
                <w:spacing w:val="-4"/>
                <w:szCs w:val="18"/>
              </w:rPr>
              <w:t>Open Registration for currently enrolled, new</w:t>
            </w:r>
            <w:r w:rsidR="00D937CF">
              <w:rPr>
                <w:rFonts w:ascii="Arial Narrow" w:hAnsi="Arial Narrow"/>
                <w:spacing w:val="-4"/>
                <w:szCs w:val="18"/>
              </w:rPr>
              <w:t xml:space="preserve"> transfer, or readmitted degree</w:t>
            </w:r>
            <w:r w:rsidR="00A548F1" w:rsidRPr="004D6418">
              <w:rPr>
                <w:rFonts w:ascii="Arial Narrow" w:hAnsi="Arial Narrow"/>
                <w:szCs w:val="18"/>
              </w:rPr>
              <w:t>-seeking</w:t>
            </w:r>
            <w:r w:rsidR="00D937CF">
              <w:rPr>
                <w:rFonts w:ascii="Arial Narrow" w:hAnsi="Arial Narrow"/>
                <w:spacing w:val="-4"/>
                <w:szCs w:val="18"/>
              </w:rPr>
              <w:t xml:space="preserve"> </w:t>
            </w:r>
            <w:r w:rsidR="00A53443">
              <w:rPr>
                <w:rFonts w:ascii="Arial Narrow" w:hAnsi="Arial Narrow"/>
                <w:spacing w:val="-4"/>
                <w:szCs w:val="18"/>
              </w:rPr>
              <w:t xml:space="preserve">students </w:t>
            </w:r>
            <w:r w:rsidR="00D937CF" w:rsidRPr="00D937CF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</w:t>
            </w:r>
            <w:r w:rsidRPr="00D937CF">
              <w:rPr>
                <w:rFonts w:ascii="Arial Narrow" w:hAnsi="Arial Narrow"/>
                <w:i/>
                <w:spacing w:val="-4"/>
                <w:sz w:val="16"/>
                <w:szCs w:val="16"/>
              </w:rPr>
              <w:t>graduate students should contact the Office of Student Transition</w:t>
            </w:r>
            <w:r w:rsidR="009463DA"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Programs</w:t>
            </w:r>
            <w:r w:rsidRPr="00D937CF"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for orientation/registration dates)</w:t>
            </w:r>
          </w:p>
        </w:tc>
        <w:tc>
          <w:tcPr>
            <w:tcW w:w="1530" w:type="dxa"/>
            <w:vAlign w:val="center"/>
          </w:tcPr>
          <w:p w14:paraId="318B129D" w14:textId="77777777" w:rsidR="00685700" w:rsidRPr="0082498A" w:rsidRDefault="00965857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7F6BE2">
              <w:rPr>
                <w:rFonts w:cs="Arial"/>
                <w:sz w:val="16"/>
                <w:szCs w:val="16"/>
              </w:rPr>
              <w:t>2</w:t>
            </w:r>
            <w:r w:rsidR="006F6BDF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-8/</w:t>
            </w:r>
            <w:r w:rsidR="006F6BD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3F55D8E4" w14:textId="77777777" w:rsidR="00685700" w:rsidRPr="003326C9" w:rsidRDefault="00407707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3-12/6</w:t>
            </w:r>
          </w:p>
        </w:tc>
        <w:tc>
          <w:tcPr>
            <w:tcW w:w="1692" w:type="dxa"/>
            <w:vAlign w:val="center"/>
          </w:tcPr>
          <w:p w14:paraId="5B6E8415" w14:textId="77777777" w:rsidR="00685700" w:rsidRPr="00FB5311" w:rsidRDefault="00965857" w:rsidP="006F6BDF">
            <w:pPr>
              <w:spacing w:before="75" w:after="75"/>
              <w:jc w:val="center"/>
              <w:rPr>
                <w:sz w:val="16"/>
              </w:rPr>
            </w:pPr>
            <w:r>
              <w:rPr>
                <w:rStyle w:val="style2"/>
                <w:sz w:val="16"/>
              </w:rPr>
              <w:t>4/</w:t>
            </w:r>
            <w:r w:rsidR="006F6BDF">
              <w:rPr>
                <w:rStyle w:val="style2"/>
                <w:sz w:val="16"/>
              </w:rPr>
              <w:t>4</w:t>
            </w:r>
            <w:r>
              <w:rPr>
                <w:rStyle w:val="style2"/>
                <w:sz w:val="16"/>
              </w:rPr>
              <w:t>-4/</w:t>
            </w:r>
            <w:r w:rsidR="006F6BDF">
              <w:rPr>
                <w:rStyle w:val="style2"/>
                <w:sz w:val="16"/>
              </w:rPr>
              <w:t>17</w:t>
            </w:r>
          </w:p>
        </w:tc>
      </w:tr>
      <w:tr w:rsidR="009463DA" w:rsidRPr="00EA3480" w14:paraId="00CB33FB" w14:textId="77777777" w:rsidTr="009463DA">
        <w:tc>
          <w:tcPr>
            <w:tcW w:w="6588" w:type="dxa"/>
            <w:vAlign w:val="center"/>
          </w:tcPr>
          <w:p w14:paraId="316EA150" w14:textId="77777777" w:rsidR="009463DA" w:rsidRPr="004D6418" w:rsidRDefault="009463DA" w:rsidP="00885EF0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>Non-degree Graduate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 Registration</w:t>
            </w:r>
          </w:p>
        </w:tc>
        <w:tc>
          <w:tcPr>
            <w:tcW w:w="1530" w:type="dxa"/>
            <w:vAlign w:val="center"/>
          </w:tcPr>
          <w:p w14:paraId="7C2F4703" w14:textId="77777777" w:rsidR="009463DA" w:rsidRDefault="009463DA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7-8/2</w:t>
            </w:r>
          </w:p>
        </w:tc>
        <w:tc>
          <w:tcPr>
            <w:tcW w:w="1620" w:type="dxa"/>
            <w:vAlign w:val="center"/>
          </w:tcPr>
          <w:p w14:paraId="3CC42CD6" w14:textId="77777777" w:rsidR="009463DA" w:rsidRDefault="009463DA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30-12/6</w:t>
            </w:r>
          </w:p>
        </w:tc>
        <w:tc>
          <w:tcPr>
            <w:tcW w:w="1692" w:type="dxa"/>
            <w:vAlign w:val="center"/>
          </w:tcPr>
          <w:p w14:paraId="4CF8D333" w14:textId="77777777" w:rsidR="009463DA" w:rsidRDefault="009463DA" w:rsidP="006F6BDF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1-4/17</w:t>
            </w:r>
          </w:p>
        </w:tc>
      </w:tr>
      <w:tr w:rsidR="00685700" w:rsidRPr="00EA3480" w14:paraId="51E009F6" w14:textId="77777777" w:rsidTr="009463DA">
        <w:tc>
          <w:tcPr>
            <w:tcW w:w="6588" w:type="dxa"/>
            <w:vAlign w:val="center"/>
          </w:tcPr>
          <w:p w14:paraId="0E95DF9B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Regular Registration (</w:t>
            </w:r>
            <w:r w:rsidR="009463DA">
              <w:rPr>
                <w:rFonts w:ascii="Arial Narrow" w:hAnsi="Arial Narrow"/>
                <w:szCs w:val="18"/>
              </w:rPr>
              <w:t xml:space="preserve">Undergraduate </w:t>
            </w:r>
            <w:r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530" w:type="dxa"/>
            <w:vAlign w:val="center"/>
          </w:tcPr>
          <w:p w14:paraId="26AFF25C" w14:textId="77777777" w:rsidR="00685700" w:rsidRPr="004573E9" w:rsidRDefault="00965857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6F6BD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8/2</w:t>
            </w:r>
            <w:r w:rsidR="006F6BD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46F1897A" w14:textId="77777777" w:rsidR="00685700" w:rsidRPr="003326C9" w:rsidRDefault="009463DA" w:rsidP="009463D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965857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7</w:t>
            </w:r>
            <w:r w:rsidR="00965857">
              <w:rPr>
                <w:rFonts w:cs="Arial"/>
                <w:sz w:val="16"/>
                <w:szCs w:val="16"/>
              </w:rPr>
              <w:t>-1/</w:t>
            </w:r>
            <w:r w:rsidR="006F6BD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92" w:type="dxa"/>
            <w:vAlign w:val="center"/>
          </w:tcPr>
          <w:p w14:paraId="3B33EB8B" w14:textId="77777777" w:rsidR="00685700" w:rsidRPr="0004289A" w:rsidRDefault="00965857" w:rsidP="006F6BDF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</w:t>
            </w:r>
            <w:r w:rsidR="006F6BDF">
              <w:rPr>
                <w:sz w:val="16"/>
              </w:rPr>
              <w:t>18</w:t>
            </w:r>
            <w:r>
              <w:rPr>
                <w:sz w:val="16"/>
              </w:rPr>
              <w:t>-5/</w:t>
            </w:r>
            <w:r w:rsidR="006F6BDF">
              <w:rPr>
                <w:sz w:val="16"/>
              </w:rPr>
              <w:t>8</w:t>
            </w:r>
          </w:p>
        </w:tc>
      </w:tr>
      <w:tr w:rsidR="00685700" w:rsidRPr="00EA3480" w14:paraId="600DB2FB" w14:textId="77777777" w:rsidTr="009463DA">
        <w:tc>
          <w:tcPr>
            <w:tcW w:w="6588" w:type="dxa"/>
            <w:vAlign w:val="center"/>
          </w:tcPr>
          <w:p w14:paraId="1AEB13BC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Registration for senior citizens with waivers</w:t>
            </w:r>
          </w:p>
        </w:tc>
        <w:tc>
          <w:tcPr>
            <w:tcW w:w="1530" w:type="dxa"/>
            <w:vAlign w:val="center"/>
          </w:tcPr>
          <w:p w14:paraId="4760E651" w14:textId="77777777" w:rsidR="00685700" w:rsidRPr="004573E9" w:rsidRDefault="00965857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6F6BDF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-8/</w:t>
            </w:r>
            <w:r w:rsidR="005B5934">
              <w:rPr>
                <w:rFonts w:cs="Arial"/>
                <w:sz w:val="16"/>
                <w:szCs w:val="16"/>
              </w:rPr>
              <w:t>2</w:t>
            </w:r>
            <w:r w:rsidR="006F6BD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6B709527" w14:textId="77777777" w:rsidR="00685700" w:rsidRPr="003326C9" w:rsidRDefault="00965857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6F6BD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1/1</w:t>
            </w:r>
            <w:r w:rsidR="006F6BD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92" w:type="dxa"/>
            <w:vAlign w:val="center"/>
          </w:tcPr>
          <w:p w14:paraId="5916F04E" w14:textId="77777777" w:rsidR="00685700" w:rsidRPr="00BA45B4" w:rsidRDefault="00965857" w:rsidP="006F6BDF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</w:t>
            </w:r>
            <w:r w:rsidR="006F6BDF">
              <w:rPr>
                <w:sz w:val="16"/>
              </w:rPr>
              <w:t>9</w:t>
            </w:r>
            <w:r>
              <w:rPr>
                <w:sz w:val="16"/>
              </w:rPr>
              <w:t>-5/1</w:t>
            </w:r>
            <w:r w:rsidR="006F6BDF">
              <w:rPr>
                <w:sz w:val="16"/>
              </w:rPr>
              <w:t>3</w:t>
            </w:r>
          </w:p>
        </w:tc>
      </w:tr>
      <w:tr w:rsidR="00874A26" w:rsidRPr="00EA3480" w14:paraId="300745A6" w14:textId="77777777" w:rsidTr="009463DA">
        <w:tc>
          <w:tcPr>
            <w:tcW w:w="6588" w:type="dxa"/>
            <w:vAlign w:val="center"/>
          </w:tcPr>
          <w:p w14:paraId="08982E70" w14:textId="77777777" w:rsidR="00874A26" w:rsidRPr="004D6418" w:rsidRDefault="00874A26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Late Registration ($100 late registration fee)</w:t>
            </w:r>
          </w:p>
        </w:tc>
        <w:tc>
          <w:tcPr>
            <w:tcW w:w="1530" w:type="dxa"/>
            <w:vAlign w:val="center"/>
          </w:tcPr>
          <w:p w14:paraId="513A3DB4" w14:textId="77777777" w:rsidR="00874A26" w:rsidRPr="004573E9" w:rsidRDefault="006F6BDF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4-8/28</w:t>
            </w:r>
          </w:p>
        </w:tc>
        <w:tc>
          <w:tcPr>
            <w:tcW w:w="1620" w:type="dxa"/>
            <w:vAlign w:val="center"/>
          </w:tcPr>
          <w:p w14:paraId="425DF303" w14:textId="77777777" w:rsidR="00874A26" w:rsidRPr="003326C9" w:rsidRDefault="006F6BDF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5-1/12</w:t>
            </w:r>
          </w:p>
        </w:tc>
        <w:tc>
          <w:tcPr>
            <w:tcW w:w="1692" w:type="dxa"/>
            <w:vAlign w:val="center"/>
          </w:tcPr>
          <w:p w14:paraId="2940A504" w14:textId="77777777" w:rsidR="00874A26" w:rsidRPr="00BA45B4" w:rsidRDefault="006F6BDF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9-5/13</w:t>
            </w:r>
          </w:p>
        </w:tc>
      </w:tr>
      <w:tr w:rsidR="00874A26" w:rsidRPr="00EA3480" w14:paraId="4C73FDDA" w14:textId="77777777" w:rsidTr="009463DA">
        <w:tc>
          <w:tcPr>
            <w:tcW w:w="6588" w:type="dxa"/>
            <w:vAlign w:val="center"/>
          </w:tcPr>
          <w:p w14:paraId="2207B7D0" w14:textId="77777777" w:rsidR="00874A26" w:rsidRPr="004D6418" w:rsidRDefault="00874A26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Registration for state employees with waivers</w:t>
            </w:r>
          </w:p>
        </w:tc>
        <w:tc>
          <w:tcPr>
            <w:tcW w:w="1530" w:type="dxa"/>
            <w:vAlign w:val="center"/>
          </w:tcPr>
          <w:p w14:paraId="1D237D7B" w14:textId="77777777" w:rsidR="00874A26" w:rsidRPr="004573E9" w:rsidRDefault="006F6BDF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4-8/28</w:t>
            </w:r>
          </w:p>
        </w:tc>
        <w:tc>
          <w:tcPr>
            <w:tcW w:w="1620" w:type="dxa"/>
            <w:vAlign w:val="center"/>
          </w:tcPr>
          <w:p w14:paraId="7591A621" w14:textId="77777777" w:rsidR="00874A26" w:rsidRPr="003326C9" w:rsidRDefault="006F6BDF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5-1/12</w:t>
            </w:r>
          </w:p>
        </w:tc>
        <w:tc>
          <w:tcPr>
            <w:tcW w:w="1692" w:type="dxa"/>
            <w:vAlign w:val="center"/>
          </w:tcPr>
          <w:p w14:paraId="6F9F4702" w14:textId="77777777" w:rsidR="00874A26" w:rsidRPr="00BA45B4" w:rsidRDefault="006F6BDF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9-5/13</w:t>
            </w:r>
          </w:p>
        </w:tc>
      </w:tr>
      <w:tr w:rsidR="00874A26" w:rsidRPr="00EA3480" w14:paraId="33CAC845" w14:textId="77777777" w:rsidTr="009463DA">
        <w:tc>
          <w:tcPr>
            <w:tcW w:w="6588" w:type="dxa"/>
            <w:vAlign w:val="center"/>
          </w:tcPr>
          <w:p w14:paraId="18DE8437" w14:textId="77777777" w:rsidR="00874A26" w:rsidRPr="004D6418" w:rsidRDefault="00874A26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Drop/Add Period</w:t>
            </w:r>
          </w:p>
        </w:tc>
        <w:tc>
          <w:tcPr>
            <w:tcW w:w="1530" w:type="dxa"/>
            <w:vAlign w:val="center"/>
          </w:tcPr>
          <w:p w14:paraId="2B82FAAA" w14:textId="77777777" w:rsidR="00874A26" w:rsidRPr="004573E9" w:rsidRDefault="006F6BDF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4-8/28</w:t>
            </w:r>
          </w:p>
        </w:tc>
        <w:tc>
          <w:tcPr>
            <w:tcW w:w="1620" w:type="dxa"/>
            <w:vAlign w:val="center"/>
          </w:tcPr>
          <w:p w14:paraId="5AD70693" w14:textId="77777777" w:rsidR="00874A26" w:rsidRPr="003326C9" w:rsidRDefault="006F6BDF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5-1/12</w:t>
            </w:r>
          </w:p>
        </w:tc>
        <w:tc>
          <w:tcPr>
            <w:tcW w:w="1692" w:type="dxa"/>
            <w:vAlign w:val="center"/>
          </w:tcPr>
          <w:p w14:paraId="062425CC" w14:textId="77777777" w:rsidR="00874A26" w:rsidRPr="00BA45B4" w:rsidRDefault="006F6BDF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9-5/13</w:t>
            </w:r>
          </w:p>
        </w:tc>
      </w:tr>
      <w:tr w:rsidR="00685700" w:rsidRPr="00EA3480" w14:paraId="1C56D3CB" w14:textId="77777777" w:rsidTr="009463DA">
        <w:tc>
          <w:tcPr>
            <w:tcW w:w="6588" w:type="dxa"/>
            <w:shd w:val="clear" w:color="auto" w:fill="EAF1DD"/>
            <w:vAlign w:val="center"/>
          </w:tcPr>
          <w:p w14:paraId="0571CBA6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4D6418">
              <w:rPr>
                <w:rFonts w:ascii="Arial Narrow" w:hAnsi="Arial Narrow"/>
                <w:b/>
                <w:szCs w:val="18"/>
              </w:rPr>
              <w:t>First Day of Classes</w:t>
            </w:r>
          </w:p>
        </w:tc>
        <w:tc>
          <w:tcPr>
            <w:tcW w:w="1530" w:type="dxa"/>
            <w:shd w:val="clear" w:color="auto" w:fill="EAF1DD"/>
            <w:vAlign w:val="center"/>
          </w:tcPr>
          <w:p w14:paraId="799E44D7" w14:textId="77777777" w:rsidR="00685700" w:rsidRPr="002833BC" w:rsidRDefault="00685700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2833BC">
              <w:rPr>
                <w:rFonts w:cs="Arial"/>
                <w:bCs/>
                <w:sz w:val="16"/>
                <w:szCs w:val="16"/>
              </w:rPr>
              <w:t>8/2</w:t>
            </w:r>
            <w:r w:rsidR="006F6BDF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20" w:type="dxa"/>
            <w:shd w:val="clear" w:color="auto" w:fill="EAF1DD"/>
            <w:vAlign w:val="center"/>
          </w:tcPr>
          <w:p w14:paraId="47C3EC62" w14:textId="77777777" w:rsidR="00685700" w:rsidRPr="001343FB" w:rsidRDefault="00965857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/</w:t>
            </w:r>
            <w:r w:rsidR="006F6BDF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92" w:type="dxa"/>
            <w:shd w:val="clear" w:color="auto" w:fill="EAF1DD"/>
            <w:vAlign w:val="center"/>
          </w:tcPr>
          <w:p w14:paraId="4250443E" w14:textId="77777777" w:rsidR="00685700" w:rsidRPr="00D86DB3" w:rsidRDefault="00685700" w:rsidP="006F6BDF">
            <w:pPr>
              <w:spacing w:before="75" w:after="75"/>
              <w:jc w:val="center"/>
              <w:rPr>
                <w:sz w:val="16"/>
              </w:rPr>
            </w:pPr>
            <w:r w:rsidRPr="00D86DB3">
              <w:rPr>
                <w:bCs/>
                <w:sz w:val="16"/>
              </w:rPr>
              <w:t>5/</w:t>
            </w:r>
            <w:r w:rsidR="006F6BDF">
              <w:rPr>
                <w:bCs/>
                <w:sz w:val="16"/>
              </w:rPr>
              <w:t>9</w:t>
            </w:r>
          </w:p>
        </w:tc>
      </w:tr>
      <w:tr w:rsidR="00685700" w:rsidRPr="00EA3480" w14:paraId="4C7E9DCF" w14:textId="77777777" w:rsidTr="009463DA">
        <w:tc>
          <w:tcPr>
            <w:tcW w:w="6588" w:type="dxa"/>
            <w:vAlign w:val="center"/>
          </w:tcPr>
          <w:p w14:paraId="4A07E158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Letter grade to pass-fail or audit deadline</w:t>
            </w:r>
          </w:p>
        </w:tc>
        <w:tc>
          <w:tcPr>
            <w:tcW w:w="1530" w:type="dxa"/>
            <w:vAlign w:val="center"/>
          </w:tcPr>
          <w:p w14:paraId="2B5CDB91" w14:textId="77777777" w:rsidR="00685700" w:rsidRPr="004224B1" w:rsidRDefault="00965857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5B5934">
              <w:rPr>
                <w:rFonts w:cs="Arial"/>
                <w:sz w:val="16"/>
                <w:szCs w:val="16"/>
              </w:rPr>
              <w:t>2</w:t>
            </w:r>
            <w:r w:rsidR="006F6BD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2460010D" w14:textId="77777777" w:rsidR="00685700" w:rsidRPr="003326C9" w:rsidRDefault="00965857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6F6BD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92" w:type="dxa"/>
            <w:vAlign w:val="center"/>
          </w:tcPr>
          <w:p w14:paraId="12150C1E" w14:textId="77777777" w:rsidR="00685700" w:rsidRPr="00F365F8" w:rsidRDefault="00965857" w:rsidP="006F6BDF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6F6BDF">
              <w:rPr>
                <w:sz w:val="16"/>
              </w:rPr>
              <w:t>3</w:t>
            </w:r>
          </w:p>
        </w:tc>
      </w:tr>
      <w:tr w:rsidR="00685700" w:rsidRPr="00EA3480" w14:paraId="069E1A9C" w14:textId="77777777" w:rsidTr="009463DA">
        <w:tc>
          <w:tcPr>
            <w:tcW w:w="6588" w:type="dxa"/>
            <w:vAlign w:val="center"/>
          </w:tcPr>
          <w:p w14:paraId="3078EFE8" w14:textId="77777777" w:rsidR="00685700" w:rsidRPr="004D6418" w:rsidRDefault="009463DA" w:rsidP="007857EC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 xml:space="preserve">Graduation application </w:t>
            </w:r>
            <w:r>
              <w:rPr>
                <w:rFonts w:ascii="Arial Narrow" w:hAnsi="Arial Narrow"/>
                <w:szCs w:val="18"/>
              </w:rPr>
              <w:t>period</w:t>
            </w:r>
            <w:r w:rsidRPr="004D6418">
              <w:rPr>
                <w:rFonts w:ascii="Arial Narrow" w:hAnsi="Arial Narrow"/>
                <w:szCs w:val="18"/>
              </w:rPr>
              <w:t xml:space="preserve"> (including A.A</w:t>
            </w:r>
            <w:r>
              <w:rPr>
                <w:rFonts w:ascii="Arial Narrow" w:hAnsi="Arial Narrow"/>
                <w:szCs w:val="18"/>
              </w:rPr>
              <w:t>.)</w:t>
            </w:r>
          </w:p>
        </w:tc>
        <w:tc>
          <w:tcPr>
            <w:tcW w:w="1530" w:type="dxa"/>
            <w:vAlign w:val="center"/>
          </w:tcPr>
          <w:p w14:paraId="2A986BBA" w14:textId="77777777" w:rsidR="00685700" w:rsidRPr="00E93290" w:rsidRDefault="009463DA" w:rsidP="00F77F6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8/15-9/</w:t>
            </w:r>
            <w:r w:rsidR="00F77F61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/15</w:t>
            </w:r>
          </w:p>
        </w:tc>
        <w:tc>
          <w:tcPr>
            <w:tcW w:w="1620" w:type="dxa"/>
            <w:vAlign w:val="center"/>
          </w:tcPr>
          <w:p w14:paraId="34698D3F" w14:textId="77777777" w:rsidR="00685700" w:rsidRPr="00E93290" w:rsidRDefault="009463DA" w:rsidP="00F77F6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</w:t>
            </w:r>
            <w:r w:rsidR="00F77F61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/15-1/29/16</w:t>
            </w:r>
          </w:p>
        </w:tc>
        <w:tc>
          <w:tcPr>
            <w:tcW w:w="1692" w:type="dxa"/>
            <w:vAlign w:val="center"/>
          </w:tcPr>
          <w:p w14:paraId="505C7916" w14:textId="77777777" w:rsidR="00685700" w:rsidRPr="00EA3480" w:rsidRDefault="009463DA" w:rsidP="00C42D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1/16-6/3/16</w:t>
            </w:r>
          </w:p>
        </w:tc>
      </w:tr>
      <w:tr w:rsidR="00685700" w:rsidRPr="00EA3480" w14:paraId="6E8F4341" w14:textId="77777777" w:rsidTr="009463DA">
        <w:tc>
          <w:tcPr>
            <w:tcW w:w="6588" w:type="dxa"/>
            <w:vAlign w:val="center"/>
          </w:tcPr>
          <w:p w14:paraId="7A6F8F6F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Cancellation of Audit (to letter grade) deadline</w:t>
            </w:r>
          </w:p>
        </w:tc>
        <w:tc>
          <w:tcPr>
            <w:tcW w:w="1530" w:type="dxa"/>
            <w:vAlign w:val="center"/>
          </w:tcPr>
          <w:p w14:paraId="24DEA171" w14:textId="77777777" w:rsidR="00685700" w:rsidRPr="004224B1" w:rsidRDefault="00685700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4224B1">
              <w:rPr>
                <w:rFonts w:cs="Arial"/>
                <w:sz w:val="16"/>
                <w:szCs w:val="16"/>
              </w:rPr>
              <w:t>9/</w:t>
            </w:r>
            <w:r w:rsidR="00546347">
              <w:rPr>
                <w:rFonts w:cs="Arial"/>
                <w:sz w:val="16"/>
                <w:szCs w:val="16"/>
              </w:rPr>
              <w:t>1</w:t>
            </w:r>
            <w:r w:rsidR="006F6BD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0BE4394E" w14:textId="77777777" w:rsidR="00685700" w:rsidRPr="003326C9" w:rsidRDefault="006F6BDF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74A26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92" w:type="dxa"/>
            <w:vAlign w:val="center"/>
          </w:tcPr>
          <w:p w14:paraId="4D77233A" w14:textId="77777777" w:rsidR="00685700" w:rsidRPr="00EA3480" w:rsidRDefault="003E0E19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</w:t>
            </w:r>
            <w:r w:rsidR="006F6BDF">
              <w:rPr>
                <w:rFonts w:cs="Arial"/>
                <w:sz w:val="16"/>
                <w:szCs w:val="16"/>
              </w:rPr>
              <w:t>3</w:t>
            </w:r>
          </w:p>
        </w:tc>
      </w:tr>
      <w:tr w:rsidR="00685700" w:rsidRPr="00EA3480" w14:paraId="78F1CA06" w14:textId="77777777" w:rsidTr="009463DA">
        <w:tc>
          <w:tcPr>
            <w:tcW w:w="6588" w:type="dxa"/>
            <w:vAlign w:val="center"/>
          </w:tcPr>
          <w:p w14:paraId="091416FE" w14:textId="77777777" w:rsidR="00685700" w:rsidRPr="004D6418" w:rsidRDefault="00411035" w:rsidP="00244F85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 all courses with partial refund; automatic grade of “</w:t>
            </w:r>
            <w:r>
              <w:rPr>
                <w:rFonts w:ascii="Arial Narrow" w:hAnsi="Arial Narrow"/>
                <w:szCs w:val="18"/>
              </w:rPr>
              <w:t>W</w:t>
            </w:r>
            <w:r w:rsidRPr="004D6418">
              <w:rPr>
                <w:rFonts w:ascii="Arial Narrow" w:hAnsi="Arial Narrow"/>
                <w:szCs w:val="18"/>
              </w:rPr>
              <w:t>”</w:t>
            </w:r>
          </w:p>
        </w:tc>
        <w:tc>
          <w:tcPr>
            <w:tcW w:w="1530" w:type="dxa"/>
            <w:vAlign w:val="center"/>
          </w:tcPr>
          <w:p w14:paraId="62C2C3D8" w14:textId="77777777" w:rsidR="00685700" w:rsidRPr="004224B1" w:rsidRDefault="003E0E19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</w:t>
            </w:r>
            <w:r w:rsidR="00546347">
              <w:rPr>
                <w:rFonts w:cs="Arial"/>
                <w:sz w:val="16"/>
                <w:szCs w:val="16"/>
              </w:rPr>
              <w:t>1</w:t>
            </w:r>
            <w:r w:rsidR="006F6BD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64E030CC" w14:textId="77777777" w:rsidR="00685700" w:rsidRPr="003326C9" w:rsidRDefault="006F6BDF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3</w:t>
            </w:r>
          </w:p>
        </w:tc>
        <w:tc>
          <w:tcPr>
            <w:tcW w:w="1692" w:type="dxa"/>
            <w:vAlign w:val="center"/>
          </w:tcPr>
          <w:p w14:paraId="07BD0191" w14:textId="77777777" w:rsidR="00685700" w:rsidRPr="00EA3480" w:rsidRDefault="003E0E19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</w:t>
            </w:r>
            <w:r w:rsidR="006F6BDF">
              <w:rPr>
                <w:rFonts w:cs="Arial"/>
                <w:sz w:val="16"/>
                <w:szCs w:val="16"/>
              </w:rPr>
              <w:t>3</w:t>
            </w:r>
          </w:p>
        </w:tc>
      </w:tr>
      <w:tr w:rsidR="00685700" w:rsidRPr="00EA3480" w14:paraId="2D4BD844" w14:textId="77777777" w:rsidTr="009463DA">
        <w:trPr>
          <w:trHeight w:val="269"/>
        </w:trPr>
        <w:tc>
          <w:tcPr>
            <w:tcW w:w="6588" w:type="dxa"/>
            <w:vAlign w:val="center"/>
          </w:tcPr>
          <w:p w14:paraId="6EE04AC7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Submission deadlines for master’s thesis and doctoral dissertation</w:t>
            </w:r>
          </w:p>
        </w:tc>
        <w:tc>
          <w:tcPr>
            <w:tcW w:w="4842" w:type="dxa"/>
            <w:gridSpan w:val="3"/>
            <w:vAlign w:val="center"/>
          </w:tcPr>
          <w:p w14:paraId="2DA1A536" w14:textId="77777777" w:rsidR="00685700" w:rsidRPr="00EA3480" w:rsidRDefault="00685700" w:rsidP="004D6418">
            <w:pPr>
              <w:jc w:val="center"/>
              <w:rPr>
                <w:rFonts w:cs="Arial"/>
                <w:b/>
                <w:sz w:val="16"/>
                <w:szCs w:val="16"/>
              </w:rPr>
            </w:pPr>
            <w:hyperlink r:id="rId8" w:history="1">
              <w:r w:rsidRPr="00EA3480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 uwf.edu/graduate</w:t>
              </w:r>
            </w:hyperlink>
          </w:p>
        </w:tc>
      </w:tr>
      <w:tr w:rsidR="00685700" w:rsidRPr="00EA3480" w14:paraId="311CFC0C" w14:textId="77777777" w:rsidTr="009463DA">
        <w:tc>
          <w:tcPr>
            <w:tcW w:w="6588" w:type="dxa"/>
            <w:vAlign w:val="center"/>
          </w:tcPr>
          <w:p w14:paraId="51B485C3" w14:textId="77777777" w:rsidR="00685700" w:rsidRPr="004D6418" w:rsidRDefault="00411035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Pr="002721FF">
              <w:rPr>
                <w:rFonts w:ascii="Arial Narrow" w:hAnsi="Arial Narrow"/>
                <w:b/>
                <w:szCs w:val="18"/>
              </w:rPr>
              <w:t>No</w:t>
            </w:r>
            <w:r w:rsidRPr="004D6418">
              <w:rPr>
                <w:rFonts w:ascii="Arial Narrow" w:hAnsi="Arial Narrow"/>
                <w:szCs w:val="18"/>
              </w:rPr>
              <w:t xml:space="preserve"> withdrawals after this date</w:t>
            </w:r>
            <w:r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157C7A9C" w14:textId="77777777" w:rsidR="00685700" w:rsidRPr="003326C9" w:rsidRDefault="003E0E19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4634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/</w:t>
            </w:r>
            <w:r w:rsidR="00546347">
              <w:rPr>
                <w:rFonts w:cs="Arial"/>
                <w:sz w:val="16"/>
                <w:szCs w:val="16"/>
              </w:rPr>
              <w:t>3</w:t>
            </w:r>
            <w:r w:rsidR="006F6BD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378744F" w14:textId="77777777" w:rsidR="00685700" w:rsidRPr="003326C9" w:rsidRDefault="003E0E19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</w:t>
            </w:r>
            <w:r w:rsidR="006F6BD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92" w:type="dxa"/>
            <w:vAlign w:val="center"/>
          </w:tcPr>
          <w:p w14:paraId="1F12D909" w14:textId="77777777" w:rsidR="00685700" w:rsidRPr="0061402A" w:rsidRDefault="003E0E19" w:rsidP="006F6BDF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</w:t>
            </w:r>
            <w:r w:rsidR="006F6BDF">
              <w:rPr>
                <w:color w:val="000000"/>
                <w:sz w:val="16"/>
              </w:rPr>
              <w:t>8</w:t>
            </w:r>
          </w:p>
        </w:tc>
      </w:tr>
      <w:tr w:rsidR="00685700" w:rsidRPr="00EA3480" w14:paraId="3DE8F2FD" w14:textId="77777777" w:rsidTr="009463DA">
        <w:tc>
          <w:tcPr>
            <w:tcW w:w="6588" w:type="dxa"/>
            <w:vAlign w:val="center"/>
          </w:tcPr>
          <w:p w14:paraId="3FFE20AA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Cancellation of Pass-Fail (to letter grade) deadline</w:t>
            </w:r>
          </w:p>
        </w:tc>
        <w:tc>
          <w:tcPr>
            <w:tcW w:w="1530" w:type="dxa"/>
            <w:vAlign w:val="center"/>
          </w:tcPr>
          <w:p w14:paraId="1337FE77" w14:textId="77777777" w:rsidR="00685700" w:rsidRPr="003326C9" w:rsidRDefault="003E0E19" w:rsidP="006F6BDF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46347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/</w:t>
            </w:r>
            <w:r w:rsidR="00546347">
              <w:rPr>
                <w:rFonts w:cs="Arial"/>
                <w:sz w:val="16"/>
                <w:szCs w:val="16"/>
              </w:rPr>
              <w:t>3</w:t>
            </w:r>
            <w:r w:rsidR="006F6BD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vAlign w:val="center"/>
          </w:tcPr>
          <w:p w14:paraId="6629D380" w14:textId="77777777" w:rsidR="00685700" w:rsidRPr="003326C9" w:rsidRDefault="003E0E19" w:rsidP="006F6BDF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</w:t>
            </w:r>
            <w:r w:rsidR="006F6BD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92" w:type="dxa"/>
            <w:vAlign w:val="center"/>
          </w:tcPr>
          <w:p w14:paraId="6DA3BF25" w14:textId="77777777" w:rsidR="00685700" w:rsidRPr="0061402A" w:rsidRDefault="003E0E19" w:rsidP="006F6BDF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</w:t>
            </w:r>
            <w:r w:rsidR="006F6BDF">
              <w:rPr>
                <w:color w:val="000000"/>
                <w:sz w:val="16"/>
              </w:rPr>
              <w:t>8</w:t>
            </w:r>
          </w:p>
        </w:tc>
      </w:tr>
      <w:tr w:rsidR="004C6358" w:rsidRPr="00EA3480" w14:paraId="44340FB3" w14:textId="77777777" w:rsidTr="009463DA">
        <w:tc>
          <w:tcPr>
            <w:tcW w:w="6588" w:type="dxa"/>
            <w:vAlign w:val="center"/>
          </w:tcPr>
          <w:p w14:paraId="2CBEBA30" w14:textId="77777777" w:rsidR="004C6358" w:rsidRPr="004D6418" w:rsidRDefault="004C6358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Grade Forgiveness form deadline</w:t>
            </w:r>
          </w:p>
        </w:tc>
        <w:tc>
          <w:tcPr>
            <w:tcW w:w="1530" w:type="dxa"/>
            <w:vAlign w:val="center"/>
          </w:tcPr>
          <w:p w14:paraId="2BF99AF5" w14:textId="77777777" w:rsidR="004C6358" w:rsidRPr="003326C9" w:rsidRDefault="004C6358" w:rsidP="00BD436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</w:t>
            </w:r>
            <w:r w:rsidR="00BD436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21BA627A" w14:textId="77777777" w:rsidR="004C6358" w:rsidRPr="003326C9" w:rsidRDefault="004C6358" w:rsidP="00BD436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BD436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692" w:type="dxa"/>
            <w:vAlign w:val="center"/>
          </w:tcPr>
          <w:p w14:paraId="0660A203" w14:textId="77777777" w:rsidR="004C6358" w:rsidRPr="004877BB" w:rsidRDefault="004C6358" w:rsidP="006F6BDF">
            <w:pPr>
              <w:spacing w:before="75" w:after="75"/>
              <w:jc w:val="center"/>
              <w:rPr>
                <w:sz w:val="16"/>
              </w:rPr>
            </w:pPr>
            <w:r w:rsidRPr="004877BB">
              <w:rPr>
                <w:sz w:val="16"/>
              </w:rPr>
              <w:t>8/</w:t>
            </w:r>
            <w:r>
              <w:rPr>
                <w:sz w:val="16"/>
              </w:rPr>
              <w:t>5</w:t>
            </w:r>
          </w:p>
        </w:tc>
      </w:tr>
      <w:tr w:rsidR="004C6358" w:rsidRPr="00EA3480" w14:paraId="0629C259" w14:textId="77777777" w:rsidTr="009463DA">
        <w:tc>
          <w:tcPr>
            <w:tcW w:w="6588" w:type="dxa"/>
            <w:vAlign w:val="center"/>
          </w:tcPr>
          <w:p w14:paraId="1C4B323A" w14:textId="77777777" w:rsidR="004C6358" w:rsidRPr="004D6418" w:rsidRDefault="004C6358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 xml:space="preserve">Removal of “I” (incomplete grade) deadline from previous </w:t>
            </w:r>
            <w:r>
              <w:rPr>
                <w:rFonts w:ascii="Arial Narrow" w:hAnsi="Arial Narrow"/>
                <w:szCs w:val="18"/>
              </w:rPr>
              <w:t>term</w:t>
            </w:r>
          </w:p>
        </w:tc>
        <w:tc>
          <w:tcPr>
            <w:tcW w:w="1530" w:type="dxa"/>
            <w:vAlign w:val="center"/>
          </w:tcPr>
          <w:p w14:paraId="0BD299A4" w14:textId="77777777" w:rsidR="004C6358" w:rsidRPr="003326C9" w:rsidRDefault="004C6358" w:rsidP="00BD436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</w:t>
            </w:r>
            <w:r w:rsidR="00BD436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620" w:type="dxa"/>
            <w:vAlign w:val="center"/>
          </w:tcPr>
          <w:p w14:paraId="295CCF65" w14:textId="77777777" w:rsidR="004C6358" w:rsidRPr="003326C9" w:rsidRDefault="004C6358" w:rsidP="00BD436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</w:t>
            </w:r>
            <w:r w:rsidR="00BD436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692" w:type="dxa"/>
            <w:vAlign w:val="center"/>
          </w:tcPr>
          <w:p w14:paraId="688D0C9D" w14:textId="77777777" w:rsidR="004C6358" w:rsidRPr="004877BB" w:rsidRDefault="004C6358" w:rsidP="006F6BDF">
            <w:pPr>
              <w:jc w:val="center"/>
              <w:rPr>
                <w:sz w:val="16"/>
              </w:rPr>
            </w:pPr>
            <w:r w:rsidRPr="004877BB">
              <w:rPr>
                <w:sz w:val="16"/>
              </w:rPr>
              <w:t>8/</w:t>
            </w:r>
            <w:r>
              <w:rPr>
                <w:sz w:val="16"/>
              </w:rPr>
              <w:t>5</w:t>
            </w:r>
          </w:p>
        </w:tc>
      </w:tr>
      <w:tr w:rsidR="004C6358" w:rsidRPr="00EA3480" w14:paraId="1E1D648D" w14:textId="77777777" w:rsidTr="009463DA">
        <w:tc>
          <w:tcPr>
            <w:tcW w:w="6588" w:type="dxa"/>
            <w:shd w:val="clear" w:color="auto" w:fill="EAF1DD"/>
            <w:vAlign w:val="center"/>
          </w:tcPr>
          <w:p w14:paraId="0B11859C" w14:textId="77777777" w:rsidR="004C6358" w:rsidRPr="004D6418" w:rsidRDefault="004C6358" w:rsidP="0081458F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b/>
                <w:szCs w:val="18"/>
              </w:rPr>
              <w:t>Last Day of Classes</w:t>
            </w:r>
          </w:p>
        </w:tc>
        <w:tc>
          <w:tcPr>
            <w:tcW w:w="1530" w:type="dxa"/>
            <w:shd w:val="clear" w:color="auto" w:fill="EAF1DD"/>
            <w:vAlign w:val="center"/>
          </w:tcPr>
          <w:p w14:paraId="3A3F6AC5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/4</w:t>
            </w:r>
          </w:p>
        </w:tc>
        <w:tc>
          <w:tcPr>
            <w:tcW w:w="1620" w:type="dxa"/>
            <w:shd w:val="clear" w:color="auto" w:fill="EAF1DD"/>
            <w:vAlign w:val="center"/>
          </w:tcPr>
          <w:p w14:paraId="2DEFCAC7" w14:textId="77777777" w:rsidR="004C6358" w:rsidRPr="003326C9" w:rsidRDefault="004C6358" w:rsidP="006F6BD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2</w:t>
            </w:r>
          </w:p>
        </w:tc>
        <w:tc>
          <w:tcPr>
            <w:tcW w:w="1692" w:type="dxa"/>
            <w:shd w:val="clear" w:color="auto" w:fill="EAF1DD"/>
            <w:vAlign w:val="center"/>
          </w:tcPr>
          <w:p w14:paraId="63430B82" w14:textId="77777777" w:rsidR="004C6358" w:rsidRPr="004877BB" w:rsidRDefault="004C6358" w:rsidP="00546347">
            <w:pPr>
              <w:jc w:val="center"/>
              <w:rPr>
                <w:sz w:val="16"/>
              </w:rPr>
            </w:pPr>
            <w:r w:rsidRPr="004877BB">
              <w:rPr>
                <w:sz w:val="16"/>
              </w:rPr>
              <w:t>8/</w:t>
            </w:r>
            <w:r>
              <w:rPr>
                <w:sz w:val="16"/>
              </w:rPr>
              <w:t>5</w:t>
            </w:r>
          </w:p>
        </w:tc>
      </w:tr>
      <w:tr w:rsidR="004C6358" w:rsidRPr="00EA3480" w14:paraId="74AEC428" w14:textId="77777777" w:rsidTr="009463DA">
        <w:tc>
          <w:tcPr>
            <w:tcW w:w="6588" w:type="dxa"/>
            <w:vAlign w:val="center"/>
          </w:tcPr>
          <w:p w14:paraId="68A74565" w14:textId="77777777" w:rsidR="004C6358" w:rsidRPr="003326C9" w:rsidRDefault="004C6358" w:rsidP="00885EF0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4D6418">
              <w:rPr>
                <w:rFonts w:ascii="Arial Narrow" w:hAnsi="Arial Narrow"/>
                <w:b/>
                <w:szCs w:val="18"/>
              </w:rPr>
              <w:t>Final Examinations</w:t>
            </w:r>
          </w:p>
        </w:tc>
        <w:tc>
          <w:tcPr>
            <w:tcW w:w="1530" w:type="dxa"/>
            <w:vAlign w:val="center"/>
          </w:tcPr>
          <w:p w14:paraId="741E1B2A" w14:textId="77777777" w:rsidR="004C6358" w:rsidRPr="001343FB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/7-12/12</w:t>
            </w:r>
          </w:p>
        </w:tc>
        <w:tc>
          <w:tcPr>
            <w:tcW w:w="1620" w:type="dxa"/>
            <w:vAlign w:val="center"/>
          </w:tcPr>
          <w:p w14:paraId="4205148A" w14:textId="77777777" w:rsidR="004C6358" w:rsidRPr="001343FB" w:rsidRDefault="004C635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/25-4/30</w:t>
            </w:r>
          </w:p>
        </w:tc>
        <w:tc>
          <w:tcPr>
            <w:tcW w:w="1692" w:type="dxa"/>
            <w:vAlign w:val="center"/>
          </w:tcPr>
          <w:p w14:paraId="57F1DCC1" w14:textId="77777777" w:rsidR="004C6358" w:rsidRPr="00D86DB3" w:rsidRDefault="004C6358" w:rsidP="00546347">
            <w:pPr>
              <w:jc w:val="center"/>
              <w:rPr>
                <w:sz w:val="16"/>
              </w:rPr>
            </w:pPr>
            <w:r>
              <w:rPr>
                <w:rFonts w:cs="Arial"/>
                <w:bCs/>
                <w:sz w:val="16"/>
                <w:szCs w:val="16"/>
              </w:rPr>
              <w:t>S</w:t>
            </w:r>
            <w:r w:rsidRPr="00EA3480">
              <w:rPr>
                <w:rFonts w:cs="Arial"/>
                <w:bCs/>
                <w:sz w:val="16"/>
                <w:szCs w:val="16"/>
              </w:rPr>
              <w:t>cheduled by instructor</w:t>
            </w:r>
          </w:p>
        </w:tc>
      </w:tr>
      <w:tr w:rsidR="004C6358" w:rsidRPr="00EA3480" w14:paraId="40422041" w14:textId="77777777" w:rsidTr="009463DA">
        <w:tc>
          <w:tcPr>
            <w:tcW w:w="6588" w:type="dxa"/>
            <w:vAlign w:val="center"/>
          </w:tcPr>
          <w:p w14:paraId="6FA82FE2" w14:textId="77777777" w:rsidR="004C6358" w:rsidRPr="004D6418" w:rsidRDefault="004C6358" w:rsidP="00885EF0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Commencement</w:t>
            </w:r>
          </w:p>
        </w:tc>
        <w:tc>
          <w:tcPr>
            <w:tcW w:w="1530" w:type="dxa"/>
            <w:vAlign w:val="center"/>
          </w:tcPr>
          <w:p w14:paraId="2241ECF6" w14:textId="77777777" w:rsidR="004C6358" w:rsidRPr="001343FB" w:rsidRDefault="004C6358" w:rsidP="00A33D14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2</w:t>
            </w:r>
          </w:p>
        </w:tc>
        <w:tc>
          <w:tcPr>
            <w:tcW w:w="1620" w:type="dxa"/>
            <w:vAlign w:val="center"/>
          </w:tcPr>
          <w:p w14:paraId="562C5695" w14:textId="77777777" w:rsidR="004C6358" w:rsidRPr="001343FB" w:rsidRDefault="009957F6" w:rsidP="00A33D14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4</w:t>
            </w:r>
          </w:p>
        </w:tc>
        <w:tc>
          <w:tcPr>
            <w:tcW w:w="1692" w:type="dxa"/>
            <w:vAlign w:val="center"/>
          </w:tcPr>
          <w:p w14:paraId="7E027B53" w14:textId="77777777" w:rsidR="004C6358" w:rsidRPr="00EA3480" w:rsidRDefault="004C6358" w:rsidP="004D6418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 w:rsidRPr="00EA3480">
              <w:rPr>
                <w:rFonts w:cs="Arial"/>
                <w:sz w:val="16"/>
                <w:szCs w:val="16"/>
              </w:rPr>
              <w:t>N/A</w:t>
            </w:r>
          </w:p>
        </w:tc>
      </w:tr>
      <w:tr w:rsidR="004C6358" w:rsidRPr="00EA3480" w14:paraId="3FE2AA71" w14:textId="77777777" w:rsidTr="009463DA"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14:paraId="43DC3641" w14:textId="77777777" w:rsidR="004C6358" w:rsidRPr="004D6418" w:rsidRDefault="004C6358" w:rsidP="00885EF0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Term</w:t>
            </w:r>
            <w:r w:rsidRPr="004D6418">
              <w:rPr>
                <w:rFonts w:ascii="Arial Narrow" w:hAnsi="Arial Narrow"/>
                <w:szCs w:val="18"/>
              </w:rPr>
              <w:t xml:space="preserve"> grades due @ 9:00 a.m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21A30E1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D21CB3" w14:textId="77777777" w:rsidR="004C6358" w:rsidRPr="003326C9" w:rsidRDefault="004C635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4A3EDB3" w14:textId="77777777" w:rsidR="004C6358" w:rsidRPr="00EA3480" w:rsidRDefault="004C6358" w:rsidP="004D641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9</w:t>
            </w:r>
          </w:p>
        </w:tc>
      </w:tr>
      <w:tr w:rsidR="004C6358" w:rsidRPr="00EA3480" w14:paraId="5292EDA9" w14:textId="77777777" w:rsidTr="009463DA">
        <w:tc>
          <w:tcPr>
            <w:tcW w:w="6588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14:paraId="75B196A7" w14:textId="77777777" w:rsidR="004C6358" w:rsidRPr="004D6418" w:rsidRDefault="004C6358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EA3480">
              <w:rPr>
                <w:b/>
              </w:rPr>
              <w:t>OTHER IMPORTANT DATES AND DEADLIN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38ED6A32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14:paraId="070FDECD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14:paraId="06E321C3" w14:textId="77777777" w:rsidR="004C6358" w:rsidRPr="00EA3480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6FBB" w:rsidRPr="00EA3480" w14:paraId="3FEE9991" w14:textId="77777777" w:rsidTr="009463DA">
        <w:tc>
          <w:tcPr>
            <w:tcW w:w="6588" w:type="dxa"/>
            <w:vAlign w:val="center"/>
          </w:tcPr>
          <w:p w14:paraId="69B45298" w14:textId="77777777" w:rsidR="00A16FBB" w:rsidRDefault="00A16FBB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shman admission application priority deadline (U.S. and International students)</w:t>
            </w:r>
          </w:p>
        </w:tc>
        <w:tc>
          <w:tcPr>
            <w:tcW w:w="1530" w:type="dxa"/>
            <w:vAlign w:val="center"/>
          </w:tcPr>
          <w:p w14:paraId="45D18821" w14:textId="77777777" w:rsidR="00A16FBB" w:rsidRDefault="00A16FBB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1/2015</w:t>
            </w:r>
          </w:p>
        </w:tc>
        <w:tc>
          <w:tcPr>
            <w:tcW w:w="1620" w:type="dxa"/>
            <w:vAlign w:val="center"/>
          </w:tcPr>
          <w:p w14:paraId="12603DF2" w14:textId="77777777" w:rsidR="00A16FBB" w:rsidRDefault="00A16FBB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/2015</w:t>
            </w:r>
          </w:p>
        </w:tc>
        <w:tc>
          <w:tcPr>
            <w:tcW w:w="1692" w:type="dxa"/>
            <w:vAlign w:val="center"/>
          </w:tcPr>
          <w:p w14:paraId="11352C3B" w14:textId="77777777" w:rsidR="00A16FBB" w:rsidRDefault="00A16FBB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/2016</w:t>
            </w:r>
          </w:p>
        </w:tc>
      </w:tr>
      <w:tr w:rsidR="004C6358" w:rsidRPr="00EA3480" w14:paraId="7F170A69" w14:textId="77777777" w:rsidTr="009463DA">
        <w:tc>
          <w:tcPr>
            <w:tcW w:w="6588" w:type="dxa"/>
            <w:vAlign w:val="center"/>
          </w:tcPr>
          <w:p w14:paraId="3F862A1D" w14:textId="77777777" w:rsidR="004C6358" w:rsidRPr="003326C9" w:rsidRDefault="004C6358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ergraduate transfer admission application priority deadline (U.S. and International students)</w:t>
            </w:r>
          </w:p>
        </w:tc>
        <w:tc>
          <w:tcPr>
            <w:tcW w:w="1530" w:type="dxa"/>
            <w:vAlign w:val="center"/>
          </w:tcPr>
          <w:p w14:paraId="190A7D98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1/2015</w:t>
            </w:r>
          </w:p>
        </w:tc>
        <w:tc>
          <w:tcPr>
            <w:tcW w:w="1620" w:type="dxa"/>
            <w:vAlign w:val="center"/>
          </w:tcPr>
          <w:p w14:paraId="4280E8A4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/2015</w:t>
            </w:r>
          </w:p>
        </w:tc>
        <w:tc>
          <w:tcPr>
            <w:tcW w:w="1692" w:type="dxa"/>
            <w:vAlign w:val="center"/>
          </w:tcPr>
          <w:p w14:paraId="6669ACCC" w14:textId="77777777" w:rsidR="004C6358" w:rsidRPr="00EA3480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/2016</w:t>
            </w:r>
          </w:p>
        </w:tc>
      </w:tr>
      <w:tr w:rsidR="004C6358" w:rsidRPr="00EA3480" w14:paraId="506FBE14" w14:textId="77777777" w:rsidTr="009463DA">
        <w:tc>
          <w:tcPr>
            <w:tcW w:w="6588" w:type="dxa"/>
            <w:vAlign w:val="center"/>
          </w:tcPr>
          <w:p w14:paraId="31F76B76" w14:textId="77777777" w:rsidR="004C6358" w:rsidRPr="003326C9" w:rsidRDefault="004C6358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6C9">
              <w:rPr>
                <w:rFonts w:ascii="Arial Narrow" w:hAnsi="Arial Narrow"/>
                <w:sz w:val="18"/>
                <w:szCs w:val="18"/>
              </w:rPr>
              <w:t xml:space="preserve">Graduate student admission </w:t>
            </w:r>
            <w:r>
              <w:rPr>
                <w:rFonts w:ascii="Arial Narrow" w:hAnsi="Arial Narrow"/>
                <w:sz w:val="18"/>
                <w:szCs w:val="18"/>
              </w:rPr>
              <w:t xml:space="preserve">application </w:t>
            </w:r>
            <w:r w:rsidRPr="003326C9">
              <w:rPr>
                <w:rFonts w:ascii="Arial Narrow" w:hAnsi="Arial Narrow"/>
                <w:sz w:val="18"/>
                <w:szCs w:val="18"/>
              </w:rPr>
              <w:t>deadline</w:t>
            </w:r>
            <w:r>
              <w:rPr>
                <w:rFonts w:ascii="Arial Narrow" w:hAnsi="Arial Narrow"/>
                <w:sz w:val="18"/>
                <w:szCs w:val="18"/>
              </w:rPr>
              <w:t xml:space="preserve"> (U.S. and International students)</w:t>
            </w:r>
          </w:p>
        </w:tc>
        <w:tc>
          <w:tcPr>
            <w:tcW w:w="1530" w:type="dxa"/>
            <w:vAlign w:val="center"/>
          </w:tcPr>
          <w:p w14:paraId="7BE25785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1/2015</w:t>
            </w:r>
          </w:p>
        </w:tc>
        <w:tc>
          <w:tcPr>
            <w:tcW w:w="1620" w:type="dxa"/>
            <w:vAlign w:val="center"/>
          </w:tcPr>
          <w:p w14:paraId="3544785C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/2015</w:t>
            </w:r>
          </w:p>
        </w:tc>
        <w:tc>
          <w:tcPr>
            <w:tcW w:w="1692" w:type="dxa"/>
            <w:vAlign w:val="center"/>
          </w:tcPr>
          <w:p w14:paraId="1ECA42C2" w14:textId="77777777" w:rsidR="004C6358" w:rsidRPr="00EA3480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1/2016</w:t>
            </w:r>
          </w:p>
        </w:tc>
      </w:tr>
      <w:tr w:rsidR="004C6358" w:rsidRPr="00EA3480" w14:paraId="3FA3513C" w14:textId="77777777" w:rsidTr="009463DA">
        <w:tc>
          <w:tcPr>
            <w:tcW w:w="6588" w:type="dxa"/>
            <w:vAlign w:val="center"/>
          </w:tcPr>
          <w:p w14:paraId="69DBE88B" w14:textId="77777777" w:rsidR="004C6358" w:rsidRPr="003326C9" w:rsidRDefault="004C6358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6C9">
              <w:rPr>
                <w:rFonts w:ascii="Arial Narrow" w:hAnsi="Arial Narrow"/>
                <w:sz w:val="18"/>
                <w:szCs w:val="18"/>
              </w:rPr>
              <w:t>Deadline for qualification and submission of all documentation to change residency status</w:t>
            </w:r>
          </w:p>
        </w:tc>
        <w:tc>
          <w:tcPr>
            <w:tcW w:w="1530" w:type="dxa"/>
            <w:vAlign w:val="center"/>
          </w:tcPr>
          <w:p w14:paraId="34751030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17</w:t>
            </w:r>
          </w:p>
        </w:tc>
        <w:tc>
          <w:tcPr>
            <w:tcW w:w="1620" w:type="dxa"/>
            <w:vAlign w:val="center"/>
          </w:tcPr>
          <w:p w14:paraId="09FAC64D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4</w:t>
            </w:r>
          </w:p>
        </w:tc>
        <w:tc>
          <w:tcPr>
            <w:tcW w:w="1692" w:type="dxa"/>
            <w:vAlign w:val="center"/>
          </w:tcPr>
          <w:p w14:paraId="749628AC" w14:textId="77777777" w:rsidR="004C6358" w:rsidRPr="00EA3480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2</w:t>
            </w:r>
          </w:p>
        </w:tc>
      </w:tr>
      <w:tr w:rsidR="004C6358" w:rsidRPr="00EA3480" w14:paraId="052AC822" w14:textId="77777777" w:rsidTr="009463DA"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14:paraId="77704349" w14:textId="77777777" w:rsidR="004C6358" w:rsidRPr="003326C9" w:rsidRDefault="004C6358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6C9">
              <w:rPr>
                <w:rFonts w:ascii="Arial Narrow" w:hAnsi="Arial Narrow"/>
                <w:sz w:val="18"/>
                <w:szCs w:val="18"/>
              </w:rPr>
              <w:t>Fees due ($100 late charge if fees not paid by this date)/Last day to receive full refund of fe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8D23537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5055D3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2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BF94722" w14:textId="77777777" w:rsidR="004C6358" w:rsidRPr="00EA3480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13</w:t>
            </w:r>
          </w:p>
        </w:tc>
      </w:tr>
      <w:tr w:rsidR="004C6358" w:rsidRPr="00EA3480" w14:paraId="5B82FF86" w14:textId="77777777" w:rsidTr="009463DA">
        <w:trPr>
          <w:trHeight w:val="233"/>
        </w:trPr>
        <w:tc>
          <w:tcPr>
            <w:tcW w:w="6588" w:type="dxa"/>
            <w:tcBorders>
              <w:right w:val="nil"/>
            </w:tcBorders>
            <w:shd w:val="clear" w:color="auto" w:fill="B8CCE4" w:themeFill="accent1" w:themeFillTint="66"/>
          </w:tcPr>
          <w:p w14:paraId="554C7F97" w14:textId="77777777" w:rsidR="004C6358" w:rsidRPr="003326C9" w:rsidRDefault="004C6358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6C9">
              <w:rPr>
                <w:b/>
              </w:rPr>
              <w:t>HOLIDAYS</w:t>
            </w:r>
            <w:r w:rsidRPr="003326C9">
              <w:t xml:space="preserve"> (classes suspended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72C7A961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14:paraId="70B9F329" w14:textId="77777777" w:rsidR="004C6358" w:rsidRPr="003326C9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2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14:paraId="28B24EBA" w14:textId="77777777" w:rsidR="004C6358" w:rsidRPr="00EA3480" w:rsidRDefault="004C6358" w:rsidP="00A33D1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6358" w:rsidRPr="003326C9" w14:paraId="2C237A7F" w14:textId="77777777" w:rsidTr="009463DA">
        <w:tc>
          <w:tcPr>
            <w:tcW w:w="11430" w:type="dxa"/>
            <w:gridSpan w:val="4"/>
            <w:vAlign w:val="center"/>
          </w:tcPr>
          <w:p w14:paraId="4B919C3C" w14:textId="77777777" w:rsidR="004C6358" w:rsidRPr="003326C9" w:rsidRDefault="004C6358" w:rsidP="00B66FFC">
            <w:r>
              <w:rPr>
                <w:rFonts w:cs="Arial"/>
                <w:sz w:val="16"/>
                <w:szCs w:val="16"/>
              </w:rPr>
              <w:t>Labor Day –9/7</w:t>
            </w:r>
            <w:r w:rsidRPr="004D6418">
              <w:rPr>
                <w:rFonts w:cs="Arial"/>
                <w:sz w:val="16"/>
                <w:szCs w:val="16"/>
              </w:rPr>
              <w:t>/201</w:t>
            </w:r>
            <w:r>
              <w:rPr>
                <w:rFonts w:cs="Arial"/>
                <w:sz w:val="16"/>
                <w:szCs w:val="16"/>
              </w:rPr>
              <w:t>5</w:t>
            </w:r>
            <w:r w:rsidRPr="004D6418">
              <w:rPr>
                <w:rFonts w:cs="Arial"/>
                <w:sz w:val="16"/>
                <w:szCs w:val="16"/>
              </w:rPr>
              <w:t xml:space="preserve">   Veteran’s Day –11/1</w:t>
            </w:r>
            <w:r>
              <w:rPr>
                <w:rFonts w:cs="Arial"/>
                <w:sz w:val="16"/>
                <w:szCs w:val="16"/>
              </w:rPr>
              <w:t>1</w:t>
            </w:r>
            <w:r w:rsidRPr="004D6418">
              <w:rPr>
                <w:rFonts w:cs="Arial"/>
                <w:sz w:val="16"/>
                <w:szCs w:val="16"/>
              </w:rPr>
              <w:t>/201</w:t>
            </w:r>
            <w:r>
              <w:rPr>
                <w:rFonts w:cs="Arial"/>
                <w:sz w:val="16"/>
                <w:szCs w:val="16"/>
              </w:rPr>
              <w:t>5</w:t>
            </w:r>
            <w:r w:rsidRPr="004D6418">
              <w:rPr>
                <w:rFonts w:cs="Arial"/>
                <w:sz w:val="16"/>
                <w:szCs w:val="16"/>
              </w:rPr>
              <w:t xml:space="preserve">     Thanksgiving Holidays –11/2</w:t>
            </w:r>
            <w:r>
              <w:rPr>
                <w:rFonts w:cs="Arial"/>
                <w:sz w:val="16"/>
                <w:szCs w:val="16"/>
              </w:rPr>
              <w:t>6</w:t>
            </w:r>
            <w:r w:rsidRPr="004D6418">
              <w:rPr>
                <w:rFonts w:cs="Arial"/>
                <w:sz w:val="16"/>
                <w:szCs w:val="16"/>
              </w:rPr>
              <w:t>/1</w:t>
            </w:r>
            <w:r>
              <w:rPr>
                <w:rFonts w:cs="Arial"/>
                <w:sz w:val="16"/>
                <w:szCs w:val="16"/>
              </w:rPr>
              <w:t>5</w:t>
            </w:r>
            <w:r w:rsidRPr="004D6418">
              <w:rPr>
                <w:rFonts w:cs="Arial"/>
                <w:sz w:val="16"/>
                <w:szCs w:val="16"/>
              </w:rPr>
              <w:t>-11/2</w:t>
            </w:r>
            <w:r>
              <w:rPr>
                <w:rFonts w:cs="Arial"/>
                <w:sz w:val="16"/>
                <w:szCs w:val="16"/>
              </w:rPr>
              <w:t>7</w:t>
            </w:r>
            <w:r w:rsidRPr="004D6418">
              <w:rPr>
                <w:rFonts w:cs="Arial"/>
                <w:sz w:val="16"/>
                <w:szCs w:val="16"/>
              </w:rPr>
              <w:t>/1</w:t>
            </w:r>
            <w:r>
              <w:rPr>
                <w:rFonts w:cs="Arial"/>
                <w:sz w:val="16"/>
                <w:szCs w:val="16"/>
              </w:rPr>
              <w:t>5</w:t>
            </w:r>
            <w:r w:rsidRPr="004D6418">
              <w:rPr>
                <w:rFonts w:cs="Arial"/>
                <w:sz w:val="16"/>
                <w:szCs w:val="16"/>
              </w:rPr>
              <w:t xml:space="preserve">      Martin Luther King Jr. Day –1/</w:t>
            </w:r>
            <w:r>
              <w:rPr>
                <w:rFonts w:cs="Arial"/>
                <w:sz w:val="16"/>
                <w:szCs w:val="16"/>
              </w:rPr>
              <w:t>18</w:t>
            </w:r>
            <w:r w:rsidRPr="004D6418">
              <w:rPr>
                <w:rFonts w:cs="Arial"/>
                <w:sz w:val="16"/>
                <w:szCs w:val="16"/>
              </w:rPr>
              <w:t>/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4C6358" w:rsidRPr="003326C9" w14:paraId="0DF4C832" w14:textId="77777777" w:rsidTr="009463DA">
        <w:trPr>
          <w:trHeight w:val="242"/>
        </w:trPr>
        <w:tc>
          <w:tcPr>
            <w:tcW w:w="11430" w:type="dxa"/>
            <w:gridSpan w:val="4"/>
            <w:vAlign w:val="center"/>
          </w:tcPr>
          <w:p w14:paraId="681F25AA" w14:textId="77777777" w:rsidR="004C6358" w:rsidRPr="004D6418" w:rsidRDefault="004C6358" w:rsidP="00A33D14">
            <w:pPr>
              <w:jc w:val="left"/>
              <w:rPr>
                <w:rFonts w:cs="Arial"/>
                <w:sz w:val="16"/>
                <w:szCs w:val="16"/>
              </w:rPr>
            </w:pPr>
            <w:r w:rsidRPr="004D6418">
              <w:rPr>
                <w:rFonts w:cs="Arial"/>
                <w:sz w:val="16"/>
                <w:szCs w:val="16"/>
              </w:rPr>
              <w:t>Spring Vacation -3/</w:t>
            </w:r>
            <w:r>
              <w:rPr>
                <w:rFonts w:cs="Arial"/>
                <w:sz w:val="16"/>
                <w:szCs w:val="16"/>
              </w:rPr>
              <w:t>14</w:t>
            </w:r>
            <w:r w:rsidRPr="004D6418">
              <w:rPr>
                <w:rFonts w:cs="Arial"/>
                <w:sz w:val="16"/>
                <w:szCs w:val="16"/>
              </w:rPr>
              <w:t>/1</w:t>
            </w:r>
            <w:r>
              <w:rPr>
                <w:rFonts w:cs="Arial"/>
                <w:sz w:val="16"/>
                <w:szCs w:val="16"/>
              </w:rPr>
              <w:t>6</w:t>
            </w:r>
            <w:r w:rsidRPr="004D6418">
              <w:rPr>
                <w:rFonts w:cs="Arial"/>
                <w:sz w:val="16"/>
                <w:szCs w:val="16"/>
              </w:rPr>
              <w:t>-3/</w:t>
            </w:r>
            <w:r>
              <w:rPr>
                <w:rFonts w:cs="Arial"/>
                <w:sz w:val="16"/>
                <w:szCs w:val="16"/>
              </w:rPr>
              <w:t>18</w:t>
            </w:r>
            <w:r w:rsidRPr="004D6418">
              <w:rPr>
                <w:rFonts w:cs="Arial"/>
                <w:sz w:val="16"/>
                <w:szCs w:val="16"/>
              </w:rPr>
              <w:t>/1</w:t>
            </w:r>
            <w:r>
              <w:rPr>
                <w:rFonts w:cs="Arial"/>
                <w:sz w:val="16"/>
                <w:szCs w:val="16"/>
              </w:rPr>
              <w:t>6</w:t>
            </w:r>
            <w:r w:rsidRPr="004D6418">
              <w:rPr>
                <w:rFonts w:cs="Arial"/>
                <w:sz w:val="16"/>
                <w:szCs w:val="16"/>
              </w:rPr>
              <w:t xml:space="preserve">                                    Memorial Day - 5/</w:t>
            </w:r>
            <w:r>
              <w:rPr>
                <w:rFonts w:cs="Arial"/>
                <w:sz w:val="16"/>
                <w:szCs w:val="16"/>
              </w:rPr>
              <w:t>30</w:t>
            </w:r>
            <w:r w:rsidRPr="004D6418">
              <w:rPr>
                <w:rFonts w:cs="Arial"/>
                <w:sz w:val="16"/>
                <w:szCs w:val="16"/>
              </w:rPr>
              <w:t>/201</w:t>
            </w:r>
            <w:r>
              <w:rPr>
                <w:rFonts w:cs="Arial"/>
                <w:sz w:val="16"/>
                <w:szCs w:val="16"/>
              </w:rPr>
              <w:t>6</w:t>
            </w:r>
            <w:r w:rsidRPr="004D6418">
              <w:rPr>
                <w:rFonts w:cs="Arial"/>
                <w:sz w:val="16"/>
                <w:szCs w:val="16"/>
              </w:rPr>
              <w:t xml:space="preserve">                                 Independence Day </w:t>
            </w:r>
            <w:r>
              <w:rPr>
                <w:rFonts w:cs="Arial"/>
                <w:sz w:val="16"/>
                <w:szCs w:val="16"/>
              </w:rPr>
              <w:t>(Observed)</w:t>
            </w:r>
            <w:r w:rsidRPr="004D6418">
              <w:rPr>
                <w:rFonts w:cs="Arial"/>
                <w:sz w:val="16"/>
                <w:szCs w:val="16"/>
              </w:rPr>
              <w:t>– 7/</w:t>
            </w:r>
            <w:r>
              <w:rPr>
                <w:rFonts w:cs="Arial"/>
                <w:sz w:val="16"/>
                <w:szCs w:val="16"/>
              </w:rPr>
              <w:t>4</w:t>
            </w:r>
            <w:r w:rsidRPr="004D6418">
              <w:rPr>
                <w:rFonts w:cs="Arial"/>
                <w:sz w:val="16"/>
                <w:szCs w:val="16"/>
              </w:rPr>
              <w:t>/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4C6358" w:rsidRPr="003326C9" w14:paraId="5882B8C1" w14:textId="77777777" w:rsidTr="009463DA">
        <w:trPr>
          <w:trHeight w:val="224"/>
        </w:trPr>
        <w:tc>
          <w:tcPr>
            <w:tcW w:w="11430" w:type="dxa"/>
            <w:gridSpan w:val="4"/>
            <w:vAlign w:val="center"/>
          </w:tcPr>
          <w:p w14:paraId="02B0ED0D" w14:textId="77777777" w:rsidR="004C6358" w:rsidRPr="004D6418" w:rsidRDefault="004C6358" w:rsidP="00A33D14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29F6A453" w14:textId="77777777" w:rsidR="00685700" w:rsidRDefault="00685700" w:rsidP="00B66FFC">
      <w:pPr>
        <w:rPr>
          <w:sz w:val="16"/>
          <w:szCs w:val="16"/>
        </w:rPr>
      </w:pPr>
    </w:p>
    <w:p w14:paraId="760AD752" w14:textId="77777777" w:rsidR="0077089C" w:rsidRDefault="0077089C" w:rsidP="0077089C">
      <w:pPr>
        <w:rPr>
          <w:sz w:val="16"/>
          <w:szCs w:val="16"/>
        </w:rPr>
      </w:pPr>
      <w:r>
        <w:rPr>
          <w:sz w:val="16"/>
          <w:szCs w:val="16"/>
        </w:rPr>
        <w:t xml:space="preserve">Contact Registrar’s Office for </w:t>
      </w:r>
      <w:r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>
        <w:rPr>
          <w:sz w:val="16"/>
          <w:szCs w:val="16"/>
        </w:rPr>
        <w:t xml:space="preserve"> deadlines.</w:t>
      </w:r>
    </w:p>
    <w:p w14:paraId="18F35675" w14:textId="77777777" w:rsidR="00411035" w:rsidRDefault="00411035" w:rsidP="00411035">
      <w:pPr>
        <w:rPr>
          <w:i/>
          <w:iCs/>
          <w:sz w:val="16"/>
          <w:szCs w:val="16"/>
        </w:rPr>
      </w:pPr>
    </w:p>
    <w:p w14:paraId="4A488F1C" w14:textId="77777777" w:rsidR="00411035" w:rsidRDefault="00411035" w:rsidP="00411035">
      <w:p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The University of West Florida </w:t>
      </w:r>
      <w:r w:rsidRPr="00E62167">
        <w:rPr>
          <w:i/>
          <w:iCs/>
          <w:sz w:val="16"/>
          <w:szCs w:val="16"/>
        </w:rPr>
        <w:t>will be closed </w:t>
      </w:r>
      <w:r>
        <w:rPr>
          <w:i/>
          <w:iCs/>
          <w:sz w:val="16"/>
          <w:szCs w:val="16"/>
        </w:rPr>
        <w:t>Thursday,</w:t>
      </w:r>
      <w:r w:rsidRPr="00E62167">
        <w:rPr>
          <w:i/>
          <w:iCs/>
          <w:sz w:val="16"/>
          <w:szCs w:val="16"/>
        </w:rPr>
        <w:t xml:space="preserve"> December 2</w:t>
      </w:r>
      <w:r>
        <w:rPr>
          <w:i/>
          <w:iCs/>
          <w:sz w:val="16"/>
          <w:szCs w:val="16"/>
        </w:rPr>
        <w:t>4</w:t>
      </w:r>
      <w:r w:rsidRPr="00E62167">
        <w:rPr>
          <w:i/>
          <w:iCs/>
          <w:sz w:val="16"/>
          <w:szCs w:val="16"/>
        </w:rPr>
        <w:t>, 201</w:t>
      </w:r>
      <w:r>
        <w:rPr>
          <w:i/>
          <w:iCs/>
          <w:sz w:val="16"/>
          <w:szCs w:val="16"/>
        </w:rPr>
        <w:t>5</w:t>
      </w:r>
      <w:r w:rsidRPr="00E62167">
        <w:rPr>
          <w:i/>
          <w:iCs/>
          <w:sz w:val="16"/>
          <w:szCs w:val="16"/>
        </w:rPr>
        <w:t xml:space="preserve"> through </w:t>
      </w:r>
      <w:r>
        <w:rPr>
          <w:i/>
          <w:iCs/>
          <w:sz w:val="16"/>
          <w:szCs w:val="16"/>
        </w:rPr>
        <w:t>Sunday,</w:t>
      </w:r>
      <w:r w:rsidRPr="00E62167">
        <w:rPr>
          <w:i/>
          <w:iCs/>
          <w:sz w:val="16"/>
          <w:szCs w:val="16"/>
        </w:rPr>
        <w:t xml:space="preserve"> January </w:t>
      </w:r>
      <w:r>
        <w:rPr>
          <w:i/>
          <w:iCs/>
          <w:sz w:val="16"/>
          <w:szCs w:val="16"/>
        </w:rPr>
        <w:t>3</w:t>
      </w:r>
      <w:r w:rsidRPr="00E62167">
        <w:rPr>
          <w:i/>
          <w:iCs/>
          <w:sz w:val="16"/>
          <w:szCs w:val="16"/>
        </w:rPr>
        <w:t>, 201</w:t>
      </w:r>
      <w:r>
        <w:rPr>
          <w:i/>
          <w:iCs/>
          <w:sz w:val="16"/>
          <w:szCs w:val="16"/>
        </w:rPr>
        <w:t>6</w:t>
      </w:r>
      <w:r w:rsidRPr="00E62167">
        <w:rPr>
          <w:i/>
          <w:iCs/>
          <w:sz w:val="16"/>
          <w:szCs w:val="16"/>
        </w:rPr>
        <w:t xml:space="preserve"> for </w:t>
      </w:r>
      <w:r>
        <w:rPr>
          <w:i/>
          <w:iCs/>
          <w:sz w:val="16"/>
          <w:szCs w:val="16"/>
        </w:rPr>
        <w:t>the Winter Break holiday</w:t>
      </w:r>
      <w:r w:rsidRPr="00E62167">
        <w:rPr>
          <w:i/>
          <w:iCs/>
          <w:sz w:val="16"/>
          <w:szCs w:val="16"/>
        </w:rPr>
        <w:t>. </w:t>
      </w:r>
    </w:p>
    <w:p w14:paraId="5CA6FF62" w14:textId="77777777" w:rsidR="00411035" w:rsidRPr="00B720F9" w:rsidRDefault="00411035" w:rsidP="0077089C">
      <w:pPr>
        <w:rPr>
          <w:sz w:val="16"/>
          <w:szCs w:val="16"/>
        </w:rPr>
      </w:pPr>
    </w:p>
    <w:p w14:paraId="0DA0471E" w14:textId="77777777" w:rsidR="00685700" w:rsidRDefault="00685700" w:rsidP="00B66FFC">
      <w:pPr>
        <w:jc w:val="center"/>
        <w:rPr>
          <w:b/>
        </w:rPr>
      </w:pPr>
      <w:r>
        <w:rPr>
          <w:b/>
        </w:rPr>
        <w:br w:type="page"/>
      </w:r>
    </w:p>
    <w:p w14:paraId="58D50EAE" w14:textId="77777777" w:rsidR="00685700" w:rsidRPr="00472ECC" w:rsidRDefault="00685700" w:rsidP="00472ECC">
      <w:pPr>
        <w:pStyle w:val="Heading1"/>
        <w:rPr>
          <w:rFonts w:cs="Arial"/>
          <w:caps w:val="0"/>
        </w:rPr>
      </w:pPr>
      <w:bookmarkStart w:id="2" w:name="Fall_Term_2015"/>
      <w:bookmarkStart w:id="3" w:name="_Toc266337496"/>
      <w:bookmarkStart w:id="4" w:name="_Toc266444243"/>
      <w:bookmarkEnd w:id="2"/>
      <w:r w:rsidRPr="00487DE3">
        <w:rPr>
          <w:rFonts w:cs="Arial"/>
          <w:caps w:val="0"/>
        </w:rPr>
        <w:lastRenderedPageBreak/>
        <w:t>ACADEMIC CALENDAR</w:t>
      </w:r>
    </w:p>
    <w:p w14:paraId="00A11FAD" w14:textId="77777777" w:rsidR="00685700" w:rsidRPr="00B62E2D" w:rsidRDefault="00685700" w:rsidP="00647F10">
      <w:pPr>
        <w:rPr>
          <w:rFonts w:ascii="Calibri" w:hAnsi="Calibri"/>
          <w:color w:val="FF0000"/>
        </w:rPr>
      </w:pPr>
      <w:r w:rsidRPr="00647F10">
        <w:rPr>
          <w:rFonts w:ascii="Calibri" w:hAnsi="Calibri"/>
          <w:sz w:val="28"/>
          <w:szCs w:val="28"/>
        </w:rPr>
        <w:t xml:space="preserve">FALL </w:t>
      </w:r>
      <w:r w:rsidR="00A33D14">
        <w:rPr>
          <w:rFonts w:ascii="Calibri" w:hAnsi="Calibri"/>
          <w:sz w:val="28"/>
          <w:szCs w:val="28"/>
        </w:rPr>
        <w:t>TERM</w:t>
      </w:r>
      <w:r w:rsidRPr="00647F10">
        <w:rPr>
          <w:rFonts w:ascii="Calibri" w:hAnsi="Calibri"/>
          <w:sz w:val="28"/>
          <w:szCs w:val="28"/>
        </w:rPr>
        <w:t xml:space="preserve"> 201</w:t>
      </w:r>
      <w:bookmarkEnd w:id="3"/>
      <w:bookmarkEnd w:id="4"/>
      <w:r w:rsidR="0081458F">
        <w:rPr>
          <w:rFonts w:ascii="Calibri" w:hAnsi="Calibri"/>
          <w:sz w:val="28"/>
          <w:szCs w:val="28"/>
        </w:rPr>
        <w:t>5</w:t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hyperlink w:anchor="All_Terms_20152016" w:history="1">
        <w:r w:rsidR="00B62E2D" w:rsidRPr="000F3257">
          <w:rPr>
            <w:rStyle w:val="Hyperlink"/>
            <w:rFonts w:ascii="Calibri" w:hAnsi="Calibri"/>
          </w:rPr>
          <w:t xml:space="preserve">Back to All </w:t>
        </w:r>
        <w:r w:rsidR="0081458F">
          <w:rPr>
            <w:rStyle w:val="Hyperlink"/>
            <w:rFonts w:ascii="Calibri" w:hAnsi="Calibri"/>
          </w:rPr>
          <w:t>Terms</w:t>
        </w:r>
      </w:hyperlink>
    </w:p>
    <w:p w14:paraId="4048E9FE" w14:textId="77777777" w:rsidR="00685700" w:rsidRDefault="00685700" w:rsidP="00B66F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1883"/>
        <w:gridCol w:w="1190"/>
        <w:gridCol w:w="1152"/>
        <w:gridCol w:w="1224"/>
      </w:tblGrid>
      <w:tr w:rsidR="00685700" w:rsidRPr="00D925E3" w14:paraId="215A8E9E" w14:textId="77777777" w:rsidTr="00837B6D">
        <w:tc>
          <w:tcPr>
            <w:tcW w:w="7306" w:type="dxa"/>
            <w:gridSpan w:val="2"/>
            <w:vAlign w:val="center"/>
          </w:tcPr>
          <w:p w14:paraId="48458D51" w14:textId="77777777" w:rsidR="00685700" w:rsidRPr="00D925E3" w:rsidRDefault="00685700" w:rsidP="00487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14:paraId="2F4B2BC7" w14:textId="77777777" w:rsidR="00685700" w:rsidRPr="00A33D14" w:rsidRDefault="00A33D14" w:rsidP="002C2BF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  <w:r w:rsidR="00685700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8/2</w:t>
            </w:r>
            <w:r w:rsidR="002C2BF9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  <w:r w:rsidR="00685700">
              <w:rPr>
                <w:rFonts w:cs="Arial"/>
                <w:b/>
                <w:bCs/>
                <w:color w:val="000000"/>
                <w:sz w:val="18"/>
                <w:szCs w:val="18"/>
              </w:rPr>
              <w:t>-12/</w:t>
            </w:r>
            <w:r w:rsidR="00DF0524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2C2BF9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</w:tcPr>
          <w:p w14:paraId="71DB327A" w14:textId="77777777" w:rsidR="00685700" w:rsidRPr="0082498A" w:rsidRDefault="002C2BF9" w:rsidP="002C2BF9">
            <w:pPr>
              <w:spacing w:before="75" w:after="75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8/24-10/09</w:t>
            </w:r>
          </w:p>
        </w:tc>
        <w:tc>
          <w:tcPr>
            <w:tcW w:w="1224" w:type="dxa"/>
            <w:vAlign w:val="center"/>
          </w:tcPr>
          <w:p w14:paraId="012C7393" w14:textId="77777777" w:rsidR="00685700" w:rsidRPr="0082498A" w:rsidRDefault="002C2BF9" w:rsidP="002C2BF9">
            <w:pPr>
              <w:spacing w:before="75" w:after="75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10/14-12/4</w:t>
            </w:r>
          </w:p>
        </w:tc>
      </w:tr>
      <w:tr w:rsidR="00685700" w:rsidRPr="00D925E3" w14:paraId="6B9E83BD" w14:textId="77777777" w:rsidTr="00837B6D">
        <w:tc>
          <w:tcPr>
            <w:tcW w:w="7306" w:type="dxa"/>
            <w:gridSpan w:val="2"/>
            <w:shd w:val="clear" w:color="auto" w:fill="C6D9F1"/>
            <w:vAlign w:val="center"/>
          </w:tcPr>
          <w:p w14:paraId="2A1E106D" w14:textId="77777777" w:rsidR="00685700" w:rsidRPr="00D925E3" w:rsidRDefault="00685700" w:rsidP="00487D36">
            <w:pPr>
              <w:jc w:val="left"/>
              <w:rPr>
                <w:b/>
              </w:rPr>
            </w:pPr>
            <w:r w:rsidRPr="00D925E3">
              <w:rPr>
                <w:b/>
              </w:rPr>
              <w:t>ACADEMIC DATES &amp; DEADLINES</w:t>
            </w:r>
          </w:p>
        </w:tc>
        <w:tc>
          <w:tcPr>
            <w:tcW w:w="1190" w:type="dxa"/>
            <w:shd w:val="clear" w:color="auto" w:fill="C6D9F1"/>
            <w:vAlign w:val="center"/>
          </w:tcPr>
          <w:p w14:paraId="5E690072" w14:textId="77777777" w:rsidR="00685700" w:rsidRPr="00D925E3" w:rsidRDefault="00685700" w:rsidP="00B66FFC">
            <w:pPr>
              <w:jc w:val="center"/>
            </w:pPr>
          </w:p>
        </w:tc>
        <w:tc>
          <w:tcPr>
            <w:tcW w:w="1152" w:type="dxa"/>
            <w:shd w:val="clear" w:color="auto" w:fill="C6D9F1"/>
            <w:vAlign w:val="center"/>
          </w:tcPr>
          <w:p w14:paraId="7D430B9C" w14:textId="77777777" w:rsidR="00685700" w:rsidRPr="00D925E3" w:rsidRDefault="00685700" w:rsidP="00B66FFC">
            <w:pPr>
              <w:jc w:val="center"/>
            </w:pPr>
          </w:p>
        </w:tc>
        <w:tc>
          <w:tcPr>
            <w:tcW w:w="1224" w:type="dxa"/>
            <w:shd w:val="clear" w:color="auto" w:fill="C6D9F1"/>
            <w:vAlign w:val="center"/>
          </w:tcPr>
          <w:p w14:paraId="1021614D" w14:textId="77777777" w:rsidR="00685700" w:rsidRPr="00D925E3" w:rsidRDefault="00685700" w:rsidP="00B66FFC">
            <w:pPr>
              <w:jc w:val="center"/>
            </w:pPr>
          </w:p>
        </w:tc>
      </w:tr>
      <w:tr w:rsidR="00685700" w:rsidRPr="00D925E3" w14:paraId="29B510BB" w14:textId="77777777" w:rsidTr="004D6418">
        <w:tc>
          <w:tcPr>
            <w:tcW w:w="7306" w:type="dxa"/>
            <w:gridSpan w:val="2"/>
            <w:vAlign w:val="center"/>
          </w:tcPr>
          <w:p w14:paraId="3B30CF6A" w14:textId="77777777" w:rsidR="00685700" w:rsidRPr="00D925E3" w:rsidRDefault="00685700" w:rsidP="00411035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Ad</w:t>
            </w:r>
            <w:r w:rsidR="00411035">
              <w:rPr>
                <w:rFonts w:ascii="Arial Narrow" w:hAnsi="Arial Narrow"/>
              </w:rPr>
              <w:t>vance Registration for current</w:t>
            </w:r>
            <w:r w:rsidRPr="00D925E3">
              <w:rPr>
                <w:rFonts w:ascii="Arial Narrow" w:hAnsi="Arial Narrow"/>
              </w:rPr>
              <w:t xml:space="preserve"> degree-seeking students by current classification</w:t>
            </w:r>
          </w:p>
        </w:tc>
        <w:tc>
          <w:tcPr>
            <w:tcW w:w="3566" w:type="dxa"/>
            <w:gridSpan w:val="3"/>
            <w:vAlign w:val="center"/>
          </w:tcPr>
          <w:p w14:paraId="5A91E2C2" w14:textId="77777777" w:rsidR="00685700" w:rsidRPr="0082498A" w:rsidRDefault="00A654FD" w:rsidP="002C2B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15614B">
              <w:rPr>
                <w:rFonts w:cs="Arial"/>
                <w:sz w:val="16"/>
                <w:szCs w:val="16"/>
              </w:rPr>
              <w:t>1</w:t>
            </w:r>
            <w:r w:rsidR="002C2BF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4/</w:t>
            </w:r>
            <w:r w:rsidR="002C2BF9">
              <w:rPr>
                <w:rFonts w:cs="Arial"/>
                <w:sz w:val="16"/>
                <w:szCs w:val="16"/>
              </w:rPr>
              <w:t>19</w:t>
            </w:r>
          </w:p>
        </w:tc>
      </w:tr>
      <w:tr w:rsidR="00685700" w:rsidRPr="00D925E3" w14:paraId="162A9DFE" w14:textId="77777777" w:rsidTr="004D6418">
        <w:tc>
          <w:tcPr>
            <w:tcW w:w="7306" w:type="dxa"/>
            <w:gridSpan w:val="2"/>
            <w:vAlign w:val="center"/>
          </w:tcPr>
          <w:p w14:paraId="224FB120" w14:textId="77777777" w:rsidR="00685700" w:rsidRPr="00D925E3" w:rsidRDefault="00D937CF" w:rsidP="00A53443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pacing w:val="-4"/>
                <w:szCs w:val="18"/>
              </w:rPr>
              <w:t>Open Registration for currently enrolled, new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transfer, or readmitted degree</w:t>
            </w:r>
            <w:r w:rsidR="00A53443" w:rsidRPr="00D925E3">
              <w:rPr>
                <w:rFonts w:ascii="Arial Narrow" w:hAnsi="Arial Narrow"/>
              </w:rPr>
              <w:t>-seeking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students </w:t>
            </w:r>
            <w:r w:rsidRPr="00D937CF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 should contact the Office of Student Transition</w:t>
            </w:r>
            <w:r w:rsidR="00411035"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Programs</w:t>
            </w:r>
            <w:r w:rsidRPr="00D937CF"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for orientation/registration dates)</w:t>
            </w:r>
          </w:p>
        </w:tc>
        <w:tc>
          <w:tcPr>
            <w:tcW w:w="1190" w:type="dxa"/>
            <w:vAlign w:val="center"/>
          </w:tcPr>
          <w:p w14:paraId="664ACE46" w14:textId="77777777" w:rsidR="00685700" w:rsidRPr="0082498A" w:rsidRDefault="00A654FD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3B4378">
              <w:rPr>
                <w:rFonts w:cs="Arial"/>
                <w:sz w:val="16"/>
                <w:szCs w:val="16"/>
              </w:rPr>
              <w:t>2</w:t>
            </w:r>
            <w:r w:rsidR="002C2BF9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-8/</w:t>
            </w:r>
            <w:r w:rsidR="002C2BF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52" w:type="dxa"/>
            <w:vAlign w:val="center"/>
          </w:tcPr>
          <w:p w14:paraId="5ED82F5D" w14:textId="77777777" w:rsidR="00685700" w:rsidRPr="0082498A" w:rsidRDefault="00A654FD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3B4378">
              <w:rPr>
                <w:rFonts w:cs="Arial"/>
                <w:sz w:val="16"/>
                <w:szCs w:val="16"/>
              </w:rPr>
              <w:t>2</w:t>
            </w:r>
            <w:r w:rsidR="002C2BF9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-8/</w:t>
            </w:r>
            <w:r w:rsidR="002C2BF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24" w:type="dxa"/>
            <w:vAlign w:val="center"/>
          </w:tcPr>
          <w:p w14:paraId="269DFE1E" w14:textId="77777777" w:rsidR="00685700" w:rsidRPr="0082498A" w:rsidRDefault="00A654FD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246330">
              <w:rPr>
                <w:rFonts w:cs="Arial"/>
                <w:sz w:val="16"/>
                <w:szCs w:val="16"/>
              </w:rPr>
              <w:t>2</w:t>
            </w:r>
            <w:r w:rsidR="002C2BF9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-8/</w:t>
            </w:r>
            <w:r w:rsidR="002C2BF9">
              <w:rPr>
                <w:rFonts w:cs="Arial"/>
                <w:sz w:val="16"/>
                <w:szCs w:val="16"/>
              </w:rPr>
              <w:t>2</w:t>
            </w:r>
          </w:p>
        </w:tc>
      </w:tr>
      <w:tr w:rsidR="00411035" w:rsidRPr="00D925E3" w14:paraId="2B2182CE" w14:textId="77777777" w:rsidTr="004D6418">
        <w:tc>
          <w:tcPr>
            <w:tcW w:w="7306" w:type="dxa"/>
            <w:gridSpan w:val="2"/>
            <w:vAlign w:val="center"/>
          </w:tcPr>
          <w:p w14:paraId="7BFBCB9F" w14:textId="77777777" w:rsidR="00411035" w:rsidRPr="00D925E3" w:rsidRDefault="00411035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>Non-degree Graduate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 Registration</w:t>
            </w:r>
          </w:p>
        </w:tc>
        <w:tc>
          <w:tcPr>
            <w:tcW w:w="1190" w:type="dxa"/>
            <w:vAlign w:val="center"/>
          </w:tcPr>
          <w:p w14:paraId="05BF955E" w14:textId="77777777" w:rsidR="00411035" w:rsidRDefault="00411035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7-8/2</w:t>
            </w:r>
          </w:p>
        </w:tc>
        <w:tc>
          <w:tcPr>
            <w:tcW w:w="1152" w:type="dxa"/>
            <w:vAlign w:val="center"/>
          </w:tcPr>
          <w:p w14:paraId="21D1DB57" w14:textId="77777777" w:rsidR="00411035" w:rsidRDefault="00411035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7-8/2</w:t>
            </w:r>
          </w:p>
        </w:tc>
        <w:tc>
          <w:tcPr>
            <w:tcW w:w="1224" w:type="dxa"/>
            <w:vAlign w:val="center"/>
          </w:tcPr>
          <w:p w14:paraId="0AD8682F" w14:textId="77777777" w:rsidR="00411035" w:rsidRDefault="00411035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7-8/2</w:t>
            </w:r>
          </w:p>
        </w:tc>
      </w:tr>
      <w:tr w:rsidR="00685700" w:rsidRPr="00D925E3" w14:paraId="07120039" w14:textId="77777777" w:rsidTr="004D6418">
        <w:tc>
          <w:tcPr>
            <w:tcW w:w="7306" w:type="dxa"/>
            <w:gridSpan w:val="2"/>
            <w:vAlign w:val="center"/>
          </w:tcPr>
          <w:p w14:paraId="3FA3E75C" w14:textId="77777777" w:rsidR="00685700" w:rsidRPr="00D925E3" w:rsidRDefault="00411035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Pr="004D6418">
              <w:rPr>
                <w:rFonts w:ascii="Arial Narrow" w:hAnsi="Arial Narrow"/>
                <w:szCs w:val="18"/>
              </w:rPr>
              <w:t xml:space="preserve"> Registration (</w:t>
            </w:r>
            <w:r>
              <w:rPr>
                <w:rFonts w:ascii="Arial Narrow" w:hAnsi="Arial Narrow"/>
                <w:szCs w:val="18"/>
              </w:rPr>
              <w:t xml:space="preserve">Undergraduate </w:t>
            </w:r>
            <w:r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190" w:type="dxa"/>
            <w:vAlign w:val="center"/>
          </w:tcPr>
          <w:p w14:paraId="0DEF9C0D" w14:textId="77777777" w:rsidR="00685700" w:rsidRPr="004573E9" w:rsidRDefault="00A654FD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2C2BF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8/2</w:t>
            </w:r>
            <w:r w:rsidR="002C2BF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52" w:type="dxa"/>
            <w:vAlign w:val="center"/>
          </w:tcPr>
          <w:p w14:paraId="3C425A37" w14:textId="77777777" w:rsidR="00685700" w:rsidRPr="004573E9" w:rsidRDefault="00A654FD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2C2BF9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8/2</w:t>
            </w:r>
            <w:r w:rsidR="002C2BF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24" w:type="dxa"/>
            <w:vAlign w:val="center"/>
          </w:tcPr>
          <w:p w14:paraId="588BD25C" w14:textId="77777777" w:rsidR="00685700" w:rsidRPr="004573E9" w:rsidRDefault="00A654FD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2C2BF9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-10/1</w:t>
            </w:r>
            <w:r w:rsidR="002C2BF9">
              <w:rPr>
                <w:rFonts w:cs="Arial"/>
                <w:sz w:val="16"/>
                <w:szCs w:val="16"/>
              </w:rPr>
              <w:t>3</w:t>
            </w:r>
          </w:p>
        </w:tc>
      </w:tr>
      <w:tr w:rsidR="00685700" w:rsidRPr="00D925E3" w14:paraId="66CECF4E" w14:textId="77777777" w:rsidTr="004D6418">
        <w:tc>
          <w:tcPr>
            <w:tcW w:w="7306" w:type="dxa"/>
            <w:gridSpan w:val="2"/>
            <w:vAlign w:val="center"/>
          </w:tcPr>
          <w:p w14:paraId="589F344B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Registration for senior citizens with waivers</w:t>
            </w:r>
          </w:p>
        </w:tc>
        <w:tc>
          <w:tcPr>
            <w:tcW w:w="1190" w:type="dxa"/>
            <w:vAlign w:val="center"/>
          </w:tcPr>
          <w:p w14:paraId="6EA5F3D1" w14:textId="77777777" w:rsidR="00685700" w:rsidRPr="004573E9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</w:t>
            </w:r>
            <w:r w:rsidR="002C2BF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-8/</w:t>
            </w:r>
            <w:r w:rsidR="008D4BB1">
              <w:rPr>
                <w:rFonts w:cs="Arial"/>
                <w:sz w:val="16"/>
                <w:szCs w:val="16"/>
              </w:rPr>
              <w:t>2</w:t>
            </w:r>
            <w:r w:rsidR="002C2BF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52" w:type="dxa"/>
            <w:vAlign w:val="center"/>
          </w:tcPr>
          <w:p w14:paraId="6F877935" w14:textId="77777777" w:rsidR="00685700" w:rsidRPr="004573E9" w:rsidRDefault="002C2BF9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4-8/28</w:t>
            </w:r>
          </w:p>
        </w:tc>
        <w:tc>
          <w:tcPr>
            <w:tcW w:w="1224" w:type="dxa"/>
            <w:vAlign w:val="center"/>
          </w:tcPr>
          <w:p w14:paraId="3B41CFD4" w14:textId="77777777" w:rsidR="00685700" w:rsidRPr="004573E9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</w:t>
            </w:r>
            <w:r w:rsidR="002C2BF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-10/2</w:t>
            </w:r>
            <w:r w:rsidR="002C2BF9">
              <w:rPr>
                <w:rFonts w:cs="Arial"/>
                <w:sz w:val="16"/>
                <w:szCs w:val="16"/>
              </w:rPr>
              <w:t>1</w:t>
            </w:r>
          </w:p>
        </w:tc>
      </w:tr>
      <w:tr w:rsidR="005901A1" w:rsidRPr="00D925E3" w14:paraId="0D3BEDAD" w14:textId="77777777" w:rsidTr="004D6418">
        <w:tc>
          <w:tcPr>
            <w:tcW w:w="7306" w:type="dxa"/>
            <w:gridSpan w:val="2"/>
            <w:vAlign w:val="center"/>
          </w:tcPr>
          <w:p w14:paraId="26F3D4A1" w14:textId="77777777" w:rsidR="005901A1" w:rsidRPr="00D925E3" w:rsidRDefault="005901A1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Late Registration (</w:t>
            </w:r>
            <w:r>
              <w:rPr>
                <w:rFonts w:ascii="Arial Narrow" w:hAnsi="Arial Narrow"/>
              </w:rPr>
              <w:t>$100</w:t>
            </w:r>
            <w:r w:rsidRPr="00D925E3">
              <w:rPr>
                <w:rFonts w:ascii="Arial Narrow" w:hAnsi="Arial Narrow"/>
              </w:rPr>
              <w:t xml:space="preserve"> late registration fee)</w:t>
            </w:r>
          </w:p>
        </w:tc>
        <w:tc>
          <w:tcPr>
            <w:tcW w:w="1190" w:type="dxa"/>
            <w:vAlign w:val="center"/>
          </w:tcPr>
          <w:p w14:paraId="7330F08A" w14:textId="77777777" w:rsidR="005901A1" w:rsidRPr="004573E9" w:rsidRDefault="002C2BF9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4-8/28</w:t>
            </w:r>
          </w:p>
        </w:tc>
        <w:tc>
          <w:tcPr>
            <w:tcW w:w="1152" w:type="dxa"/>
            <w:vAlign w:val="center"/>
          </w:tcPr>
          <w:p w14:paraId="3788C5FC" w14:textId="77777777" w:rsidR="005901A1" w:rsidRPr="004573E9" w:rsidRDefault="002C2BF9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4-8/28</w:t>
            </w:r>
          </w:p>
        </w:tc>
        <w:tc>
          <w:tcPr>
            <w:tcW w:w="1224" w:type="dxa"/>
            <w:vAlign w:val="center"/>
          </w:tcPr>
          <w:p w14:paraId="15202519" w14:textId="77777777" w:rsidR="005901A1" w:rsidRPr="004573E9" w:rsidRDefault="002C2BF9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4-10/21</w:t>
            </w:r>
          </w:p>
        </w:tc>
      </w:tr>
      <w:tr w:rsidR="005901A1" w:rsidRPr="00D925E3" w14:paraId="4109ECC3" w14:textId="77777777" w:rsidTr="004D6418">
        <w:tc>
          <w:tcPr>
            <w:tcW w:w="7306" w:type="dxa"/>
            <w:gridSpan w:val="2"/>
            <w:vAlign w:val="center"/>
          </w:tcPr>
          <w:p w14:paraId="4F19C529" w14:textId="77777777" w:rsidR="005901A1" w:rsidRPr="00D925E3" w:rsidRDefault="005901A1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Registration for state employees with waivers</w:t>
            </w:r>
          </w:p>
        </w:tc>
        <w:tc>
          <w:tcPr>
            <w:tcW w:w="1190" w:type="dxa"/>
            <w:vAlign w:val="center"/>
          </w:tcPr>
          <w:p w14:paraId="2AADA264" w14:textId="77777777" w:rsidR="005901A1" w:rsidRPr="004573E9" w:rsidRDefault="002C2BF9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4-8/28</w:t>
            </w:r>
          </w:p>
        </w:tc>
        <w:tc>
          <w:tcPr>
            <w:tcW w:w="1152" w:type="dxa"/>
            <w:vAlign w:val="center"/>
          </w:tcPr>
          <w:p w14:paraId="623BB0C4" w14:textId="77777777" w:rsidR="005901A1" w:rsidRPr="004573E9" w:rsidRDefault="002C2BF9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4-8/28</w:t>
            </w:r>
          </w:p>
        </w:tc>
        <w:tc>
          <w:tcPr>
            <w:tcW w:w="1224" w:type="dxa"/>
            <w:vAlign w:val="center"/>
          </w:tcPr>
          <w:p w14:paraId="26F93243" w14:textId="77777777" w:rsidR="005901A1" w:rsidRPr="004573E9" w:rsidRDefault="002C2BF9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4-10/21</w:t>
            </w:r>
          </w:p>
        </w:tc>
      </w:tr>
      <w:tr w:rsidR="005901A1" w:rsidRPr="00D925E3" w14:paraId="25304D52" w14:textId="77777777" w:rsidTr="004D6418">
        <w:tc>
          <w:tcPr>
            <w:tcW w:w="7306" w:type="dxa"/>
            <w:gridSpan w:val="2"/>
            <w:vAlign w:val="center"/>
          </w:tcPr>
          <w:p w14:paraId="34CCC610" w14:textId="77777777" w:rsidR="005901A1" w:rsidRPr="00D925E3" w:rsidRDefault="005901A1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Drop/Add Period</w:t>
            </w:r>
          </w:p>
        </w:tc>
        <w:tc>
          <w:tcPr>
            <w:tcW w:w="1190" w:type="dxa"/>
            <w:vAlign w:val="center"/>
          </w:tcPr>
          <w:p w14:paraId="2ED729C2" w14:textId="77777777" w:rsidR="005901A1" w:rsidRPr="004573E9" w:rsidRDefault="002C2BF9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4-8/28</w:t>
            </w:r>
          </w:p>
        </w:tc>
        <w:tc>
          <w:tcPr>
            <w:tcW w:w="1152" w:type="dxa"/>
            <w:vAlign w:val="center"/>
          </w:tcPr>
          <w:p w14:paraId="0F69B811" w14:textId="77777777" w:rsidR="005901A1" w:rsidRPr="004573E9" w:rsidRDefault="002C2BF9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4-8/28</w:t>
            </w:r>
          </w:p>
        </w:tc>
        <w:tc>
          <w:tcPr>
            <w:tcW w:w="1224" w:type="dxa"/>
            <w:vAlign w:val="center"/>
          </w:tcPr>
          <w:p w14:paraId="65C72DAE" w14:textId="77777777" w:rsidR="005901A1" w:rsidRPr="004573E9" w:rsidRDefault="002C2BF9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4-10/21</w:t>
            </w:r>
          </w:p>
        </w:tc>
      </w:tr>
      <w:tr w:rsidR="00685700" w:rsidRPr="00D925E3" w14:paraId="171694D7" w14:textId="77777777" w:rsidTr="004D6418">
        <w:tc>
          <w:tcPr>
            <w:tcW w:w="7306" w:type="dxa"/>
            <w:gridSpan w:val="2"/>
            <w:shd w:val="clear" w:color="auto" w:fill="EAF1DD"/>
            <w:vAlign w:val="center"/>
          </w:tcPr>
          <w:p w14:paraId="491305DA" w14:textId="77777777" w:rsidR="00685700" w:rsidRPr="00D925E3" w:rsidRDefault="00685700" w:rsidP="00487D36">
            <w:pPr>
              <w:jc w:val="left"/>
              <w:rPr>
                <w:rFonts w:ascii="Arial Narrow" w:hAnsi="Arial Narrow"/>
                <w:b/>
              </w:rPr>
            </w:pPr>
            <w:r w:rsidRPr="00D925E3">
              <w:rPr>
                <w:rFonts w:ascii="Arial Narrow" w:hAnsi="Arial Narrow"/>
                <w:b/>
              </w:rPr>
              <w:t>First Day of Classes</w:t>
            </w:r>
          </w:p>
        </w:tc>
        <w:tc>
          <w:tcPr>
            <w:tcW w:w="1190" w:type="dxa"/>
            <w:shd w:val="clear" w:color="auto" w:fill="EAF1DD"/>
            <w:vAlign w:val="center"/>
          </w:tcPr>
          <w:p w14:paraId="79D44579" w14:textId="77777777" w:rsidR="00685700" w:rsidRPr="002833BC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/2</w:t>
            </w:r>
            <w:r w:rsidR="002C2BF9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152" w:type="dxa"/>
            <w:shd w:val="clear" w:color="auto" w:fill="EAF1DD"/>
            <w:vAlign w:val="center"/>
          </w:tcPr>
          <w:p w14:paraId="5F7A2585" w14:textId="77777777" w:rsidR="00685700" w:rsidRPr="002833BC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/2</w:t>
            </w:r>
            <w:r w:rsidR="002C2BF9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224" w:type="dxa"/>
            <w:shd w:val="clear" w:color="auto" w:fill="EAF1DD"/>
            <w:vAlign w:val="center"/>
          </w:tcPr>
          <w:p w14:paraId="6BFE552D" w14:textId="77777777" w:rsidR="00685700" w:rsidRPr="002833BC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/1</w:t>
            </w:r>
            <w:r w:rsidR="002C2BF9">
              <w:rPr>
                <w:rFonts w:cs="Arial"/>
                <w:bCs/>
                <w:sz w:val="16"/>
                <w:szCs w:val="16"/>
              </w:rPr>
              <w:t>4</w:t>
            </w:r>
          </w:p>
        </w:tc>
      </w:tr>
      <w:tr w:rsidR="00685700" w:rsidRPr="00D925E3" w14:paraId="282FD6EC" w14:textId="77777777" w:rsidTr="004D6418">
        <w:tc>
          <w:tcPr>
            <w:tcW w:w="7306" w:type="dxa"/>
            <w:gridSpan w:val="2"/>
            <w:vAlign w:val="center"/>
          </w:tcPr>
          <w:p w14:paraId="5858A863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Letter grade to pass-fail or audit deadline</w:t>
            </w:r>
          </w:p>
        </w:tc>
        <w:tc>
          <w:tcPr>
            <w:tcW w:w="1190" w:type="dxa"/>
            <w:vAlign w:val="center"/>
          </w:tcPr>
          <w:p w14:paraId="5C40C537" w14:textId="77777777" w:rsidR="00685700" w:rsidRPr="004224B1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8D4BB1">
              <w:rPr>
                <w:rFonts w:cs="Arial"/>
                <w:sz w:val="16"/>
                <w:szCs w:val="16"/>
              </w:rPr>
              <w:t>2</w:t>
            </w:r>
            <w:r w:rsidR="002C2BF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52" w:type="dxa"/>
            <w:vAlign w:val="center"/>
          </w:tcPr>
          <w:p w14:paraId="3BDAB45C" w14:textId="77777777" w:rsidR="00685700" w:rsidRPr="004224B1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8D4BB1">
              <w:rPr>
                <w:rFonts w:cs="Arial"/>
                <w:sz w:val="16"/>
                <w:szCs w:val="16"/>
              </w:rPr>
              <w:t>2</w:t>
            </w:r>
            <w:r w:rsidR="002C2BF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24" w:type="dxa"/>
            <w:vAlign w:val="center"/>
          </w:tcPr>
          <w:p w14:paraId="5045FE0B" w14:textId="77777777" w:rsidR="00685700" w:rsidRPr="004224B1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2</w:t>
            </w:r>
            <w:r w:rsidR="002C2BF9">
              <w:rPr>
                <w:rFonts w:cs="Arial"/>
                <w:sz w:val="16"/>
                <w:szCs w:val="16"/>
              </w:rPr>
              <w:t>1</w:t>
            </w:r>
          </w:p>
        </w:tc>
      </w:tr>
      <w:tr w:rsidR="00685700" w:rsidRPr="00D925E3" w14:paraId="7904B702" w14:textId="77777777" w:rsidTr="004D6418">
        <w:tc>
          <w:tcPr>
            <w:tcW w:w="7306" w:type="dxa"/>
            <w:gridSpan w:val="2"/>
            <w:vAlign w:val="center"/>
          </w:tcPr>
          <w:p w14:paraId="4E54D6ED" w14:textId="77777777" w:rsidR="00685700" w:rsidRPr="00D925E3" w:rsidRDefault="00411035" w:rsidP="007857EC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 xml:space="preserve">Graduation application </w:t>
            </w:r>
            <w:r>
              <w:rPr>
                <w:rFonts w:ascii="Arial Narrow" w:hAnsi="Arial Narrow"/>
              </w:rPr>
              <w:t>period</w:t>
            </w:r>
            <w:r w:rsidRPr="00D925E3">
              <w:rPr>
                <w:rFonts w:ascii="Arial Narrow" w:hAnsi="Arial Narrow"/>
              </w:rPr>
              <w:t xml:space="preserve"> (including A.A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3566" w:type="dxa"/>
            <w:gridSpan w:val="3"/>
            <w:vAlign w:val="center"/>
          </w:tcPr>
          <w:p w14:paraId="27C62EF8" w14:textId="77777777" w:rsidR="00685700" w:rsidRPr="004224B1" w:rsidRDefault="00411035" w:rsidP="00F77F6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8/2015-9/</w:t>
            </w:r>
            <w:r w:rsidR="00F77F61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/2015</w:t>
            </w:r>
          </w:p>
        </w:tc>
      </w:tr>
      <w:tr w:rsidR="00685700" w:rsidRPr="00D925E3" w14:paraId="6A7779DB" w14:textId="77777777" w:rsidTr="004D6418">
        <w:tc>
          <w:tcPr>
            <w:tcW w:w="7306" w:type="dxa"/>
            <w:gridSpan w:val="2"/>
            <w:vAlign w:val="center"/>
          </w:tcPr>
          <w:p w14:paraId="44EDBC8A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Cancellation of Audit (to letter grade) deadline</w:t>
            </w:r>
          </w:p>
        </w:tc>
        <w:tc>
          <w:tcPr>
            <w:tcW w:w="1190" w:type="dxa"/>
            <w:vAlign w:val="center"/>
          </w:tcPr>
          <w:p w14:paraId="6F66DADD" w14:textId="77777777" w:rsidR="00685700" w:rsidRPr="004224B1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</w:t>
            </w:r>
            <w:r w:rsidR="008D4BB1">
              <w:rPr>
                <w:rFonts w:cs="Arial"/>
                <w:sz w:val="16"/>
                <w:szCs w:val="16"/>
              </w:rPr>
              <w:t>1</w:t>
            </w:r>
            <w:r w:rsidR="002C2BF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52" w:type="dxa"/>
            <w:vAlign w:val="center"/>
          </w:tcPr>
          <w:p w14:paraId="57E73D3B" w14:textId="77777777" w:rsidR="00685700" w:rsidRPr="004224B1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</w:t>
            </w:r>
            <w:r w:rsidR="002C2B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24" w:type="dxa"/>
            <w:vAlign w:val="center"/>
          </w:tcPr>
          <w:p w14:paraId="5D24DE78" w14:textId="77777777" w:rsidR="00685700" w:rsidRPr="004224B1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</w:t>
            </w:r>
            <w:r w:rsidR="00E53226">
              <w:rPr>
                <w:rFonts w:cs="Arial"/>
                <w:sz w:val="16"/>
                <w:szCs w:val="16"/>
              </w:rPr>
              <w:t>2</w:t>
            </w:r>
            <w:r w:rsidR="002C2BF9">
              <w:rPr>
                <w:rFonts w:cs="Arial"/>
                <w:sz w:val="16"/>
                <w:szCs w:val="16"/>
              </w:rPr>
              <w:t>8</w:t>
            </w:r>
          </w:p>
        </w:tc>
      </w:tr>
      <w:tr w:rsidR="00411035" w:rsidRPr="004224B1" w14:paraId="6E2BC882" w14:textId="77777777" w:rsidTr="007F5490">
        <w:tc>
          <w:tcPr>
            <w:tcW w:w="7306" w:type="dxa"/>
            <w:gridSpan w:val="2"/>
            <w:vAlign w:val="center"/>
          </w:tcPr>
          <w:p w14:paraId="048AC5B7" w14:textId="77777777" w:rsidR="00411035" w:rsidRPr="00D925E3" w:rsidRDefault="00411035" w:rsidP="007F5490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Withd</w:t>
            </w:r>
            <w:r>
              <w:rPr>
                <w:rFonts w:ascii="Arial Narrow" w:hAnsi="Arial Narrow"/>
              </w:rPr>
              <w:t xml:space="preserve">rawal deadline from all courses </w:t>
            </w:r>
            <w:r w:rsidRPr="00D925E3">
              <w:rPr>
                <w:rFonts w:ascii="Arial Narrow" w:hAnsi="Arial Narrow"/>
              </w:rPr>
              <w:t>with partial refund; automatic grade of “</w:t>
            </w:r>
            <w:r>
              <w:rPr>
                <w:rFonts w:ascii="Arial Narrow" w:hAnsi="Arial Narrow"/>
              </w:rPr>
              <w:t>W</w:t>
            </w:r>
            <w:r w:rsidRPr="00D925E3">
              <w:rPr>
                <w:rFonts w:ascii="Arial Narrow" w:hAnsi="Arial Narrow"/>
              </w:rPr>
              <w:t>”</w:t>
            </w:r>
          </w:p>
        </w:tc>
        <w:tc>
          <w:tcPr>
            <w:tcW w:w="3566" w:type="dxa"/>
            <w:gridSpan w:val="3"/>
            <w:vAlign w:val="center"/>
          </w:tcPr>
          <w:p w14:paraId="5ACFBA52" w14:textId="77777777" w:rsidR="00411035" w:rsidRPr="004224B1" w:rsidRDefault="00411035" w:rsidP="0041103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18</w:t>
            </w:r>
          </w:p>
        </w:tc>
      </w:tr>
      <w:tr w:rsidR="00685700" w:rsidRPr="00D925E3" w14:paraId="21C54296" w14:textId="77777777" w:rsidTr="004D6418">
        <w:tc>
          <w:tcPr>
            <w:tcW w:w="7306" w:type="dxa"/>
            <w:gridSpan w:val="2"/>
            <w:vAlign w:val="center"/>
          </w:tcPr>
          <w:p w14:paraId="20B81292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Submission deadline</w:t>
            </w:r>
            <w:r>
              <w:rPr>
                <w:rFonts w:ascii="Arial Narrow" w:hAnsi="Arial Narrow"/>
              </w:rPr>
              <w:t>s</w:t>
            </w:r>
            <w:r w:rsidRPr="00D925E3">
              <w:rPr>
                <w:rFonts w:ascii="Arial Narrow" w:hAnsi="Arial Narrow"/>
              </w:rPr>
              <w:t xml:space="preserve"> for master’s thesis </w:t>
            </w:r>
            <w:r>
              <w:rPr>
                <w:rFonts w:ascii="Arial Narrow" w:hAnsi="Arial Narrow"/>
              </w:rPr>
              <w:t xml:space="preserve"> and doctoral dissertation </w:t>
            </w:r>
          </w:p>
        </w:tc>
        <w:tc>
          <w:tcPr>
            <w:tcW w:w="3566" w:type="dxa"/>
            <w:gridSpan w:val="3"/>
            <w:vAlign w:val="center"/>
          </w:tcPr>
          <w:p w14:paraId="50AD41E1" w14:textId="77777777" w:rsidR="00685700" w:rsidRPr="00FF38C8" w:rsidRDefault="00685700" w:rsidP="004D6418">
            <w:pPr>
              <w:jc w:val="center"/>
              <w:rPr>
                <w:rFonts w:cs="Arial"/>
                <w:b/>
                <w:sz w:val="16"/>
                <w:szCs w:val="16"/>
              </w:rPr>
            </w:pPr>
            <w:hyperlink r:id="rId9" w:history="1">
              <w:r w:rsidRPr="00FF38C8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uwf.edu/graduate</w:t>
              </w:r>
            </w:hyperlink>
          </w:p>
        </w:tc>
      </w:tr>
      <w:tr w:rsidR="00685700" w:rsidRPr="00D925E3" w14:paraId="2E5C8C0B" w14:textId="77777777" w:rsidTr="004D6418">
        <w:tc>
          <w:tcPr>
            <w:tcW w:w="7306" w:type="dxa"/>
            <w:gridSpan w:val="2"/>
            <w:vAlign w:val="center"/>
          </w:tcPr>
          <w:p w14:paraId="279832E9" w14:textId="77777777" w:rsidR="00685700" w:rsidRPr="00D925E3" w:rsidRDefault="00411035" w:rsidP="00487D36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Pr="002721FF">
              <w:rPr>
                <w:rFonts w:ascii="Arial Narrow" w:hAnsi="Arial Narrow"/>
                <w:b/>
                <w:szCs w:val="18"/>
              </w:rPr>
              <w:t>No</w:t>
            </w:r>
            <w:r w:rsidRPr="004D6418">
              <w:rPr>
                <w:rFonts w:ascii="Arial Narrow" w:hAnsi="Arial Narrow"/>
                <w:szCs w:val="18"/>
              </w:rPr>
              <w:t xml:space="preserve"> withdrawals after this date</w:t>
            </w:r>
            <w:r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190" w:type="dxa"/>
            <w:vAlign w:val="center"/>
          </w:tcPr>
          <w:p w14:paraId="14E5D3E3" w14:textId="77777777" w:rsidR="00685700" w:rsidRPr="003B0517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5322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/</w:t>
            </w:r>
            <w:r w:rsidR="00E53226">
              <w:rPr>
                <w:rFonts w:cs="Arial"/>
                <w:sz w:val="16"/>
                <w:szCs w:val="16"/>
              </w:rPr>
              <w:t>3</w:t>
            </w:r>
            <w:r w:rsidR="002C2BF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52" w:type="dxa"/>
            <w:vAlign w:val="center"/>
          </w:tcPr>
          <w:p w14:paraId="4FFE6AA1" w14:textId="77777777" w:rsidR="00685700" w:rsidRPr="003B0517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</w:t>
            </w:r>
            <w:r w:rsidR="002C2B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24" w:type="dxa"/>
            <w:vAlign w:val="center"/>
          </w:tcPr>
          <w:p w14:paraId="6E4D810C" w14:textId="77777777" w:rsidR="00685700" w:rsidRPr="003B0517" w:rsidRDefault="002A39F1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</w:t>
            </w:r>
            <w:r w:rsidR="002C2BF9">
              <w:rPr>
                <w:rFonts w:cs="Arial"/>
                <w:sz w:val="16"/>
                <w:szCs w:val="16"/>
              </w:rPr>
              <w:t>3</w:t>
            </w:r>
          </w:p>
        </w:tc>
      </w:tr>
      <w:tr w:rsidR="00685700" w:rsidRPr="00D925E3" w14:paraId="3EC88DB3" w14:textId="77777777" w:rsidTr="004D6418">
        <w:tc>
          <w:tcPr>
            <w:tcW w:w="7306" w:type="dxa"/>
            <w:gridSpan w:val="2"/>
            <w:vAlign w:val="center"/>
          </w:tcPr>
          <w:p w14:paraId="2F753E04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Cancellation of Pass-Fail (to letter grade) deadline</w:t>
            </w:r>
          </w:p>
        </w:tc>
        <w:tc>
          <w:tcPr>
            <w:tcW w:w="1190" w:type="dxa"/>
            <w:vAlign w:val="center"/>
          </w:tcPr>
          <w:p w14:paraId="3FD8E5E3" w14:textId="77777777" w:rsidR="00685700" w:rsidRPr="003B0517" w:rsidRDefault="002A39F1" w:rsidP="002C2BF9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5322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/</w:t>
            </w:r>
            <w:r w:rsidR="00E53226">
              <w:rPr>
                <w:rFonts w:cs="Arial"/>
                <w:sz w:val="16"/>
                <w:szCs w:val="16"/>
              </w:rPr>
              <w:t>3</w:t>
            </w:r>
            <w:r w:rsidR="002C2BF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52" w:type="dxa"/>
            <w:vAlign w:val="center"/>
          </w:tcPr>
          <w:p w14:paraId="7EF80569" w14:textId="77777777" w:rsidR="00685700" w:rsidRPr="003B0517" w:rsidRDefault="002A39F1" w:rsidP="002C2BF9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</w:t>
            </w:r>
            <w:r w:rsidR="002C2B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24" w:type="dxa"/>
            <w:vAlign w:val="center"/>
          </w:tcPr>
          <w:p w14:paraId="0BF48615" w14:textId="77777777" w:rsidR="00685700" w:rsidRPr="003B0517" w:rsidRDefault="002A39F1" w:rsidP="002C2BF9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</w:t>
            </w:r>
            <w:r w:rsidR="002C2BF9">
              <w:rPr>
                <w:rFonts w:cs="Arial"/>
                <w:sz w:val="16"/>
                <w:szCs w:val="16"/>
              </w:rPr>
              <w:t>3</w:t>
            </w:r>
          </w:p>
        </w:tc>
      </w:tr>
      <w:tr w:rsidR="00685700" w:rsidRPr="00D925E3" w14:paraId="7B2188F8" w14:textId="77777777" w:rsidTr="004D6418">
        <w:tc>
          <w:tcPr>
            <w:tcW w:w="7306" w:type="dxa"/>
            <w:gridSpan w:val="2"/>
            <w:vAlign w:val="center"/>
          </w:tcPr>
          <w:p w14:paraId="2EF0DD1A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Grade Forgiveness form deadline</w:t>
            </w:r>
          </w:p>
        </w:tc>
        <w:tc>
          <w:tcPr>
            <w:tcW w:w="3566" w:type="dxa"/>
            <w:gridSpan w:val="3"/>
            <w:vAlign w:val="center"/>
          </w:tcPr>
          <w:p w14:paraId="695EF673" w14:textId="77777777" w:rsidR="00685700" w:rsidRPr="003B0517" w:rsidRDefault="00916A7A" w:rsidP="00BD43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</w:t>
            </w:r>
            <w:r w:rsidR="00BD436A">
              <w:rPr>
                <w:rFonts w:cs="Arial"/>
                <w:sz w:val="16"/>
                <w:szCs w:val="16"/>
              </w:rPr>
              <w:t>1</w:t>
            </w:r>
          </w:p>
        </w:tc>
      </w:tr>
      <w:tr w:rsidR="00685700" w:rsidRPr="00D925E3" w14:paraId="3F5A1758" w14:textId="77777777" w:rsidTr="004D6418">
        <w:tc>
          <w:tcPr>
            <w:tcW w:w="7306" w:type="dxa"/>
            <w:gridSpan w:val="2"/>
            <w:vAlign w:val="center"/>
          </w:tcPr>
          <w:p w14:paraId="50908136" w14:textId="77777777" w:rsidR="00685700" w:rsidRPr="00D925E3" w:rsidRDefault="00685700" w:rsidP="0081458F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 xml:space="preserve">Removal of “I” (incomplete grade) deadline from previous </w:t>
            </w:r>
            <w:r w:rsidR="0081458F">
              <w:rPr>
                <w:rFonts w:ascii="Arial Narrow" w:hAnsi="Arial Narrow"/>
              </w:rPr>
              <w:t>term</w:t>
            </w:r>
          </w:p>
        </w:tc>
        <w:tc>
          <w:tcPr>
            <w:tcW w:w="3566" w:type="dxa"/>
            <w:gridSpan w:val="3"/>
            <w:vAlign w:val="center"/>
          </w:tcPr>
          <w:p w14:paraId="52B9DCD7" w14:textId="77777777" w:rsidR="00685700" w:rsidRPr="003B0517" w:rsidRDefault="00916A7A" w:rsidP="00BD43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</w:t>
            </w:r>
            <w:r w:rsidR="00BD436A">
              <w:rPr>
                <w:rFonts w:cs="Arial"/>
                <w:sz w:val="16"/>
                <w:szCs w:val="16"/>
              </w:rPr>
              <w:t>11</w:t>
            </w:r>
          </w:p>
        </w:tc>
      </w:tr>
      <w:tr w:rsidR="00685700" w:rsidRPr="00D925E3" w14:paraId="06105F55" w14:textId="77777777" w:rsidTr="004D6418">
        <w:tc>
          <w:tcPr>
            <w:tcW w:w="7306" w:type="dxa"/>
            <w:gridSpan w:val="2"/>
            <w:shd w:val="clear" w:color="auto" w:fill="EAF1DD"/>
            <w:vAlign w:val="center"/>
          </w:tcPr>
          <w:p w14:paraId="7E3E72BE" w14:textId="77777777" w:rsidR="00685700" w:rsidRPr="00D925E3" w:rsidRDefault="00685700" w:rsidP="00487D36">
            <w:pPr>
              <w:jc w:val="left"/>
              <w:rPr>
                <w:rFonts w:ascii="Arial Narrow" w:hAnsi="Arial Narrow"/>
                <w:b/>
              </w:rPr>
            </w:pPr>
            <w:r w:rsidRPr="00D925E3">
              <w:rPr>
                <w:rFonts w:ascii="Arial Narrow" w:hAnsi="Arial Narrow"/>
                <w:b/>
              </w:rPr>
              <w:t>Last Day of Classes</w:t>
            </w:r>
          </w:p>
        </w:tc>
        <w:tc>
          <w:tcPr>
            <w:tcW w:w="1190" w:type="dxa"/>
            <w:shd w:val="clear" w:color="auto" w:fill="EAF1DD"/>
            <w:vAlign w:val="center"/>
          </w:tcPr>
          <w:p w14:paraId="3CC4D2D1" w14:textId="77777777" w:rsidR="00685700" w:rsidRPr="002833BC" w:rsidRDefault="00916A7A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/</w:t>
            </w:r>
            <w:r w:rsidR="002C2BF9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152" w:type="dxa"/>
            <w:shd w:val="clear" w:color="auto" w:fill="EAF1DD"/>
            <w:vAlign w:val="center"/>
          </w:tcPr>
          <w:p w14:paraId="65D87610" w14:textId="77777777" w:rsidR="00685700" w:rsidRPr="002833BC" w:rsidRDefault="00917E1B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/</w:t>
            </w:r>
            <w:r w:rsidR="002C2BF9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224" w:type="dxa"/>
            <w:shd w:val="clear" w:color="auto" w:fill="EAF1DD"/>
            <w:vAlign w:val="center"/>
          </w:tcPr>
          <w:p w14:paraId="3C36315C" w14:textId="77777777" w:rsidR="00685700" w:rsidRPr="002833BC" w:rsidRDefault="00916A7A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/</w:t>
            </w:r>
            <w:r w:rsidR="002C2BF9">
              <w:rPr>
                <w:rFonts w:cs="Arial"/>
                <w:bCs/>
                <w:sz w:val="16"/>
                <w:szCs w:val="16"/>
              </w:rPr>
              <w:t>4</w:t>
            </w:r>
          </w:p>
        </w:tc>
      </w:tr>
      <w:tr w:rsidR="00685700" w:rsidRPr="00D925E3" w14:paraId="48CCC927" w14:textId="77777777" w:rsidTr="004D6418">
        <w:tc>
          <w:tcPr>
            <w:tcW w:w="7306" w:type="dxa"/>
            <w:gridSpan w:val="2"/>
            <w:vAlign w:val="center"/>
          </w:tcPr>
          <w:p w14:paraId="3D25E93D" w14:textId="77777777" w:rsidR="00685700" w:rsidRPr="00D925E3" w:rsidRDefault="00685700" w:rsidP="00487D36">
            <w:pPr>
              <w:jc w:val="left"/>
              <w:rPr>
                <w:rFonts w:ascii="Arial Narrow" w:hAnsi="Arial Narrow"/>
                <w:b/>
              </w:rPr>
            </w:pPr>
            <w:r w:rsidRPr="00D925E3">
              <w:rPr>
                <w:rFonts w:ascii="Arial Narrow" w:hAnsi="Arial Narrow"/>
                <w:b/>
              </w:rPr>
              <w:t>Final Examinations</w:t>
            </w:r>
          </w:p>
        </w:tc>
        <w:tc>
          <w:tcPr>
            <w:tcW w:w="1190" w:type="dxa"/>
            <w:vAlign w:val="center"/>
          </w:tcPr>
          <w:p w14:paraId="7271AD30" w14:textId="77777777" w:rsidR="00685700" w:rsidRPr="002833BC" w:rsidRDefault="00917E1B" w:rsidP="002C2BF9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/</w:t>
            </w:r>
            <w:r w:rsidR="002C2BF9">
              <w:rPr>
                <w:rFonts w:cs="Arial"/>
                <w:bCs/>
                <w:sz w:val="16"/>
                <w:szCs w:val="16"/>
              </w:rPr>
              <w:t>7</w:t>
            </w:r>
            <w:r>
              <w:rPr>
                <w:rFonts w:cs="Arial"/>
                <w:bCs/>
                <w:sz w:val="16"/>
                <w:szCs w:val="16"/>
              </w:rPr>
              <w:t>-12/1</w:t>
            </w:r>
            <w:r w:rsidR="002C2BF9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2376" w:type="dxa"/>
            <w:gridSpan w:val="2"/>
            <w:vAlign w:val="center"/>
          </w:tcPr>
          <w:p w14:paraId="0E0DF716" w14:textId="77777777" w:rsidR="00685700" w:rsidRPr="002833BC" w:rsidRDefault="006C1F2C" w:rsidP="004D6418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</w:t>
            </w:r>
            <w:r w:rsidR="00685700" w:rsidRPr="002833BC">
              <w:rPr>
                <w:rFonts w:cs="Arial"/>
                <w:bCs/>
                <w:sz w:val="16"/>
                <w:szCs w:val="16"/>
              </w:rPr>
              <w:t>cheduled by instructor</w:t>
            </w:r>
          </w:p>
        </w:tc>
      </w:tr>
      <w:tr w:rsidR="00685700" w:rsidRPr="00D925E3" w14:paraId="0B3007C4" w14:textId="77777777" w:rsidTr="004D6418">
        <w:tc>
          <w:tcPr>
            <w:tcW w:w="7306" w:type="dxa"/>
            <w:gridSpan w:val="2"/>
            <w:vAlign w:val="center"/>
          </w:tcPr>
          <w:p w14:paraId="734DC5EA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Commencement</w:t>
            </w:r>
          </w:p>
        </w:tc>
        <w:tc>
          <w:tcPr>
            <w:tcW w:w="3566" w:type="dxa"/>
            <w:gridSpan w:val="3"/>
            <w:vAlign w:val="center"/>
          </w:tcPr>
          <w:p w14:paraId="09AE9FAB" w14:textId="77777777" w:rsidR="00685700" w:rsidRPr="003B0517" w:rsidRDefault="00917E1B" w:rsidP="002C2B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</w:t>
            </w:r>
            <w:r w:rsidR="002C2BF9">
              <w:rPr>
                <w:rFonts w:cs="Arial"/>
                <w:sz w:val="16"/>
                <w:szCs w:val="16"/>
              </w:rPr>
              <w:t>2</w:t>
            </w:r>
          </w:p>
        </w:tc>
      </w:tr>
      <w:tr w:rsidR="00685700" w:rsidRPr="00D925E3" w14:paraId="5EDA2C70" w14:textId="77777777" w:rsidTr="004D6418">
        <w:tc>
          <w:tcPr>
            <w:tcW w:w="7306" w:type="dxa"/>
            <w:gridSpan w:val="2"/>
            <w:vAlign w:val="center"/>
          </w:tcPr>
          <w:p w14:paraId="4CA696DC" w14:textId="77777777" w:rsidR="00685700" w:rsidRPr="00D925E3" w:rsidRDefault="0081458F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</w:t>
            </w:r>
            <w:r w:rsidR="00685700" w:rsidRPr="00D925E3">
              <w:rPr>
                <w:rFonts w:ascii="Arial Narrow" w:hAnsi="Arial Narrow"/>
              </w:rPr>
              <w:t xml:space="preserve"> grades due @</w:t>
            </w:r>
            <w:r w:rsidR="00685700">
              <w:rPr>
                <w:rFonts w:ascii="Arial Narrow" w:hAnsi="Arial Narrow"/>
              </w:rPr>
              <w:t xml:space="preserve"> </w:t>
            </w:r>
            <w:r w:rsidR="00685700" w:rsidRPr="00D925E3">
              <w:rPr>
                <w:rFonts w:ascii="Arial Narrow" w:hAnsi="Arial Narrow"/>
              </w:rPr>
              <w:t>9:00 a.m.</w:t>
            </w:r>
          </w:p>
        </w:tc>
        <w:tc>
          <w:tcPr>
            <w:tcW w:w="3566" w:type="dxa"/>
            <w:gridSpan w:val="3"/>
            <w:vAlign w:val="center"/>
          </w:tcPr>
          <w:p w14:paraId="2DF659A7" w14:textId="77777777" w:rsidR="00685700" w:rsidRPr="003B0517" w:rsidRDefault="00916A7A" w:rsidP="002C2B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</w:t>
            </w:r>
            <w:r w:rsidR="002C2BF9">
              <w:rPr>
                <w:rFonts w:cs="Arial"/>
                <w:sz w:val="16"/>
                <w:szCs w:val="16"/>
              </w:rPr>
              <w:t>5</w:t>
            </w:r>
          </w:p>
        </w:tc>
      </w:tr>
      <w:tr w:rsidR="00685700" w:rsidRPr="00D925E3" w14:paraId="3F5F7D2D" w14:textId="77777777" w:rsidTr="004D6418">
        <w:tc>
          <w:tcPr>
            <w:tcW w:w="10872" w:type="dxa"/>
            <w:gridSpan w:val="5"/>
            <w:shd w:val="clear" w:color="auto" w:fill="C6D9F1"/>
            <w:vAlign w:val="center"/>
          </w:tcPr>
          <w:p w14:paraId="72E7BD8B" w14:textId="77777777" w:rsidR="00685700" w:rsidRPr="00D925E3" w:rsidRDefault="00685700" w:rsidP="004D6418">
            <w:pPr>
              <w:jc w:val="left"/>
              <w:rPr>
                <w:sz w:val="18"/>
                <w:szCs w:val="18"/>
              </w:rPr>
            </w:pPr>
            <w:r w:rsidRPr="00D925E3">
              <w:rPr>
                <w:b/>
                <w:sz w:val="18"/>
                <w:szCs w:val="18"/>
              </w:rPr>
              <w:t>OTHER IMPORTANT DATES AND DEADLINES</w:t>
            </w:r>
          </w:p>
        </w:tc>
      </w:tr>
      <w:tr w:rsidR="00685700" w:rsidRPr="00D925E3" w14:paraId="14B156AE" w14:textId="77777777" w:rsidTr="004D6418">
        <w:tc>
          <w:tcPr>
            <w:tcW w:w="7306" w:type="dxa"/>
            <w:gridSpan w:val="2"/>
            <w:vAlign w:val="center"/>
          </w:tcPr>
          <w:p w14:paraId="4D51EE9B" w14:textId="77777777" w:rsidR="00685700" w:rsidRPr="00D925E3" w:rsidRDefault="000D1F4E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shman</w:t>
            </w:r>
            <w:r w:rsidR="00685700">
              <w:rPr>
                <w:rFonts w:ascii="Arial Narrow" w:hAnsi="Arial Narrow"/>
              </w:rPr>
              <w:t xml:space="preserve">  admission application priority deadline (U.S. and International</w:t>
            </w:r>
            <w:r w:rsidR="00685700" w:rsidRPr="00D925E3">
              <w:rPr>
                <w:rFonts w:ascii="Arial Narrow" w:hAnsi="Arial Narrow"/>
              </w:rPr>
              <w:t xml:space="preserve"> student</w:t>
            </w:r>
            <w:r w:rsidR="00685700">
              <w:rPr>
                <w:rFonts w:ascii="Arial Narrow" w:hAnsi="Arial Narrow"/>
              </w:rPr>
              <w:t>s)</w:t>
            </w:r>
          </w:p>
        </w:tc>
        <w:tc>
          <w:tcPr>
            <w:tcW w:w="3566" w:type="dxa"/>
            <w:gridSpan w:val="3"/>
            <w:vAlign w:val="center"/>
          </w:tcPr>
          <w:p w14:paraId="5B3B802E" w14:textId="77777777" w:rsidR="00685700" w:rsidRPr="003B0517" w:rsidRDefault="00DF0524" w:rsidP="002C2B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0D1F4E">
              <w:rPr>
                <w:rFonts w:cs="Arial"/>
                <w:sz w:val="16"/>
                <w:szCs w:val="16"/>
              </w:rPr>
              <w:t>/1</w:t>
            </w:r>
            <w:r w:rsidR="00917E1B">
              <w:rPr>
                <w:rFonts w:cs="Arial"/>
                <w:sz w:val="16"/>
                <w:szCs w:val="16"/>
              </w:rPr>
              <w:t>/201</w:t>
            </w:r>
            <w:r w:rsidR="002C2BF9">
              <w:rPr>
                <w:rFonts w:cs="Arial"/>
                <w:sz w:val="16"/>
                <w:szCs w:val="16"/>
              </w:rPr>
              <w:t>5</w:t>
            </w:r>
          </w:p>
        </w:tc>
      </w:tr>
      <w:tr w:rsidR="000D1F4E" w:rsidRPr="00D925E3" w14:paraId="06B57DB9" w14:textId="77777777" w:rsidTr="004D6418">
        <w:tc>
          <w:tcPr>
            <w:tcW w:w="7306" w:type="dxa"/>
            <w:gridSpan w:val="2"/>
            <w:vAlign w:val="center"/>
          </w:tcPr>
          <w:p w14:paraId="72570F40" w14:textId="77777777" w:rsidR="000D1F4E" w:rsidRPr="00D925E3" w:rsidRDefault="000D1F4E" w:rsidP="000D1F4E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graduate transfer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3566" w:type="dxa"/>
            <w:gridSpan w:val="3"/>
            <w:vAlign w:val="center"/>
          </w:tcPr>
          <w:p w14:paraId="10F0F361" w14:textId="77777777" w:rsidR="000D1F4E" w:rsidRPr="003B0517" w:rsidRDefault="000D1F4E" w:rsidP="002C2B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1</w:t>
            </w:r>
            <w:r w:rsidR="00B8798B">
              <w:rPr>
                <w:rFonts w:cs="Arial"/>
                <w:sz w:val="16"/>
                <w:szCs w:val="16"/>
              </w:rPr>
              <w:t>/201</w:t>
            </w:r>
            <w:r w:rsidR="002C2BF9">
              <w:rPr>
                <w:rFonts w:cs="Arial"/>
                <w:sz w:val="16"/>
                <w:szCs w:val="16"/>
              </w:rPr>
              <w:t>5</w:t>
            </w:r>
          </w:p>
        </w:tc>
      </w:tr>
      <w:tr w:rsidR="000D1F4E" w:rsidRPr="00D925E3" w14:paraId="629BB607" w14:textId="77777777" w:rsidTr="004D6418">
        <w:tc>
          <w:tcPr>
            <w:tcW w:w="7306" w:type="dxa"/>
            <w:gridSpan w:val="2"/>
            <w:vAlign w:val="center"/>
          </w:tcPr>
          <w:p w14:paraId="7BA4DF7F" w14:textId="77777777" w:rsidR="000D1F4E" w:rsidRPr="00D925E3" w:rsidRDefault="000D1F4E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uate  admission application deadline (</w:t>
            </w:r>
            <w:r w:rsidRPr="00D925E3">
              <w:rPr>
                <w:rFonts w:ascii="Arial Narrow" w:hAnsi="Arial Narrow"/>
              </w:rPr>
              <w:t xml:space="preserve">U.S. </w:t>
            </w:r>
            <w:r>
              <w:rPr>
                <w:rFonts w:ascii="Arial Narrow" w:hAnsi="Arial Narrow"/>
              </w:rPr>
              <w:t>and International students)</w:t>
            </w:r>
          </w:p>
        </w:tc>
        <w:tc>
          <w:tcPr>
            <w:tcW w:w="3566" w:type="dxa"/>
            <w:gridSpan w:val="3"/>
            <w:vAlign w:val="center"/>
          </w:tcPr>
          <w:p w14:paraId="7F1EFB4D" w14:textId="77777777" w:rsidR="000D1F4E" w:rsidRPr="003B0517" w:rsidRDefault="000D1F4E" w:rsidP="002C2BF9">
            <w:pPr>
              <w:jc w:val="center"/>
              <w:rPr>
                <w:rFonts w:cs="Arial"/>
                <w:sz w:val="16"/>
                <w:szCs w:val="16"/>
              </w:rPr>
            </w:pPr>
            <w:r w:rsidRPr="003B0517">
              <w:rPr>
                <w:rFonts w:cs="Arial"/>
                <w:sz w:val="16"/>
                <w:szCs w:val="16"/>
              </w:rPr>
              <w:t>6/1</w:t>
            </w:r>
            <w:r w:rsidR="00B8798B">
              <w:rPr>
                <w:rFonts w:cs="Arial"/>
                <w:sz w:val="16"/>
                <w:szCs w:val="16"/>
              </w:rPr>
              <w:t>/201</w:t>
            </w:r>
            <w:r w:rsidR="002C2BF9">
              <w:rPr>
                <w:rFonts w:cs="Arial"/>
                <w:sz w:val="16"/>
                <w:szCs w:val="16"/>
              </w:rPr>
              <w:t>5</w:t>
            </w:r>
          </w:p>
        </w:tc>
      </w:tr>
      <w:tr w:rsidR="000D1F4E" w:rsidRPr="00D925E3" w14:paraId="72F34CF6" w14:textId="77777777" w:rsidTr="004D6418">
        <w:tc>
          <w:tcPr>
            <w:tcW w:w="7306" w:type="dxa"/>
            <w:gridSpan w:val="2"/>
            <w:vAlign w:val="center"/>
          </w:tcPr>
          <w:p w14:paraId="0AA30A88" w14:textId="77777777" w:rsidR="000D1F4E" w:rsidRPr="00D925E3" w:rsidRDefault="004343BB" w:rsidP="00487D36">
            <w:pPr>
              <w:jc w:val="left"/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Deadline for qualification and submission of all documenta</w:t>
            </w:r>
            <w:r>
              <w:rPr>
                <w:rFonts w:ascii="Arial Narrow" w:hAnsi="Arial Narrow"/>
              </w:rPr>
              <w:t xml:space="preserve">tion to change residency status </w:t>
            </w:r>
            <w:r w:rsidRPr="00446515">
              <w:rPr>
                <w:rFonts w:ascii="Arial Narrow" w:hAnsi="Arial Narrow"/>
              </w:rPr>
              <w:t>(Part of Term 3 deadline applies to students not attending Part of Terms 1 or</w:t>
            </w:r>
            <w:r>
              <w:rPr>
                <w:rFonts w:ascii="Arial Narrow" w:hAnsi="Arial Narrow"/>
              </w:rPr>
              <w:t xml:space="preserve"> </w:t>
            </w:r>
            <w:r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190" w:type="dxa"/>
            <w:vAlign w:val="center"/>
          </w:tcPr>
          <w:p w14:paraId="2BD7AAAC" w14:textId="77777777" w:rsidR="000D1F4E" w:rsidRPr="003B0517" w:rsidRDefault="00917E1B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246330">
              <w:rPr>
                <w:rFonts w:cs="Arial"/>
                <w:sz w:val="16"/>
                <w:szCs w:val="16"/>
              </w:rPr>
              <w:t>1</w:t>
            </w:r>
            <w:r w:rsidR="002C2BF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52" w:type="dxa"/>
            <w:vAlign w:val="center"/>
          </w:tcPr>
          <w:p w14:paraId="0BBB42DB" w14:textId="77777777" w:rsidR="000D1F4E" w:rsidRPr="003B0517" w:rsidRDefault="00917E1B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63726E">
              <w:rPr>
                <w:rFonts w:cs="Arial"/>
                <w:sz w:val="16"/>
                <w:szCs w:val="16"/>
              </w:rPr>
              <w:t>1</w:t>
            </w:r>
            <w:r w:rsidR="002C2BF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24" w:type="dxa"/>
            <w:vAlign w:val="center"/>
          </w:tcPr>
          <w:p w14:paraId="2A009225" w14:textId="77777777" w:rsidR="000D1F4E" w:rsidRPr="003B0517" w:rsidRDefault="00917E1B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</w:t>
            </w:r>
            <w:r w:rsidR="002C2BF9">
              <w:rPr>
                <w:rFonts w:cs="Arial"/>
                <w:sz w:val="16"/>
                <w:szCs w:val="16"/>
              </w:rPr>
              <w:t>7</w:t>
            </w:r>
          </w:p>
        </w:tc>
      </w:tr>
      <w:tr w:rsidR="000D1F4E" w:rsidRPr="00D925E3" w14:paraId="60B87158" w14:textId="77777777" w:rsidTr="004D6418">
        <w:tc>
          <w:tcPr>
            <w:tcW w:w="7306" w:type="dxa"/>
            <w:gridSpan w:val="2"/>
            <w:vAlign w:val="center"/>
          </w:tcPr>
          <w:p w14:paraId="7ADC6A0E" w14:textId="77777777" w:rsidR="000D1F4E" w:rsidRPr="00D925E3" w:rsidRDefault="004C6358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Fees due ($100 late charge if fees not paid by this date)/Last day to receive full refund of fees</w:t>
            </w:r>
            <w:r>
              <w:rPr>
                <w:rFonts w:ascii="Arial Narrow" w:hAnsi="Arial Narrow"/>
              </w:rPr>
              <w:t xml:space="preserve"> </w:t>
            </w:r>
            <w:r w:rsidRPr="00446515">
              <w:rPr>
                <w:rFonts w:ascii="Arial Narrow" w:hAnsi="Arial Narrow"/>
              </w:rPr>
              <w:t xml:space="preserve">(Part of Term 3 deadline </w:t>
            </w:r>
            <w:r>
              <w:rPr>
                <w:rFonts w:ascii="Arial Narrow" w:hAnsi="Arial Narrow"/>
              </w:rPr>
              <w:t>only applicable</w:t>
            </w:r>
            <w:r w:rsidRPr="00446515">
              <w:rPr>
                <w:rFonts w:ascii="Arial Narrow" w:hAnsi="Arial Narrow"/>
              </w:rPr>
              <w:t xml:space="preserve"> to students </w:t>
            </w:r>
            <w:r w:rsidRPr="000E6A7B">
              <w:rPr>
                <w:rFonts w:ascii="Arial Narrow" w:hAnsi="Arial Narrow"/>
                <w:b/>
              </w:rPr>
              <w:t>not</w:t>
            </w:r>
            <w:r w:rsidRPr="00446515">
              <w:rPr>
                <w:rFonts w:ascii="Arial Narrow" w:hAnsi="Arial Narrow"/>
              </w:rPr>
              <w:t xml:space="preserve"> attending Part of Terms 1 or</w:t>
            </w:r>
            <w:r>
              <w:rPr>
                <w:rFonts w:ascii="Arial Narrow" w:hAnsi="Arial Narrow"/>
              </w:rPr>
              <w:t xml:space="preserve"> </w:t>
            </w:r>
            <w:r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190" w:type="dxa"/>
            <w:vAlign w:val="center"/>
          </w:tcPr>
          <w:p w14:paraId="74DDA27A" w14:textId="77777777" w:rsidR="000D1F4E" w:rsidRPr="003B0517" w:rsidRDefault="00917E1B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866417">
              <w:rPr>
                <w:rFonts w:cs="Arial"/>
                <w:sz w:val="16"/>
                <w:szCs w:val="16"/>
              </w:rPr>
              <w:t>2</w:t>
            </w:r>
            <w:r w:rsidR="002C2BF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52" w:type="dxa"/>
            <w:vAlign w:val="center"/>
          </w:tcPr>
          <w:p w14:paraId="75AF2B36" w14:textId="77777777" w:rsidR="000D1F4E" w:rsidRPr="003B0517" w:rsidRDefault="00917E1B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</w:t>
            </w:r>
            <w:r w:rsidR="00866417">
              <w:rPr>
                <w:rFonts w:cs="Arial"/>
                <w:sz w:val="16"/>
                <w:szCs w:val="16"/>
              </w:rPr>
              <w:t>2</w:t>
            </w:r>
            <w:r w:rsidR="002C2BF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24" w:type="dxa"/>
            <w:vAlign w:val="center"/>
          </w:tcPr>
          <w:p w14:paraId="5C19B16C" w14:textId="77777777" w:rsidR="000D1F4E" w:rsidRPr="003B0517" w:rsidRDefault="00917E1B" w:rsidP="002C2B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2</w:t>
            </w:r>
            <w:r w:rsidR="002C2BF9">
              <w:rPr>
                <w:rFonts w:cs="Arial"/>
                <w:sz w:val="16"/>
                <w:szCs w:val="16"/>
              </w:rPr>
              <w:t>1</w:t>
            </w:r>
          </w:p>
        </w:tc>
      </w:tr>
      <w:tr w:rsidR="000D1F4E" w:rsidRPr="00D925E3" w14:paraId="4167B8FE" w14:textId="77777777" w:rsidTr="00837B6D">
        <w:trPr>
          <w:gridAfter w:val="4"/>
          <w:wAfter w:w="5449" w:type="dxa"/>
        </w:trPr>
        <w:tc>
          <w:tcPr>
            <w:tcW w:w="5423" w:type="dxa"/>
            <w:shd w:val="clear" w:color="auto" w:fill="C6D9F1"/>
            <w:vAlign w:val="center"/>
          </w:tcPr>
          <w:p w14:paraId="1EE13980" w14:textId="77777777" w:rsidR="000D1F4E" w:rsidRPr="00D925E3" w:rsidRDefault="000D1F4E" w:rsidP="00487D36">
            <w:pPr>
              <w:jc w:val="left"/>
              <w:rPr>
                <w:b/>
                <w:sz w:val="18"/>
                <w:szCs w:val="18"/>
              </w:rPr>
            </w:pPr>
            <w:r w:rsidRPr="00D925E3">
              <w:rPr>
                <w:b/>
                <w:sz w:val="18"/>
                <w:szCs w:val="18"/>
              </w:rPr>
              <w:t>HOLIDAYS (classes suspended)</w:t>
            </w:r>
          </w:p>
        </w:tc>
      </w:tr>
      <w:tr w:rsidR="000D1F4E" w:rsidRPr="00D925E3" w14:paraId="42067386" w14:textId="77777777" w:rsidTr="00487D36">
        <w:trPr>
          <w:gridAfter w:val="4"/>
          <w:wAfter w:w="5449" w:type="dxa"/>
        </w:trPr>
        <w:tc>
          <w:tcPr>
            <w:tcW w:w="5423" w:type="dxa"/>
            <w:vAlign w:val="center"/>
          </w:tcPr>
          <w:p w14:paraId="4330CBC7" w14:textId="77777777" w:rsidR="000D1F4E" w:rsidRPr="00A77FEA" w:rsidRDefault="00917E1B" w:rsidP="002C2BF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bor Day – 9/</w:t>
            </w:r>
            <w:r w:rsidR="002C2BF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/201</w:t>
            </w:r>
            <w:r w:rsidR="002C2BF9">
              <w:rPr>
                <w:rFonts w:cs="Arial"/>
                <w:sz w:val="18"/>
                <w:szCs w:val="18"/>
              </w:rPr>
              <w:t>5</w:t>
            </w:r>
          </w:p>
        </w:tc>
      </w:tr>
      <w:tr w:rsidR="000D1F4E" w:rsidRPr="00D925E3" w14:paraId="41231853" w14:textId="77777777" w:rsidTr="00487D36">
        <w:trPr>
          <w:gridAfter w:val="4"/>
          <w:wAfter w:w="5449" w:type="dxa"/>
        </w:trPr>
        <w:tc>
          <w:tcPr>
            <w:tcW w:w="5423" w:type="dxa"/>
            <w:vAlign w:val="center"/>
          </w:tcPr>
          <w:p w14:paraId="0C8ABA8B" w14:textId="77777777" w:rsidR="000D1F4E" w:rsidRPr="00A77FEA" w:rsidRDefault="00917E1B" w:rsidP="002C2BF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teran’s Day – 11/11/201</w:t>
            </w:r>
            <w:r w:rsidR="002C2BF9">
              <w:rPr>
                <w:rFonts w:cs="Arial"/>
                <w:sz w:val="18"/>
                <w:szCs w:val="18"/>
              </w:rPr>
              <w:t>5</w:t>
            </w:r>
          </w:p>
        </w:tc>
      </w:tr>
      <w:tr w:rsidR="000D1F4E" w:rsidRPr="00D925E3" w14:paraId="284AACC9" w14:textId="77777777" w:rsidTr="00487D36">
        <w:trPr>
          <w:gridAfter w:val="4"/>
          <w:wAfter w:w="5449" w:type="dxa"/>
        </w:trPr>
        <w:tc>
          <w:tcPr>
            <w:tcW w:w="5423" w:type="dxa"/>
            <w:vAlign w:val="center"/>
          </w:tcPr>
          <w:p w14:paraId="7A68F9F9" w14:textId="77777777" w:rsidR="000D1F4E" w:rsidRPr="00A77FEA" w:rsidRDefault="00917E1B" w:rsidP="002C2BF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anksgiving Holidays – 11/2</w:t>
            </w:r>
            <w:r w:rsidR="002C2BF9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/1</w:t>
            </w:r>
            <w:r w:rsidR="002C2BF9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-11/2</w:t>
            </w:r>
            <w:r w:rsidR="002C2BF9">
              <w:rPr>
                <w:rFonts w:cs="Arial"/>
                <w:sz w:val="18"/>
                <w:szCs w:val="18"/>
              </w:rPr>
              <w:t>7</w:t>
            </w:r>
            <w:r w:rsidR="000D1F4E">
              <w:rPr>
                <w:rFonts w:cs="Arial"/>
                <w:sz w:val="18"/>
                <w:szCs w:val="18"/>
              </w:rPr>
              <w:t>/1</w:t>
            </w:r>
            <w:r w:rsidR="002C2BF9">
              <w:rPr>
                <w:rFonts w:cs="Arial"/>
                <w:sz w:val="18"/>
                <w:szCs w:val="18"/>
              </w:rPr>
              <w:t>5</w:t>
            </w:r>
          </w:p>
        </w:tc>
      </w:tr>
    </w:tbl>
    <w:p w14:paraId="53D36114" w14:textId="77777777" w:rsidR="00685700" w:rsidRDefault="00685700" w:rsidP="00B66FFC">
      <w:pPr>
        <w:rPr>
          <w:sz w:val="18"/>
        </w:rPr>
      </w:pPr>
    </w:p>
    <w:p w14:paraId="6F400FBC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07A8867A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673BAE71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77A000C3" w14:textId="77777777" w:rsidR="0077089C" w:rsidRDefault="0077089C" w:rsidP="0077089C">
      <w:pPr>
        <w:rPr>
          <w:rFonts w:ascii="Arial Narrow" w:hAnsi="Arial Narrow"/>
          <w:sz w:val="10"/>
          <w:szCs w:val="10"/>
        </w:rPr>
      </w:pPr>
      <w:r>
        <w:rPr>
          <w:sz w:val="16"/>
          <w:szCs w:val="16"/>
        </w:rPr>
        <w:t xml:space="preserve">Contact Registrar’s Office for </w:t>
      </w:r>
      <w:r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>
        <w:rPr>
          <w:sz w:val="16"/>
          <w:szCs w:val="16"/>
        </w:rPr>
        <w:t xml:space="preserve"> deadlines.</w:t>
      </w:r>
    </w:p>
    <w:p w14:paraId="504A1F44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469E593B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43D20AFE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6BFC94F4" w14:textId="77777777" w:rsidR="00411035" w:rsidRDefault="00411035" w:rsidP="00411035">
      <w:p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The University of West Florida </w:t>
      </w:r>
      <w:r w:rsidRPr="00E62167">
        <w:rPr>
          <w:i/>
          <w:iCs/>
          <w:sz w:val="16"/>
          <w:szCs w:val="16"/>
        </w:rPr>
        <w:t>will be closed </w:t>
      </w:r>
      <w:r>
        <w:rPr>
          <w:i/>
          <w:iCs/>
          <w:sz w:val="16"/>
          <w:szCs w:val="16"/>
        </w:rPr>
        <w:t>Thursday,</w:t>
      </w:r>
      <w:r w:rsidRPr="00E62167">
        <w:rPr>
          <w:i/>
          <w:iCs/>
          <w:sz w:val="16"/>
          <w:szCs w:val="16"/>
        </w:rPr>
        <w:t xml:space="preserve"> December 2</w:t>
      </w:r>
      <w:r>
        <w:rPr>
          <w:i/>
          <w:iCs/>
          <w:sz w:val="16"/>
          <w:szCs w:val="16"/>
        </w:rPr>
        <w:t>4</w:t>
      </w:r>
      <w:r w:rsidRPr="00E62167">
        <w:rPr>
          <w:i/>
          <w:iCs/>
          <w:sz w:val="16"/>
          <w:szCs w:val="16"/>
        </w:rPr>
        <w:t>, 201</w:t>
      </w:r>
      <w:r>
        <w:rPr>
          <w:i/>
          <w:iCs/>
          <w:sz w:val="16"/>
          <w:szCs w:val="16"/>
        </w:rPr>
        <w:t>5</w:t>
      </w:r>
      <w:r w:rsidRPr="00E62167">
        <w:rPr>
          <w:i/>
          <w:iCs/>
          <w:sz w:val="16"/>
          <w:szCs w:val="16"/>
        </w:rPr>
        <w:t xml:space="preserve"> through </w:t>
      </w:r>
      <w:r>
        <w:rPr>
          <w:i/>
          <w:iCs/>
          <w:sz w:val="16"/>
          <w:szCs w:val="16"/>
        </w:rPr>
        <w:t>Sunday,</w:t>
      </w:r>
      <w:r w:rsidRPr="00E62167">
        <w:rPr>
          <w:i/>
          <w:iCs/>
          <w:sz w:val="16"/>
          <w:szCs w:val="16"/>
        </w:rPr>
        <w:t xml:space="preserve"> January </w:t>
      </w:r>
      <w:r>
        <w:rPr>
          <w:i/>
          <w:iCs/>
          <w:sz w:val="16"/>
          <w:szCs w:val="16"/>
        </w:rPr>
        <w:t>3</w:t>
      </w:r>
      <w:r w:rsidRPr="00E62167">
        <w:rPr>
          <w:i/>
          <w:iCs/>
          <w:sz w:val="16"/>
          <w:szCs w:val="16"/>
        </w:rPr>
        <w:t>, 201</w:t>
      </w:r>
      <w:r>
        <w:rPr>
          <w:i/>
          <w:iCs/>
          <w:sz w:val="16"/>
          <w:szCs w:val="16"/>
        </w:rPr>
        <w:t>6</w:t>
      </w:r>
      <w:r w:rsidRPr="00E62167">
        <w:rPr>
          <w:i/>
          <w:iCs/>
          <w:sz w:val="16"/>
          <w:szCs w:val="16"/>
        </w:rPr>
        <w:t xml:space="preserve"> for </w:t>
      </w:r>
      <w:r>
        <w:rPr>
          <w:i/>
          <w:iCs/>
          <w:sz w:val="16"/>
          <w:szCs w:val="16"/>
        </w:rPr>
        <w:t>the Winter Break holiday</w:t>
      </w:r>
      <w:r w:rsidRPr="00E62167">
        <w:rPr>
          <w:i/>
          <w:iCs/>
          <w:sz w:val="16"/>
          <w:szCs w:val="16"/>
        </w:rPr>
        <w:t>. </w:t>
      </w:r>
    </w:p>
    <w:p w14:paraId="53EB36F2" w14:textId="77777777" w:rsidR="00411035" w:rsidRPr="00B720F9" w:rsidRDefault="00411035" w:rsidP="00411035">
      <w:pPr>
        <w:rPr>
          <w:sz w:val="16"/>
          <w:szCs w:val="16"/>
        </w:rPr>
      </w:pPr>
    </w:p>
    <w:p w14:paraId="01A7C7BF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1CA69818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3E25A2EB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44E7DA50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0DAF156B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10D561FF" w14:textId="77777777" w:rsidR="00685700" w:rsidRPr="00A63915" w:rsidRDefault="007D5972" w:rsidP="00B66FFC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ab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120"/>
        <w:gridCol w:w="20"/>
        <w:gridCol w:w="106"/>
        <w:gridCol w:w="6"/>
        <w:gridCol w:w="95"/>
        <w:gridCol w:w="31"/>
        <w:gridCol w:w="120"/>
        <w:gridCol w:w="21"/>
      </w:tblGrid>
      <w:tr w:rsidR="00685700" w14:paraId="4EA58CBE" w14:textId="77777777" w:rsidTr="009269B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51D28FC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bookmarkStart w:id="5" w:name="_Toc266337497"/>
            <w:bookmarkStart w:id="6" w:name="_Toc266444244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31FA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0" w:type="dxa"/>
            <w:vAlign w:val="center"/>
          </w:tcPr>
          <w:p w14:paraId="441C02E9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7C3D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B2F099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FF83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" w:type="dxa"/>
            <w:vAlign w:val="center"/>
          </w:tcPr>
          <w:p w14:paraId="2E8B3968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0514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" w:type="dxa"/>
            <w:vAlign w:val="center"/>
          </w:tcPr>
          <w:p w14:paraId="039D8FE2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85700" w14:paraId="76BCE493" w14:textId="77777777" w:rsidTr="009269B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54557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FF2A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C769898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8CABE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6DED3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0B9D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14:paraId="551D3A09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475B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38E650F7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</w:tr>
    </w:tbl>
    <w:p w14:paraId="4799DB3B" w14:textId="77777777" w:rsidR="009269BB" w:rsidRDefault="009269BB" w:rsidP="00472ECC">
      <w:pPr>
        <w:pStyle w:val="Heading1"/>
        <w:rPr>
          <w:rFonts w:cs="Arial"/>
          <w:caps w:val="0"/>
        </w:rPr>
      </w:pPr>
    </w:p>
    <w:p w14:paraId="747C3BC6" w14:textId="77777777" w:rsidR="00A53443" w:rsidRDefault="00A53443" w:rsidP="00472ECC">
      <w:pPr>
        <w:pStyle w:val="Heading1"/>
        <w:rPr>
          <w:rFonts w:cs="Arial"/>
          <w:caps w:val="0"/>
        </w:rPr>
      </w:pPr>
    </w:p>
    <w:p w14:paraId="5D0E16DC" w14:textId="77777777" w:rsidR="00685700" w:rsidRPr="00472ECC" w:rsidRDefault="00685700" w:rsidP="00472ECC">
      <w:pPr>
        <w:pStyle w:val="Heading1"/>
        <w:rPr>
          <w:rFonts w:cs="Arial"/>
          <w:caps w:val="0"/>
        </w:rPr>
      </w:pPr>
      <w:bookmarkStart w:id="7" w:name="Spring_Term_2016"/>
      <w:bookmarkEnd w:id="7"/>
      <w:r w:rsidRPr="00487DE3">
        <w:rPr>
          <w:rFonts w:cs="Arial"/>
          <w:caps w:val="0"/>
        </w:rPr>
        <w:t>ACADEMIC CALENDAR</w:t>
      </w:r>
    </w:p>
    <w:p w14:paraId="008FE08D" w14:textId="77777777" w:rsidR="00685700" w:rsidRPr="00B62E2D" w:rsidRDefault="00685700" w:rsidP="00647F10">
      <w:pPr>
        <w:rPr>
          <w:rFonts w:ascii="Calibri" w:hAnsi="Calibri"/>
          <w:color w:val="FF0000"/>
        </w:rPr>
      </w:pPr>
      <w:r w:rsidRPr="00647F10">
        <w:rPr>
          <w:rFonts w:ascii="Calibri" w:hAnsi="Calibri"/>
          <w:sz w:val="28"/>
          <w:szCs w:val="28"/>
        </w:rPr>
        <w:t xml:space="preserve">SPRING </w:t>
      </w:r>
      <w:r w:rsidR="0028182C">
        <w:rPr>
          <w:rFonts w:ascii="Calibri" w:hAnsi="Calibri"/>
          <w:sz w:val="28"/>
          <w:szCs w:val="28"/>
        </w:rPr>
        <w:t>TERM</w:t>
      </w:r>
      <w:r w:rsidRPr="00647F10">
        <w:rPr>
          <w:rFonts w:ascii="Calibri" w:hAnsi="Calibri"/>
          <w:sz w:val="28"/>
          <w:szCs w:val="28"/>
        </w:rPr>
        <w:t xml:space="preserve"> 201</w:t>
      </w:r>
      <w:bookmarkEnd w:id="5"/>
      <w:bookmarkEnd w:id="6"/>
      <w:r w:rsidR="0081458F">
        <w:rPr>
          <w:rFonts w:ascii="Calibri" w:hAnsi="Calibri"/>
          <w:sz w:val="28"/>
          <w:szCs w:val="28"/>
        </w:rPr>
        <w:t>6</w:t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hyperlink w:anchor="All_Terms_20152016" w:history="1">
        <w:r w:rsidR="00B62E2D" w:rsidRPr="000F3257">
          <w:rPr>
            <w:rStyle w:val="Hyperlink"/>
            <w:rFonts w:ascii="Calibri" w:hAnsi="Calibri"/>
          </w:rPr>
          <w:t xml:space="preserve">Back to All </w:t>
        </w:r>
        <w:r w:rsidR="0081458F">
          <w:rPr>
            <w:rStyle w:val="Hyperlink"/>
            <w:rFonts w:ascii="Calibri" w:hAnsi="Calibri"/>
          </w:rPr>
          <w:t>Terms</w:t>
        </w:r>
      </w:hyperlink>
    </w:p>
    <w:p w14:paraId="2AA6208B" w14:textId="77777777" w:rsidR="00685700" w:rsidRDefault="00685700" w:rsidP="00B66FFC"/>
    <w:tbl>
      <w:tblPr>
        <w:tblpPr w:leftFromText="180" w:rightFromText="180" w:vertAnchor="text" w:tblpY="1"/>
        <w:tblOverlap w:val="never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170"/>
        <w:gridCol w:w="1170"/>
        <w:gridCol w:w="1368"/>
      </w:tblGrid>
      <w:tr w:rsidR="00685700" w:rsidRPr="003756C7" w14:paraId="1C4886CF" w14:textId="77777777" w:rsidTr="00453EC3">
        <w:trPr>
          <w:trHeight w:val="530"/>
        </w:trPr>
        <w:tc>
          <w:tcPr>
            <w:tcW w:w="7308" w:type="dxa"/>
            <w:gridSpan w:val="2"/>
          </w:tcPr>
          <w:p w14:paraId="423B4B7D" w14:textId="77777777" w:rsidR="00685700" w:rsidRPr="003756C7" w:rsidRDefault="00685700" w:rsidP="00B66FF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7CBDB54" w14:textId="77777777" w:rsidR="00685700" w:rsidRPr="003756C7" w:rsidRDefault="0028182C" w:rsidP="0028182C">
            <w:pPr>
              <w:jc w:val="center"/>
              <w:rPr>
                <w:b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1/5-4/30</w:t>
            </w:r>
          </w:p>
        </w:tc>
        <w:tc>
          <w:tcPr>
            <w:tcW w:w="1170" w:type="dxa"/>
            <w:vAlign w:val="center"/>
          </w:tcPr>
          <w:p w14:paraId="62AA10A9" w14:textId="77777777" w:rsidR="00685700" w:rsidRPr="003756C7" w:rsidRDefault="0028182C" w:rsidP="0028182C">
            <w:pPr>
              <w:jc w:val="center"/>
              <w:rPr>
                <w:b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1/5-2/22</w:t>
            </w:r>
          </w:p>
        </w:tc>
        <w:tc>
          <w:tcPr>
            <w:tcW w:w="1368" w:type="dxa"/>
            <w:vAlign w:val="center"/>
          </w:tcPr>
          <w:p w14:paraId="314E1A02" w14:textId="77777777" w:rsidR="00685700" w:rsidRPr="003756C7" w:rsidRDefault="0028182C" w:rsidP="0028182C">
            <w:pPr>
              <w:jc w:val="center"/>
              <w:rPr>
                <w:b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2/29-4/22</w:t>
            </w:r>
          </w:p>
        </w:tc>
      </w:tr>
      <w:tr w:rsidR="00685700" w:rsidRPr="003756C7" w14:paraId="35765BA3" w14:textId="77777777" w:rsidTr="00453EC3">
        <w:tc>
          <w:tcPr>
            <w:tcW w:w="11016" w:type="dxa"/>
            <w:gridSpan w:val="5"/>
            <w:shd w:val="clear" w:color="auto" w:fill="C6D9F1"/>
            <w:vAlign w:val="center"/>
          </w:tcPr>
          <w:p w14:paraId="25688300" w14:textId="77777777" w:rsidR="00685700" w:rsidRPr="003756C7" w:rsidRDefault="00685700" w:rsidP="00B66FFC">
            <w:r w:rsidRPr="003756C7">
              <w:rPr>
                <w:b/>
              </w:rPr>
              <w:t>ACADEMIC DATES &amp; DEADLINES</w:t>
            </w:r>
          </w:p>
        </w:tc>
      </w:tr>
      <w:tr w:rsidR="00685700" w:rsidRPr="003756C7" w14:paraId="597DBE6A" w14:textId="77777777" w:rsidTr="00453EC3">
        <w:tc>
          <w:tcPr>
            <w:tcW w:w="7308" w:type="dxa"/>
            <w:gridSpan w:val="2"/>
          </w:tcPr>
          <w:p w14:paraId="18A63E61" w14:textId="77777777" w:rsidR="00685700" w:rsidRPr="003756C7" w:rsidRDefault="00411035" w:rsidP="00D70AB3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Advance Registration for current degree-seeking students by current classification</w:t>
            </w:r>
          </w:p>
        </w:tc>
        <w:tc>
          <w:tcPr>
            <w:tcW w:w="3708" w:type="dxa"/>
            <w:gridSpan w:val="3"/>
            <w:vAlign w:val="center"/>
          </w:tcPr>
          <w:p w14:paraId="3CB3D1A0" w14:textId="77777777" w:rsidR="00685700" w:rsidRPr="001036F3" w:rsidRDefault="00E02B77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</w:t>
            </w:r>
            <w:r w:rsidR="0028182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-11/2</w:t>
            </w:r>
            <w:r w:rsidR="0028182C">
              <w:rPr>
                <w:rFonts w:cs="Arial"/>
                <w:sz w:val="16"/>
                <w:szCs w:val="16"/>
              </w:rPr>
              <w:t>2</w:t>
            </w:r>
          </w:p>
        </w:tc>
      </w:tr>
      <w:tr w:rsidR="00685700" w:rsidRPr="003756C7" w14:paraId="51CA1ADA" w14:textId="77777777" w:rsidTr="00453EC3">
        <w:tc>
          <w:tcPr>
            <w:tcW w:w="7308" w:type="dxa"/>
            <w:gridSpan w:val="2"/>
          </w:tcPr>
          <w:p w14:paraId="47FED9CD" w14:textId="77777777" w:rsidR="00685700" w:rsidRPr="003756C7" w:rsidRDefault="00411035" w:rsidP="00A53443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Open</w:t>
            </w:r>
            <w:r w:rsidRPr="004D6418">
              <w:rPr>
                <w:rFonts w:ascii="Arial Narrow" w:hAnsi="Arial Narrow"/>
                <w:szCs w:val="18"/>
              </w:rPr>
              <w:t xml:space="preserve"> Registration</w:t>
            </w:r>
            <w:r>
              <w:rPr>
                <w:rFonts w:ascii="Arial Narrow" w:hAnsi="Arial Narrow"/>
                <w:szCs w:val="18"/>
              </w:rPr>
              <w:t xml:space="preserve"> for currently enrolled, </w:t>
            </w:r>
            <w:r w:rsidRPr="004D6418">
              <w:rPr>
                <w:rFonts w:ascii="Arial Narrow" w:hAnsi="Arial Narrow"/>
                <w:spacing w:val="-4"/>
                <w:szCs w:val="18"/>
              </w:rPr>
              <w:t>new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transfer, or readmitted </w:t>
            </w:r>
            <w:r w:rsidRPr="00A7182B">
              <w:rPr>
                <w:rFonts w:ascii="Arial Narrow" w:hAnsi="Arial Narrow"/>
                <w:spacing w:val="-4"/>
                <w:szCs w:val="18"/>
              </w:rPr>
              <w:t>degree</w:t>
            </w:r>
            <w:r w:rsidRPr="00A7182B">
              <w:rPr>
                <w:rFonts w:ascii="Arial Narrow" w:hAnsi="Arial Narrow"/>
                <w:szCs w:val="18"/>
              </w:rPr>
              <w:t>-seeking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students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 should contact the Office of Student Transition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Programs for orientation/registration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dates)</w:t>
            </w:r>
          </w:p>
        </w:tc>
        <w:tc>
          <w:tcPr>
            <w:tcW w:w="1170" w:type="dxa"/>
            <w:vAlign w:val="center"/>
          </w:tcPr>
          <w:p w14:paraId="16F65987" w14:textId="77777777" w:rsidR="00685700" w:rsidRPr="001036F3" w:rsidRDefault="00E02B77" w:rsidP="007274A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</w:t>
            </w:r>
            <w:r w:rsidR="007867B4">
              <w:rPr>
                <w:rFonts w:cs="Arial"/>
                <w:sz w:val="16"/>
                <w:szCs w:val="16"/>
              </w:rPr>
              <w:t>2</w:t>
            </w:r>
            <w:r w:rsidR="0028182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</w:t>
            </w:r>
            <w:r w:rsidR="007274AC">
              <w:rPr>
                <w:rFonts w:cs="Arial"/>
                <w:sz w:val="16"/>
                <w:szCs w:val="16"/>
              </w:rPr>
              <w:t>12/6</w:t>
            </w:r>
          </w:p>
        </w:tc>
        <w:tc>
          <w:tcPr>
            <w:tcW w:w="1170" w:type="dxa"/>
            <w:vAlign w:val="center"/>
          </w:tcPr>
          <w:p w14:paraId="03D55189" w14:textId="77777777" w:rsidR="00685700" w:rsidRPr="001036F3" w:rsidRDefault="007274AC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3-12/6</w:t>
            </w:r>
          </w:p>
        </w:tc>
        <w:tc>
          <w:tcPr>
            <w:tcW w:w="1368" w:type="dxa"/>
            <w:vAlign w:val="center"/>
          </w:tcPr>
          <w:p w14:paraId="29A59ECE" w14:textId="77777777" w:rsidR="00685700" w:rsidRPr="001036F3" w:rsidRDefault="007274AC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3-12/6</w:t>
            </w:r>
          </w:p>
        </w:tc>
      </w:tr>
      <w:tr w:rsidR="007274AC" w:rsidRPr="003756C7" w14:paraId="5E3812EF" w14:textId="77777777" w:rsidTr="00453EC3">
        <w:tc>
          <w:tcPr>
            <w:tcW w:w="7308" w:type="dxa"/>
            <w:gridSpan w:val="2"/>
          </w:tcPr>
          <w:p w14:paraId="51750B1D" w14:textId="77777777" w:rsidR="007274AC" w:rsidRDefault="007274AC" w:rsidP="00B66FFC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>Non-degree Graduate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 Registration</w:t>
            </w:r>
          </w:p>
        </w:tc>
        <w:tc>
          <w:tcPr>
            <w:tcW w:w="1170" w:type="dxa"/>
            <w:vAlign w:val="center"/>
          </w:tcPr>
          <w:p w14:paraId="12384349" w14:textId="77777777" w:rsidR="007274AC" w:rsidRDefault="007274AC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30-12/6</w:t>
            </w:r>
          </w:p>
        </w:tc>
        <w:tc>
          <w:tcPr>
            <w:tcW w:w="1170" w:type="dxa"/>
            <w:vAlign w:val="center"/>
          </w:tcPr>
          <w:p w14:paraId="137A02A4" w14:textId="77777777" w:rsidR="007274AC" w:rsidRDefault="007274AC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30-12/6</w:t>
            </w:r>
          </w:p>
        </w:tc>
        <w:tc>
          <w:tcPr>
            <w:tcW w:w="1368" w:type="dxa"/>
            <w:vAlign w:val="center"/>
          </w:tcPr>
          <w:p w14:paraId="4AC40D1E" w14:textId="77777777" w:rsidR="007274AC" w:rsidRDefault="007274AC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30-12/6</w:t>
            </w:r>
          </w:p>
        </w:tc>
      </w:tr>
      <w:tr w:rsidR="00685700" w:rsidRPr="003756C7" w14:paraId="56255B7B" w14:textId="77777777" w:rsidTr="00453EC3">
        <w:tc>
          <w:tcPr>
            <w:tcW w:w="7308" w:type="dxa"/>
            <w:gridSpan w:val="2"/>
          </w:tcPr>
          <w:p w14:paraId="283B4F44" w14:textId="77777777" w:rsidR="00685700" w:rsidRPr="003756C7" w:rsidRDefault="00411035" w:rsidP="00B66F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Pr="004D6418">
              <w:rPr>
                <w:rFonts w:ascii="Arial Narrow" w:hAnsi="Arial Narrow"/>
                <w:szCs w:val="18"/>
              </w:rPr>
              <w:t xml:space="preserve"> Registration (</w:t>
            </w:r>
            <w:r>
              <w:rPr>
                <w:rFonts w:ascii="Arial Narrow" w:hAnsi="Arial Narrow"/>
                <w:szCs w:val="18"/>
              </w:rPr>
              <w:t xml:space="preserve">Undergraduate </w:t>
            </w:r>
            <w:r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170" w:type="dxa"/>
            <w:vAlign w:val="center"/>
          </w:tcPr>
          <w:p w14:paraId="065CA186" w14:textId="77777777" w:rsidR="00685700" w:rsidRPr="001036F3" w:rsidRDefault="00411035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7</w:t>
            </w:r>
            <w:r w:rsidR="007867B4">
              <w:rPr>
                <w:rFonts w:cs="Arial"/>
                <w:sz w:val="16"/>
                <w:szCs w:val="16"/>
              </w:rPr>
              <w:t>-1/</w:t>
            </w:r>
            <w:r w:rsidR="0028182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2AAD3F8A" w14:textId="77777777" w:rsidR="00685700" w:rsidRPr="001036F3" w:rsidRDefault="007274AC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7-1/4</w:t>
            </w:r>
          </w:p>
        </w:tc>
        <w:tc>
          <w:tcPr>
            <w:tcW w:w="1368" w:type="dxa"/>
            <w:vAlign w:val="center"/>
          </w:tcPr>
          <w:p w14:paraId="536B4AE7" w14:textId="77777777" w:rsidR="00685700" w:rsidRPr="001036F3" w:rsidRDefault="00E02B77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28182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</w:t>
            </w:r>
            <w:r w:rsidR="0028182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/</w:t>
            </w:r>
            <w:r w:rsidR="0028182C">
              <w:rPr>
                <w:rFonts w:cs="Arial"/>
                <w:sz w:val="16"/>
                <w:szCs w:val="16"/>
              </w:rPr>
              <w:t>28</w:t>
            </w:r>
          </w:p>
        </w:tc>
      </w:tr>
      <w:tr w:rsidR="00685700" w:rsidRPr="003756C7" w14:paraId="50E68874" w14:textId="77777777" w:rsidTr="00453EC3">
        <w:tc>
          <w:tcPr>
            <w:tcW w:w="7308" w:type="dxa"/>
            <w:gridSpan w:val="2"/>
          </w:tcPr>
          <w:p w14:paraId="7233562C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Registration for senior citizens with waivers</w:t>
            </w:r>
          </w:p>
        </w:tc>
        <w:tc>
          <w:tcPr>
            <w:tcW w:w="1170" w:type="dxa"/>
            <w:vAlign w:val="center"/>
          </w:tcPr>
          <w:p w14:paraId="367DC3AE" w14:textId="77777777" w:rsidR="00685700" w:rsidRPr="001036F3" w:rsidRDefault="00E02B77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28182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1/1</w:t>
            </w:r>
            <w:r w:rsidR="0028182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1C8C10E" w14:textId="77777777" w:rsidR="00685700" w:rsidRPr="001036F3" w:rsidRDefault="0028182C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5-1/12</w:t>
            </w:r>
          </w:p>
        </w:tc>
        <w:tc>
          <w:tcPr>
            <w:tcW w:w="1368" w:type="dxa"/>
            <w:vAlign w:val="center"/>
          </w:tcPr>
          <w:p w14:paraId="5DA2FD91" w14:textId="77777777" w:rsidR="00685700" w:rsidRPr="001036F3" w:rsidRDefault="0028182C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937F8">
              <w:rPr>
                <w:rFonts w:cs="Arial"/>
                <w:sz w:val="16"/>
                <w:szCs w:val="16"/>
              </w:rPr>
              <w:t>/</w:t>
            </w:r>
            <w:r w:rsidR="0052277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9</w:t>
            </w:r>
            <w:r w:rsidR="009937F8">
              <w:rPr>
                <w:rFonts w:cs="Arial"/>
                <w:sz w:val="16"/>
                <w:szCs w:val="16"/>
              </w:rPr>
              <w:t>-3/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DA7FE2" w:rsidRPr="003756C7" w14:paraId="24F5408D" w14:textId="77777777" w:rsidTr="00453EC3">
        <w:tc>
          <w:tcPr>
            <w:tcW w:w="7308" w:type="dxa"/>
            <w:gridSpan w:val="2"/>
          </w:tcPr>
          <w:p w14:paraId="370DAFBF" w14:textId="77777777" w:rsidR="00DA7FE2" w:rsidRPr="003756C7" w:rsidRDefault="00DA7FE2" w:rsidP="00DA7F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e Registration ($100</w:t>
            </w:r>
            <w:r w:rsidRPr="003756C7">
              <w:rPr>
                <w:rFonts w:ascii="Arial Narrow" w:hAnsi="Arial Narrow"/>
              </w:rPr>
              <w:t xml:space="preserve"> late registration fee)</w:t>
            </w:r>
          </w:p>
        </w:tc>
        <w:tc>
          <w:tcPr>
            <w:tcW w:w="1170" w:type="dxa"/>
            <w:vAlign w:val="center"/>
          </w:tcPr>
          <w:p w14:paraId="231BF18E" w14:textId="77777777" w:rsidR="00DA7FE2" w:rsidRPr="001036F3" w:rsidRDefault="0028182C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5-1/12</w:t>
            </w:r>
          </w:p>
        </w:tc>
        <w:tc>
          <w:tcPr>
            <w:tcW w:w="1170" w:type="dxa"/>
            <w:vAlign w:val="center"/>
          </w:tcPr>
          <w:p w14:paraId="020E8CC9" w14:textId="77777777" w:rsidR="00DA7FE2" w:rsidRPr="001036F3" w:rsidRDefault="0028182C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5-1/12</w:t>
            </w:r>
          </w:p>
        </w:tc>
        <w:tc>
          <w:tcPr>
            <w:tcW w:w="1368" w:type="dxa"/>
            <w:vAlign w:val="center"/>
          </w:tcPr>
          <w:p w14:paraId="033BB757" w14:textId="77777777" w:rsidR="00DA7FE2" w:rsidRPr="001036F3" w:rsidRDefault="0028182C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29-3/4</w:t>
            </w:r>
          </w:p>
        </w:tc>
      </w:tr>
      <w:tr w:rsidR="00DA7FE2" w:rsidRPr="003756C7" w14:paraId="0A1A288D" w14:textId="77777777" w:rsidTr="00453EC3">
        <w:tc>
          <w:tcPr>
            <w:tcW w:w="7308" w:type="dxa"/>
            <w:gridSpan w:val="2"/>
          </w:tcPr>
          <w:p w14:paraId="6FBA37AF" w14:textId="77777777" w:rsidR="00DA7FE2" w:rsidRPr="003756C7" w:rsidRDefault="00DA7FE2" w:rsidP="00DA7FE2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Registration for state employees with waivers</w:t>
            </w:r>
          </w:p>
        </w:tc>
        <w:tc>
          <w:tcPr>
            <w:tcW w:w="1170" w:type="dxa"/>
            <w:vAlign w:val="center"/>
          </w:tcPr>
          <w:p w14:paraId="55F71E4C" w14:textId="77777777" w:rsidR="00DA7FE2" w:rsidRPr="001036F3" w:rsidRDefault="0028182C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5-1/12</w:t>
            </w:r>
          </w:p>
        </w:tc>
        <w:tc>
          <w:tcPr>
            <w:tcW w:w="1170" w:type="dxa"/>
            <w:vAlign w:val="center"/>
          </w:tcPr>
          <w:p w14:paraId="04522ED7" w14:textId="77777777" w:rsidR="00DA7FE2" w:rsidRPr="001036F3" w:rsidRDefault="0028182C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5-1/12</w:t>
            </w:r>
          </w:p>
        </w:tc>
        <w:tc>
          <w:tcPr>
            <w:tcW w:w="1368" w:type="dxa"/>
            <w:vAlign w:val="center"/>
          </w:tcPr>
          <w:p w14:paraId="5FDBB0CA" w14:textId="77777777" w:rsidR="00DA7FE2" w:rsidRPr="001036F3" w:rsidRDefault="0028182C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29-3/4</w:t>
            </w:r>
          </w:p>
        </w:tc>
      </w:tr>
      <w:tr w:rsidR="00DA7FE2" w:rsidRPr="003756C7" w14:paraId="436C3F3A" w14:textId="77777777" w:rsidTr="00453EC3">
        <w:tc>
          <w:tcPr>
            <w:tcW w:w="7308" w:type="dxa"/>
            <w:gridSpan w:val="2"/>
          </w:tcPr>
          <w:p w14:paraId="289263AB" w14:textId="77777777" w:rsidR="00DA7FE2" w:rsidRPr="003756C7" w:rsidRDefault="00DA7FE2" w:rsidP="00DA7FE2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Drop/Add Period</w:t>
            </w:r>
          </w:p>
        </w:tc>
        <w:tc>
          <w:tcPr>
            <w:tcW w:w="1170" w:type="dxa"/>
            <w:vAlign w:val="center"/>
          </w:tcPr>
          <w:p w14:paraId="130664AD" w14:textId="77777777" w:rsidR="00DA7FE2" w:rsidRPr="001036F3" w:rsidRDefault="0028182C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5-1/12</w:t>
            </w:r>
          </w:p>
        </w:tc>
        <w:tc>
          <w:tcPr>
            <w:tcW w:w="1170" w:type="dxa"/>
            <w:vAlign w:val="center"/>
          </w:tcPr>
          <w:p w14:paraId="7750F43F" w14:textId="77777777" w:rsidR="00DA7FE2" w:rsidRPr="001036F3" w:rsidRDefault="0028182C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5-1/12</w:t>
            </w:r>
          </w:p>
        </w:tc>
        <w:tc>
          <w:tcPr>
            <w:tcW w:w="1368" w:type="dxa"/>
            <w:vAlign w:val="center"/>
          </w:tcPr>
          <w:p w14:paraId="77B705F3" w14:textId="77777777" w:rsidR="00DA7FE2" w:rsidRPr="001036F3" w:rsidRDefault="0028182C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29-3/4</w:t>
            </w:r>
          </w:p>
        </w:tc>
      </w:tr>
      <w:tr w:rsidR="00685700" w:rsidRPr="003756C7" w14:paraId="17742271" w14:textId="77777777" w:rsidTr="00453EC3">
        <w:tc>
          <w:tcPr>
            <w:tcW w:w="7308" w:type="dxa"/>
            <w:gridSpan w:val="2"/>
            <w:shd w:val="clear" w:color="auto" w:fill="EAF1DD"/>
          </w:tcPr>
          <w:p w14:paraId="2AC268F7" w14:textId="77777777" w:rsidR="00685700" w:rsidRPr="003756C7" w:rsidRDefault="00685700" w:rsidP="00B66FFC">
            <w:pPr>
              <w:rPr>
                <w:rFonts w:ascii="Arial Narrow" w:hAnsi="Arial Narrow"/>
                <w:b/>
              </w:rPr>
            </w:pPr>
            <w:r w:rsidRPr="003756C7">
              <w:rPr>
                <w:rFonts w:ascii="Arial Narrow" w:hAnsi="Arial Narrow"/>
                <w:b/>
              </w:rPr>
              <w:t>First Day of Classes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7F419DD9" w14:textId="77777777" w:rsidR="00685700" w:rsidRPr="00FD707C" w:rsidRDefault="00685700" w:rsidP="0028182C">
            <w:pPr>
              <w:jc w:val="center"/>
              <w:rPr>
                <w:rFonts w:cs="Arial"/>
                <w:sz w:val="16"/>
                <w:szCs w:val="16"/>
              </w:rPr>
            </w:pPr>
            <w:r w:rsidRPr="00FD707C">
              <w:rPr>
                <w:rFonts w:cs="Arial"/>
                <w:sz w:val="16"/>
                <w:szCs w:val="16"/>
              </w:rPr>
              <w:t>1/</w:t>
            </w:r>
            <w:r w:rsidR="0028182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13519109" w14:textId="77777777" w:rsidR="00685700" w:rsidRPr="00FD707C" w:rsidRDefault="00685700" w:rsidP="0028182C">
            <w:pPr>
              <w:jc w:val="center"/>
              <w:rPr>
                <w:rFonts w:cs="Arial"/>
                <w:sz w:val="16"/>
                <w:szCs w:val="16"/>
              </w:rPr>
            </w:pPr>
            <w:r w:rsidRPr="00FD707C">
              <w:rPr>
                <w:rFonts w:cs="Arial"/>
                <w:sz w:val="16"/>
                <w:szCs w:val="16"/>
              </w:rPr>
              <w:t>1/</w:t>
            </w:r>
            <w:r w:rsidR="0028182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68" w:type="dxa"/>
            <w:shd w:val="clear" w:color="auto" w:fill="EAF1DD"/>
            <w:vAlign w:val="center"/>
          </w:tcPr>
          <w:p w14:paraId="3B35BBD8" w14:textId="77777777" w:rsidR="00685700" w:rsidRPr="00FD707C" w:rsidRDefault="0028182C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29</w:t>
            </w:r>
          </w:p>
        </w:tc>
      </w:tr>
      <w:tr w:rsidR="00685700" w:rsidRPr="003756C7" w14:paraId="457D6039" w14:textId="77777777" w:rsidTr="00453EC3">
        <w:tc>
          <w:tcPr>
            <w:tcW w:w="7308" w:type="dxa"/>
            <w:gridSpan w:val="2"/>
          </w:tcPr>
          <w:p w14:paraId="5D59FBC7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Letter grade to pass-fail or audit deadline</w:t>
            </w:r>
          </w:p>
        </w:tc>
        <w:tc>
          <w:tcPr>
            <w:tcW w:w="1170" w:type="dxa"/>
            <w:vAlign w:val="center"/>
          </w:tcPr>
          <w:p w14:paraId="601CDA02" w14:textId="77777777" w:rsidR="00685700" w:rsidRPr="001036F3" w:rsidRDefault="007D3AE0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28182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4DE45AF6" w14:textId="77777777" w:rsidR="00685700" w:rsidRPr="001036F3" w:rsidRDefault="007D3AE0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28182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dxa"/>
            <w:vAlign w:val="center"/>
          </w:tcPr>
          <w:p w14:paraId="4C828035" w14:textId="77777777" w:rsidR="00685700" w:rsidRPr="001036F3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</w:t>
            </w:r>
            <w:r w:rsidR="0028182C">
              <w:rPr>
                <w:rFonts w:cs="Arial"/>
                <w:sz w:val="16"/>
                <w:szCs w:val="16"/>
              </w:rPr>
              <w:t>4</w:t>
            </w:r>
          </w:p>
        </w:tc>
      </w:tr>
      <w:tr w:rsidR="00685700" w:rsidRPr="003756C7" w14:paraId="3B22CC53" w14:textId="77777777" w:rsidTr="00453EC3">
        <w:tc>
          <w:tcPr>
            <w:tcW w:w="7308" w:type="dxa"/>
            <w:gridSpan w:val="2"/>
          </w:tcPr>
          <w:p w14:paraId="75E144EB" w14:textId="77777777" w:rsidR="00685700" w:rsidRPr="003756C7" w:rsidRDefault="007274AC" w:rsidP="007857E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Graduation application </w:t>
            </w:r>
            <w:r>
              <w:rPr>
                <w:rFonts w:ascii="Arial Narrow" w:hAnsi="Arial Narrow"/>
              </w:rPr>
              <w:t>period</w:t>
            </w:r>
            <w:r w:rsidRPr="003756C7">
              <w:rPr>
                <w:rFonts w:ascii="Arial Narrow" w:hAnsi="Arial Narrow"/>
              </w:rPr>
              <w:t xml:space="preserve"> (including A.A</w:t>
            </w:r>
            <w:r>
              <w:rPr>
                <w:rFonts w:ascii="Arial Narrow" w:hAnsi="Arial Narrow"/>
              </w:rPr>
              <w:t>.</w:t>
            </w:r>
            <w:r w:rsidRPr="003756C7">
              <w:rPr>
                <w:rFonts w:ascii="Arial Narrow" w:hAnsi="Arial Narrow"/>
              </w:rPr>
              <w:t>)</w:t>
            </w:r>
          </w:p>
        </w:tc>
        <w:tc>
          <w:tcPr>
            <w:tcW w:w="3708" w:type="dxa"/>
            <w:gridSpan w:val="3"/>
            <w:vAlign w:val="center"/>
          </w:tcPr>
          <w:p w14:paraId="5E1DDFE2" w14:textId="77777777" w:rsidR="00685700" w:rsidRPr="001036F3" w:rsidRDefault="007274AC" w:rsidP="00F77F6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</w:t>
            </w:r>
            <w:r w:rsidR="00F77F61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/15-1/29/16</w:t>
            </w:r>
          </w:p>
        </w:tc>
      </w:tr>
      <w:tr w:rsidR="00685700" w:rsidRPr="003756C7" w14:paraId="7B46A47C" w14:textId="77777777" w:rsidTr="00453EC3">
        <w:tc>
          <w:tcPr>
            <w:tcW w:w="7308" w:type="dxa"/>
            <w:gridSpan w:val="2"/>
          </w:tcPr>
          <w:p w14:paraId="41056338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Cancellation of Audit (to letter grade) deadline</w:t>
            </w:r>
          </w:p>
        </w:tc>
        <w:tc>
          <w:tcPr>
            <w:tcW w:w="1170" w:type="dxa"/>
            <w:vAlign w:val="center"/>
          </w:tcPr>
          <w:p w14:paraId="06BC37BC" w14:textId="77777777" w:rsidR="00685700" w:rsidRPr="001036F3" w:rsidRDefault="0028182C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937F8">
              <w:rPr>
                <w:rFonts w:cs="Arial"/>
                <w:sz w:val="16"/>
                <w:szCs w:val="16"/>
              </w:rPr>
              <w:t>/3</w:t>
            </w:r>
          </w:p>
        </w:tc>
        <w:tc>
          <w:tcPr>
            <w:tcW w:w="1170" w:type="dxa"/>
            <w:vAlign w:val="center"/>
          </w:tcPr>
          <w:p w14:paraId="7DB2D958" w14:textId="77777777" w:rsidR="00685700" w:rsidRPr="001036F3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28182C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368" w:type="dxa"/>
            <w:vAlign w:val="center"/>
          </w:tcPr>
          <w:p w14:paraId="5149120F" w14:textId="77777777" w:rsidR="00685700" w:rsidRPr="001036F3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</w:t>
            </w:r>
            <w:r w:rsidR="0028182C">
              <w:rPr>
                <w:rFonts w:cs="Arial"/>
                <w:sz w:val="16"/>
                <w:szCs w:val="16"/>
              </w:rPr>
              <w:t>11</w:t>
            </w:r>
          </w:p>
        </w:tc>
      </w:tr>
      <w:tr w:rsidR="007274AC" w:rsidRPr="003756C7" w14:paraId="30E8FF08" w14:textId="77777777" w:rsidTr="00453EC3">
        <w:tc>
          <w:tcPr>
            <w:tcW w:w="7308" w:type="dxa"/>
            <w:gridSpan w:val="2"/>
          </w:tcPr>
          <w:p w14:paraId="60211D7C" w14:textId="77777777" w:rsidR="007274AC" w:rsidRPr="003756C7" w:rsidRDefault="007274AC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Withd</w:t>
            </w:r>
            <w:r>
              <w:rPr>
                <w:rFonts w:ascii="Arial Narrow" w:hAnsi="Arial Narrow"/>
              </w:rPr>
              <w:t xml:space="preserve">rawal deadline from all courses </w:t>
            </w:r>
            <w:r w:rsidRPr="003756C7">
              <w:rPr>
                <w:rFonts w:ascii="Arial Narrow" w:hAnsi="Arial Narrow"/>
              </w:rPr>
              <w:t>with partial refund; automatic grade of “</w:t>
            </w:r>
            <w:r>
              <w:rPr>
                <w:rFonts w:ascii="Arial Narrow" w:hAnsi="Arial Narrow"/>
              </w:rPr>
              <w:t>W</w:t>
            </w:r>
            <w:r w:rsidRPr="003756C7">
              <w:rPr>
                <w:rFonts w:ascii="Arial Narrow" w:hAnsi="Arial Narrow"/>
              </w:rPr>
              <w:t>”</w:t>
            </w:r>
          </w:p>
        </w:tc>
        <w:tc>
          <w:tcPr>
            <w:tcW w:w="3708" w:type="dxa"/>
            <w:gridSpan w:val="3"/>
            <w:vAlign w:val="center"/>
          </w:tcPr>
          <w:p w14:paraId="71750260" w14:textId="77777777" w:rsidR="007274AC" w:rsidRPr="007274AC" w:rsidRDefault="007274AC" w:rsidP="004D6418">
            <w:pPr>
              <w:jc w:val="center"/>
              <w:rPr>
                <w:sz w:val="16"/>
                <w:szCs w:val="16"/>
              </w:rPr>
            </w:pPr>
            <w:r w:rsidRPr="007274AC">
              <w:rPr>
                <w:sz w:val="16"/>
                <w:szCs w:val="16"/>
              </w:rPr>
              <w:t>2/3</w:t>
            </w:r>
          </w:p>
        </w:tc>
      </w:tr>
      <w:tr w:rsidR="00685700" w:rsidRPr="003756C7" w14:paraId="02F19F9E" w14:textId="77777777" w:rsidTr="00453EC3">
        <w:tc>
          <w:tcPr>
            <w:tcW w:w="7308" w:type="dxa"/>
            <w:gridSpan w:val="2"/>
          </w:tcPr>
          <w:p w14:paraId="758CADF2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Submission deadline</w:t>
            </w:r>
            <w:r>
              <w:rPr>
                <w:rFonts w:ascii="Arial Narrow" w:hAnsi="Arial Narrow"/>
              </w:rPr>
              <w:t>s</w:t>
            </w:r>
            <w:r w:rsidRPr="003756C7">
              <w:rPr>
                <w:rFonts w:ascii="Arial Narrow" w:hAnsi="Arial Narrow"/>
              </w:rPr>
              <w:t xml:space="preserve"> for master’s thesis </w:t>
            </w:r>
            <w:r>
              <w:rPr>
                <w:rFonts w:ascii="Arial Narrow" w:hAnsi="Arial Narrow"/>
              </w:rPr>
              <w:t xml:space="preserve">and doctoral dissertation </w:t>
            </w:r>
          </w:p>
        </w:tc>
        <w:tc>
          <w:tcPr>
            <w:tcW w:w="3708" w:type="dxa"/>
            <w:gridSpan w:val="3"/>
            <w:vAlign w:val="center"/>
          </w:tcPr>
          <w:p w14:paraId="30FA072A" w14:textId="77777777" w:rsidR="00685700" w:rsidRPr="001036F3" w:rsidRDefault="00685700" w:rsidP="004D6418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Pr="00FF38C8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uwf.edu/graduate</w:t>
              </w:r>
            </w:hyperlink>
          </w:p>
        </w:tc>
      </w:tr>
      <w:tr w:rsidR="00685700" w:rsidRPr="003756C7" w14:paraId="173363EB" w14:textId="77777777" w:rsidTr="00453EC3">
        <w:tc>
          <w:tcPr>
            <w:tcW w:w="7308" w:type="dxa"/>
            <w:gridSpan w:val="2"/>
          </w:tcPr>
          <w:p w14:paraId="0A851D36" w14:textId="77777777" w:rsidR="00685700" w:rsidRPr="003756C7" w:rsidRDefault="007274AC" w:rsidP="00B66FFC">
            <w:pPr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Pr="002721FF">
              <w:rPr>
                <w:rFonts w:ascii="Arial Narrow" w:hAnsi="Arial Narrow"/>
                <w:b/>
                <w:szCs w:val="18"/>
              </w:rPr>
              <w:t>No</w:t>
            </w:r>
            <w:r>
              <w:rPr>
                <w:rFonts w:ascii="Arial Narrow" w:hAnsi="Arial Narrow"/>
                <w:szCs w:val="18"/>
              </w:rPr>
              <w:t xml:space="preserve"> </w:t>
            </w:r>
            <w:r w:rsidRPr="004D6418">
              <w:rPr>
                <w:rFonts w:ascii="Arial Narrow" w:hAnsi="Arial Narrow"/>
                <w:szCs w:val="18"/>
              </w:rPr>
              <w:t>withdrawals after this date</w:t>
            </w:r>
            <w:r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14:paraId="2FBE458F" w14:textId="77777777" w:rsidR="00685700" w:rsidRPr="001036F3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</w:t>
            </w:r>
            <w:r w:rsidR="0028182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317F5E7A" w14:textId="77777777" w:rsidR="00685700" w:rsidRPr="001036F3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</w:t>
            </w:r>
            <w:r w:rsidR="0028182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68" w:type="dxa"/>
            <w:vAlign w:val="center"/>
          </w:tcPr>
          <w:p w14:paraId="7E58293F" w14:textId="77777777" w:rsidR="00685700" w:rsidRPr="001036F3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28182C">
              <w:rPr>
                <w:rFonts w:cs="Arial"/>
                <w:sz w:val="16"/>
                <w:szCs w:val="16"/>
              </w:rPr>
              <w:t>6</w:t>
            </w:r>
          </w:p>
        </w:tc>
      </w:tr>
      <w:tr w:rsidR="00685700" w:rsidRPr="003756C7" w14:paraId="16C13039" w14:textId="77777777" w:rsidTr="00453EC3">
        <w:tc>
          <w:tcPr>
            <w:tcW w:w="7308" w:type="dxa"/>
            <w:gridSpan w:val="2"/>
          </w:tcPr>
          <w:p w14:paraId="298CDA35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Cancellation of Pass-Fail (to letter grade) deadline</w:t>
            </w:r>
          </w:p>
        </w:tc>
        <w:tc>
          <w:tcPr>
            <w:tcW w:w="1170" w:type="dxa"/>
            <w:vAlign w:val="center"/>
          </w:tcPr>
          <w:p w14:paraId="1B9BE0B3" w14:textId="77777777" w:rsidR="00685700" w:rsidRPr="001036F3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</w:t>
            </w:r>
            <w:r w:rsidR="0028182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4607E468" w14:textId="77777777" w:rsidR="00685700" w:rsidRPr="001036F3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</w:t>
            </w:r>
            <w:r w:rsidR="0028182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68" w:type="dxa"/>
            <w:vAlign w:val="center"/>
          </w:tcPr>
          <w:p w14:paraId="37D23828" w14:textId="77777777" w:rsidR="00685700" w:rsidRPr="001036F3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28182C">
              <w:rPr>
                <w:rFonts w:cs="Arial"/>
                <w:sz w:val="16"/>
                <w:szCs w:val="16"/>
              </w:rPr>
              <w:t>6</w:t>
            </w:r>
          </w:p>
        </w:tc>
      </w:tr>
      <w:tr w:rsidR="00685700" w:rsidRPr="003756C7" w14:paraId="0171C50E" w14:textId="77777777" w:rsidTr="00453EC3">
        <w:tc>
          <w:tcPr>
            <w:tcW w:w="7308" w:type="dxa"/>
            <w:gridSpan w:val="2"/>
          </w:tcPr>
          <w:p w14:paraId="0C63BE72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Grade Forgiveness form deadline</w:t>
            </w:r>
          </w:p>
        </w:tc>
        <w:tc>
          <w:tcPr>
            <w:tcW w:w="3708" w:type="dxa"/>
            <w:gridSpan w:val="3"/>
            <w:vAlign w:val="center"/>
          </w:tcPr>
          <w:p w14:paraId="698DD6AE" w14:textId="77777777" w:rsidR="00685700" w:rsidRPr="001036F3" w:rsidRDefault="0028182C" w:rsidP="00BD43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BD436A">
              <w:rPr>
                <w:rFonts w:cs="Arial"/>
                <w:sz w:val="16"/>
                <w:szCs w:val="16"/>
              </w:rPr>
              <w:t>29</w:t>
            </w:r>
          </w:p>
        </w:tc>
      </w:tr>
      <w:tr w:rsidR="00685700" w:rsidRPr="003756C7" w14:paraId="3B2F7CB6" w14:textId="77777777" w:rsidTr="00453EC3">
        <w:tc>
          <w:tcPr>
            <w:tcW w:w="7308" w:type="dxa"/>
            <w:gridSpan w:val="2"/>
          </w:tcPr>
          <w:p w14:paraId="04A15686" w14:textId="77777777" w:rsidR="00685700" w:rsidRPr="003756C7" w:rsidRDefault="00685700" w:rsidP="0081458F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Removal of “I” (incomplete grade) deadline from previous </w:t>
            </w:r>
            <w:r w:rsidR="0081458F">
              <w:rPr>
                <w:rFonts w:ascii="Arial Narrow" w:hAnsi="Arial Narrow"/>
              </w:rPr>
              <w:t>term</w:t>
            </w:r>
          </w:p>
        </w:tc>
        <w:tc>
          <w:tcPr>
            <w:tcW w:w="3708" w:type="dxa"/>
            <w:gridSpan w:val="3"/>
            <w:vAlign w:val="center"/>
          </w:tcPr>
          <w:p w14:paraId="3C80FB25" w14:textId="77777777" w:rsidR="00685700" w:rsidRPr="001036F3" w:rsidRDefault="009937F8" w:rsidP="00BD43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</w:t>
            </w:r>
            <w:r w:rsidR="00BD436A">
              <w:rPr>
                <w:rFonts w:cs="Arial"/>
                <w:sz w:val="16"/>
                <w:szCs w:val="16"/>
              </w:rPr>
              <w:t>29</w:t>
            </w:r>
          </w:p>
        </w:tc>
      </w:tr>
      <w:tr w:rsidR="00685700" w:rsidRPr="003756C7" w14:paraId="562D8872" w14:textId="77777777" w:rsidTr="00453EC3">
        <w:tc>
          <w:tcPr>
            <w:tcW w:w="7308" w:type="dxa"/>
            <w:gridSpan w:val="2"/>
            <w:shd w:val="clear" w:color="auto" w:fill="EAF1DD"/>
          </w:tcPr>
          <w:p w14:paraId="27D02A89" w14:textId="77777777" w:rsidR="00685700" w:rsidRPr="003756C7" w:rsidRDefault="00685700" w:rsidP="00B66FFC">
            <w:pPr>
              <w:rPr>
                <w:rFonts w:ascii="Arial Narrow" w:hAnsi="Arial Narrow"/>
                <w:b/>
              </w:rPr>
            </w:pPr>
            <w:r w:rsidRPr="003756C7">
              <w:rPr>
                <w:rFonts w:ascii="Arial Narrow" w:hAnsi="Arial Narrow"/>
                <w:b/>
              </w:rPr>
              <w:t>Last Day of Classes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77FC8A21" w14:textId="77777777" w:rsidR="00685700" w:rsidRPr="00FD707C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</w:t>
            </w:r>
            <w:r w:rsidR="0028182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2E4C1551" w14:textId="77777777" w:rsidR="00685700" w:rsidRPr="00FD707C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2</w:t>
            </w:r>
            <w:r w:rsidR="0028182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dxa"/>
            <w:shd w:val="clear" w:color="auto" w:fill="EAF1DD"/>
            <w:vAlign w:val="center"/>
          </w:tcPr>
          <w:p w14:paraId="37DA8BAF" w14:textId="77777777" w:rsidR="00685700" w:rsidRPr="00FD707C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</w:t>
            </w:r>
            <w:r w:rsidR="0028182C">
              <w:rPr>
                <w:rFonts w:cs="Arial"/>
                <w:sz w:val="16"/>
                <w:szCs w:val="16"/>
              </w:rPr>
              <w:t>2</w:t>
            </w:r>
          </w:p>
        </w:tc>
      </w:tr>
      <w:tr w:rsidR="00685700" w:rsidRPr="003756C7" w14:paraId="52219929" w14:textId="77777777" w:rsidTr="00453EC3">
        <w:tc>
          <w:tcPr>
            <w:tcW w:w="7308" w:type="dxa"/>
            <w:gridSpan w:val="2"/>
          </w:tcPr>
          <w:p w14:paraId="2BD86F62" w14:textId="77777777" w:rsidR="00685700" w:rsidRPr="003756C7" w:rsidRDefault="00685700" w:rsidP="00B66FFC">
            <w:pPr>
              <w:rPr>
                <w:rFonts w:ascii="Arial Narrow" w:hAnsi="Arial Narrow"/>
                <w:b/>
              </w:rPr>
            </w:pPr>
            <w:r w:rsidRPr="003756C7">
              <w:rPr>
                <w:rFonts w:ascii="Arial Narrow" w:hAnsi="Arial Narrow"/>
                <w:b/>
              </w:rPr>
              <w:t>Final Examinations</w:t>
            </w:r>
          </w:p>
        </w:tc>
        <w:tc>
          <w:tcPr>
            <w:tcW w:w="1170" w:type="dxa"/>
            <w:vAlign w:val="center"/>
          </w:tcPr>
          <w:p w14:paraId="2935C0A5" w14:textId="77777777" w:rsidR="00685700" w:rsidRPr="00FD707C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</w:t>
            </w:r>
            <w:r w:rsidR="0028182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-</w:t>
            </w:r>
            <w:r w:rsidR="0028182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/</w:t>
            </w:r>
            <w:r w:rsidR="0028182C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2538" w:type="dxa"/>
            <w:gridSpan w:val="2"/>
            <w:vAlign w:val="center"/>
          </w:tcPr>
          <w:p w14:paraId="0E2C3CB5" w14:textId="77777777" w:rsidR="00685700" w:rsidRPr="00FD707C" w:rsidRDefault="00685700" w:rsidP="004D6418">
            <w:pPr>
              <w:jc w:val="center"/>
              <w:rPr>
                <w:rFonts w:cs="Arial"/>
                <w:sz w:val="16"/>
                <w:szCs w:val="16"/>
              </w:rPr>
            </w:pPr>
            <w:r w:rsidRPr="00FD707C">
              <w:rPr>
                <w:rFonts w:cs="Arial"/>
                <w:sz w:val="16"/>
                <w:szCs w:val="16"/>
              </w:rPr>
              <w:t>Scheduled by instructor</w:t>
            </w:r>
          </w:p>
        </w:tc>
      </w:tr>
      <w:tr w:rsidR="00685700" w:rsidRPr="003756C7" w14:paraId="2BB70F54" w14:textId="77777777" w:rsidTr="00453EC3">
        <w:trPr>
          <w:trHeight w:val="212"/>
        </w:trPr>
        <w:tc>
          <w:tcPr>
            <w:tcW w:w="7308" w:type="dxa"/>
            <w:gridSpan w:val="2"/>
          </w:tcPr>
          <w:p w14:paraId="6DFD9694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Commencement</w:t>
            </w:r>
          </w:p>
        </w:tc>
        <w:tc>
          <w:tcPr>
            <w:tcW w:w="3708" w:type="dxa"/>
            <w:gridSpan w:val="3"/>
            <w:vAlign w:val="center"/>
          </w:tcPr>
          <w:p w14:paraId="3486A00E" w14:textId="77777777" w:rsidR="00685700" w:rsidRPr="001036F3" w:rsidRDefault="00577705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4</w:t>
            </w:r>
          </w:p>
        </w:tc>
      </w:tr>
      <w:tr w:rsidR="00685700" w:rsidRPr="003756C7" w14:paraId="4E91B87F" w14:textId="77777777" w:rsidTr="00453EC3">
        <w:tc>
          <w:tcPr>
            <w:tcW w:w="7308" w:type="dxa"/>
            <w:gridSpan w:val="2"/>
          </w:tcPr>
          <w:p w14:paraId="28D3E5FB" w14:textId="77777777" w:rsidR="00685700" w:rsidRPr="003756C7" w:rsidRDefault="0081458F" w:rsidP="00B66F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</w:t>
            </w:r>
            <w:r w:rsidR="00685700" w:rsidRPr="003756C7">
              <w:rPr>
                <w:rFonts w:ascii="Arial Narrow" w:hAnsi="Arial Narrow"/>
              </w:rPr>
              <w:t xml:space="preserve"> grades due @</w:t>
            </w:r>
            <w:r w:rsidR="00685700">
              <w:rPr>
                <w:rFonts w:ascii="Arial Narrow" w:hAnsi="Arial Narrow"/>
              </w:rPr>
              <w:t xml:space="preserve"> </w:t>
            </w:r>
            <w:r w:rsidR="00685700" w:rsidRPr="003756C7">
              <w:rPr>
                <w:rFonts w:ascii="Arial Narrow" w:hAnsi="Arial Narrow"/>
              </w:rPr>
              <w:t>9:00 a.m.</w:t>
            </w:r>
          </w:p>
        </w:tc>
        <w:tc>
          <w:tcPr>
            <w:tcW w:w="3708" w:type="dxa"/>
            <w:gridSpan w:val="3"/>
            <w:vAlign w:val="center"/>
          </w:tcPr>
          <w:p w14:paraId="642A8734" w14:textId="77777777" w:rsidR="00685700" w:rsidRPr="001036F3" w:rsidRDefault="009937F8" w:rsidP="00281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</w:t>
            </w:r>
            <w:r w:rsidR="0028182C">
              <w:rPr>
                <w:rFonts w:cs="Arial"/>
                <w:sz w:val="16"/>
                <w:szCs w:val="16"/>
              </w:rPr>
              <w:t>3</w:t>
            </w:r>
          </w:p>
        </w:tc>
      </w:tr>
      <w:tr w:rsidR="00685700" w:rsidRPr="003756C7" w14:paraId="3EA7FAE8" w14:textId="77777777" w:rsidTr="00453EC3">
        <w:tc>
          <w:tcPr>
            <w:tcW w:w="11016" w:type="dxa"/>
            <w:gridSpan w:val="5"/>
            <w:shd w:val="clear" w:color="auto" w:fill="C6D9F1"/>
            <w:vAlign w:val="center"/>
          </w:tcPr>
          <w:p w14:paraId="475FBB79" w14:textId="77777777" w:rsidR="00685700" w:rsidRPr="003756C7" w:rsidRDefault="00685700" w:rsidP="00B66FFC">
            <w:r w:rsidRPr="003756C7">
              <w:rPr>
                <w:b/>
              </w:rPr>
              <w:t>OTHER IMPORTANT DATES &amp; DEADLINES</w:t>
            </w:r>
          </w:p>
        </w:tc>
      </w:tr>
      <w:tr w:rsidR="00453EC3" w:rsidRPr="003756C7" w14:paraId="1A1F8D2F" w14:textId="77777777" w:rsidTr="00453EC3">
        <w:tc>
          <w:tcPr>
            <w:tcW w:w="7308" w:type="dxa"/>
            <w:gridSpan w:val="2"/>
            <w:vAlign w:val="center"/>
          </w:tcPr>
          <w:p w14:paraId="4D5169FA" w14:textId="77777777" w:rsidR="00453EC3" w:rsidRPr="00D925E3" w:rsidRDefault="00453EC3" w:rsidP="00CF5123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shman 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3708" w:type="dxa"/>
            <w:gridSpan w:val="3"/>
            <w:vAlign w:val="center"/>
          </w:tcPr>
          <w:p w14:paraId="475B718A" w14:textId="77777777" w:rsidR="00453EC3" w:rsidRPr="003756C7" w:rsidRDefault="009937F8" w:rsidP="002818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/201</w:t>
            </w:r>
            <w:r w:rsidR="0028182C">
              <w:rPr>
                <w:rFonts w:ascii="Arial Narrow" w:hAnsi="Arial Narrow"/>
              </w:rPr>
              <w:t>5</w:t>
            </w:r>
          </w:p>
        </w:tc>
      </w:tr>
      <w:tr w:rsidR="00685700" w:rsidRPr="003756C7" w14:paraId="23681761" w14:textId="77777777" w:rsidTr="00453EC3">
        <w:tc>
          <w:tcPr>
            <w:tcW w:w="7308" w:type="dxa"/>
            <w:gridSpan w:val="2"/>
          </w:tcPr>
          <w:p w14:paraId="4777F394" w14:textId="77777777" w:rsidR="00685700" w:rsidRPr="003756C7" w:rsidRDefault="00453EC3" w:rsidP="006D79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graduate transfer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3708" w:type="dxa"/>
            <w:gridSpan w:val="3"/>
            <w:vAlign w:val="center"/>
          </w:tcPr>
          <w:p w14:paraId="5FC854BF" w14:textId="77777777" w:rsidR="00685700" w:rsidRPr="003756C7" w:rsidRDefault="009937F8" w:rsidP="002818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/201</w:t>
            </w:r>
            <w:r w:rsidR="0028182C">
              <w:rPr>
                <w:rFonts w:ascii="Arial Narrow" w:hAnsi="Arial Narrow"/>
              </w:rPr>
              <w:t>5</w:t>
            </w:r>
          </w:p>
        </w:tc>
      </w:tr>
      <w:tr w:rsidR="00453EC3" w:rsidRPr="003756C7" w14:paraId="32E1D4A6" w14:textId="77777777" w:rsidTr="00CF5123">
        <w:tc>
          <w:tcPr>
            <w:tcW w:w="7308" w:type="dxa"/>
            <w:gridSpan w:val="2"/>
          </w:tcPr>
          <w:p w14:paraId="6B559E9B" w14:textId="77777777" w:rsidR="00453EC3" w:rsidRPr="003756C7" w:rsidRDefault="00453EC3" w:rsidP="00B66F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uate  admission application deadline (</w:t>
            </w:r>
            <w:r w:rsidRPr="00D925E3">
              <w:rPr>
                <w:rFonts w:ascii="Arial Narrow" w:hAnsi="Arial Narrow"/>
              </w:rPr>
              <w:t xml:space="preserve">U.S. </w:t>
            </w:r>
            <w:r>
              <w:rPr>
                <w:rFonts w:ascii="Arial Narrow" w:hAnsi="Arial Narrow"/>
              </w:rPr>
              <w:t>and International students)</w:t>
            </w:r>
          </w:p>
        </w:tc>
        <w:tc>
          <w:tcPr>
            <w:tcW w:w="3708" w:type="dxa"/>
            <w:gridSpan w:val="3"/>
            <w:vAlign w:val="center"/>
          </w:tcPr>
          <w:p w14:paraId="4EB28D41" w14:textId="77777777" w:rsidR="00453EC3" w:rsidRPr="003756C7" w:rsidRDefault="009937F8" w:rsidP="002818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/201</w:t>
            </w:r>
            <w:r w:rsidR="0028182C">
              <w:rPr>
                <w:rFonts w:ascii="Arial Narrow" w:hAnsi="Arial Narrow"/>
              </w:rPr>
              <w:t>5</w:t>
            </w:r>
          </w:p>
        </w:tc>
      </w:tr>
      <w:tr w:rsidR="00685700" w:rsidRPr="003756C7" w14:paraId="46B5C328" w14:textId="77777777" w:rsidTr="00453EC3">
        <w:tc>
          <w:tcPr>
            <w:tcW w:w="7308" w:type="dxa"/>
            <w:gridSpan w:val="2"/>
          </w:tcPr>
          <w:p w14:paraId="1CA7BC93" w14:textId="77777777" w:rsidR="00685700" w:rsidRPr="003756C7" w:rsidRDefault="007274AC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Deadline for qualification and submission of all documenta</w:t>
            </w:r>
            <w:r>
              <w:rPr>
                <w:rFonts w:ascii="Arial Narrow" w:hAnsi="Arial Narrow"/>
              </w:rPr>
              <w:t xml:space="preserve">tion to change residency status </w:t>
            </w:r>
            <w:r w:rsidRPr="00446515">
              <w:rPr>
                <w:rFonts w:ascii="Arial Narrow" w:hAnsi="Arial Narrow"/>
              </w:rPr>
              <w:t xml:space="preserve">(Part of Term 3 deadline </w:t>
            </w:r>
            <w:r>
              <w:rPr>
                <w:rFonts w:ascii="Arial Narrow" w:hAnsi="Arial Narrow"/>
              </w:rPr>
              <w:t>only applicable</w:t>
            </w:r>
            <w:r w:rsidRPr="00446515">
              <w:rPr>
                <w:rFonts w:ascii="Arial Narrow" w:hAnsi="Arial Narrow"/>
              </w:rPr>
              <w:t xml:space="preserve"> to students </w:t>
            </w:r>
            <w:r w:rsidRPr="000E6A7B">
              <w:rPr>
                <w:rFonts w:ascii="Arial Narrow" w:hAnsi="Arial Narrow"/>
              </w:rPr>
              <w:t>not</w:t>
            </w:r>
            <w:r w:rsidRPr="00446515">
              <w:rPr>
                <w:rFonts w:ascii="Arial Narrow" w:hAnsi="Arial Narrow"/>
              </w:rPr>
              <w:t xml:space="preserve"> attending Part of Terms 1 or</w:t>
            </w:r>
            <w:r>
              <w:rPr>
                <w:rFonts w:ascii="Arial Narrow" w:hAnsi="Arial Narrow"/>
              </w:rPr>
              <w:t xml:space="preserve"> </w:t>
            </w:r>
            <w:r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170" w:type="dxa"/>
            <w:vAlign w:val="center"/>
          </w:tcPr>
          <w:p w14:paraId="69FA05D4" w14:textId="77777777" w:rsidR="00685700" w:rsidRPr="003756C7" w:rsidRDefault="00685700" w:rsidP="002818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</w:t>
            </w:r>
            <w:r w:rsidR="0028182C">
              <w:rPr>
                <w:rFonts w:ascii="Arial Narrow" w:hAnsi="Arial Narrow"/>
              </w:rPr>
              <w:t>4</w:t>
            </w:r>
          </w:p>
        </w:tc>
        <w:tc>
          <w:tcPr>
            <w:tcW w:w="1170" w:type="dxa"/>
            <w:vAlign w:val="center"/>
          </w:tcPr>
          <w:p w14:paraId="37BE7939" w14:textId="77777777" w:rsidR="00685700" w:rsidRPr="003756C7" w:rsidRDefault="00685700" w:rsidP="002818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</w:t>
            </w:r>
            <w:r w:rsidR="0028182C">
              <w:rPr>
                <w:rFonts w:ascii="Arial Narrow" w:hAnsi="Arial Narrow"/>
              </w:rPr>
              <w:t>4</w:t>
            </w:r>
          </w:p>
        </w:tc>
        <w:tc>
          <w:tcPr>
            <w:tcW w:w="1368" w:type="dxa"/>
            <w:vAlign w:val="center"/>
          </w:tcPr>
          <w:p w14:paraId="213D4611" w14:textId="77777777" w:rsidR="00685700" w:rsidRPr="003756C7" w:rsidRDefault="00DF0524" w:rsidP="002818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2</w:t>
            </w:r>
            <w:r w:rsidR="0028182C">
              <w:rPr>
                <w:rFonts w:ascii="Arial Narrow" w:hAnsi="Arial Narrow"/>
              </w:rPr>
              <w:t>2</w:t>
            </w:r>
          </w:p>
        </w:tc>
      </w:tr>
      <w:tr w:rsidR="00685700" w:rsidRPr="003756C7" w14:paraId="583E3EA1" w14:textId="77777777" w:rsidTr="00453EC3">
        <w:tc>
          <w:tcPr>
            <w:tcW w:w="7308" w:type="dxa"/>
            <w:gridSpan w:val="2"/>
          </w:tcPr>
          <w:p w14:paraId="460CAC39" w14:textId="77777777" w:rsidR="00685700" w:rsidRPr="003756C7" w:rsidRDefault="0077089C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Fees due ($100 late charge if fees not paid by this date)/Last day to receive full refund of fees</w:t>
            </w:r>
            <w:r>
              <w:rPr>
                <w:rFonts w:ascii="Arial Narrow" w:hAnsi="Arial Narrow"/>
              </w:rPr>
              <w:t xml:space="preserve"> </w:t>
            </w:r>
            <w:r w:rsidRPr="00446515">
              <w:rPr>
                <w:rFonts w:ascii="Arial Narrow" w:hAnsi="Arial Narrow"/>
              </w:rPr>
              <w:t xml:space="preserve">(Part of Term 3 deadline </w:t>
            </w:r>
            <w:r>
              <w:rPr>
                <w:rFonts w:ascii="Arial Narrow" w:hAnsi="Arial Narrow"/>
              </w:rPr>
              <w:t>only applicable</w:t>
            </w:r>
            <w:r w:rsidRPr="00446515">
              <w:rPr>
                <w:rFonts w:ascii="Arial Narrow" w:hAnsi="Arial Narrow"/>
              </w:rPr>
              <w:t xml:space="preserve"> to students </w:t>
            </w:r>
            <w:r w:rsidRPr="000E6A7B">
              <w:rPr>
                <w:rFonts w:ascii="Arial Narrow" w:hAnsi="Arial Narrow"/>
                <w:b/>
              </w:rPr>
              <w:t>not</w:t>
            </w:r>
            <w:r w:rsidRPr="00446515">
              <w:rPr>
                <w:rFonts w:ascii="Arial Narrow" w:hAnsi="Arial Narrow"/>
              </w:rPr>
              <w:t xml:space="preserve"> attending Part of Terms 1 or</w:t>
            </w:r>
            <w:r>
              <w:rPr>
                <w:rFonts w:ascii="Arial Narrow" w:hAnsi="Arial Narrow"/>
              </w:rPr>
              <w:t xml:space="preserve"> </w:t>
            </w:r>
            <w:r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170" w:type="dxa"/>
            <w:vAlign w:val="center"/>
          </w:tcPr>
          <w:p w14:paraId="6F37E69D" w14:textId="77777777" w:rsidR="00685700" w:rsidRPr="003756C7" w:rsidRDefault="009937F8" w:rsidP="002818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1</w:t>
            </w:r>
            <w:r w:rsidR="0028182C">
              <w:rPr>
                <w:rFonts w:ascii="Arial Narrow" w:hAnsi="Arial Narrow"/>
              </w:rPr>
              <w:t>2</w:t>
            </w:r>
          </w:p>
        </w:tc>
        <w:tc>
          <w:tcPr>
            <w:tcW w:w="1170" w:type="dxa"/>
            <w:vAlign w:val="center"/>
          </w:tcPr>
          <w:p w14:paraId="4E97020E" w14:textId="77777777" w:rsidR="00685700" w:rsidRPr="003756C7" w:rsidRDefault="009937F8" w:rsidP="002818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1</w:t>
            </w:r>
            <w:r w:rsidR="0028182C">
              <w:rPr>
                <w:rFonts w:ascii="Arial Narrow" w:hAnsi="Arial Narrow"/>
              </w:rPr>
              <w:t>2</w:t>
            </w:r>
          </w:p>
        </w:tc>
        <w:tc>
          <w:tcPr>
            <w:tcW w:w="1368" w:type="dxa"/>
            <w:vAlign w:val="center"/>
          </w:tcPr>
          <w:p w14:paraId="1236B804" w14:textId="77777777" w:rsidR="00685700" w:rsidRPr="003756C7" w:rsidRDefault="009937F8" w:rsidP="002818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</w:t>
            </w:r>
            <w:r w:rsidR="0028182C">
              <w:rPr>
                <w:rFonts w:ascii="Arial Narrow" w:hAnsi="Arial Narrow"/>
              </w:rPr>
              <w:t>4</w:t>
            </w:r>
          </w:p>
        </w:tc>
      </w:tr>
      <w:tr w:rsidR="00685700" w:rsidRPr="0024317D" w14:paraId="73CD223C" w14:textId="77777777" w:rsidTr="00453EC3">
        <w:trPr>
          <w:gridAfter w:val="4"/>
          <w:wAfter w:w="5508" w:type="dxa"/>
        </w:trPr>
        <w:tc>
          <w:tcPr>
            <w:tcW w:w="5508" w:type="dxa"/>
            <w:shd w:val="clear" w:color="auto" w:fill="C6D9F1"/>
          </w:tcPr>
          <w:p w14:paraId="66F583C6" w14:textId="77777777" w:rsidR="00685700" w:rsidRPr="0024317D" w:rsidRDefault="00685700" w:rsidP="00B66FFC">
            <w:pPr>
              <w:rPr>
                <w:b/>
                <w:szCs w:val="18"/>
              </w:rPr>
            </w:pPr>
            <w:r w:rsidRPr="0024317D">
              <w:rPr>
                <w:b/>
                <w:szCs w:val="18"/>
              </w:rPr>
              <w:t>HOLIDAYS (classes suspended)</w:t>
            </w:r>
          </w:p>
        </w:tc>
      </w:tr>
      <w:tr w:rsidR="00685700" w:rsidRPr="003756C7" w14:paraId="722CC6A4" w14:textId="77777777" w:rsidTr="00453EC3">
        <w:trPr>
          <w:gridAfter w:val="4"/>
          <w:wAfter w:w="5508" w:type="dxa"/>
        </w:trPr>
        <w:tc>
          <w:tcPr>
            <w:tcW w:w="5508" w:type="dxa"/>
          </w:tcPr>
          <w:p w14:paraId="1FA759CD" w14:textId="77777777" w:rsidR="00685700" w:rsidRPr="001435EF" w:rsidRDefault="00685700" w:rsidP="0028182C">
            <w:pPr>
              <w:rPr>
                <w:rFonts w:ascii="Arial Narrow" w:hAnsi="Arial Narrow"/>
                <w:sz w:val="18"/>
                <w:szCs w:val="18"/>
              </w:rPr>
            </w:pPr>
            <w:r w:rsidRPr="001C0953">
              <w:rPr>
                <w:rFonts w:ascii="Arial Narrow" w:hAnsi="Arial Narrow"/>
                <w:szCs w:val="18"/>
              </w:rPr>
              <w:t xml:space="preserve">Martin Luther King’s Birthday </w:t>
            </w:r>
            <w:r w:rsidRPr="001435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37F8" w:rsidRPr="00D31EB1">
              <w:rPr>
                <w:rFonts w:ascii="Arial Narrow" w:hAnsi="Arial Narrow"/>
              </w:rPr>
              <w:t>1/</w:t>
            </w:r>
            <w:r w:rsidR="00A00DFD" w:rsidRPr="00D31EB1">
              <w:rPr>
                <w:rFonts w:ascii="Arial Narrow" w:hAnsi="Arial Narrow"/>
              </w:rPr>
              <w:t>1</w:t>
            </w:r>
            <w:r w:rsidR="0028182C">
              <w:rPr>
                <w:rFonts w:ascii="Arial Narrow" w:hAnsi="Arial Narrow"/>
              </w:rPr>
              <w:t>8</w:t>
            </w:r>
            <w:r w:rsidR="009937F8" w:rsidRPr="00D31EB1">
              <w:rPr>
                <w:rFonts w:ascii="Arial Narrow" w:hAnsi="Arial Narrow"/>
              </w:rPr>
              <w:t>/201</w:t>
            </w:r>
            <w:r w:rsidR="0028182C">
              <w:rPr>
                <w:rFonts w:ascii="Arial Narrow" w:hAnsi="Arial Narrow"/>
              </w:rPr>
              <w:t>6</w:t>
            </w:r>
          </w:p>
        </w:tc>
      </w:tr>
      <w:tr w:rsidR="00685700" w:rsidRPr="003756C7" w14:paraId="769FE281" w14:textId="77777777" w:rsidTr="00453EC3">
        <w:trPr>
          <w:gridAfter w:val="4"/>
          <w:wAfter w:w="5508" w:type="dxa"/>
        </w:trPr>
        <w:tc>
          <w:tcPr>
            <w:tcW w:w="5508" w:type="dxa"/>
          </w:tcPr>
          <w:p w14:paraId="3ACD721F" w14:textId="77777777" w:rsidR="00685700" w:rsidRPr="001435EF" w:rsidRDefault="00685700" w:rsidP="0028182C">
            <w:pPr>
              <w:rPr>
                <w:rFonts w:ascii="Arial Narrow" w:hAnsi="Arial Narrow"/>
                <w:sz w:val="18"/>
                <w:szCs w:val="18"/>
              </w:rPr>
            </w:pPr>
            <w:r w:rsidRPr="001C0953">
              <w:rPr>
                <w:rFonts w:ascii="Arial Narrow" w:hAnsi="Arial Narrow"/>
                <w:szCs w:val="18"/>
              </w:rPr>
              <w:t>Spring Vacation</w:t>
            </w:r>
            <w:r w:rsidRPr="001435EF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937F8" w:rsidRPr="00D31EB1">
              <w:rPr>
                <w:rFonts w:ascii="Arial Narrow" w:hAnsi="Arial Narrow"/>
              </w:rPr>
              <w:t>3/</w:t>
            </w:r>
            <w:r w:rsidR="0028182C">
              <w:rPr>
                <w:rFonts w:ascii="Arial Narrow" w:hAnsi="Arial Narrow"/>
              </w:rPr>
              <w:t>14</w:t>
            </w:r>
            <w:r w:rsidR="009937F8" w:rsidRPr="00D31EB1">
              <w:rPr>
                <w:rFonts w:ascii="Arial Narrow" w:hAnsi="Arial Narrow"/>
              </w:rPr>
              <w:t>/201</w:t>
            </w:r>
            <w:r w:rsidR="0028182C">
              <w:rPr>
                <w:rFonts w:ascii="Arial Narrow" w:hAnsi="Arial Narrow"/>
              </w:rPr>
              <w:t>6</w:t>
            </w:r>
            <w:r w:rsidR="009937F8" w:rsidRPr="00D31EB1">
              <w:rPr>
                <w:rFonts w:ascii="Arial Narrow" w:hAnsi="Arial Narrow"/>
              </w:rPr>
              <w:t>-3/1</w:t>
            </w:r>
            <w:r w:rsidR="0028182C">
              <w:rPr>
                <w:rFonts w:ascii="Arial Narrow" w:hAnsi="Arial Narrow"/>
              </w:rPr>
              <w:t>8</w:t>
            </w:r>
            <w:r w:rsidR="009937F8" w:rsidRPr="00D31EB1">
              <w:rPr>
                <w:rFonts w:ascii="Arial Narrow" w:hAnsi="Arial Narrow"/>
              </w:rPr>
              <w:t>/201</w:t>
            </w:r>
            <w:r w:rsidR="0028182C">
              <w:rPr>
                <w:rFonts w:ascii="Arial Narrow" w:hAnsi="Arial Narrow"/>
              </w:rPr>
              <w:t>6</w:t>
            </w:r>
          </w:p>
        </w:tc>
      </w:tr>
    </w:tbl>
    <w:p w14:paraId="6EC1677F" w14:textId="77777777" w:rsidR="00685700" w:rsidRPr="003661A8" w:rsidRDefault="00685700" w:rsidP="00B66FFC">
      <w:pPr>
        <w:rPr>
          <w:sz w:val="18"/>
          <w:szCs w:val="16"/>
        </w:rPr>
      </w:pPr>
    </w:p>
    <w:p w14:paraId="0CAC5E10" w14:textId="77777777" w:rsidR="0077089C" w:rsidRDefault="0077089C" w:rsidP="0077089C">
      <w:pPr>
        <w:rPr>
          <w:rFonts w:ascii="Arial Narrow" w:hAnsi="Arial Narrow"/>
          <w:sz w:val="10"/>
          <w:szCs w:val="10"/>
        </w:rPr>
      </w:pPr>
      <w:bookmarkStart w:id="8" w:name="_Toc266337498"/>
      <w:bookmarkStart w:id="9" w:name="_Toc266444245"/>
      <w:r>
        <w:rPr>
          <w:sz w:val="16"/>
          <w:szCs w:val="16"/>
        </w:rPr>
        <w:t xml:space="preserve">Contact Registrar’s Office for </w:t>
      </w:r>
      <w:r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>
        <w:rPr>
          <w:sz w:val="16"/>
          <w:szCs w:val="16"/>
        </w:rPr>
        <w:t xml:space="preserve"> deadlines.</w:t>
      </w:r>
    </w:p>
    <w:p w14:paraId="4BA14715" w14:textId="77777777" w:rsidR="00685700" w:rsidRDefault="00685700" w:rsidP="00647F10">
      <w:pPr>
        <w:rPr>
          <w:rFonts w:ascii="Calibri" w:hAnsi="Calibri"/>
          <w:sz w:val="28"/>
          <w:szCs w:val="28"/>
        </w:rPr>
      </w:pPr>
    </w:p>
    <w:p w14:paraId="0530BE1C" w14:textId="77777777" w:rsidR="00205FEC" w:rsidRDefault="00205FEC" w:rsidP="00647F10">
      <w:pPr>
        <w:rPr>
          <w:rFonts w:ascii="Calibri" w:hAnsi="Calibri"/>
          <w:sz w:val="28"/>
          <w:szCs w:val="28"/>
        </w:rPr>
      </w:pPr>
    </w:p>
    <w:p w14:paraId="39F9E49B" w14:textId="77777777" w:rsidR="00205FEC" w:rsidRDefault="00205FEC" w:rsidP="00647F10">
      <w:pPr>
        <w:rPr>
          <w:rFonts w:ascii="Calibri" w:hAnsi="Calibri"/>
          <w:sz w:val="28"/>
          <w:szCs w:val="28"/>
        </w:rPr>
      </w:pPr>
    </w:p>
    <w:p w14:paraId="42C3DD22" w14:textId="77777777" w:rsidR="00205FEC" w:rsidRDefault="00205FEC" w:rsidP="00647F10">
      <w:pPr>
        <w:rPr>
          <w:rFonts w:ascii="Calibri" w:hAnsi="Calibri"/>
          <w:sz w:val="28"/>
          <w:szCs w:val="28"/>
        </w:rPr>
      </w:pPr>
    </w:p>
    <w:p w14:paraId="6F073E7C" w14:textId="77777777" w:rsidR="00685700" w:rsidRPr="00BD4B90" w:rsidRDefault="00685700" w:rsidP="005B4411">
      <w:pPr>
        <w:jc w:val="left"/>
        <w:rPr>
          <w:rFonts w:cs="Arial"/>
          <w:b/>
          <w:bCs/>
          <w:kern w:val="28"/>
          <w:sz w:val="40"/>
          <w:szCs w:val="40"/>
        </w:rPr>
      </w:pPr>
      <w:r>
        <w:rPr>
          <w:rFonts w:cs="Arial"/>
          <w:caps/>
        </w:rPr>
        <w:br w:type="page"/>
      </w:r>
      <w:bookmarkStart w:id="10" w:name="Summer_Term_2016"/>
      <w:bookmarkEnd w:id="10"/>
      <w:r w:rsidRPr="00BD4B90">
        <w:rPr>
          <w:rFonts w:cs="Arial"/>
          <w:b/>
          <w:sz w:val="40"/>
          <w:szCs w:val="40"/>
        </w:rPr>
        <w:lastRenderedPageBreak/>
        <w:t>ACADEMIC CALENDAR</w:t>
      </w:r>
    </w:p>
    <w:p w14:paraId="03F512C9" w14:textId="77777777" w:rsidR="00685700" w:rsidRPr="00B62E2D" w:rsidRDefault="00685700" w:rsidP="00647F10">
      <w:pPr>
        <w:rPr>
          <w:rFonts w:ascii="Calibri" w:hAnsi="Calibri"/>
          <w:color w:val="FF0000"/>
        </w:rPr>
      </w:pPr>
      <w:r w:rsidRPr="00647F10">
        <w:rPr>
          <w:rFonts w:ascii="Calibri" w:hAnsi="Calibri"/>
          <w:sz w:val="28"/>
          <w:szCs w:val="28"/>
        </w:rPr>
        <w:t xml:space="preserve">SUMMER </w:t>
      </w:r>
      <w:r w:rsidR="0081458F">
        <w:rPr>
          <w:rFonts w:ascii="Calibri" w:hAnsi="Calibri"/>
          <w:sz w:val="28"/>
          <w:szCs w:val="28"/>
        </w:rPr>
        <w:t>TERM</w:t>
      </w:r>
      <w:r w:rsidRPr="00647F10">
        <w:rPr>
          <w:rFonts w:ascii="Calibri" w:hAnsi="Calibri"/>
          <w:sz w:val="28"/>
          <w:szCs w:val="28"/>
        </w:rPr>
        <w:t xml:space="preserve"> 201</w:t>
      </w:r>
      <w:bookmarkEnd w:id="8"/>
      <w:bookmarkEnd w:id="9"/>
      <w:r w:rsidR="0081458F">
        <w:rPr>
          <w:rFonts w:ascii="Calibri" w:hAnsi="Calibri"/>
          <w:sz w:val="28"/>
          <w:szCs w:val="28"/>
        </w:rPr>
        <w:t>6</w:t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hyperlink w:anchor="All_Terms_20152016" w:history="1">
        <w:r w:rsidR="00B62E2D" w:rsidRPr="000F3257">
          <w:rPr>
            <w:rStyle w:val="Hyperlink"/>
            <w:rFonts w:ascii="Calibri" w:hAnsi="Calibri"/>
          </w:rPr>
          <w:t xml:space="preserve">Back to All </w:t>
        </w:r>
        <w:r w:rsidR="0081458F">
          <w:rPr>
            <w:rStyle w:val="Hyperlink"/>
            <w:rFonts w:ascii="Calibri" w:hAnsi="Calibri"/>
          </w:rPr>
          <w:t>Terms</w:t>
        </w:r>
      </w:hyperlink>
    </w:p>
    <w:p w14:paraId="6BDE66AF" w14:textId="77777777" w:rsidR="00685700" w:rsidRDefault="00685700" w:rsidP="00B66FFC"/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8"/>
        <w:gridCol w:w="1170"/>
        <w:gridCol w:w="1170"/>
        <w:gridCol w:w="1170"/>
        <w:gridCol w:w="1170"/>
      </w:tblGrid>
      <w:tr w:rsidR="00685700" w14:paraId="396E7ACE" w14:textId="77777777" w:rsidTr="00255050">
        <w:trPr>
          <w:trHeight w:val="692"/>
        </w:trPr>
        <w:tc>
          <w:tcPr>
            <w:tcW w:w="6678" w:type="dxa"/>
            <w:vAlign w:val="center"/>
          </w:tcPr>
          <w:p w14:paraId="4E163438" w14:textId="77777777" w:rsidR="00685700" w:rsidRPr="004864CB" w:rsidRDefault="00685700" w:rsidP="00B66FFC">
            <w:pPr>
              <w:rPr>
                <w:b/>
              </w:rPr>
            </w:pPr>
          </w:p>
          <w:p w14:paraId="44DE30DE" w14:textId="77777777" w:rsidR="00685700" w:rsidRPr="004864CB" w:rsidRDefault="00685700" w:rsidP="00B66FFC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1B059D67" w14:textId="77777777" w:rsidR="00685700" w:rsidRPr="00255050" w:rsidRDefault="0028182C" w:rsidP="00487D36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="00685700" w:rsidRPr="00255050">
              <w:rPr>
                <w:b/>
                <w:sz w:val="12"/>
                <w:szCs w:val="12"/>
              </w:rPr>
              <w:t>(13 weeks)</w:t>
            </w:r>
          </w:p>
          <w:p w14:paraId="41742959" w14:textId="77777777" w:rsidR="00685700" w:rsidRPr="00255050" w:rsidRDefault="004B6825" w:rsidP="00255050">
            <w:pPr>
              <w:jc w:val="center"/>
              <w:rPr>
                <w:b/>
                <w:sz w:val="16"/>
                <w:szCs w:val="16"/>
              </w:rPr>
            </w:pPr>
            <w:r w:rsidRPr="00255050">
              <w:rPr>
                <w:b/>
                <w:bCs/>
                <w:sz w:val="16"/>
                <w:szCs w:val="16"/>
              </w:rPr>
              <w:t>5/</w:t>
            </w:r>
            <w:r w:rsidR="00255050">
              <w:rPr>
                <w:b/>
                <w:bCs/>
                <w:sz w:val="16"/>
                <w:szCs w:val="16"/>
              </w:rPr>
              <w:t>9</w:t>
            </w:r>
            <w:r w:rsidRPr="00255050">
              <w:rPr>
                <w:b/>
                <w:bCs/>
                <w:sz w:val="16"/>
                <w:szCs w:val="16"/>
              </w:rPr>
              <w:t>-8/</w:t>
            </w:r>
            <w:r w:rsidR="002550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20630643" w14:textId="77777777" w:rsidR="00255050" w:rsidRPr="00255050" w:rsidRDefault="00255050" w:rsidP="00255050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6</w:t>
            </w:r>
            <w:r w:rsidRPr="00255050">
              <w:rPr>
                <w:b/>
                <w:sz w:val="12"/>
                <w:szCs w:val="12"/>
              </w:rPr>
              <w:t xml:space="preserve"> weeks)</w:t>
            </w:r>
          </w:p>
          <w:p w14:paraId="11F40465" w14:textId="77777777" w:rsidR="00685700" w:rsidRPr="006D7C03" w:rsidRDefault="00255050" w:rsidP="00255050">
            <w:pPr>
              <w:jc w:val="center"/>
              <w:rPr>
                <w:b/>
                <w:sz w:val="16"/>
                <w:szCs w:val="16"/>
              </w:rPr>
            </w:pPr>
            <w:r w:rsidRPr="00255050">
              <w:rPr>
                <w:b/>
                <w:bCs/>
                <w:sz w:val="16"/>
                <w:szCs w:val="16"/>
              </w:rPr>
              <w:t>5/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55050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255050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70" w:type="dxa"/>
            <w:vAlign w:val="center"/>
          </w:tcPr>
          <w:p w14:paraId="5959582D" w14:textId="77777777" w:rsidR="00255050" w:rsidRPr="00255050" w:rsidRDefault="00255050" w:rsidP="00255050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6</w:t>
            </w:r>
            <w:r w:rsidRPr="00255050">
              <w:rPr>
                <w:b/>
                <w:sz w:val="12"/>
                <w:szCs w:val="12"/>
              </w:rPr>
              <w:t xml:space="preserve"> weeks)</w:t>
            </w:r>
          </w:p>
          <w:p w14:paraId="5398AD1C" w14:textId="77777777" w:rsidR="00685700" w:rsidRPr="006D7C03" w:rsidRDefault="00255050" w:rsidP="002550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255050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23</w:t>
            </w:r>
            <w:r w:rsidRPr="00255050">
              <w:rPr>
                <w:b/>
                <w:bCs/>
                <w:sz w:val="16"/>
                <w:szCs w:val="16"/>
              </w:rPr>
              <w:t>-8/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2335E131" w14:textId="77777777" w:rsidR="00255050" w:rsidRPr="00255050" w:rsidRDefault="00255050" w:rsidP="00255050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4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8</w:t>
            </w:r>
            <w:r w:rsidRPr="00255050">
              <w:rPr>
                <w:b/>
                <w:sz w:val="12"/>
                <w:szCs w:val="12"/>
              </w:rPr>
              <w:t xml:space="preserve"> weeks)</w:t>
            </w:r>
          </w:p>
          <w:p w14:paraId="650CDC5B" w14:textId="77777777" w:rsidR="00685700" w:rsidRPr="006D7C03" w:rsidRDefault="00255050" w:rsidP="002550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255050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255050">
              <w:rPr>
                <w:b/>
                <w:bCs/>
                <w:sz w:val="16"/>
                <w:szCs w:val="16"/>
              </w:rPr>
              <w:t>-8/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685700" w14:paraId="264D9355" w14:textId="77777777" w:rsidTr="00255050">
        <w:tc>
          <w:tcPr>
            <w:tcW w:w="11358" w:type="dxa"/>
            <w:gridSpan w:val="5"/>
            <w:shd w:val="clear" w:color="auto" w:fill="C6D9F1"/>
            <w:vAlign w:val="center"/>
          </w:tcPr>
          <w:p w14:paraId="5E6A1251" w14:textId="77777777" w:rsidR="00685700" w:rsidRDefault="00685700" w:rsidP="00B66FFC">
            <w:r w:rsidRPr="004864CB">
              <w:rPr>
                <w:b/>
                <w:sz w:val="18"/>
                <w:szCs w:val="18"/>
              </w:rPr>
              <w:t>ACADEMIC DATES &amp; DEADLINES</w:t>
            </w:r>
          </w:p>
        </w:tc>
      </w:tr>
      <w:tr w:rsidR="00685700" w14:paraId="67687092" w14:textId="77777777" w:rsidTr="00255050">
        <w:tc>
          <w:tcPr>
            <w:tcW w:w="6678" w:type="dxa"/>
            <w:vAlign w:val="center"/>
          </w:tcPr>
          <w:p w14:paraId="0919D88F" w14:textId="77777777" w:rsidR="00685700" w:rsidRPr="00D70AB3" w:rsidRDefault="007274AC" w:rsidP="00D70AB3">
            <w:pPr>
              <w:jc w:val="left"/>
              <w:rPr>
                <w:rFonts w:ascii="Arial Narrow" w:hAnsi="Arial Narrow" w:cs="Arial"/>
              </w:rPr>
            </w:pPr>
            <w:r w:rsidRPr="004D6418">
              <w:rPr>
                <w:rFonts w:ascii="Arial Narrow" w:hAnsi="Arial Narrow"/>
                <w:szCs w:val="18"/>
              </w:rPr>
              <w:t>Advance Registration for current degree-seeking students by current classification</w:t>
            </w:r>
          </w:p>
        </w:tc>
        <w:tc>
          <w:tcPr>
            <w:tcW w:w="4680" w:type="dxa"/>
            <w:gridSpan w:val="4"/>
            <w:vAlign w:val="center"/>
          </w:tcPr>
          <w:p w14:paraId="3F958DA9" w14:textId="77777777" w:rsidR="00685700" w:rsidRPr="00FB5311" w:rsidRDefault="004B6825" w:rsidP="00255050">
            <w:pPr>
              <w:jc w:val="center"/>
              <w:rPr>
                <w:sz w:val="16"/>
              </w:rPr>
            </w:pPr>
            <w:r>
              <w:rPr>
                <w:rStyle w:val="style3"/>
                <w:sz w:val="16"/>
              </w:rPr>
              <w:t>3/</w:t>
            </w:r>
            <w:r w:rsidR="00255050">
              <w:rPr>
                <w:rStyle w:val="style3"/>
                <w:sz w:val="16"/>
              </w:rPr>
              <w:t>28</w:t>
            </w:r>
            <w:r>
              <w:rPr>
                <w:rStyle w:val="style3"/>
                <w:sz w:val="16"/>
              </w:rPr>
              <w:t>-4/</w:t>
            </w:r>
            <w:r w:rsidR="00255050">
              <w:rPr>
                <w:rStyle w:val="style3"/>
                <w:sz w:val="16"/>
              </w:rPr>
              <w:t>3</w:t>
            </w:r>
          </w:p>
        </w:tc>
      </w:tr>
      <w:tr w:rsidR="00685700" w14:paraId="3AFE2D34" w14:textId="77777777" w:rsidTr="00255050">
        <w:tc>
          <w:tcPr>
            <w:tcW w:w="6678" w:type="dxa"/>
            <w:vAlign w:val="center"/>
          </w:tcPr>
          <w:p w14:paraId="2CB38BA0" w14:textId="77777777" w:rsidR="00685700" w:rsidRPr="00D70AB3" w:rsidRDefault="007274AC" w:rsidP="00A53443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Open</w:t>
            </w:r>
            <w:r w:rsidRPr="004D6418">
              <w:rPr>
                <w:rFonts w:ascii="Arial Narrow" w:hAnsi="Arial Narrow"/>
                <w:szCs w:val="18"/>
              </w:rPr>
              <w:t xml:space="preserve"> Registration</w:t>
            </w:r>
            <w:r>
              <w:rPr>
                <w:rFonts w:ascii="Arial Narrow" w:hAnsi="Arial Narrow"/>
                <w:szCs w:val="18"/>
              </w:rPr>
              <w:t xml:space="preserve"> for currently enrolled, </w:t>
            </w:r>
            <w:r w:rsidRPr="004D6418">
              <w:rPr>
                <w:rFonts w:ascii="Arial Narrow" w:hAnsi="Arial Narrow"/>
                <w:spacing w:val="-4"/>
                <w:szCs w:val="18"/>
              </w:rPr>
              <w:t>new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transfer, or readmitted </w:t>
            </w:r>
            <w:r w:rsidRPr="00A7182B">
              <w:rPr>
                <w:rFonts w:ascii="Arial Narrow" w:hAnsi="Arial Narrow"/>
                <w:spacing w:val="-4"/>
                <w:szCs w:val="18"/>
              </w:rPr>
              <w:t>degree</w:t>
            </w:r>
            <w:r w:rsidRPr="00A7182B">
              <w:rPr>
                <w:rFonts w:ascii="Arial Narrow" w:hAnsi="Arial Narrow"/>
                <w:szCs w:val="18"/>
              </w:rPr>
              <w:t>-seeking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students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 should contact the Office of Student Transition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Programs for orientation/registration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dates)</w:t>
            </w:r>
          </w:p>
        </w:tc>
        <w:tc>
          <w:tcPr>
            <w:tcW w:w="1170" w:type="dxa"/>
            <w:vAlign w:val="center"/>
          </w:tcPr>
          <w:p w14:paraId="7F0032E4" w14:textId="77777777" w:rsidR="00685700" w:rsidRPr="00FB5311" w:rsidRDefault="004B682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rStyle w:val="style2"/>
                <w:sz w:val="16"/>
              </w:rPr>
              <w:t>4/</w:t>
            </w:r>
            <w:r w:rsidR="00255050">
              <w:rPr>
                <w:rStyle w:val="style2"/>
                <w:sz w:val="16"/>
              </w:rPr>
              <w:t>4</w:t>
            </w:r>
            <w:r>
              <w:rPr>
                <w:rStyle w:val="style2"/>
                <w:sz w:val="16"/>
              </w:rPr>
              <w:t>-4/</w:t>
            </w:r>
            <w:r w:rsidR="00DF0524">
              <w:rPr>
                <w:rStyle w:val="style2"/>
                <w:sz w:val="16"/>
              </w:rPr>
              <w:t>1</w:t>
            </w:r>
            <w:r w:rsidR="00255050">
              <w:rPr>
                <w:rStyle w:val="style2"/>
                <w:sz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45AD56C1" w14:textId="77777777" w:rsidR="00685700" w:rsidRPr="00FB5311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rStyle w:val="style2"/>
                <w:sz w:val="16"/>
              </w:rPr>
              <w:t>4/4-4/17</w:t>
            </w:r>
          </w:p>
        </w:tc>
        <w:tc>
          <w:tcPr>
            <w:tcW w:w="1170" w:type="dxa"/>
            <w:vAlign w:val="center"/>
          </w:tcPr>
          <w:p w14:paraId="25E602C1" w14:textId="77777777" w:rsidR="00685700" w:rsidRPr="00FB5311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rStyle w:val="style2"/>
                <w:sz w:val="16"/>
              </w:rPr>
              <w:t>4/4-4/17</w:t>
            </w:r>
          </w:p>
        </w:tc>
        <w:tc>
          <w:tcPr>
            <w:tcW w:w="1170" w:type="dxa"/>
            <w:vAlign w:val="center"/>
          </w:tcPr>
          <w:p w14:paraId="04047B63" w14:textId="77777777" w:rsidR="00685700" w:rsidRPr="00FB5311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rStyle w:val="style2"/>
                <w:sz w:val="16"/>
              </w:rPr>
              <w:t>4/4-4/17</w:t>
            </w:r>
          </w:p>
        </w:tc>
      </w:tr>
      <w:tr w:rsidR="007274AC" w:rsidRPr="0004289A" w14:paraId="3D11A3FC" w14:textId="77777777" w:rsidTr="00255050">
        <w:tc>
          <w:tcPr>
            <w:tcW w:w="6678" w:type="dxa"/>
            <w:vAlign w:val="center"/>
          </w:tcPr>
          <w:p w14:paraId="4418EC1F" w14:textId="77777777" w:rsidR="007274AC" w:rsidRDefault="007274AC" w:rsidP="006707C2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>Non-degree Graduate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 Registration</w:t>
            </w:r>
          </w:p>
        </w:tc>
        <w:tc>
          <w:tcPr>
            <w:tcW w:w="1170" w:type="dxa"/>
            <w:vAlign w:val="center"/>
          </w:tcPr>
          <w:p w14:paraId="0B273F00" w14:textId="77777777" w:rsidR="007274AC" w:rsidRDefault="007274AC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1-4/17</w:t>
            </w:r>
          </w:p>
        </w:tc>
        <w:tc>
          <w:tcPr>
            <w:tcW w:w="1170" w:type="dxa"/>
            <w:vAlign w:val="center"/>
          </w:tcPr>
          <w:p w14:paraId="7BA89F64" w14:textId="77777777" w:rsidR="007274AC" w:rsidRDefault="007274AC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1-4/17</w:t>
            </w:r>
          </w:p>
        </w:tc>
        <w:tc>
          <w:tcPr>
            <w:tcW w:w="1170" w:type="dxa"/>
            <w:vAlign w:val="center"/>
          </w:tcPr>
          <w:p w14:paraId="0EF7A89B" w14:textId="77777777" w:rsidR="007274AC" w:rsidRDefault="007274AC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1-4/17</w:t>
            </w:r>
          </w:p>
        </w:tc>
        <w:tc>
          <w:tcPr>
            <w:tcW w:w="1170" w:type="dxa"/>
            <w:vAlign w:val="center"/>
          </w:tcPr>
          <w:p w14:paraId="4E0BFDBA" w14:textId="77777777" w:rsidR="007274AC" w:rsidRDefault="007274AC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1-4/17</w:t>
            </w:r>
          </w:p>
        </w:tc>
      </w:tr>
      <w:tr w:rsidR="00685700" w:rsidRPr="0004289A" w14:paraId="1BC1F7D2" w14:textId="77777777" w:rsidTr="00255050">
        <w:tc>
          <w:tcPr>
            <w:tcW w:w="6678" w:type="dxa"/>
            <w:vAlign w:val="center"/>
          </w:tcPr>
          <w:p w14:paraId="68CCC519" w14:textId="77777777" w:rsidR="00685700" w:rsidRPr="004864CB" w:rsidRDefault="007274AC" w:rsidP="006707C2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Pr="004D6418">
              <w:rPr>
                <w:rFonts w:ascii="Arial Narrow" w:hAnsi="Arial Narrow"/>
                <w:szCs w:val="18"/>
              </w:rPr>
              <w:t xml:space="preserve"> Registration (</w:t>
            </w:r>
            <w:r>
              <w:rPr>
                <w:rFonts w:ascii="Arial Narrow" w:hAnsi="Arial Narrow"/>
                <w:szCs w:val="18"/>
              </w:rPr>
              <w:t xml:space="preserve">Undergraduate </w:t>
            </w:r>
            <w:r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170" w:type="dxa"/>
            <w:vAlign w:val="center"/>
          </w:tcPr>
          <w:p w14:paraId="12B24606" w14:textId="77777777" w:rsidR="00685700" w:rsidRPr="0004289A" w:rsidRDefault="004B682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</w:t>
            </w:r>
            <w:r w:rsidR="00255050">
              <w:rPr>
                <w:sz w:val="16"/>
              </w:rPr>
              <w:t>18</w:t>
            </w:r>
            <w:r>
              <w:rPr>
                <w:sz w:val="16"/>
              </w:rPr>
              <w:t>-5/</w:t>
            </w:r>
            <w:r w:rsidR="00255050">
              <w:rPr>
                <w:sz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5C3503E8" w14:textId="77777777" w:rsidR="00685700" w:rsidRPr="0004289A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8-5/8</w:t>
            </w:r>
          </w:p>
        </w:tc>
        <w:tc>
          <w:tcPr>
            <w:tcW w:w="1170" w:type="dxa"/>
            <w:vAlign w:val="center"/>
          </w:tcPr>
          <w:p w14:paraId="78E3D02B" w14:textId="77777777" w:rsidR="00685700" w:rsidRPr="0004289A" w:rsidRDefault="004B682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2</w:t>
            </w:r>
            <w:r w:rsidR="00255050">
              <w:rPr>
                <w:sz w:val="16"/>
              </w:rPr>
              <w:t>1</w:t>
            </w:r>
            <w:r>
              <w:rPr>
                <w:sz w:val="16"/>
              </w:rPr>
              <w:t>-6/2</w:t>
            </w:r>
            <w:r w:rsidR="00255050">
              <w:rPr>
                <w:sz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56B5E93F" w14:textId="77777777" w:rsidR="00685700" w:rsidRPr="0004289A" w:rsidRDefault="004B682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255050">
              <w:rPr>
                <w:sz w:val="16"/>
              </w:rPr>
              <w:t>4</w:t>
            </w:r>
            <w:r>
              <w:rPr>
                <w:sz w:val="16"/>
              </w:rPr>
              <w:t>-6/</w:t>
            </w:r>
            <w:r w:rsidR="00255050">
              <w:rPr>
                <w:sz w:val="16"/>
              </w:rPr>
              <w:t>7</w:t>
            </w:r>
          </w:p>
        </w:tc>
      </w:tr>
      <w:tr w:rsidR="00685700" w14:paraId="2839F24C" w14:textId="77777777" w:rsidTr="00255050">
        <w:tc>
          <w:tcPr>
            <w:tcW w:w="6678" w:type="dxa"/>
            <w:vAlign w:val="center"/>
          </w:tcPr>
          <w:p w14:paraId="7B4CF646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Registration for senior citizens with waivers</w:t>
            </w:r>
          </w:p>
        </w:tc>
        <w:tc>
          <w:tcPr>
            <w:tcW w:w="1170" w:type="dxa"/>
            <w:vAlign w:val="center"/>
          </w:tcPr>
          <w:p w14:paraId="5290C41B" w14:textId="77777777" w:rsidR="00685700" w:rsidRPr="00BA45B4" w:rsidRDefault="004B682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</w:t>
            </w:r>
            <w:r w:rsidR="00255050">
              <w:rPr>
                <w:sz w:val="16"/>
              </w:rPr>
              <w:t>9</w:t>
            </w:r>
            <w:r>
              <w:rPr>
                <w:sz w:val="16"/>
              </w:rPr>
              <w:t>-5/1</w:t>
            </w:r>
            <w:r w:rsidR="00255050">
              <w:rPr>
                <w:sz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16C01036" w14:textId="77777777" w:rsidR="00685700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9-5/13</w:t>
            </w:r>
          </w:p>
        </w:tc>
        <w:tc>
          <w:tcPr>
            <w:tcW w:w="1170" w:type="dxa"/>
            <w:vAlign w:val="center"/>
          </w:tcPr>
          <w:p w14:paraId="613A9745" w14:textId="77777777" w:rsidR="00685700" w:rsidRPr="00BA45B4" w:rsidRDefault="004B682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</w:t>
            </w:r>
            <w:r w:rsidR="00255050">
              <w:rPr>
                <w:sz w:val="16"/>
              </w:rPr>
              <w:t>3</w:t>
            </w:r>
            <w:r>
              <w:rPr>
                <w:sz w:val="16"/>
              </w:rPr>
              <w:t>-</w:t>
            </w:r>
            <w:r w:rsidR="00255050">
              <w:rPr>
                <w:sz w:val="16"/>
              </w:rPr>
              <w:t>6</w:t>
            </w:r>
            <w:r>
              <w:rPr>
                <w:sz w:val="16"/>
              </w:rPr>
              <w:t>/</w:t>
            </w:r>
            <w:r w:rsidR="00255050">
              <w:rPr>
                <w:sz w:val="16"/>
              </w:rPr>
              <w:t>30</w:t>
            </w:r>
          </w:p>
        </w:tc>
        <w:tc>
          <w:tcPr>
            <w:tcW w:w="1170" w:type="dxa"/>
            <w:vAlign w:val="center"/>
          </w:tcPr>
          <w:p w14:paraId="1FCA1FFD" w14:textId="77777777" w:rsidR="00685700" w:rsidRPr="00BA45B4" w:rsidRDefault="004B682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</w:t>
            </w:r>
            <w:r w:rsidR="00255050">
              <w:rPr>
                <w:sz w:val="16"/>
              </w:rPr>
              <w:t>8</w:t>
            </w:r>
            <w:r>
              <w:rPr>
                <w:sz w:val="16"/>
              </w:rPr>
              <w:t>-6/1</w:t>
            </w:r>
            <w:r w:rsidR="00255050">
              <w:rPr>
                <w:sz w:val="16"/>
              </w:rPr>
              <w:t>5</w:t>
            </w:r>
          </w:p>
        </w:tc>
      </w:tr>
      <w:tr w:rsidR="00CF5123" w14:paraId="6DDF3C42" w14:textId="77777777" w:rsidTr="00255050">
        <w:tc>
          <w:tcPr>
            <w:tcW w:w="6678" w:type="dxa"/>
            <w:vAlign w:val="center"/>
          </w:tcPr>
          <w:p w14:paraId="521108BA" w14:textId="77777777" w:rsidR="00CF5123" w:rsidRPr="004864CB" w:rsidRDefault="00CF5123" w:rsidP="006707C2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e Registration ($100</w:t>
            </w:r>
            <w:r w:rsidRPr="004864CB">
              <w:rPr>
                <w:rFonts w:ascii="Arial Narrow" w:hAnsi="Arial Narrow"/>
              </w:rPr>
              <w:t xml:space="preserve"> late registration fee)</w:t>
            </w:r>
          </w:p>
        </w:tc>
        <w:tc>
          <w:tcPr>
            <w:tcW w:w="1170" w:type="dxa"/>
            <w:vAlign w:val="center"/>
          </w:tcPr>
          <w:p w14:paraId="7288AD78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9-5/13</w:t>
            </w:r>
          </w:p>
        </w:tc>
        <w:tc>
          <w:tcPr>
            <w:tcW w:w="1170" w:type="dxa"/>
            <w:vAlign w:val="center"/>
          </w:tcPr>
          <w:p w14:paraId="0073D600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9-5/13</w:t>
            </w:r>
          </w:p>
        </w:tc>
        <w:tc>
          <w:tcPr>
            <w:tcW w:w="1170" w:type="dxa"/>
            <w:vAlign w:val="center"/>
          </w:tcPr>
          <w:p w14:paraId="76E565C9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3-6/30</w:t>
            </w:r>
          </w:p>
        </w:tc>
        <w:tc>
          <w:tcPr>
            <w:tcW w:w="1170" w:type="dxa"/>
            <w:vAlign w:val="center"/>
          </w:tcPr>
          <w:p w14:paraId="597EBB2B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8-6/15</w:t>
            </w:r>
          </w:p>
        </w:tc>
      </w:tr>
      <w:tr w:rsidR="00CF5123" w14:paraId="44A15037" w14:textId="77777777" w:rsidTr="00255050">
        <w:tc>
          <w:tcPr>
            <w:tcW w:w="6678" w:type="dxa"/>
            <w:vAlign w:val="center"/>
          </w:tcPr>
          <w:p w14:paraId="28178F70" w14:textId="77777777" w:rsidR="00CF5123" w:rsidRPr="004864CB" w:rsidRDefault="00CF5123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Registration for state employees with waivers</w:t>
            </w:r>
          </w:p>
        </w:tc>
        <w:tc>
          <w:tcPr>
            <w:tcW w:w="1170" w:type="dxa"/>
            <w:vAlign w:val="center"/>
          </w:tcPr>
          <w:p w14:paraId="2AE67F0D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9-5/13</w:t>
            </w:r>
          </w:p>
        </w:tc>
        <w:tc>
          <w:tcPr>
            <w:tcW w:w="1170" w:type="dxa"/>
            <w:vAlign w:val="center"/>
          </w:tcPr>
          <w:p w14:paraId="67A4D483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9-5/13</w:t>
            </w:r>
          </w:p>
        </w:tc>
        <w:tc>
          <w:tcPr>
            <w:tcW w:w="1170" w:type="dxa"/>
            <w:vAlign w:val="center"/>
          </w:tcPr>
          <w:p w14:paraId="397987AC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3-6/30</w:t>
            </w:r>
          </w:p>
        </w:tc>
        <w:tc>
          <w:tcPr>
            <w:tcW w:w="1170" w:type="dxa"/>
            <w:vAlign w:val="center"/>
          </w:tcPr>
          <w:p w14:paraId="0656A269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8-6/15</w:t>
            </w:r>
          </w:p>
        </w:tc>
      </w:tr>
      <w:tr w:rsidR="00CF5123" w14:paraId="316DC692" w14:textId="77777777" w:rsidTr="00255050">
        <w:tc>
          <w:tcPr>
            <w:tcW w:w="6678" w:type="dxa"/>
            <w:vAlign w:val="center"/>
          </w:tcPr>
          <w:p w14:paraId="7B8F1F0D" w14:textId="77777777" w:rsidR="00CF5123" w:rsidRPr="004864CB" w:rsidRDefault="00CF5123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Drop/Add Period</w:t>
            </w:r>
          </w:p>
        </w:tc>
        <w:tc>
          <w:tcPr>
            <w:tcW w:w="1170" w:type="dxa"/>
            <w:vAlign w:val="center"/>
          </w:tcPr>
          <w:p w14:paraId="3CA72418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9-5/13</w:t>
            </w:r>
          </w:p>
        </w:tc>
        <w:tc>
          <w:tcPr>
            <w:tcW w:w="1170" w:type="dxa"/>
            <w:vAlign w:val="center"/>
          </w:tcPr>
          <w:p w14:paraId="7320759F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9-5/13</w:t>
            </w:r>
          </w:p>
        </w:tc>
        <w:tc>
          <w:tcPr>
            <w:tcW w:w="1170" w:type="dxa"/>
            <w:vAlign w:val="center"/>
          </w:tcPr>
          <w:p w14:paraId="3F4D4AD9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3-6/30</w:t>
            </w:r>
          </w:p>
        </w:tc>
        <w:tc>
          <w:tcPr>
            <w:tcW w:w="1170" w:type="dxa"/>
            <w:vAlign w:val="center"/>
          </w:tcPr>
          <w:p w14:paraId="133D4ADD" w14:textId="77777777" w:rsidR="00CF5123" w:rsidRPr="00BA45B4" w:rsidRDefault="0025505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8-6/15</w:t>
            </w:r>
          </w:p>
        </w:tc>
      </w:tr>
      <w:tr w:rsidR="00685700" w14:paraId="173F6D0F" w14:textId="77777777" w:rsidTr="00255050">
        <w:trPr>
          <w:trHeight w:val="206"/>
        </w:trPr>
        <w:tc>
          <w:tcPr>
            <w:tcW w:w="6678" w:type="dxa"/>
            <w:shd w:val="clear" w:color="auto" w:fill="EAF1DD"/>
            <w:vAlign w:val="center"/>
          </w:tcPr>
          <w:p w14:paraId="5B67910D" w14:textId="77777777" w:rsidR="00685700" w:rsidRPr="00885EF0" w:rsidRDefault="00685700" w:rsidP="006707C2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885EF0">
              <w:rPr>
                <w:rFonts w:ascii="Arial Narrow" w:hAnsi="Arial Narrow"/>
                <w:b/>
                <w:sz w:val="18"/>
                <w:szCs w:val="18"/>
              </w:rPr>
              <w:t>First Day of Classes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2F347A89" w14:textId="77777777" w:rsidR="00685700" w:rsidRPr="00D86DB3" w:rsidRDefault="00685700" w:rsidP="00255050">
            <w:pPr>
              <w:spacing w:before="75" w:after="75"/>
              <w:jc w:val="center"/>
              <w:rPr>
                <w:sz w:val="16"/>
              </w:rPr>
            </w:pPr>
            <w:r w:rsidRPr="00D86DB3">
              <w:rPr>
                <w:bCs/>
                <w:sz w:val="16"/>
              </w:rPr>
              <w:t>5/</w:t>
            </w:r>
            <w:r w:rsidR="00255050">
              <w:rPr>
                <w:bCs/>
                <w:sz w:val="16"/>
              </w:rPr>
              <w:t>9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0B4DB94F" w14:textId="77777777" w:rsidR="00685700" w:rsidRPr="00D86DB3" w:rsidRDefault="00812D5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5/</w:t>
            </w:r>
            <w:r w:rsidR="00255050">
              <w:rPr>
                <w:bCs/>
                <w:sz w:val="16"/>
              </w:rPr>
              <w:t>9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3FCAAF84" w14:textId="77777777" w:rsidR="00685700" w:rsidRPr="00D86DB3" w:rsidRDefault="00812D5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6/2</w:t>
            </w:r>
            <w:r w:rsidR="00255050">
              <w:rPr>
                <w:bCs/>
                <w:sz w:val="16"/>
              </w:rPr>
              <w:t>3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5DBC2E0C" w14:textId="77777777" w:rsidR="00685700" w:rsidRPr="00D86DB3" w:rsidRDefault="00812D5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6/</w:t>
            </w:r>
            <w:r w:rsidR="00255050">
              <w:rPr>
                <w:bCs/>
                <w:sz w:val="16"/>
              </w:rPr>
              <w:t>8</w:t>
            </w:r>
          </w:p>
        </w:tc>
      </w:tr>
      <w:tr w:rsidR="00685700" w14:paraId="2A40FC63" w14:textId="77777777" w:rsidTr="00255050">
        <w:tc>
          <w:tcPr>
            <w:tcW w:w="6678" w:type="dxa"/>
            <w:vAlign w:val="center"/>
          </w:tcPr>
          <w:p w14:paraId="7747A519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Letter grade to pass-fail or audit deadline</w:t>
            </w:r>
          </w:p>
        </w:tc>
        <w:tc>
          <w:tcPr>
            <w:tcW w:w="1170" w:type="dxa"/>
            <w:vAlign w:val="center"/>
          </w:tcPr>
          <w:p w14:paraId="1295A952" w14:textId="77777777" w:rsidR="00685700" w:rsidRPr="00F365F8" w:rsidRDefault="00812D5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255050">
              <w:rPr>
                <w:sz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128D5E5F" w14:textId="77777777" w:rsidR="00685700" w:rsidRPr="00F365F8" w:rsidRDefault="00812D5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</w:t>
            </w:r>
            <w:r w:rsidR="00255050">
              <w:rPr>
                <w:sz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546A2319" w14:textId="77777777" w:rsidR="00685700" w:rsidRPr="00F365F8" w:rsidRDefault="00255050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30</w:t>
            </w:r>
          </w:p>
        </w:tc>
        <w:tc>
          <w:tcPr>
            <w:tcW w:w="1170" w:type="dxa"/>
            <w:vAlign w:val="center"/>
          </w:tcPr>
          <w:p w14:paraId="06D165F4" w14:textId="77777777" w:rsidR="00685700" w:rsidRPr="00F365F8" w:rsidRDefault="00812D55" w:rsidP="0025505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</w:t>
            </w:r>
            <w:r w:rsidR="00255050">
              <w:rPr>
                <w:sz w:val="16"/>
              </w:rPr>
              <w:t>5</w:t>
            </w:r>
          </w:p>
        </w:tc>
      </w:tr>
      <w:tr w:rsidR="007274AC" w14:paraId="1895D8DB" w14:textId="77777777" w:rsidTr="00255050">
        <w:tc>
          <w:tcPr>
            <w:tcW w:w="6678" w:type="dxa"/>
            <w:vAlign w:val="center"/>
          </w:tcPr>
          <w:p w14:paraId="1A1F2507" w14:textId="77777777" w:rsidR="007274AC" w:rsidRPr="004864CB" w:rsidRDefault="007274AC" w:rsidP="007F5490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 xml:space="preserve">Graduation application </w:t>
            </w:r>
            <w:r>
              <w:rPr>
                <w:rFonts w:ascii="Arial Narrow" w:hAnsi="Arial Narrow"/>
              </w:rPr>
              <w:t>period (including A.A.</w:t>
            </w:r>
            <w:r w:rsidRPr="004864CB">
              <w:rPr>
                <w:rFonts w:ascii="Arial Narrow" w:hAnsi="Arial Narrow"/>
              </w:rPr>
              <w:t>)</w:t>
            </w:r>
          </w:p>
        </w:tc>
        <w:tc>
          <w:tcPr>
            <w:tcW w:w="4680" w:type="dxa"/>
            <w:gridSpan w:val="4"/>
            <w:vAlign w:val="center"/>
          </w:tcPr>
          <w:p w14:paraId="37DC46D3" w14:textId="77777777" w:rsidR="007274AC" w:rsidRPr="00F365F8" w:rsidRDefault="007274AC" w:rsidP="00C42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1/16-6/3/16</w:t>
            </w:r>
          </w:p>
        </w:tc>
      </w:tr>
      <w:tr w:rsidR="007274AC" w14:paraId="04752E50" w14:textId="77777777" w:rsidTr="00255050">
        <w:tc>
          <w:tcPr>
            <w:tcW w:w="6678" w:type="dxa"/>
          </w:tcPr>
          <w:p w14:paraId="47AD18FC" w14:textId="77777777" w:rsidR="007274AC" w:rsidRPr="004864CB" w:rsidRDefault="007274AC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Cancellation of Audit (to letter grade) deadline</w:t>
            </w:r>
          </w:p>
        </w:tc>
        <w:tc>
          <w:tcPr>
            <w:tcW w:w="1170" w:type="dxa"/>
            <w:vAlign w:val="center"/>
          </w:tcPr>
          <w:p w14:paraId="56A443B4" w14:textId="77777777" w:rsidR="007274AC" w:rsidRPr="0061402A" w:rsidRDefault="007274AC" w:rsidP="00255050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/3</w:t>
            </w:r>
          </w:p>
        </w:tc>
        <w:tc>
          <w:tcPr>
            <w:tcW w:w="1170" w:type="dxa"/>
            <w:vAlign w:val="center"/>
          </w:tcPr>
          <w:p w14:paraId="76C62728" w14:textId="77777777" w:rsidR="007274AC" w:rsidRPr="0061402A" w:rsidRDefault="007274AC" w:rsidP="00255050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/18</w:t>
            </w:r>
          </w:p>
        </w:tc>
        <w:tc>
          <w:tcPr>
            <w:tcW w:w="1170" w:type="dxa"/>
            <w:vAlign w:val="center"/>
          </w:tcPr>
          <w:p w14:paraId="2AD91069" w14:textId="77777777" w:rsidR="007274AC" w:rsidRPr="0061402A" w:rsidRDefault="007274AC" w:rsidP="00812D55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6</w:t>
            </w:r>
          </w:p>
        </w:tc>
        <w:tc>
          <w:tcPr>
            <w:tcW w:w="1170" w:type="dxa"/>
            <w:vAlign w:val="center"/>
          </w:tcPr>
          <w:p w14:paraId="64574EC1" w14:textId="77777777" w:rsidR="007274AC" w:rsidRPr="0061402A" w:rsidRDefault="007274AC" w:rsidP="00255050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/21</w:t>
            </w:r>
          </w:p>
        </w:tc>
      </w:tr>
      <w:tr w:rsidR="007274AC" w14:paraId="0C72290C" w14:textId="77777777" w:rsidTr="00255050">
        <w:tc>
          <w:tcPr>
            <w:tcW w:w="6678" w:type="dxa"/>
          </w:tcPr>
          <w:p w14:paraId="1E7E71A1" w14:textId="77777777" w:rsidR="007274AC" w:rsidRPr="004864CB" w:rsidRDefault="007274AC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Withd</w:t>
            </w:r>
            <w:r>
              <w:rPr>
                <w:rFonts w:ascii="Arial Narrow" w:hAnsi="Arial Narrow"/>
              </w:rPr>
              <w:t xml:space="preserve">rawal deadline from all courses </w:t>
            </w:r>
            <w:r w:rsidRPr="004864CB">
              <w:rPr>
                <w:rFonts w:ascii="Arial Narrow" w:hAnsi="Arial Narrow"/>
              </w:rPr>
              <w:t>with partial refund; automatic grade of “</w:t>
            </w:r>
            <w:r>
              <w:rPr>
                <w:rFonts w:ascii="Arial Narrow" w:hAnsi="Arial Narrow"/>
              </w:rPr>
              <w:t>W</w:t>
            </w:r>
            <w:r w:rsidRPr="004864CB">
              <w:rPr>
                <w:rFonts w:ascii="Arial Narrow" w:hAnsi="Arial Narrow"/>
              </w:rPr>
              <w:t>”</w:t>
            </w:r>
          </w:p>
        </w:tc>
        <w:tc>
          <w:tcPr>
            <w:tcW w:w="4680" w:type="dxa"/>
            <w:gridSpan w:val="4"/>
            <w:vAlign w:val="center"/>
          </w:tcPr>
          <w:p w14:paraId="73D9FAA9" w14:textId="77777777" w:rsidR="007274AC" w:rsidRPr="007274AC" w:rsidRDefault="007274AC" w:rsidP="004D6418">
            <w:pPr>
              <w:jc w:val="center"/>
              <w:rPr>
                <w:sz w:val="16"/>
                <w:szCs w:val="16"/>
              </w:rPr>
            </w:pPr>
            <w:r w:rsidRPr="007274AC">
              <w:rPr>
                <w:sz w:val="16"/>
                <w:szCs w:val="16"/>
              </w:rPr>
              <w:t>6/3</w:t>
            </w:r>
          </w:p>
        </w:tc>
      </w:tr>
      <w:tr w:rsidR="007274AC" w14:paraId="70DF52CE" w14:textId="77777777" w:rsidTr="00255050">
        <w:tc>
          <w:tcPr>
            <w:tcW w:w="6678" w:type="dxa"/>
          </w:tcPr>
          <w:p w14:paraId="129D6A62" w14:textId="77777777" w:rsidR="007274AC" w:rsidRPr="004864CB" w:rsidRDefault="007274AC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Submission deadline</w:t>
            </w:r>
            <w:r>
              <w:rPr>
                <w:rFonts w:ascii="Arial Narrow" w:hAnsi="Arial Narrow"/>
              </w:rPr>
              <w:t>s</w:t>
            </w:r>
            <w:r w:rsidRPr="004864CB">
              <w:rPr>
                <w:rFonts w:ascii="Arial Narrow" w:hAnsi="Arial Narrow"/>
              </w:rPr>
              <w:t xml:space="preserve"> for master’s thesis </w:t>
            </w:r>
            <w:r>
              <w:rPr>
                <w:rFonts w:ascii="Arial Narrow" w:hAnsi="Arial Narrow"/>
              </w:rPr>
              <w:t xml:space="preserve">and doctoral dissertation </w:t>
            </w:r>
          </w:p>
        </w:tc>
        <w:tc>
          <w:tcPr>
            <w:tcW w:w="4680" w:type="dxa"/>
            <w:gridSpan w:val="4"/>
            <w:vAlign w:val="center"/>
          </w:tcPr>
          <w:p w14:paraId="3C06EDD8" w14:textId="77777777" w:rsidR="007274AC" w:rsidRPr="0061402A" w:rsidRDefault="007274AC" w:rsidP="004D6418">
            <w:pPr>
              <w:jc w:val="center"/>
              <w:rPr>
                <w:color w:val="000000"/>
                <w:sz w:val="16"/>
              </w:rPr>
            </w:pPr>
            <w:hyperlink r:id="rId11" w:history="1">
              <w:r w:rsidRPr="00FF38C8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uwf.edu/graduate</w:t>
              </w:r>
            </w:hyperlink>
          </w:p>
        </w:tc>
      </w:tr>
      <w:tr w:rsidR="007274AC" w14:paraId="00A0BAAA" w14:textId="77777777" w:rsidTr="00255050">
        <w:tc>
          <w:tcPr>
            <w:tcW w:w="6678" w:type="dxa"/>
          </w:tcPr>
          <w:p w14:paraId="427892C9" w14:textId="77777777" w:rsidR="007274AC" w:rsidRPr="004864CB" w:rsidRDefault="00FB58B8" w:rsidP="006707C2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Pr="002721FF">
              <w:rPr>
                <w:rFonts w:ascii="Arial Narrow" w:hAnsi="Arial Narrow"/>
                <w:b/>
                <w:szCs w:val="18"/>
              </w:rPr>
              <w:t>No</w:t>
            </w:r>
            <w:r w:rsidRPr="004D6418">
              <w:rPr>
                <w:rFonts w:ascii="Arial Narrow" w:hAnsi="Arial Narrow"/>
                <w:szCs w:val="18"/>
              </w:rPr>
              <w:t xml:space="preserve"> withdrawals after this date</w:t>
            </w:r>
            <w:r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14:paraId="26A3FCDE" w14:textId="77777777" w:rsidR="007274AC" w:rsidRPr="0061402A" w:rsidRDefault="007274AC" w:rsidP="00255050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8</w:t>
            </w:r>
          </w:p>
        </w:tc>
        <w:tc>
          <w:tcPr>
            <w:tcW w:w="1170" w:type="dxa"/>
            <w:vAlign w:val="center"/>
          </w:tcPr>
          <w:p w14:paraId="7C288DF0" w14:textId="77777777" w:rsidR="007274AC" w:rsidRPr="0061402A" w:rsidRDefault="007274AC" w:rsidP="00255050">
            <w:pPr>
              <w:spacing w:before="75" w:after="75"/>
              <w:jc w:val="center"/>
              <w:rPr>
                <w:color w:val="000000"/>
                <w:sz w:val="16"/>
              </w:rPr>
            </w:pPr>
            <w:r w:rsidRPr="0061402A">
              <w:rPr>
                <w:color w:val="000000"/>
                <w:sz w:val="16"/>
              </w:rPr>
              <w:t>6/</w:t>
            </w: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3ADA205B" w14:textId="77777777" w:rsidR="007274AC" w:rsidRPr="0061402A" w:rsidRDefault="007274AC" w:rsidP="009E6DCC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25</w:t>
            </w:r>
          </w:p>
        </w:tc>
        <w:tc>
          <w:tcPr>
            <w:tcW w:w="1170" w:type="dxa"/>
            <w:vAlign w:val="center"/>
          </w:tcPr>
          <w:p w14:paraId="5D1819C0" w14:textId="77777777" w:rsidR="007274AC" w:rsidRPr="0061402A" w:rsidRDefault="007274AC" w:rsidP="009E6DCC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8</w:t>
            </w:r>
          </w:p>
        </w:tc>
      </w:tr>
      <w:tr w:rsidR="007274AC" w14:paraId="2083CEB2" w14:textId="77777777" w:rsidTr="00255050">
        <w:tc>
          <w:tcPr>
            <w:tcW w:w="6678" w:type="dxa"/>
          </w:tcPr>
          <w:p w14:paraId="3125AC0E" w14:textId="77777777" w:rsidR="007274AC" w:rsidRPr="004864CB" w:rsidRDefault="007274AC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Cancellation of Pass-Fail (to letter grade) deadline</w:t>
            </w:r>
          </w:p>
        </w:tc>
        <w:tc>
          <w:tcPr>
            <w:tcW w:w="1170" w:type="dxa"/>
            <w:vAlign w:val="center"/>
          </w:tcPr>
          <w:p w14:paraId="0D465395" w14:textId="77777777" w:rsidR="007274AC" w:rsidRPr="0061402A" w:rsidRDefault="007274AC" w:rsidP="00255050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8</w:t>
            </w:r>
          </w:p>
        </w:tc>
        <w:tc>
          <w:tcPr>
            <w:tcW w:w="1170" w:type="dxa"/>
            <w:vAlign w:val="center"/>
          </w:tcPr>
          <w:p w14:paraId="5E012679" w14:textId="77777777" w:rsidR="007274AC" w:rsidRPr="0061402A" w:rsidRDefault="007274AC" w:rsidP="00255050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 w:rsidRPr="0061402A">
              <w:rPr>
                <w:color w:val="000000"/>
                <w:sz w:val="16"/>
              </w:rPr>
              <w:t>6/</w:t>
            </w: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1170" w:type="dxa"/>
            <w:vAlign w:val="center"/>
          </w:tcPr>
          <w:p w14:paraId="6D2DE003" w14:textId="77777777" w:rsidR="007274AC" w:rsidRPr="0061402A" w:rsidRDefault="007274AC" w:rsidP="009E6DCC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25</w:t>
            </w:r>
          </w:p>
        </w:tc>
        <w:tc>
          <w:tcPr>
            <w:tcW w:w="1170" w:type="dxa"/>
            <w:vAlign w:val="center"/>
          </w:tcPr>
          <w:p w14:paraId="13F7B267" w14:textId="77777777" w:rsidR="007274AC" w:rsidRPr="0061402A" w:rsidRDefault="007274AC" w:rsidP="009E6DCC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8</w:t>
            </w:r>
          </w:p>
        </w:tc>
      </w:tr>
      <w:tr w:rsidR="007274AC" w14:paraId="5CB9A903" w14:textId="77777777" w:rsidTr="00255050">
        <w:tc>
          <w:tcPr>
            <w:tcW w:w="6678" w:type="dxa"/>
          </w:tcPr>
          <w:p w14:paraId="7B9D3BC2" w14:textId="77777777" w:rsidR="007274AC" w:rsidRPr="004864CB" w:rsidRDefault="007274AC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Grade Forgiveness form deadline</w:t>
            </w:r>
          </w:p>
        </w:tc>
        <w:tc>
          <w:tcPr>
            <w:tcW w:w="4680" w:type="dxa"/>
            <w:gridSpan w:val="4"/>
            <w:vAlign w:val="center"/>
          </w:tcPr>
          <w:p w14:paraId="5A0A6B0D" w14:textId="77777777" w:rsidR="007274AC" w:rsidRPr="004877BB" w:rsidRDefault="007274AC" w:rsidP="009E6D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5</w:t>
            </w:r>
          </w:p>
        </w:tc>
      </w:tr>
      <w:tr w:rsidR="007274AC" w14:paraId="6B636E84" w14:textId="77777777" w:rsidTr="00255050">
        <w:tc>
          <w:tcPr>
            <w:tcW w:w="6678" w:type="dxa"/>
          </w:tcPr>
          <w:p w14:paraId="5995C961" w14:textId="77777777" w:rsidR="007274AC" w:rsidRPr="004864CB" w:rsidRDefault="007274AC" w:rsidP="0081458F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 xml:space="preserve">Removal of “I” (incomplete grade) deadline from previous </w:t>
            </w:r>
            <w:r>
              <w:rPr>
                <w:rFonts w:ascii="Arial Narrow" w:hAnsi="Arial Narrow"/>
              </w:rPr>
              <w:t>term</w:t>
            </w:r>
          </w:p>
        </w:tc>
        <w:tc>
          <w:tcPr>
            <w:tcW w:w="4680" w:type="dxa"/>
            <w:gridSpan w:val="4"/>
            <w:vAlign w:val="center"/>
          </w:tcPr>
          <w:p w14:paraId="625B80A7" w14:textId="77777777" w:rsidR="007274AC" w:rsidRPr="004877BB" w:rsidRDefault="007274AC" w:rsidP="009E6D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5</w:t>
            </w:r>
          </w:p>
        </w:tc>
      </w:tr>
      <w:tr w:rsidR="007274AC" w14:paraId="11444932" w14:textId="77777777" w:rsidTr="00255050">
        <w:trPr>
          <w:trHeight w:val="170"/>
        </w:trPr>
        <w:tc>
          <w:tcPr>
            <w:tcW w:w="6678" w:type="dxa"/>
            <w:shd w:val="clear" w:color="auto" w:fill="EAF1DD"/>
            <w:vAlign w:val="center"/>
          </w:tcPr>
          <w:p w14:paraId="6093B4B6" w14:textId="77777777" w:rsidR="007274AC" w:rsidRPr="004864CB" w:rsidRDefault="007274AC" w:rsidP="00885EF0">
            <w:pPr>
              <w:jc w:val="left"/>
              <w:rPr>
                <w:rFonts w:ascii="Arial Narrow" w:hAnsi="Arial Narrow"/>
                <w:b/>
              </w:rPr>
            </w:pPr>
            <w:r w:rsidRPr="004864CB">
              <w:rPr>
                <w:rFonts w:ascii="Arial Narrow" w:hAnsi="Arial Narrow"/>
                <w:b/>
              </w:rPr>
              <w:t>Last Day of Classes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1D88A693" w14:textId="77777777" w:rsidR="007274AC" w:rsidRPr="00D86DB3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8/5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1E6B23EE" w14:textId="77777777" w:rsidR="007274AC" w:rsidRPr="00D86DB3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6/21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0F4E22BA" w14:textId="77777777" w:rsidR="007274AC" w:rsidRPr="00D86DB3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bCs/>
                <w:sz w:val="16"/>
              </w:rPr>
              <w:t>8/5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4396F510" w14:textId="77777777" w:rsidR="007274AC" w:rsidRPr="00D86DB3" w:rsidRDefault="007274AC" w:rsidP="009E6D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5</w:t>
            </w:r>
          </w:p>
        </w:tc>
      </w:tr>
      <w:tr w:rsidR="007274AC" w14:paraId="14A5ADFB" w14:textId="77777777" w:rsidTr="00255050">
        <w:tc>
          <w:tcPr>
            <w:tcW w:w="6678" w:type="dxa"/>
          </w:tcPr>
          <w:p w14:paraId="03B8C99A" w14:textId="77777777" w:rsidR="007274AC" w:rsidRPr="004864CB" w:rsidRDefault="007274AC" w:rsidP="006707C2">
            <w:pPr>
              <w:jc w:val="left"/>
              <w:rPr>
                <w:rFonts w:ascii="Arial Narrow" w:hAnsi="Arial Narrow"/>
                <w:b/>
              </w:rPr>
            </w:pPr>
            <w:r w:rsidRPr="004864CB">
              <w:rPr>
                <w:rFonts w:ascii="Arial Narrow" w:hAnsi="Arial Narrow"/>
                <w:b/>
              </w:rPr>
              <w:t>Final Examinations</w:t>
            </w:r>
          </w:p>
        </w:tc>
        <w:tc>
          <w:tcPr>
            <w:tcW w:w="4680" w:type="dxa"/>
            <w:gridSpan w:val="4"/>
            <w:vAlign w:val="center"/>
          </w:tcPr>
          <w:p w14:paraId="631AC287" w14:textId="77777777" w:rsidR="007274AC" w:rsidRPr="00D86DB3" w:rsidRDefault="007274AC" w:rsidP="004D6418">
            <w:pPr>
              <w:jc w:val="center"/>
              <w:rPr>
                <w:sz w:val="16"/>
              </w:rPr>
            </w:pPr>
            <w:r w:rsidRPr="00D86DB3">
              <w:rPr>
                <w:sz w:val="16"/>
              </w:rPr>
              <w:t>Scheduled by instructor</w:t>
            </w:r>
          </w:p>
        </w:tc>
      </w:tr>
      <w:tr w:rsidR="007274AC" w14:paraId="0E231C6B" w14:textId="77777777" w:rsidTr="00255050">
        <w:trPr>
          <w:trHeight w:val="215"/>
        </w:trPr>
        <w:tc>
          <w:tcPr>
            <w:tcW w:w="6678" w:type="dxa"/>
            <w:vAlign w:val="center"/>
          </w:tcPr>
          <w:p w14:paraId="3310301B" w14:textId="77777777" w:rsidR="007274AC" w:rsidRPr="004864CB" w:rsidRDefault="007274AC" w:rsidP="006707C2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 of Term</w:t>
            </w:r>
            <w:r w:rsidRPr="004864CB">
              <w:rPr>
                <w:rFonts w:ascii="Arial Narrow" w:hAnsi="Arial Narrow"/>
              </w:rPr>
              <w:t xml:space="preserve"> grades due @</w:t>
            </w:r>
            <w:r>
              <w:rPr>
                <w:rFonts w:ascii="Arial Narrow" w:hAnsi="Arial Narrow"/>
              </w:rPr>
              <w:t xml:space="preserve"> </w:t>
            </w:r>
            <w:r w:rsidRPr="004864CB">
              <w:rPr>
                <w:rFonts w:ascii="Arial Narrow" w:hAnsi="Arial Narrow"/>
              </w:rPr>
              <w:t>9:00 a.m.</w:t>
            </w:r>
          </w:p>
        </w:tc>
        <w:tc>
          <w:tcPr>
            <w:tcW w:w="1170" w:type="dxa"/>
            <w:vAlign w:val="center"/>
          </w:tcPr>
          <w:p w14:paraId="0F123EF3" w14:textId="77777777" w:rsidR="007274AC" w:rsidRPr="004877BB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9</w:t>
            </w:r>
          </w:p>
        </w:tc>
        <w:tc>
          <w:tcPr>
            <w:tcW w:w="1170" w:type="dxa"/>
            <w:vAlign w:val="center"/>
          </w:tcPr>
          <w:p w14:paraId="4A059A29" w14:textId="77777777" w:rsidR="007274AC" w:rsidRPr="004877BB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8</w:t>
            </w:r>
          </w:p>
        </w:tc>
        <w:tc>
          <w:tcPr>
            <w:tcW w:w="1170" w:type="dxa"/>
            <w:vAlign w:val="center"/>
          </w:tcPr>
          <w:p w14:paraId="53F80557" w14:textId="77777777" w:rsidR="007274AC" w:rsidRPr="004877BB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9</w:t>
            </w:r>
          </w:p>
        </w:tc>
        <w:tc>
          <w:tcPr>
            <w:tcW w:w="1170" w:type="dxa"/>
            <w:vAlign w:val="center"/>
          </w:tcPr>
          <w:p w14:paraId="6CF1AA67" w14:textId="77777777" w:rsidR="007274AC" w:rsidRPr="004877BB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9</w:t>
            </w:r>
          </w:p>
        </w:tc>
      </w:tr>
      <w:tr w:rsidR="007274AC" w14:paraId="23E2D6A8" w14:textId="77777777" w:rsidTr="00255050">
        <w:tc>
          <w:tcPr>
            <w:tcW w:w="11358" w:type="dxa"/>
            <w:gridSpan w:val="5"/>
            <w:shd w:val="clear" w:color="auto" w:fill="C6D9F1"/>
            <w:vAlign w:val="center"/>
          </w:tcPr>
          <w:p w14:paraId="7405F708" w14:textId="77777777" w:rsidR="007274AC" w:rsidRPr="004864CB" w:rsidRDefault="007274AC" w:rsidP="00B66FFC">
            <w:pPr>
              <w:rPr>
                <w:sz w:val="18"/>
                <w:szCs w:val="18"/>
              </w:rPr>
            </w:pPr>
            <w:r w:rsidRPr="004864CB">
              <w:rPr>
                <w:b/>
                <w:sz w:val="18"/>
                <w:szCs w:val="18"/>
              </w:rPr>
              <w:t>OTHER IMPORTANT DATES AND DEADLINES</w:t>
            </w:r>
          </w:p>
        </w:tc>
      </w:tr>
      <w:tr w:rsidR="007274AC" w14:paraId="38F48677" w14:textId="77777777" w:rsidTr="00255050">
        <w:tc>
          <w:tcPr>
            <w:tcW w:w="6678" w:type="dxa"/>
            <w:vAlign w:val="center"/>
          </w:tcPr>
          <w:p w14:paraId="5051C279" w14:textId="77777777" w:rsidR="007274AC" w:rsidRPr="00D925E3" w:rsidRDefault="007274AC" w:rsidP="004E3CCA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shman 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4680" w:type="dxa"/>
            <w:gridSpan w:val="4"/>
            <w:vAlign w:val="center"/>
          </w:tcPr>
          <w:p w14:paraId="6B9E74D2" w14:textId="77777777" w:rsidR="007274AC" w:rsidRPr="008E1CF9" w:rsidRDefault="007274AC" w:rsidP="009E6DCC">
            <w:pPr>
              <w:jc w:val="center"/>
              <w:rPr>
                <w:sz w:val="16"/>
              </w:rPr>
            </w:pPr>
            <w:r w:rsidRPr="008E1CF9">
              <w:rPr>
                <w:sz w:val="16"/>
              </w:rPr>
              <w:t>4/1</w:t>
            </w:r>
            <w:r>
              <w:rPr>
                <w:sz w:val="16"/>
              </w:rPr>
              <w:t>/2016</w:t>
            </w:r>
          </w:p>
        </w:tc>
      </w:tr>
      <w:tr w:rsidR="007274AC" w14:paraId="15B30857" w14:textId="77777777" w:rsidTr="00255050">
        <w:tc>
          <w:tcPr>
            <w:tcW w:w="6678" w:type="dxa"/>
          </w:tcPr>
          <w:p w14:paraId="17D7458B" w14:textId="77777777" w:rsidR="007274AC" w:rsidRPr="003756C7" w:rsidRDefault="007274AC" w:rsidP="004E3C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graduate transfer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4680" w:type="dxa"/>
            <w:gridSpan w:val="4"/>
            <w:vAlign w:val="center"/>
          </w:tcPr>
          <w:p w14:paraId="3893B5D2" w14:textId="77777777" w:rsidR="007274AC" w:rsidRPr="008E1CF9" w:rsidRDefault="007274AC" w:rsidP="009E6D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1/2016</w:t>
            </w:r>
          </w:p>
        </w:tc>
      </w:tr>
      <w:tr w:rsidR="007274AC" w14:paraId="1EE4460C" w14:textId="77777777" w:rsidTr="00255050">
        <w:tc>
          <w:tcPr>
            <w:tcW w:w="6678" w:type="dxa"/>
          </w:tcPr>
          <w:p w14:paraId="1053BD49" w14:textId="77777777" w:rsidR="007274AC" w:rsidRPr="003756C7" w:rsidRDefault="007274AC" w:rsidP="004E3C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uate  admission application deadline (</w:t>
            </w:r>
            <w:r w:rsidRPr="00D925E3">
              <w:rPr>
                <w:rFonts w:ascii="Arial Narrow" w:hAnsi="Arial Narrow"/>
              </w:rPr>
              <w:t xml:space="preserve">U.S. </w:t>
            </w:r>
            <w:r>
              <w:rPr>
                <w:rFonts w:ascii="Arial Narrow" w:hAnsi="Arial Narrow"/>
              </w:rPr>
              <w:t>and International students)</w:t>
            </w:r>
          </w:p>
        </w:tc>
        <w:tc>
          <w:tcPr>
            <w:tcW w:w="4680" w:type="dxa"/>
            <w:gridSpan w:val="4"/>
            <w:vAlign w:val="center"/>
          </w:tcPr>
          <w:p w14:paraId="77915E87" w14:textId="77777777" w:rsidR="007274AC" w:rsidRPr="008E1CF9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3/1/2016</w:t>
            </w:r>
          </w:p>
        </w:tc>
      </w:tr>
      <w:tr w:rsidR="007274AC" w14:paraId="72723F54" w14:textId="77777777" w:rsidTr="00255050">
        <w:tc>
          <w:tcPr>
            <w:tcW w:w="6678" w:type="dxa"/>
          </w:tcPr>
          <w:p w14:paraId="36600E81" w14:textId="77777777" w:rsidR="007274AC" w:rsidRPr="003756C7" w:rsidRDefault="007274AC" w:rsidP="004E3CCA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Deadline for qualification and submission of all documentation to change residency status </w:t>
            </w:r>
            <w:r w:rsidRPr="008D366E">
              <w:rPr>
                <w:rFonts w:ascii="Arial Narrow" w:hAnsi="Arial Narrow"/>
                <w:sz w:val="18"/>
                <w:szCs w:val="18"/>
              </w:rPr>
              <w:t xml:space="preserve">(Part of Term 3 deadline only applicable to students </w:t>
            </w:r>
            <w:r w:rsidRPr="00F01159">
              <w:rPr>
                <w:rFonts w:ascii="Arial Narrow" w:hAnsi="Arial Narrow"/>
                <w:sz w:val="18"/>
                <w:szCs w:val="18"/>
              </w:rPr>
              <w:t>not</w:t>
            </w:r>
            <w:r w:rsidRPr="008D366E">
              <w:rPr>
                <w:rFonts w:ascii="Arial Narrow" w:hAnsi="Arial Narrow"/>
                <w:sz w:val="18"/>
                <w:szCs w:val="18"/>
              </w:rPr>
              <w:t xml:space="preserve"> attending Part of Terms 1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D36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8D366E">
              <w:rPr>
                <w:rFonts w:ascii="Arial Narrow" w:hAnsi="Arial Narrow"/>
                <w:sz w:val="18"/>
                <w:szCs w:val="18"/>
              </w:rPr>
              <w:t xml:space="preserve"> or 4)</w:t>
            </w:r>
          </w:p>
        </w:tc>
        <w:tc>
          <w:tcPr>
            <w:tcW w:w="1170" w:type="dxa"/>
            <w:vAlign w:val="center"/>
          </w:tcPr>
          <w:p w14:paraId="1E194408" w14:textId="77777777" w:rsidR="007274AC" w:rsidRPr="008E1CF9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2</w:t>
            </w:r>
          </w:p>
        </w:tc>
        <w:tc>
          <w:tcPr>
            <w:tcW w:w="1170" w:type="dxa"/>
            <w:vAlign w:val="center"/>
          </w:tcPr>
          <w:p w14:paraId="4A53A03A" w14:textId="77777777" w:rsidR="007274AC" w:rsidRPr="008E1CF9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2</w:t>
            </w:r>
          </w:p>
        </w:tc>
        <w:tc>
          <w:tcPr>
            <w:tcW w:w="1170" w:type="dxa"/>
            <w:vAlign w:val="center"/>
          </w:tcPr>
          <w:p w14:paraId="0536A931" w14:textId="77777777" w:rsidR="007274AC" w:rsidRPr="008E1CF9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6</w:t>
            </w:r>
          </w:p>
        </w:tc>
        <w:tc>
          <w:tcPr>
            <w:tcW w:w="1170" w:type="dxa"/>
            <w:vAlign w:val="center"/>
          </w:tcPr>
          <w:p w14:paraId="1D05614B" w14:textId="77777777" w:rsidR="007274AC" w:rsidRPr="008E1CF9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2</w:t>
            </w:r>
          </w:p>
        </w:tc>
      </w:tr>
      <w:tr w:rsidR="007274AC" w14:paraId="4DEA0B21" w14:textId="77777777" w:rsidTr="00255050">
        <w:tc>
          <w:tcPr>
            <w:tcW w:w="6678" w:type="dxa"/>
          </w:tcPr>
          <w:p w14:paraId="23F4657D" w14:textId="77777777" w:rsidR="007274AC" w:rsidRPr="003756C7" w:rsidRDefault="007274AC" w:rsidP="004E3CCA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Fees due ($100 late charge if fees not paid by this date)/Last day to receive full refund of fees</w:t>
            </w:r>
            <w:r>
              <w:rPr>
                <w:rFonts w:ascii="Arial Narrow" w:hAnsi="Arial Narrow"/>
              </w:rPr>
              <w:t xml:space="preserve"> </w:t>
            </w:r>
            <w:r w:rsidRPr="008D366E">
              <w:rPr>
                <w:rFonts w:ascii="Arial Narrow" w:hAnsi="Arial Narrow"/>
                <w:sz w:val="18"/>
                <w:szCs w:val="18"/>
              </w:rPr>
              <w:t xml:space="preserve">(Part of Term 3 deadline only applicable to students </w:t>
            </w:r>
            <w:r w:rsidRPr="008D366E">
              <w:rPr>
                <w:rFonts w:ascii="Arial Narrow" w:hAnsi="Arial Narrow"/>
                <w:b/>
                <w:sz w:val="18"/>
                <w:szCs w:val="18"/>
              </w:rPr>
              <w:t>not</w:t>
            </w:r>
            <w:r w:rsidRPr="008D366E">
              <w:rPr>
                <w:rFonts w:ascii="Arial Narrow" w:hAnsi="Arial Narrow"/>
                <w:sz w:val="18"/>
                <w:szCs w:val="18"/>
              </w:rPr>
              <w:t xml:space="preserve"> attending Part of Terms 1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D36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8D366E">
              <w:rPr>
                <w:rFonts w:ascii="Arial Narrow" w:hAnsi="Arial Narrow"/>
                <w:sz w:val="18"/>
                <w:szCs w:val="18"/>
              </w:rPr>
              <w:t xml:space="preserve"> or 4)</w:t>
            </w:r>
          </w:p>
        </w:tc>
        <w:tc>
          <w:tcPr>
            <w:tcW w:w="1170" w:type="dxa"/>
            <w:vAlign w:val="center"/>
          </w:tcPr>
          <w:p w14:paraId="71E63C81" w14:textId="77777777" w:rsidR="007274AC" w:rsidRPr="008E1CF9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3</w:t>
            </w:r>
          </w:p>
        </w:tc>
        <w:tc>
          <w:tcPr>
            <w:tcW w:w="1170" w:type="dxa"/>
            <w:vAlign w:val="center"/>
          </w:tcPr>
          <w:p w14:paraId="28AC27BC" w14:textId="77777777" w:rsidR="007274AC" w:rsidRPr="008E1CF9" w:rsidRDefault="007274AC" w:rsidP="009E6DC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3</w:t>
            </w:r>
          </w:p>
        </w:tc>
        <w:tc>
          <w:tcPr>
            <w:tcW w:w="1170" w:type="dxa"/>
            <w:vAlign w:val="center"/>
          </w:tcPr>
          <w:p w14:paraId="6F7D2F56" w14:textId="77777777" w:rsidR="007274AC" w:rsidRPr="008E1CF9" w:rsidRDefault="007274AC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30</w:t>
            </w:r>
          </w:p>
        </w:tc>
        <w:tc>
          <w:tcPr>
            <w:tcW w:w="1170" w:type="dxa"/>
            <w:vAlign w:val="center"/>
          </w:tcPr>
          <w:p w14:paraId="308DE07E" w14:textId="77777777" w:rsidR="007274AC" w:rsidRPr="008E1CF9" w:rsidRDefault="007274AC" w:rsidP="0077089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3</w:t>
            </w:r>
          </w:p>
        </w:tc>
      </w:tr>
      <w:tr w:rsidR="007274AC" w14:paraId="3FA72433" w14:textId="77777777" w:rsidTr="00255050">
        <w:trPr>
          <w:trHeight w:val="251"/>
        </w:trPr>
        <w:tc>
          <w:tcPr>
            <w:tcW w:w="11358" w:type="dxa"/>
            <w:gridSpan w:val="5"/>
            <w:shd w:val="clear" w:color="auto" w:fill="C6D9F1"/>
            <w:vAlign w:val="center"/>
          </w:tcPr>
          <w:p w14:paraId="26B9C429" w14:textId="77777777" w:rsidR="007274AC" w:rsidRPr="004864CB" w:rsidRDefault="007274AC" w:rsidP="00B66FFC">
            <w:pPr>
              <w:rPr>
                <w:b/>
                <w:sz w:val="16"/>
                <w:szCs w:val="16"/>
              </w:rPr>
            </w:pPr>
            <w:r w:rsidRPr="004864CB">
              <w:rPr>
                <w:b/>
                <w:sz w:val="16"/>
                <w:szCs w:val="16"/>
              </w:rPr>
              <w:t>HOLIDAYS (classes suspended)</w:t>
            </w:r>
          </w:p>
        </w:tc>
      </w:tr>
      <w:tr w:rsidR="007274AC" w14:paraId="3577EFB2" w14:textId="77777777" w:rsidTr="00255050">
        <w:tc>
          <w:tcPr>
            <w:tcW w:w="11358" w:type="dxa"/>
            <w:gridSpan w:val="5"/>
            <w:vAlign w:val="center"/>
          </w:tcPr>
          <w:p w14:paraId="0A248110" w14:textId="77777777" w:rsidR="007274AC" w:rsidRPr="004864CB" w:rsidRDefault="007274AC" w:rsidP="009E6DCC">
            <w:pPr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 xml:space="preserve">Memorial Day – </w:t>
            </w:r>
            <w:r>
              <w:rPr>
                <w:sz w:val="16"/>
              </w:rPr>
              <w:t>5/30</w:t>
            </w:r>
            <w:r w:rsidRPr="008E1CF9">
              <w:rPr>
                <w:sz w:val="16"/>
              </w:rPr>
              <w:t>/201</w:t>
            </w:r>
            <w:r>
              <w:rPr>
                <w:sz w:val="16"/>
              </w:rPr>
              <w:t xml:space="preserve">6 </w:t>
            </w:r>
            <w:r>
              <w:rPr>
                <w:rFonts w:ascii="Arial Narrow" w:hAnsi="Arial Narrow"/>
              </w:rPr>
              <w:t xml:space="preserve">                       </w:t>
            </w:r>
            <w:r w:rsidRPr="004864CB">
              <w:rPr>
                <w:rFonts w:ascii="Arial Narrow" w:hAnsi="Arial Narrow"/>
              </w:rPr>
              <w:t>Independence Day</w:t>
            </w:r>
            <w:r>
              <w:rPr>
                <w:rFonts w:ascii="Arial Narrow" w:hAnsi="Arial Narrow"/>
              </w:rPr>
              <w:t xml:space="preserve"> </w:t>
            </w:r>
            <w:r w:rsidRPr="004864CB">
              <w:rPr>
                <w:rFonts w:ascii="Arial Narrow" w:hAnsi="Arial Narrow"/>
              </w:rPr>
              <w:t xml:space="preserve">– </w:t>
            </w:r>
            <w:r w:rsidRPr="008E1CF9">
              <w:rPr>
                <w:sz w:val="16"/>
              </w:rPr>
              <w:t>7/</w:t>
            </w:r>
            <w:r>
              <w:rPr>
                <w:sz w:val="16"/>
              </w:rPr>
              <w:t>4</w:t>
            </w:r>
            <w:r w:rsidRPr="008E1CF9">
              <w:rPr>
                <w:sz w:val="16"/>
              </w:rPr>
              <w:t>/201</w:t>
            </w:r>
            <w:r>
              <w:rPr>
                <w:sz w:val="16"/>
              </w:rPr>
              <w:t>6</w:t>
            </w:r>
          </w:p>
        </w:tc>
      </w:tr>
    </w:tbl>
    <w:p w14:paraId="553351EF" w14:textId="77777777" w:rsidR="00685700" w:rsidRDefault="00685700" w:rsidP="00B66FFC">
      <w:pPr>
        <w:rPr>
          <w:sz w:val="18"/>
          <w:szCs w:val="16"/>
        </w:rPr>
      </w:pPr>
    </w:p>
    <w:p w14:paraId="2CDB2899" w14:textId="77777777" w:rsidR="0077089C" w:rsidRDefault="0077089C" w:rsidP="0077089C">
      <w:pPr>
        <w:rPr>
          <w:rFonts w:ascii="Arial Narrow" w:hAnsi="Arial Narrow"/>
          <w:sz w:val="10"/>
          <w:szCs w:val="10"/>
        </w:rPr>
      </w:pPr>
      <w:r>
        <w:rPr>
          <w:sz w:val="16"/>
          <w:szCs w:val="16"/>
        </w:rPr>
        <w:t xml:space="preserve">Contact Registrar’s Office for </w:t>
      </w:r>
      <w:r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>
        <w:rPr>
          <w:sz w:val="16"/>
          <w:szCs w:val="16"/>
        </w:rPr>
        <w:t xml:space="preserve"> deadlines.</w:t>
      </w:r>
    </w:p>
    <w:p w14:paraId="6EB14933" w14:textId="77777777" w:rsidR="00685700" w:rsidRDefault="00685700" w:rsidP="006922CA"/>
    <w:p w14:paraId="22521EA4" w14:textId="77777777" w:rsidR="00FB58B8" w:rsidRDefault="00FB58B8" w:rsidP="006922CA"/>
    <w:p w14:paraId="436E4FD2" w14:textId="77777777" w:rsidR="00FB58B8" w:rsidRDefault="00FB58B8" w:rsidP="006922CA"/>
    <w:p w14:paraId="79F907BF" w14:textId="77777777" w:rsidR="00FB58B8" w:rsidRDefault="00FB58B8" w:rsidP="006922CA"/>
    <w:p w14:paraId="61AB3022" w14:textId="77777777" w:rsidR="00FB58B8" w:rsidRDefault="00FB58B8" w:rsidP="006922CA"/>
    <w:p w14:paraId="7F626B07" w14:textId="77777777" w:rsidR="00FB58B8" w:rsidRDefault="00FB58B8" w:rsidP="006922CA"/>
    <w:p w14:paraId="7DB0F435" w14:textId="77777777" w:rsidR="00FB58B8" w:rsidRDefault="00FB58B8" w:rsidP="006922CA"/>
    <w:p w14:paraId="0895A173" w14:textId="77777777" w:rsidR="00FB58B8" w:rsidRDefault="00FB58B8" w:rsidP="006922CA"/>
    <w:p w14:paraId="6F5F668E" w14:textId="77777777" w:rsidR="00FB58B8" w:rsidRPr="00B720F9" w:rsidRDefault="00FB58B8" w:rsidP="00FB58B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0"/>
          <w:szCs w:val="10"/>
        </w:rPr>
        <w:t xml:space="preserve">Rev. </w:t>
      </w:r>
      <w:r w:rsidR="00F77F61">
        <w:rPr>
          <w:sz w:val="10"/>
          <w:szCs w:val="10"/>
        </w:rPr>
        <w:t>9/4</w:t>
      </w:r>
      <w:r>
        <w:rPr>
          <w:sz w:val="10"/>
          <w:szCs w:val="10"/>
        </w:rPr>
        <w:t>/15</w:t>
      </w:r>
    </w:p>
    <w:p w14:paraId="39EE551D" w14:textId="77777777" w:rsidR="00FB58B8" w:rsidRDefault="00FB58B8" w:rsidP="006922CA"/>
    <w:sectPr w:rsidR="00FB58B8" w:rsidSect="00A16FBB">
      <w:type w:val="continuous"/>
      <w:pgSz w:w="12240" w:h="15840" w:code="1"/>
      <w:pgMar w:top="1152" w:right="720" w:bottom="504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35E34" w14:textId="77777777" w:rsidR="008D70A6" w:rsidRDefault="008D70A6" w:rsidP="00CF309D">
      <w:r>
        <w:separator/>
      </w:r>
    </w:p>
  </w:endnote>
  <w:endnote w:type="continuationSeparator" w:id="0">
    <w:p w14:paraId="7BF0831E" w14:textId="77777777" w:rsidR="008D70A6" w:rsidRDefault="008D70A6" w:rsidP="00CF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F630" w14:textId="77777777" w:rsidR="008D70A6" w:rsidRDefault="008D70A6" w:rsidP="00CF309D">
      <w:r>
        <w:separator/>
      </w:r>
    </w:p>
  </w:footnote>
  <w:footnote w:type="continuationSeparator" w:id="0">
    <w:p w14:paraId="0B94A609" w14:textId="77777777" w:rsidR="008D70A6" w:rsidRDefault="008D70A6" w:rsidP="00CF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E610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40C01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EEB5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72F2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D030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18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E8C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4B9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4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384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732961">
    <w:abstractNumId w:val="9"/>
  </w:num>
  <w:num w:numId="2" w16cid:durableId="643118938">
    <w:abstractNumId w:val="7"/>
  </w:num>
  <w:num w:numId="3" w16cid:durableId="1126310274">
    <w:abstractNumId w:val="6"/>
  </w:num>
  <w:num w:numId="4" w16cid:durableId="155926511">
    <w:abstractNumId w:val="5"/>
  </w:num>
  <w:num w:numId="5" w16cid:durableId="708842494">
    <w:abstractNumId w:val="4"/>
  </w:num>
  <w:num w:numId="6" w16cid:durableId="1680694676">
    <w:abstractNumId w:val="8"/>
  </w:num>
  <w:num w:numId="7" w16cid:durableId="480541246">
    <w:abstractNumId w:val="3"/>
  </w:num>
  <w:num w:numId="8" w16cid:durableId="1231621765">
    <w:abstractNumId w:val="2"/>
  </w:num>
  <w:num w:numId="9" w16cid:durableId="892428477">
    <w:abstractNumId w:val="1"/>
  </w:num>
  <w:num w:numId="10" w16cid:durableId="509678473">
    <w:abstractNumId w:val="0"/>
  </w:num>
  <w:num w:numId="11" w16cid:durableId="284191308">
    <w:abstractNumId w:val="9"/>
  </w:num>
  <w:num w:numId="12" w16cid:durableId="2004890595">
    <w:abstractNumId w:val="7"/>
  </w:num>
  <w:num w:numId="13" w16cid:durableId="1716271456">
    <w:abstractNumId w:val="6"/>
  </w:num>
  <w:num w:numId="14" w16cid:durableId="352805467">
    <w:abstractNumId w:val="5"/>
  </w:num>
  <w:num w:numId="15" w16cid:durableId="1276139436">
    <w:abstractNumId w:val="4"/>
  </w:num>
  <w:num w:numId="16" w16cid:durableId="1408501201">
    <w:abstractNumId w:val="8"/>
  </w:num>
  <w:num w:numId="17" w16cid:durableId="1377462057">
    <w:abstractNumId w:val="3"/>
  </w:num>
  <w:num w:numId="18" w16cid:durableId="1159615041">
    <w:abstractNumId w:val="2"/>
  </w:num>
  <w:num w:numId="19" w16cid:durableId="1646624073">
    <w:abstractNumId w:val="1"/>
  </w:num>
  <w:num w:numId="20" w16cid:durableId="150073600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D82"/>
    <w:rsid w:val="00001226"/>
    <w:rsid w:val="00007EE7"/>
    <w:rsid w:val="00013621"/>
    <w:rsid w:val="00032CC4"/>
    <w:rsid w:val="0004289A"/>
    <w:rsid w:val="00043C64"/>
    <w:rsid w:val="00045ADA"/>
    <w:rsid w:val="00046A5B"/>
    <w:rsid w:val="00051EFC"/>
    <w:rsid w:val="0005344E"/>
    <w:rsid w:val="00057326"/>
    <w:rsid w:val="000652FF"/>
    <w:rsid w:val="00080433"/>
    <w:rsid w:val="00080959"/>
    <w:rsid w:val="00085366"/>
    <w:rsid w:val="000A0760"/>
    <w:rsid w:val="000B5CA3"/>
    <w:rsid w:val="000B79F4"/>
    <w:rsid w:val="000C4826"/>
    <w:rsid w:val="000D0DA0"/>
    <w:rsid w:val="000D1F4E"/>
    <w:rsid w:val="000D4B5D"/>
    <w:rsid w:val="000D57B8"/>
    <w:rsid w:val="000D690C"/>
    <w:rsid w:val="000D6CD0"/>
    <w:rsid w:val="000E0579"/>
    <w:rsid w:val="000E0E1C"/>
    <w:rsid w:val="000E4182"/>
    <w:rsid w:val="000F3257"/>
    <w:rsid w:val="000F4249"/>
    <w:rsid w:val="000F4AE7"/>
    <w:rsid w:val="000F5841"/>
    <w:rsid w:val="001036F3"/>
    <w:rsid w:val="001306B7"/>
    <w:rsid w:val="001343FB"/>
    <w:rsid w:val="001346F5"/>
    <w:rsid w:val="00137BD1"/>
    <w:rsid w:val="00141406"/>
    <w:rsid w:val="001435EF"/>
    <w:rsid w:val="00144F12"/>
    <w:rsid w:val="00146346"/>
    <w:rsid w:val="00147B29"/>
    <w:rsid w:val="0015614B"/>
    <w:rsid w:val="001629DB"/>
    <w:rsid w:val="00173298"/>
    <w:rsid w:val="001734E8"/>
    <w:rsid w:val="00177152"/>
    <w:rsid w:val="00180078"/>
    <w:rsid w:val="001819A7"/>
    <w:rsid w:val="00184009"/>
    <w:rsid w:val="00191C36"/>
    <w:rsid w:val="00194AEA"/>
    <w:rsid w:val="001B40DB"/>
    <w:rsid w:val="001B640F"/>
    <w:rsid w:val="001B7A07"/>
    <w:rsid w:val="001B7BA8"/>
    <w:rsid w:val="001C0953"/>
    <w:rsid w:val="001C1C91"/>
    <w:rsid w:val="001C1DBC"/>
    <w:rsid w:val="001C637A"/>
    <w:rsid w:val="001C63CB"/>
    <w:rsid w:val="001D194B"/>
    <w:rsid w:val="001D7BA1"/>
    <w:rsid w:val="001F1054"/>
    <w:rsid w:val="00200386"/>
    <w:rsid w:val="00200480"/>
    <w:rsid w:val="00201418"/>
    <w:rsid w:val="00203DBD"/>
    <w:rsid w:val="00205FEC"/>
    <w:rsid w:val="0020666E"/>
    <w:rsid w:val="00216C6A"/>
    <w:rsid w:val="00222285"/>
    <w:rsid w:val="002275B2"/>
    <w:rsid w:val="00227F42"/>
    <w:rsid w:val="00234BE4"/>
    <w:rsid w:val="00241309"/>
    <w:rsid w:val="0024317D"/>
    <w:rsid w:val="00244F85"/>
    <w:rsid w:val="00246330"/>
    <w:rsid w:val="00247540"/>
    <w:rsid w:val="00253A66"/>
    <w:rsid w:val="00255050"/>
    <w:rsid w:val="00256366"/>
    <w:rsid w:val="00257E55"/>
    <w:rsid w:val="00263ACB"/>
    <w:rsid w:val="00274148"/>
    <w:rsid w:val="0028182C"/>
    <w:rsid w:val="002833BC"/>
    <w:rsid w:val="00285FAA"/>
    <w:rsid w:val="00286ACE"/>
    <w:rsid w:val="00292C06"/>
    <w:rsid w:val="002A1646"/>
    <w:rsid w:val="002A39F1"/>
    <w:rsid w:val="002B2061"/>
    <w:rsid w:val="002B251B"/>
    <w:rsid w:val="002B3F5C"/>
    <w:rsid w:val="002C2438"/>
    <w:rsid w:val="002C2BF9"/>
    <w:rsid w:val="002E6A4C"/>
    <w:rsid w:val="002F01A3"/>
    <w:rsid w:val="002F6DF1"/>
    <w:rsid w:val="00302152"/>
    <w:rsid w:val="003107EB"/>
    <w:rsid w:val="0031093D"/>
    <w:rsid w:val="003171DC"/>
    <w:rsid w:val="003326C9"/>
    <w:rsid w:val="00340596"/>
    <w:rsid w:val="003446E4"/>
    <w:rsid w:val="00352D8A"/>
    <w:rsid w:val="003558AA"/>
    <w:rsid w:val="00356E94"/>
    <w:rsid w:val="003661A8"/>
    <w:rsid w:val="00373F48"/>
    <w:rsid w:val="003756C7"/>
    <w:rsid w:val="00383CDC"/>
    <w:rsid w:val="0038509C"/>
    <w:rsid w:val="003913B2"/>
    <w:rsid w:val="0039738A"/>
    <w:rsid w:val="00397D23"/>
    <w:rsid w:val="003A6C2A"/>
    <w:rsid w:val="003B0517"/>
    <w:rsid w:val="003B08C4"/>
    <w:rsid w:val="003B2A64"/>
    <w:rsid w:val="003B31E9"/>
    <w:rsid w:val="003B4378"/>
    <w:rsid w:val="003B6426"/>
    <w:rsid w:val="003C049C"/>
    <w:rsid w:val="003C0938"/>
    <w:rsid w:val="003D0FC4"/>
    <w:rsid w:val="003D39E1"/>
    <w:rsid w:val="003D3A6D"/>
    <w:rsid w:val="003D4506"/>
    <w:rsid w:val="003E0E19"/>
    <w:rsid w:val="00407707"/>
    <w:rsid w:val="00411035"/>
    <w:rsid w:val="004117B7"/>
    <w:rsid w:val="0041406D"/>
    <w:rsid w:val="004224B1"/>
    <w:rsid w:val="00422826"/>
    <w:rsid w:val="00423ECE"/>
    <w:rsid w:val="00427483"/>
    <w:rsid w:val="00427736"/>
    <w:rsid w:val="00431207"/>
    <w:rsid w:val="0043127E"/>
    <w:rsid w:val="004343BB"/>
    <w:rsid w:val="00436AB5"/>
    <w:rsid w:val="00453EC3"/>
    <w:rsid w:val="00454281"/>
    <w:rsid w:val="004573E9"/>
    <w:rsid w:val="00472ECC"/>
    <w:rsid w:val="0047579E"/>
    <w:rsid w:val="0048068E"/>
    <w:rsid w:val="004864CB"/>
    <w:rsid w:val="004877BB"/>
    <w:rsid w:val="00487D36"/>
    <w:rsid w:val="00487DE3"/>
    <w:rsid w:val="00491D5B"/>
    <w:rsid w:val="00494AF7"/>
    <w:rsid w:val="00494D22"/>
    <w:rsid w:val="004A786D"/>
    <w:rsid w:val="004A7B5E"/>
    <w:rsid w:val="004B54D1"/>
    <w:rsid w:val="004B6825"/>
    <w:rsid w:val="004C0B11"/>
    <w:rsid w:val="004C0C09"/>
    <w:rsid w:val="004C446E"/>
    <w:rsid w:val="004C6053"/>
    <w:rsid w:val="004C6358"/>
    <w:rsid w:val="004D3EC8"/>
    <w:rsid w:val="004D50D1"/>
    <w:rsid w:val="004D6418"/>
    <w:rsid w:val="004D7B6B"/>
    <w:rsid w:val="004E0B2C"/>
    <w:rsid w:val="004E14FE"/>
    <w:rsid w:val="004E1A3D"/>
    <w:rsid w:val="004E315B"/>
    <w:rsid w:val="004E348D"/>
    <w:rsid w:val="004E3CCA"/>
    <w:rsid w:val="005009AA"/>
    <w:rsid w:val="00504DA6"/>
    <w:rsid w:val="00507C1C"/>
    <w:rsid w:val="00512725"/>
    <w:rsid w:val="00515578"/>
    <w:rsid w:val="005165B8"/>
    <w:rsid w:val="00517016"/>
    <w:rsid w:val="0052277D"/>
    <w:rsid w:val="005316E1"/>
    <w:rsid w:val="0053470A"/>
    <w:rsid w:val="00543FB4"/>
    <w:rsid w:val="00546347"/>
    <w:rsid w:val="005510B4"/>
    <w:rsid w:val="005521B9"/>
    <w:rsid w:val="00556731"/>
    <w:rsid w:val="00557A42"/>
    <w:rsid w:val="00565076"/>
    <w:rsid w:val="00567B13"/>
    <w:rsid w:val="005753AA"/>
    <w:rsid w:val="00577705"/>
    <w:rsid w:val="00577886"/>
    <w:rsid w:val="00585AF0"/>
    <w:rsid w:val="0058785A"/>
    <w:rsid w:val="00587DA0"/>
    <w:rsid w:val="005901A1"/>
    <w:rsid w:val="00590266"/>
    <w:rsid w:val="00594CF0"/>
    <w:rsid w:val="00595464"/>
    <w:rsid w:val="005956E1"/>
    <w:rsid w:val="00596D6F"/>
    <w:rsid w:val="00596F0B"/>
    <w:rsid w:val="005A1213"/>
    <w:rsid w:val="005B183D"/>
    <w:rsid w:val="005B2475"/>
    <w:rsid w:val="005B4411"/>
    <w:rsid w:val="005B5934"/>
    <w:rsid w:val="005C506F"/>
    <w:rsid w:val="005C677D"/>
    <w:rsid w:val="005C7E1C"/>
    <w:rsid w:val="005D098B"/>
    <w:rsid w:val="005D749C"/>
    <w:rsid w:val="005E7530"/>
    <w:rsid w:val="005F156E"/>
    <w:rsid w:val="005F618C"/>
    <w:rsid w:val="00604E93"/>
    <w:rsid w:val="00605028"/>
    <w:rsid w:val="00607816"/>
    <w:rsid w:val="00612578"/>
    <w:rsid w:val="0061402A"/>
    <w:rsid w:val="00617967"/>
    <w:rsid w:val="00631B4A"/>
    <w:rsid w:val="0063726E"/>
    <w:rsid w:val="0063737F"/>
    <w:rsid w:val="00641052"/>
    <w:rsid w:val="00647F10"/>
    <w:rsid w:val="006521CE"/>
    <w:rsid w:val="00657192"/>
    <w:rsid w:val="00663EFB"/>
    <w:rsid w:val="00664872"/>
    <w:rsid w:val="006653C2"/>
    <w:rsid w:val="00665E9F"/>
    <w:rsid w:val="006707C2"/>
    <w:rsid w:val="0067199C"/>
    <w:rsid w:val="00671F6B"/>
    <w:rsid w:val="00674881"/>
    <w:rsid w:val="00680D5F"/>
    <w:rsid w:val="00680E92"/>
    <w:rsid w:val="00685228"/>
    <w:rsid w:val="00685700"/>
    <w:rsid w:val="006922CA"/>
    <w:rsid w:val="00692F51"/>
    <w:rsid w:val="006947B7"/>
    <w:rsid w:val="00694840"/>
    <w:rsid w:val="006B16C4"/>
    <w:rsid w:val="006C1F2C"/>
    <w:rsid w:val="006D3DE3"/>
    <w:rsid w:val="006D4495"/>
    <w:rsid w:val="006D7948"/>
    <w:rsid w:val="006D7C03"/>
    <w:rsid w:val="006E2DBB"/>
    <w:rsid w:val="006F437B"/>
    <w:rsid w:val="006F6BDF"/>
    <w:rsid w:val="0070504B"/>
    <w:rsid w:val="007116DE"/>
    <w:rsid w:val="007219A5"/>
    <w:rsid w:val="007274AC"/>
    <w:rsid w:val="00732FAC"/>
    <w:rsid w:val="007405FB"/>
    <w:rsid w:val="0074279F"/>
    <w:rsid w:val="00755C27"/>
    <w:rsid w:val="00765B1B"/>
    <w:rsid w:val="0077089C"/>
    <w:rsid w:val="007724CA"/>
    <w:rsid w:val="0077371E"/>
    <w:rsid w:val="007857EC"/>
    <w:rsid w:val="007867B4"/>
    <w:rsid w:val="00786812"/>
    <w:rsid w:val="00786C6C"/>
    <w:rsid w:val="0078796C"/>
    <w:rsid w:val="00794D8D"/>
    <w:rsid w:val="0079589E"/>
    <w:rsid w:val="007A0FC7"/>
    <w:rsid w:val="007A391E"/>
    <w:rsid w:val="007B3364"/>
    <w:rsid w:val="007C0D26"/>
    <w:rsid w:val="007C3797"/>
    <w:rsid w:val="007D0ECF"/>
    <w:rsid w:val="007D2846"/>
    <w:rsid w:val="007D3AE0"/>
    <w:rsid w:val="007D5972"/>
    <w:rsid w:val="007E3333"/>
    <w:rsid w:val="007E336B"/>
    <w:rsid w:val="007E3BD4"/>
    <w:rsid w:val="007E59B5"/>
    <w:rsid w:val="007F6BE2"/>
    <w:rsid w:val="007F7FE2"/>
    <w:rsid w:val="008005F6"/>
    <w:rsid w:val="00801197"/>
    <w:rsid w:val="00812D55"/>
    <w:rsid w:val="0081458F"/>
    <w:rsid w:val="00816E5B"/>
    <w:rsid w:val="0082498A"/>
    <w:rsid w:val="00826B90"/>
    <w:rsid w:val="008312B8"/>
    <w:rsid w:val="0083151A"/>
    <w:rsid w:val="00837B6D"/>
    <w:rsid w:val="0084070C"/>
    <w:rsid w:val="0085231E"/>
    <w:rsid w:val="0086311C"/>
    <w:rsid w:val="00866417"/>
    <w:rsid w:val="008671AB"/>
    <w:rsid w:val="00867550"/>
    <w:rsid w:val="00870026"/>
    <w:rsid w:val="00870160"/>
    <w:rsid w:val="00874A26"/>
    <w:rsid w:val="00881D21"/>
    <w:rsid w:val="008822BC"/>
    <w:rsid w:val="00885EF0"/>
    <w:rsid w:val="008908D5"/>
    <w:rsid w:val="00892C6E"/>
    <w:rsid w:val="008A08B2"/>
    <w:rsid w:val="008A0AA0"/>
    <w:rsid w:val="008A2E2D"/>
    <w:rsid w:val="008A7441"/>
    <w:rsid w:val="008A7D7D"/>
    <w:rsid w:val="008B26A3"/>
    <w:rsid w:val="008B4BF5"/>
    <w:rsid w:val="008B7968"/>
    <w:rsid w:val="008C1209"/>
    <w:rsid w:val="008C2AE8"/>
    <w:rsid w:val="008C3387"/>
    <w:rsid w:val="008C3CF8"/>
    <w:rsid w:val="008D01D0"/>
    <w:rsid w:val="008D1602"/>
    <w:rsid w:val="008D490B"/>
    <w:rsid w:val="008D49BF"/>
    <w:rsid w:val="008D4BB1"/>
    <w:rsid w:val="008D70A6"/>
    <w:rsid w:val="008E0561"/>
    <w:rsid w:val="008E1CF9"/>
    <w:rsid w:val="008F02DE"/>
    <w:rsid w:val="008F3017"/>
    <w:rsid w:val="008F468C"/>
    <w:rsid w:val="008F6845"/>
    <w:rsid w:val="00907ADA"/>
    <w:rsid w:val="00907EBF"/>
    <w:rsid w:val="00916A7A"/>
    <w:rsid w:val="00917E1B"/>
    <w:rsid w:val="00922123"/>
    <w:rsid w:val="009269BB"/>
    <w:rsid w:val="00930581"/>
    <w:rsid w:val="009316BB"/>
    <w:rsid w:val="009365BD"/>
    <w:rsid w:val="009463DA"/>
    <w:rsid w:val="00951845"/>
    <w:rsid w:val="00956B1E"/>
    <w:rsid w:val="00965857"/>
    <w:rsid w:val="00976D8B"/>
    <w:rsid w:val="00982B79"/>
    <w:rsid w:val="009937F8"/>
    <w:rsid w:val="009957F6"/>
    <w:rsid w:val="00997FEA"/>
    <w:rsid w:val="009A0F58"/>
    <w:rsid w:val="009A2101"/>
    <w:rsid w:val="009A39E4"/>
    <w:rsid w:val="009A486C"/>
    <w:rsid w:val="009A6FF6"/>
    <w:rsid w:val="009B4F70"/>
    <w:rsid w:val="009B5F54"/>
    <w:rsid w:val="009C269C"/>
    <w:rsid w:val="009C302B"/>
    <w:rsid w:val="009C5770"/>
    <w:rsid w:val="009C650F"/>
    <w:rsid w:val="009D5A51"/>
    <w:rsid w:val="009E6DCC"/>
    <w:rsid w:val="009F49C2"/>
    <w:rsid w:val="009F6BA1"/>
    <w:rsid w:val="00A00DFD"/>
    <w:rsid w:val="00A13F11"/>
    <w:rsid w:val="00A16325"/>
    <w:rsid w:val="00A16FBB"/>
    <w:rsid w:val="00A21CEE"/>
    <w:rsid w:val="00A2226E"/>
    <w:rsid w:val="00A2262F"/>
    <w:rsid w:val="00A27B64"/>
    <w:rsid w:val="00A316DF"/>
    <w:rsid w:val="00A33D14"/>
    <w:rsid w:val="00A36957"/>
    <w:rsid w:val="00A53443"/>
    <w:rsid w:val="00A548F1"/>
    <w:rsid w:val="00A55EA1"/>
    <w:rsid w:val="00A61FDC"/>
    <w:rsid w:val="00A620ED"/>
    <w:rsid w:val="00A63915"/>
    <w:rsid w:val="00A64D01"/>
    <w:rsid w:val="00A654FD"/>
    <w:rsid w:val="00A67DDF"/>
    <w:rsid w:val="00A70740"/>
    <w:rsid w:val="00A73518"/>
    <w:rsid w:val="00A759F4"/>
    <w:rsid w:val="00A76A83"/>
    <w:rsid w:val="00A77FEA"/>
    <w:rsid w:val="00A95B6F"/>
    <w:rsid w:val="00AA4682"/>
    <w:rsid w:val="00AA7D66"/>
    <w:rsid w:val="00AB1C01"/>
    <w:rsid w:val="00AB45D9"/>
    <w:rsid w:val="00AB673A"/>
    <w:rsid w:val="00AC2AFA"/>
    <w:rsid w:val="00AD115C"/>
    <w:rsid w:val="00AD3111"/>
    <w:rsid w:val="00AD3E84"/>
    <w:rsid w:val="00AE5263"/>
    <w:rsid w:val="00AE5B33"/>
    <w:rsid w:val="00AE6308"/>
    <w:rsid w:val="00AF0F67"/>
    <w:rsid w:val="00AF2AEE"/>
    <w:rsid w:val="00AF401E"/>
    <w:rsid w:val="00B0023B"/>
    <w:rsid w:val="00B044CD"/>
    <w:rsid w:val="00B10E5A"/>
    <w:rsid w:val="00B22545"/>
    <w:rsid w:val="00B25CC4"/>
    <w:rsid w:val="00B42DD5"/>
    <w:rsid w:val="00B62E2D"/>
    <w:rsid w:val="00B66FFC"/>
    <w:rsid w:val="00B70590"/>
    <w:rsid w:val="00B720F9"/>
    <w:rsid w:val="00B74F6B"/>
    <w:rsid w:val="00B81E47"/>
    <w:rsid w:val="00B83F70"/>
    <w:rsid w:val="00B842EE"/>
    <w:rsid w:val="00B8798B"/>
    <w:rsid w:val="00B909FA"/>
    <w:rsid w:val="00B97625"/>
    <w:rsid w:val="00BA45B4"/>
    <w:rsid w:val="00BA728E"/>
    <w:rsid w:val="00BB174C"/>
    <w:rsid w:val="00BB308E"/>
    <w:rsid w:val="00BB3972"/>
    <w:rsid w:val="00BB4BC9"/>
    <w:rsid w:val="00BB4CB6"/>
    <w:rsid w:val="00BC24A5"/>
    <w:rsid w:val="00BC613C"/>
    <w:rsid w:val="00BD436A"/>
    <w:rsid w:val="00BD4B90"/>
    <w:rsid w:val="00BE03B1"/>
    <w:rsid w:val="00BE0498"/>
    <w:rsid w:val="00BE4D6B"/>
    <w:rsid w:val="00C015F3"/>
    <w:rsid w:val="00C01BFA"/>
    <w:rsid w:val="00C01FE2"/>
    <w:rsid w:val="00C05691"/>
    <w:rsid w:val="00C10BA1"/>
    <w:rsid w:val="00C13609"/>
    <w:rsid w:val="00C17624"/>
    <w:rsid w:val="00C4200B"/>
    <w:rsid w:val="00C42225"/>
    <w:rsid w:val="00C42DF2"/>
    <w:rsid w:val="00C43818"/>
    <w:rsid w:val="00C51E08"/>
    <w:rsid w:val="00C54E99"/>
    <w:rsid w:val="00C55931"/>
    <w:rsid w:val="00C91785"/>
    <w:rsid w:val="00CA67FF"/>
    <w:rsid w:val="00CB35C2"/>
    <w:rsid w:val="00CB686D"/>
    <w:rsid w:val="00CC043A"/>
    <w:rsid w:val="00CC2F55"/>
    <w:rsid w:val="00CC335A"/>
    <w:rsid w:val="00CC3A01"/>
    <w:rsid w:val="00CD0B74"/>
    <w:rsid w:val="00CD1DDF"/>
    <w:rsid w:val="00CE10A7"/>
    <w:rsid w:val="00CE4D77"/>
    <w:rsid w:val="00CF309D"/>
    <w:rsid w:val="00CF3ED0"/>
    <w:rsid w:val="00CF5123"/>
    <w:rsid w:val="00D11D43"/>
    <w:rsid w:val="00D1227C"/>
    <w:rsid w:val="00D228D0"/>
    <w:rsid w:val="00D31EB1"/>
    <w:rsid w:val="00D3444F"/>
    <w:rsid w:val="00D421B1"/>
    <w:rsid w:val="00D43F05"/>
    <w:rsid w:val="00D63AB3"/>
    <w:rsid w:val="00D6403F"/>
    <w:rsid w:val="00D640C5"/>
    <w:rsid w:val="00D67330"/>
    <w:rsid w:val="00D70AB3"/>
    <w:rsid w:val="00D75F1A"/>
    <w:rsid w:val="00D86DB3"/>
    <w:rsid w:val="00D90961"/>
    <w:rsid w:val="00D90EA9"/>
    <w:rsid w:val="00D90EEB"/>
    <w:rsid w:val="00D9198C"/>
    <w:rsid w:val="00D925E3"/>
    <w:rsid w:val="00D937CF"/>
    <w:rsid w:val="00DA2CB9"/>
    <w:rsid w:val="00DA7FE2"/>
    <w:rsid w:val="00DD12D7"/>
    <w:rsid w:val="00DD3BEC"/>
    <w:rsid w:val="00DD6C09"/>
    <w:rsid w:val="00DD77B7"/>
    <w:rsid w:val="00DE2329"/>
    <w:rsid w:val="00DF0524"/>
    <w:rsid w:val="00DF5D87"/>
    <w:rsid w:val="00DF6E2B"/>
    <w:rsid w:val="00DF7B20"/>
    <w:rsid w:val="00E02B77"/>
    <w:rsid w:val="00E043C4"/>
    <w:rsid w:val="00E0514D"/>
    <w:rsid w:val="00E071D5"/>
    <w:rsid w:val="00E139B3"/>
    <w:rsid w:val="00E144C7"/>
    <w:rsid w:val="00E148E0"/>
    <w:rsid w:val="00E17854"/>
    <w:rsid w:val="00E17C06"/>
    <w:rsid w:val="00E27D82"/>
    <w:rsid w:val="00E27DC6"/>
    <w:rsid w:val="00E30C70"/>
    <w:rsid w:val="00E31655"/>
    <w:rsid w:val="00E3372D"/>
    <w:rsid w:val="00E34369"/>
    <w:rsid w:val="00E35F11"/>
    <w:rsid w:val="00E410B1"/>
    <w:rsid w:val="00E42387"/>
    <w:rsid w:val="00E46AE6"/>
    <w:rsid w:val="00E5236F"/>
    <w:rsid w:val="00E53226"/>
    <w:rsid w:val="00E731BD"/>
    <w:rsid w:val="00E77533"/>
    <w:rsid w:val="00E8686E"/>
    <w:rsid w:val="00E87A40"/>
    <w:rsid w:val="00E91449"/>
    <w:rsid w:val="00E93290"/>
    <w:rsid w:val="00EA3480"/>
    <w:rsid w:val="00EA3EA1"/>
    <w:rsid w:val="00EA65FC"/>
    <w:rsid w:val="00EA6ACF"/>
    <w:rsid w:val="00ED70D0"/>
    <w:rsid w:val="00EE4749"/>
    <w:rsid w:val="00EE6B8D"/>
    <w:rsid w:val="00EF74E8"/>
    <w:rsid w:val="00F000A5"/>
    <w:rsid w:val="00F01BB1"/>
    <w:rsid w:val="00F02108"/>
    <w:rsid w:val="00F03390"/>
    <w:rsid w:val="00F11872"/>
    <w:rsid w:val="00F20EB1"/>
    <w:rsid w:val="00F26274"/>
    <w:rsid w:val="00F346B2"/>
    <w:rsid w:val="00F365F8"/>
    <w:rsid w:val="00F37080"/>
    <w:rsid w:val="00F42043"/>
    <w:rsid w:val="00F47332"/>
    <w:rsid w:val="00F63B9A"/>
    <w:rsid w:val="00F63C2C"/>
    <w:rsid w:val="00F64E9B"/>
    <w:rsid w:val="00F737F2"/>
    <w:rsid w:val="00F75DC2"/>
    <w:rsid w:val="00F77F61"/>
    <w:rsid w:val="00F8221D"/>
    <w:rsid w:val="00F861AA"/>
    <w:rsid w:val="00F97C54"/>
    <w:rsid w:val="00FA2899"/>
    <w:rsid w:val="00FA54E2"/>
    <w:rsid w:val="00FA5C8E"/>
    <w:rsid w:val="00FA74FA"/>
    <w:rsid w:val="00FB0FA1"/>
    <w:rsid w:val="00FB3E63"/>
    <w:rsid w:val="00FB4D94"/>
    <w:rsid w:val="00FB5311"/>
    <w:rsid w:val="00FB58B8"/>
    <w:rsid w:val="00FC553F"/>
    <w:rsid w:val="00FD707C"/>
    <w:rsid w:val="00FE21AC"/>
    <w:rsid w:val="00FF38C8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F9380"/>
  <w15:docId w15:val="{99BA82E7-46B3-4F7E-A808-4FE2B3D7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9D"/>
    <w:pPr>
      <w:jc w:val="both"/>
    </w:pPr>
    <w:rPr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9"/>
    <w:qFormat/>
    <w:rsid w:val="00663EFB"/>
    <w:pPr>
      <w:tabs>
        <w:tab w:val="left" w:pos="360"/>
        <w:tab w:val="right" w:leader="dot" w:pos="9900"/>
      </w:tabs>
    </w:pPr>
    <w:rPr>
      <w:rFonts w:ascii="Arial Bold" w:hAnsi="Arial Bold"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4E99"/>
    <w:pPr>
      <w:jc w:val="left"/>
      <w:outlineLvl w:val="1"/>
    </w:pPr>
    <w:rPr>
      <w:rFonts w:ascii="Arial Bold" w:eastAsia="Times New Roman" w:hAnsi="Arial 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07EB"/>
    <w:pPr>
      <w:jc w:val="left"/>
      <w:outlineLvl w:val="2"/>
    </w:pPr>
    <w:rPr>
      <w:rFonts w:ascii="Arial Bold" w:eastAsia="Times New Roman" w:hAnsi="Arial Bold"/>
      <w:b/>
      <w:bCs/>
      <w:i/>
      <w:caps/>
      <w:color w:val="1F497D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1197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75B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75B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75B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275B2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75B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3EFB"/>
    <w:rPr>
      <w:rFonts w:ascii="Arial Bold" w:hAnsi="Arial Bold" w:cs="Times New Roman"/>
      <w:b/>
      <w:bCs/>
      <w:cap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4E99"/>
    <w:rPr>
      <w:rFonts w:ascii="Arial Bold" w:hAnsi="Arial Bold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107EB"/>
    <w:rPr>
      <w:rFonts w:ascii="Arial Bold" w:hAnsi="Arial Bold" w:cs="Times New Roman"/>
      <w:b/>
      <w:bCs/>
      <w:i/>
      <w:caps/>
      <w:color w:val="1F497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0119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275B2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275B2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275B2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275B2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275B2"/>
    <w:rPr>
      <w:rFonts w:ascii="Cambria" w:hAnsi="Cambria" w:cs="Times New Roman"/>
      <w:i/>
      <w:iCs/>
      <w:color w:val="404040"/>
    </w:rPr>
  </w:style>
  <w:style w:type="paragraph" w:styleId="Title">
    <w:name w:val="Title"/>
    <w:aliases w:val="Heading A"/>
    <w:basedOn w:val="Normal"/>
    <w:next w:val="Normal"/>
    <w:link w:val="TitleChar"/>
    <w:uiPriority w:val="99"/>
    <w:qFormat/>
    <w:rsid w:val="00801197"/>
    <w:pPr>
      <w:widowControl w:val="0"/>
      <w:jc w:val="left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TitleChar">
    <w:name w:val="Title Char"/>
    <w:aliases w:val="Heading A Char"/>
    <w:basedOn w:val="DefaultParagraphFont"/>
    <w:link w:val="Title"/>
    <w:uiPriority w:val="99"/>
    <w:locked/>
    <w:rsid w:val="00801197"/>
    <w:rPr>
      <w:rFonts w:eastAsia="Times New Roman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D82"/>
    <w:rPr>
      <w:rFonts w:ascii="Tahoma" w:hAnsi="Tahoma" w:cs="Tahoma"/>
      <w:sz w:val="16"/>
      <w:szCs w:val="16"/>
    </w:rPr>
  </w:style>
  <w:style w:type="paragraph" w:customStyle="1" w:styleId="3">
    <w:name w:val="3"/>
    <w:basedOn w:val="Normal"/>
    <w:link w:val="3Char"/>
    <w:uiPriority w:val="99"/>
    <w:rsid w:val="00E27D82"/>
    <w:pPr>
      <w:spacing w:before="160" w:line="320" w:lineRule="exact"/>
      <w:jc w:val="left"/>
    </w:pPr>
    <w:rPr>
      <w:rFonts w:ascii="Times" w:eastAsia="Times New Roman" w:hAnsi="Times" w:cs="Times"/>
      <w:b/>
      <w:bCs/>
      <w:color w:val="000000"/>
      <w:sz w:val="36"/>
      <w:szCs w:val="36"/>
    </w:rPr>
  </w:style>
  <w:style w:type="character" w:customStyle="1" w:styleId="3Char">
    <w:name w:val="3 Char"/>
    <w:basedOn w:val="DefaultParagraphFont"/>
    <w:link w:val="3"/>
    <w:uiPriority w:val="99"/>
    <w:locked/>
    <w:rsid w:val="00D6403F"/>
    <w:rPr>
      <w:rFonts w:ascii="Times" w:hAnsi="Times" w:cs="Times"/>
      <w:b/>
      <w:bCs/>
      <w:color w:val="000000"/>
      <w:sz w:val="36"/>
      <w:szCs w:val="36"/>
    </w:rPr>
  </w:style>
  <w:style w:type="paragraph" w:customStyle="1" w:styleId="4title">
    <w:name w:val="4 title"/>
    <w:uiPriority w:val="99"/>
    <w:rsid w:val="00E27D82"/>
    <w:pPr>
      <w:spacing w:before="143" w:after="143" w:line="260" w:lineRule="exact"/>
    </w:pPr>
    <w:rPr>
      <w:rFonts w:eastAsia="Times New Roman" w:cs="Arial"/>
      <w:b/>
      <w:bCs/>
      <w:i/>
      <w:iCs/>
      <w:sz w:val="30"/>
      <w:szCs w:val="30"/>
    </w:rPr>
  </w:style>
  <w:style w:type="paragraph" w:customStyle="1" w:styleId="5ns">
    <w:name w:val="5ns"/>
    <w:basedOn w:val="Normal"/>
    <w:uiPriority w:val="99"/>
    <w:rsid w:val="00E27D82"/>
    <w:pPr>
      <w:spacing w:line="240" w:lineRule="exact"/>
    </w:pPr>
    <w:rPr>
      <w:rFonts w:ascii="Times" w:eastAsia="Times New Roman" w:hAnsi="Times" w:cs="Times"/>
      <w:color w:val="000000"/>
      <w:szCs w:val="24"/>
    </w:rPr>
  </w:style>
  <w:style w:type="table" w:styleId="TableGrid">
    <w:name w:val="Table Grid"/>
    <w:basedOn w:val="TableNormal"/>
    <w:uiPriority w:val="99"/>
    <w:rsid w:val="00436A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01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119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801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1197"/>
    <w:rPr>
      <w:rFonts w:cs="Times New Roman"/>
      <w:sz w:val="22"/>
      <w:szCs w:val="22"/>
    </w:rPr>
  </w:style>
  <w:style w:type="character" w:customStyle="1" w:styleId="style3">
    <w:name w:val="style3"/>
    <w:basedOn w:val="DefaultParagraphFont"/>
    <w:uiPriority w:val="99"/>
    <w:rsid w:val="00801197"/>
    <w:rPr>
      <w:rFonts w:cs="Times New Roman"/>
    </w:rPr>
  </w:style>
  <w:style w:type="character" w:customStyle="1" w:styleId="style2">
    <w:name w:val="style2"/>
    <w:basedOn w:val="DefaultParagraphFont"/>
    <w:uiPriority w:val="99"/>
    <w:rsid w:val="00801197"/>
    <w:rPr>
      <w:rFonts w:cs="Times New Roman"/>
    </w:rPr>
  </w:style>
  <w:style w:type="character" w:styleId="Hyperlink">
    <w:name w:val="Hyperlink"/>
    <w:basedOn w:val="DefaultParagraphFont"/>
    <w:uiPriority w:val="99"/>
    <w:rsid w:val="00801197"/>
    <w:rPr>
      <w:rFonts w:cs="Times New Roman"/>
      <w:color w:val="003399"/>
      <w:u w:val="none"/>
      <w:effect w:val="none"/>
    </w:rPr>
  </w:style>
  <w:style w:type="paragraph" w:customStyle="1" w:styleId="Preformatted">
    <w:name w:val="Preformatted"/>
    <w:basedOn w:val="Normal"/>
    <w:uiPriority w:val="99"/>
    <w:rsid w:val="00801197"/>
    <w:pPr>
      <w:tabs>
        <w:tab w:val="left" w:pos="0"/>
        <w:tab w:val="left" w:pos="940"/>
        <w:tab w:val="left" w:pos="1900"/>
        <w:tab w:val="left" w:pos="2860"/>
        <w:tab w:val="left" w:pos="3820"/>
        <w:tab w:val="left" w:pos="4780"/>
        <w:tab w:val="left" w:pos="5740"/>
        <w:tab w:val="left" w:pos="6700"/>
        <w:tab w:val="left" w:pos="7660"/>
        <w:tab w:val="left" w:pos="8620"/>
        <w:tab w:val="left" w:pos="9580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000000"/>
    </w:rPr>
  </w:style>
  <w:style w:type="paragraph" w:styleId="PlainText">
    <w:name w:val="Plain Text"/>
    <w:basedOn w:val="Normal"/>
    <w:link w:val="PlainTextChar"/>
    <w:uiPriority w:val="99"/>
    <w:rsid w:val="00801197"/>
    <w:pPr>
      <w:spacing w:beforeAutospacing="1" w:afterAutospacing="1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01197"/>
    <w:rPr>
      <w:rFonts w:ascii="Consolas" w:hAnsi="Consolas" w:cs="Times New Roman"/>
      <w:sz w:val="21"/>
      <w:szCs w:val="21"/>
    </w:rPr>
  </w:style>
  <w:style w:type="paragraph" w:customStyle="1" w:styleId="5b">
    <w:name w:val="5b"/>
    <w:basedOn w:val="5"/>
    <w:uiPriority w:val="99"/>
    <w:rsid w:val="00801197"/>
    <w:pPr>
      <w:jc w:val="left"/>
    </w:pPr>
    <w:rPr>
      <w:b/>
      <w:bCs/>
    </w:rPr>
  </w:style>
  <w:style w:type="paragraph" w:customStyle="1" w:styleId="5">
    <w:name w:val="5"/>
    <w:basedOn w:val="Normal"/>
    <w:uiPriority w:val="99"/>
    <w:rsid w:val="00801197"/>
    <w:pPr>
      <w:spacing w:before="120" w:line="240" w:lineRule="exact"/>
    </w:pPr>
    <w:rPr>
      <w:rFonts w:ascii="Times" w:eastAsia="Times New Roman" w:hAnsi="Times" w:cs="Times"/>
      <w:color w:val="000000"/>
      <w:szCs w:val="24"/>
    </w:rPr>
  </w:style>
  <w:style w:type="paragraph" w:customStyle="1" w:styleId="3small">
    <w:name w:val="3 small"/>
    <w:basedOn w:val="Normal"/>
    <w:uiPriority w:val="99"/>
    <w:rsid w:val="00801197"/>
    <w:pPr>
      <w:spacing w:before="160" w:line="320" w:lineRule="exact"/>
      <w:jc w:val="left"/>
    </w:pPr>
    <w:rPr>
      <w:rFonts w:ascii="Times" w:eastAsia="Times New Roman" w:hAnsi="Times" w:cs="Times"/>
      <w:b/>
      <w:bCs/>
      <w:color w:val="000000"/>
      <w:sz w:val="28"/>
      <w:szCs w:val="28"/>
    </w:rPr>
  </w:style>
  <w:style w:type="paragraph" w:customStyle="1" w:styleId="4">
    <w:name w:val="4"/>
    <w:basedOn w:val="Normal"/>
    <w:uiPriority w:val="99"/>
    <w:rsid w:val="00801197"/>
    <w:pPr>
      <w:spacing w:before="160" w:line="240" w:lineRule="exact"/>
      <w:jc w:val="left"/>
    </w:pPr>
    <w:rPr>
      <w:rFonts w:eastAsia="Times New Roman" w:cs="Arial"/>
      <w:b/>
      <w:bCs/>
      <w:caps/>
      <w:color w:val="000000"/>
      <w:sz w:val="22"/>
    </w:rPr>
  </w:style>
  <w:style w:type="paragraph" w:customStyle="1" w:styleId="6">
    <w:name w:val="6"/>
    <w:basedOn w:val="5"/>
    <w:link w:val="6Char"/>
    <w:uiPriority w:val="99"/>
    <w:rsid w:val="00801197"/>
    <w:pPr>
      <w:tabs>
        <w:tab w:val="left" w:pos="720"/>
        <w:tab w:val="left" w:pos="2160"/>
        <w:tab w:val="left" w:pos="3600"/>
        <w:tab w:val="right" w:pos="6480"/>
      </w:tabs>
      <w:spacing w:before="0"/>
      <w:ind w:left="2160" w:hanging="2160"/>
      <w:jc w:val="left"/>
    </w:pPr>
  </w:style>
  <w:style w:type="character" w:customStyle="1" w:styleId="6Char">
    <w:name w:val="6 Char"/>
    <w:basedOn w:val="DefaultParagraphFont"/>
    <w:link w:val="6"/>
    <w:uiPriority w:val="99"/>
    <w:locked/>
    <w:rsid w:val="00801197"/>
    <w:rPr>
      <w:rFonts w:ascii="Times" w:hAnsi="Times" w:cs="Times"/>
      <w:color w:val="000000"/>
      <w:sz w:val="24"/>
      <w:szCs w:val="24"/>
    </w:rPr>
  </w:style>
  <w:style w:type="paragraph" w:customStyle="1" w:styleId="7">
    <w:name w:val="7"/>
    <w:basedOn w:val="Normal"/>
    <w:uiPriority w:val="99"/>
    <w:rsid w:val="00801197"/>
    <w:pPr>
      <w:spacing w:before="60" w:line="240" w:lineRule="exact"/>
      <w:jc w:val="left"/>
    </w:pPr>
    <w:rPr>
      <w:rFonts w:ascii="Times" w:eastAsia="Times New Roman" w:hAnsi="Times" w:cs="Times"/>
      <w:i/>
      <w:iCs/>
      <w:color w:val="000000"/>
      <w:szCs w:val="24"/>
    </w:rPr>
  </w:style>
  <w:style w:type="paragraph" w:customStyle="1" w:styleId="6a">
    <w:name w:val="6a"/>
    <w:basedOn w:val="6"/>
    <w:uiPriority w:val="99"/>
    <w:rsid w:val="00801197"/>
    <w:pPr>
      <w:ind w:left="0" w:firstLine="0"/>
    </w:pPr>
    <w:rPr>
      <w:i/>
      <w:iCs/>
    </w:rPr>
  </w:style>
  <w:style w:type="paragraph" w:customStyle="1" w:styleId="5a">
    <w:name w:val="5a"/>
    <w:basedOn w:val="5"/>
    <w:uiPriority w:val="99"/>
    <w:rsid w:val="00801197"/>
    <w:rPr>
      <w:i/>
      <w:iCs/>
    </w:rPr>
  </w:style>
  <w:style w:type="paragraph" w:customStyle="1" w:styleId="6b">
    <w:name w:val="6b"/>
    <w:basedOn w:val="6"/>
    <w:uiPriority w:val="99"/>
    <w:rsid w:val="00801197"/>
    <w:rPr>
      <w:b/>
      <w:bCs/>
    </w:rPr>
  </w:style>
  <w:style w:type="paragraph" w:customStyle="1" w:styleId="5number">
    <w:name w:val="5 number"/>
    <w:basedOn w:val="Normal"/>
    <w:uiPriority w:val="99"/>
    <w:rsid w:val="00801197"/>
    <w:pPr>
      <w:tabs>
        <w:tab w:val="left" w:pos="360"/>
      </w:tabs>
      <w:spacing w:before="120" w:line="240" w:lineRule="exact"/>
      <w:ind w:left="360" w:hanging="360"/>
      <w:jc w:val="left"/>
    </w:pPr>
    <w:rPr>
      <w:rFonts w:ascii="Times" w:eastAsia="Times New Roman" w:hAnsi="Times" w:cs="Times"/>
      <w:noProof/>
      <w:szCs w:val="24"/>
    </w:rPr>
  </w:style>
  <w:style w:type="paragraph" w:customStyle="1" w:styleId="5bullet">
    <w:name w:val="5 bullet"/>
    <w:uiPriority w:val="99"/>
    <w:rsid w:val="00801197"/>
    <w:pPr>
      <w:tabs>
        <w:tab w:val="left" w:pos="360"/>
      </w:tabs>
      <w:spacing w:before="120" w:line="240" w:lineRule="exact"/>
      <w:ind w:left="360" w:hanging="360"/>
    </w:pPr>
    <w:rPr>
      <w:rFonts w:ascii="Times" w:eastAsia="Times New Roman" w:hAnsi="Times" w:cs="Times"/>
      <w:noProof/>
      <w:sz w:val="24"/>
      <w:szCs w:val="24"/>
    </w:rPr>
  </w:style>
  <w:style w:type="paragraph" w:customStyle="1" w:styleId="5SchoolSpecialization">
    <w:name w:val="5 School/Specialization"/>
    <w:uiPriority w:val="99"/>
    <w:rsid w:val="00801197"/>
    <w:pPr>
      <w:tabs>
        <w:tab w:val="left" w:pos="180"/>
        <w:tab w:val="left" w:pos="900"/>
        <w:tab w:val="left" w:pos="1800"/>
        <w:tab w:val="right" w:leader="dot" w:pos="6480"/>
      </w:tabs>
    </w:pPr>
    <w:rPr>
      <w:rFonts w:eastAsia="Times New Roman" w:cs="Arial"/>
      <w:sz w:val="20"/>
      <w:szCs w:val="20"/>
    </w:rPr>
  </w:style>
  <w:style w:type="paragraph" w:customStyle="1" w:styleId="4extrasmall">
    <w:name w:val="4 extra small"/>
    <w:basedOn w:val="4"/>
    <w:uiPriority w:val="99"/>
    <w:rsid w:val="00801197"/>
    <w:rPr>
      <w:sz w:val="16"/>
      <w:szCs w:val="16"/>
    </w:rPr>
  </w:style>
  <w:style w:type="character" w:customStyle="1" w:styleId="5Char">
    <w:name w:val="5 Char"/>
    <w:basedOn w:val="DefaultParagraphFont"/>
    <w:uiPriority w:val="99"/>
    <w:rsid w:val="00801197"/>
    <w:rPr>
      <w:rFonts w:ascii="Times-Roman" w:hAnsi="Times-Roman" w:cs="Times-Roman"/>
      <w:sz w:val="24"/>
      <w:szCs w:val="24"/>
    </w:rPr>
  </w:style>
  <w:style w:type="character" w:customStyle="1" w:styleId="5aChar">
    <w:name w:val="5a Char"/>
    <w:basedOn w:val="5Char"/>
    <w:uiPriority w:val="99"/>
    <w:rsid w:val="00801197"/>
    <w:rPr>
      <w:rFonts w:ascii="Times New Roman" w:hAnsi="Times New Roman" w:cs="Times New Roman"/>
      <w:i/>
      <w:iCs/>
      <w:sz w:val="24"/>
      <w:szCs w:val="24"/>
    </w:rPr>
  </w:style>
  <w:style w:type="paragraph" w:customStyle="1" w:styleId="6extraspace">
    <w:name w:val="6 extra space"/>
    <w:uiPriority w:val="99"/>
    <w:rsid w:val="00801197"/>
    <w:pPr>
      <w:tabs>
        <w:tab w:val="left" w:pos="180"/>
        <w:tab w:val="left" w:pos="656"/>
        <w:tab w:val="left" w:pos="1312"/>
        <w:tab w:val="right" w:leader="dot" w:pos="4640"/>
        <w:tab w:val="right" w:pos="6480"/>
      </w:tabs>
      <w:spacing w:before="143" w:line="190" w:lineRule="exact"/>
      <w:ind w:left="180"/>
    </w:pPr>
    <w:rPr>
      <w:rFonts w:eastAsia="Times New Roman" w:cs="Arial"/>
      <w:sz w:val="16"/>
      <w:szCs w:val="16"/>
    </w:rPr>
  </w:style>
  <w:style w:type="paragraph" w:customStyle="1" w:styleId="4small">
    <w:name w:val="4 small"/>
    <w:basedOn w:val="4"/>
    <w:uiPriority w:val="99"/>
    <w:rsid w:val="00801197"/>
    <w:rPr>
      <w:sz w:val="18"/>
      <w:szCs w:val="18"/>
    </w:rPr>
  </w:style>
  <w:style w:type="paragraph" w:customStyle="1" w:styleId="5BCAPS">
    <w:name w:val="5B CAPS"/>
    <w:uiPriority w:val="99"/>
    <w:rsid w:val="00801197"/>
    <w:pPr>
      <w:spacing w:before="240" w:line="240" w:lineRule="exact"/>
    </w:pPr>
    <w:rPr>
      <w:rFonts w:eastAsia="Times New Roman" w:cs="Arial"/>
      <w:b/>
      <w:bCs/>
      <w:caps/>
    </w:rPr>
  </w:style>
  <w:style w:type="character" w:styleId="PageNumber">
    <w:name w:val="page number"/>
    <w:basedOn w:val="DefaultParagraphFont"/>
    <w:uiPriority w:val="99"/>
    <w:rsid w:val="00801197"/>
    <w:rPr>
      <w:rFonts w:cs="Times New Roman"/>
    </w:rPr>
  </w:style>
  <w:style w:type="paragraph" w:customStyle="1" w:styleId="1">
    <w:name w:val="1"/>
    <w:basedOn w:val="Normal"/>
    <w:uiPriority w:val="99"/>
    <w:rsid w:val="00801197"/>
    <w:pPr>
      <w:spacing w:line="360" w:lineRule="exact"/>
      <w:jc w:val="left"/>
    </w:pPr>
    <w:rPr>
      <w:rFonts w:ascii="Times" w:eastAsia="Times New Roman" w:hAnsi="Times" w:cs="Times"/>
      <w:color w:val="000000"/>
      <w:sz w:val="36"/>
      <w:szCs w:val="36"/>
    </w:rPr>
  </w:style>
  <w:style w:type="paragraph" w:customStyle="1" w:styleId="2">
    <w:name w:val="2"/>
    <w:basedOn w:val="Normal"/>
    <w:uiPriority w:val="99"/>
    <w:rsid w:val="00801197"/>
    <w:pPr>
      <w:spacing w:before="120" w:line="240" w:lineRule="exact"/>
      <w:jc w:val="left"/>
    </w:pPr>
    <w:rPr>
      <w:rFonts w:eastAsia="Times New Roman" w:cs="Arial"/>
      <w:b/>
      <w:bCs/>
      <w:caps/>
      <w:color w:val="000000"/>
      <w:szCs w:val="24"/>
    </w:rPr>
  </w:style>
  <w:style w:type="paragraph" w:customStyle="1" w:styleId="coursedescription">
    <w:name w:val="course description"/>
    <w:basedOn w:val="5"/>
    <w:uiPriority w:val="99"/>
    <w:rsid w:val="00801197"/>
    <w:pPr>
      <w:spacing w:before="0"/>
    </w:pPr>
  </w:style>
  <w:style w:type="paragraph" w:customStyle="1" w:styleId="coursetitle">
    <w:name w:val="course title"/>
    <w:basedOn w:val="5b"/>
    <w:uiPriority w:val="99"/>
    <w:rsid w:val="00801197"/>
    <w:pPr>
      <w:tabs>
        <w:tab w:val="left" w:pos="1800"/>
        <w:tab w:val="right" w:pos="6480"/>
      </w:tabs>
    </w:pPr>
  </w:style>
  <w:style w:type="paragraph" w:customStyle="1" w:styleId="Faculty">
    <w:name w:val="Faculty"/>
    <w:uiPriority w:val="99"/>
    <w:rsid w:val="00801197"/>
    <w:pPr>
      <w:spacing w:before="72"/>
      <w:jc w:val="both"/>
    </w:pPr>
    <w:rPr>
      <w:rFonts w:ascii="Times" w:eastAsia="Times New Roman" w:hAnsi="Times" w:cs="Times"/>
      <w:sz w:val="24"/>
      <w:szCs w:val="24"/>
    </w:rPr>
  </w:style>
  <w:style w:type="paragraph" w:customStyle="1" w:styleId="facultyindent">
    <w:name w:val="faculty indent"/>
    <w:uiPriority w:val="99"/>
    <w:rsid w:val="00801197"/>
    <w:pPr>
      <w:tabs>
        <w:tab w:val="right" w:pos="6480"/>
      </w:tabs>
      <w:spacing w:before="72" w:line="170" w:lineRule="exact"/>
    </w:pPr>
    <w:rPr>
      <w:rFonts w:ascii="Times" w:eastAsia="Times New Roman" w:hAnsi="Times" w:cs="Times"/>
      <w:sz w:val="24"/>
      <w:szCs w:val="24"/>
    </w:rPr>
  </w:style>
  <w:style w:type="paragraph" w:customStyle="1" w:styleId="facultynsindent">
    <w:name w:val="faculty ns indent"/>
    <w:basedOn w:val="facultyindent"/>
    <w:uiPriority w:val="99"/>
    <w:rsid w:val="00801197"/>
    <w:pPr>
      <w:spacing w:before="0" w:line="240" w:lineRule="auto"/>
    </w:pPr>
  </w:style>
  <w:style w:type="paragraph" w:customStyle="1" w:styleId="5letter">
    <w:name w:val="5 letter"/>
    <w:basedOn w:val="5"/>
    <w:link w:val="5letterChar"/>
    <w:uiPriority w:val="99"/>
    <w:rsid w:val="00801197"/>
    <w:pPr>
      <w:spacing w:before="115"/>
      <w:ind w:left="360" w:hanging="360"/>
    </w:pPr>
  </w:style>
  <w:style w:type="character" w:customStyle="1" w:styleId="5letterChar">
    <w:name w:val="5 letter Char"/>
    <w:basedOn w:val="5Char"/>
    <w:link w:val="5letter"/>
    <w:uiPriority w:val="99"/>
    <w:locked/>
    <w:rsid w:val="00D3444F"/>
    <w:rPr>
      <w:rFonts w:ascii="Times" w:hAnsi="Times" w:cs="Time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01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1197"/>
    <w:rPr>
      <w:rFonts w:ascii="Courier New" w:hAnsi="Courier New" w:cs="Courier New"/>
      <w:sz w:val="18"/>
      <w:szCs w:val="18"/>
    </w:rPr>
  </w:style>
  <w:style w:type="paragraph" w:styleId="NormalWeb">
    <w:name w:val="Normal (Web)"/>
    <w:basedOn w:val="Normal"/>
    <w:uiPriority w:val="99"/>
    <w:rsid w:val="0080119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NoSpacing">
    <w:name w:val="No Spacing"/>
    <w:link w:val="NoSpacingChar"/>
    <w:uiPriority w:val="99"/>
    <w:qFormat/>
    <w:rsid w:val="00801197"/>
    <w:rPr>
      <w:sz w:val="20"/>
    </w:rPr>
  </w:style>
  <w:style w:type="paragraph" w:customStyle="1" w:styleId="style1">
    <w:name w:val="style1"/>
    <w:basedOn w:val="Normal"/>
    <w:uiPriority w:val="99"/>
    <w:rsid w:val="00D3444F"/>
    <w:pPr>
      <w:spacing w:before="60" w:after="60"/>
      <w:ind w:left="60" w:right="60"/>
      <w:jc w:val="left"/>
    </w:pPr>
    <w:rPr>
      <w:rFonts w:ascii="Times New Roman" w:eastAsia="Times New Roman" w:hAnsi="Times New Roman"/>
      <w:szCs w:val="24"/>
    </w:rPr>
  </w:style>
  <w:style w:type="paragraph" w:customStyle="1" w:styleId="SD-BodyText9pt">
    <w:name w:val="SD-Body Text 9pt"/>
    <w:basedOn w:val="Normal"/>
    <w:uiPriority w:val="99"/>
    <w:rsid w:val="00D3444F"/>
    <w:pPr>
      <w:widowControl w:val="0"/>
      <w:autoSpaceDE w:val="0"/>
      <w:autoSpaceDN w:val="0"/>
      <w:adjustRightInd w:val="0"/>
      <w:spacing w:after="58" w:line="200" w:lineRule="atLeast"/>
      <w:textAlignment w:val="baseline"/>
    </w:pPr>
    <w:rPr>
      <w:rFonts w:ascii="Times New Roman" w:hAnsi="Times New Roman"/>
      <w:color w:val="000000"/>
      <w:sz w:val="18"/>
      <w:szCs w:val="18"/>
    </w:rPr>
  </w:style>
  <w:style w:type="paragraph" w:customStyle="1" w:styleId="NoParagraphStyle">
    <w:name w:val="[No Paragraph Style]"/>
    <w:uiPriority w:val="99"/>
    <w:rsid w:val="00D3444F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customStyle="1" w:styleId="Underline">
    <w:name w:val="Underline"/>
    <w:uiPriority w:val="99"/>
    <w:rsid w:val="00D3444F"/>
    <w:rPr>
      <w:u w:val="thick"/>
    </w:rPr>
  </w:style>
  <w:style w:type="paragraph" w:styleId="ListParagraph">
    <w:name w:val="List Paragraph"/>
    <w:basedOn w:val="Normal"/>
    <w:uiPriority w:val="99"/>
    <w:qFormat/>
    <w:rsid w:val="00D3444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paragraph" w:customStyle="1" w:styleId="4c">
    <w:name w:val="4 c"/>
    <w:basedOn w:val="4"/>
    <w:uiPriority w:val="99"/>
    <w:rsid w:val="00D3444F"/>
    <w:pPr>
      <w:spacing w:before="24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3444F"/>
    <w:rPr>
      <w:rFonts w:ascii="Times New Roman" w:hAnsi="Times New Roman" w:cs="Times New Roman"/>
      <w:color w:val="000000"/>
      <w:sz w:val="16"/>
      <w:szCs w:val="16"/>
    </w:rPr>
  </w:style>
  <w:style w:type="paragraph" w:customStyle="1" w:styleId="lastline">
    <w:name w:val="lastline"/>
    <w:basedOn w:val="Normal"/>
    <w:uiPriority w:val="99"/>
    <w:rsid w:val="00D6403F"/>
    <w:pPr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7724CA"/>
    <w:rPr>
      <w:sz w:val="24"/>
    </w:rPr>
  </w:style>
  <w:style w:type="paragraph" w:styleId="TOCHeading">
    <w:name w:val="TOC Heading"/>
    <w:basedOn w:val="Heading1"/>
    <w:next w:val="Normal"/>
    <w:uiPriority w:val="99"/>
    <w:qFormat/>
    <w:rsid w:val="00AD3111"/>
    <w:pPr>
      <w:keepNext/>
      <w:keepLines/>
      <w:widowControl/>
      <w:tabs>
        <w:tab w:val="clear" w:pos="360"/>
        <w:tab w:val="clear" w:pos="9900"/>
      </w:tabs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5C677D"/>
    <w:pPr>
      <w:tabs>
        <w:tab w:val="right" w:leader="dot" w:pos="10790"/>
      </w:tabs>
      <w:spacing w:after="100"/>
    </w:pPr>
    <w:rPr>
      <w:rFonts w:ascii="Arial Bold" w:hAnsi="Arial Bold" w:cs="Arial"/>
      <w:b/>
      <w:caps/>
      <w:noProof/>
    </w:rPr>
  </w:style>
  <w:style w:type="paragraph" w:styleId="TOC2">
    <w:name w:val="toc 2"/>
    <w:basedOn w:val="Normal"/>
    <w:next w:val="Normal"/>
    <w:autoRedefine/>
    <w:uiPriority w:val="99"/>
    <w:rsid w:val="00AD31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rsid w:val="00512725"/>
    <w:pPr>
      <w:tabs>
        <w:tab w:val="right" w:leader="dot" w:pos="10790"/>
      </w:tabs>
      <w:spacing w:after="100"/>
      <w:ind w:left="480"/>
    </w:pPr>
    <w:rPr>
      <w:i/>
      <w:noProof/>
    </w:rPr>
  </w:style>
  <w:style w:type="paragraph" w:styleId="TOC4">
    <w:name w:val="toc 4"/>
    <w:basedOn w:val="Normal"/>
    <w:next w:val="Normal"/>
    <w:autoRedefine/>
    <w:uiPriority w:val="99"/>
    <w:rsid w:val="009B5F54"/>
    <w:pPr>
      <w:spacing w:after="100" w:line="276" w:lineRule="auto"/>
      <w:ind w:left="66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99"/>
    <w:rsid w:val="009B5F54"/>
    <w:pPr>
      <w:spacing w:after="100" w:line="276" w:lineRule="auto"/>
      <w:ind w:left="88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99"/>
    <w:rsid w:val="009B5F54"/>
    <w:pPr>
      <w:spacing w:after="100" w:line="276" w:lineRule="auto"/>
      <w:ind w:left="110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99"/>
    <w:rsid w:val="009B5F54"/>
    <w:pPr>
      <w:spacing w:after="100" w:line="276" w:lineRule="auto"/>
      <w:ind w:left="132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99"/>
    <w:rsid w:val="009B5F54"/>
    <w:pPr>
      <w:spacing w:after="100" w:line="276" w:lineRule="auto"/>
      <w:ind w:left="154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99"/>
    <w:rsid w:val="009B5F54"/>
    <w:pPr>
      <w:spacing w:after="100" w:line="276" w:lineRule="auto"/>
      <w:ind w:left="1760"/>
      <w:jc w:val="left"/>
    </w:pPr>
    <w:rPr>
      <w:rFonts w:ascii="Calibri" w:eastAsia="Times New Roman" w:hAnsi="Calibri"/>
      <w:sz w:val="22"/>
    </w:rPr>
  </w:style>
  <w:style w:type="character" w:styleId="FollowedHyperlink">
    <w:name w:val="FollowedHyperlink"/>
    <w:basedOn w:val="DefaultParagraphFont"/>
    <w:uiPriority w:val="99"/>
    <w:semiHidden/>
    <w:rsid w:val="00CF309D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05691"/>
    <w:rPr>
      <w:rFonts w:cs="Times New Roman"/>
      <w:color w:val="80808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043C4"/>
    <w:rPr>
      <w:rFonts w:cs="Times New Roman"/>
      <w:sz w:val="22"/>
      <w:szCs w:val="22"/>
      <w:lang w:val="en-US" w:eastAsia="en-US" w:bidi="ar-SA"/>
    </w:rPr>
  </w:style>
  <w:style w:type="paragraph" w:styleId="Bibliography">
    <w:name w:val="Bibliography"/>
    <w:basedOn w:val="Normal"/>
    <w:next w:val="Normal"/>
    <w:uiPriority w:val="99"/>
    <w:semiHidden/>
    <w:rsid w:val="002275B2"/>
  </w:style>
  <w:style w:type="paragraph" w:styleId="BlockText">
    <w:name w:val="Block Text"/>
    <w:basedOn w:val="Normal"/>
    <w:uiPriority w:val="99"/>
    <w:semiHidden/>
    <w:rsid w:val="002275B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rsid w:val="00227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75B2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227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275B2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2275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275B2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75B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275B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227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275B2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75B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275B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227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275B2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2275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275B2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275B2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275B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275B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275B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275B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7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275B2"/>
    <w:rPr>
      <w:rFonts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2275B2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275B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275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275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275B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275B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2275B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275B2"/>
    <w:rPr>
      <w:rFonts w:cs="Times New Roman"/>
    </w:rPr>
  </w:style>
  <w:style w:type="paragraph" w:styleId="EnvelopeAddress">
    <w:name w:val="envelope address"/>
    <w:basedOn w:val="Normal"/>
    <w:uiPriority w:val="99"/>
    <w:semiHidden/>
    <w:rsid w:val="002275B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2275B2"/>
    <w:rPr>
      <w:rFonts w:ascii="Cambria" w:eastAsia="Times New Roman" w:hAnsi="Cambria"/>
    </w:rPr>
  </w:style>
  <w:style w:type="paragraph" w:styleId="FootnoteText">
    <w:name w:val="footnote text"/>
    <w:basedOn w:val="Normal"/>
    <w:link w:val="FootnoteTextChar"/>
    <w:uiPriority w:val="99"/>
    <w:semiHidden/>
    <w:rsid w:val="002275B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275B2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2275B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275B2"/>
    <w:rPr>
      <w:rFonts w:cs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275B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275B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275B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275B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275B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275B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275B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275B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275B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275B2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275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275B2"/>
    <w:rPr>
      <w:rFonts w:cs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rsid w:val="002275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2275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227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227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2275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2275B2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rsid w:val="002275B2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rsid w:val="002275B2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rsid w:val="002275B2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2275B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227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227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227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227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227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2275B2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2275B2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2275B2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2275B2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2275B2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rsid w:val="00227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275B2"/>
    <w:rPr>
      <w:rFonts w:ascii="Consolas" w:hAnsi="Consolas" w:cs="Times New Roman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227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275B2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227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75B2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275B2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2275B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2275B2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75B2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275B2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2275B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275B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2275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275B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75B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2275B2"/>
  </w:style>
  <w:style w:type="paragraph" w:styleId="TOAHeading">
    <w:name w:val="toa heading"/>
    <w:basedOn w:val="Normal"/>
    <w:next w:val="Normal"/>
    <w:uiPriority w:val="99"/>
    <w:semiHidden/>
    <w:rsid w:val="002275B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styleId="IntenseReference">
    <w:name w:val="Intense Reference"/>
    <w:basedOn w:val="DefaultParagraphFont"/>
    <w:uiPriority w:val="99"/>
    <w:qFormat/>
    <w:rsid w:val="00256366"/>
    <w:rPr>
      <w:rFonts w:cs="Times New Roman"/>
      <w:b/>
      <w:bCs/>
      <w:smallCaps/>
      <w:color w:val="4F81BD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66504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1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512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wf.edu/gradu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f.edu/gradu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wf.edu/gradu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wf.edu/gradu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73D6-56CA-48B4-81B7-B4434919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– 2011 Undergraduate Catalog</vt:lpstr>
    </vt:vector>
  </TitlesOfParts>
  <Company>University of West Florida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– 2011 Undergraduate Catalog</dc:title>
  <dc:creator>Ann Dziadon;Lynn Lynch</dc:creator>
  <cp:lastModifiedBy>Britiny Vetitoe</cp:lastModifiedBy>
  <cp:revision>23</cp:revision>
  <cp:lastPrinted>2015-02-13T20:09:00Z</cp:lastPrinted>
  <dcterms:created xsi:type="dcterms:W3CDTF">2013-06-21T16:32:00Z</dcterms:created>
  <dcterms:modified xsi:type="dcterms:W3CDTF">2026-02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